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E2" w:rsidRPr="00114570" w:rsidRDefault="006663E2" w:rsidP="006663E2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before="240"/>
        <w:ind w:firstLine="72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</w:t>
      </w:r>
      <w:r w:rsidR="006A4F50">
        <w:rPr>
          <w:color w:val="0000FF"/>
          <w:sz w:val="28"/>
          <w:szCs w:val="28"/>
        </w:rPr>
        <w:t>Mr</w:t>
      </w:r>
      <w:r w:rsidR="004442EC">
        <w:rPr>
          <w:color w:val="0000FF"/>
          <w:sz w:val="28"/>
          <w:szCs w:val="28"/>
        </w:rPr>
        <w:t>:</w:t>
      </w:r>
      <w:r w:rsidR="00087BB2">
        <w:rPr>
          <w:color w:val="0000FF"/>
          <w:sz w:val="28"/>
          <w:szCs w:val="28"/>
        </w:rPr>
        <w:t xml:space="preserve">s: Ammanni        </w:t>
      </w:r>
      <w:r w:rsidR="00087BB2">
        <w:rPr>
          <w:color w:val="0000FF"/>
          <w:sz w:val="28"/>
          <w:szCs w:val="28"/>
        </w:rPr>
        <w:tab/>
      </w:r>
      <w:r w:rsidR="00087BB2">
        <w:rPr>
          <w:color w:val="0000FF"/>
          <w:sz w:val="28"/>
          <w:szCs w:val="28"/>
        </w:rPr>
        <w:tab/>
      </w:r>
      <w:r w:rsidR="00087BB2">
        <w:rPr>
          <w:color w:val="0000FF"/>
          <w:sz w:val="28"/>
          <w:szCs w:val="28"/>
        </w:rPr>
        <w:tab/>
        <w:t xml:space="preserve"> </w:t>
      </w:r>
      <w:r w:rsidR="00087BB2">
        <w:rPr>
          <w:color w:val="0000FF"/>
          <w:sz w:val="28"/>
          <w:szCs w:val="28"/>
        </w:rPr>
        <w:tab/>
      </w:r>
      <w:r w:rsidR="00087BB2">
        <w:rPr>
          <w:color w:val="0000FF"/>
          <w:sz w:val="28"/>
          <w:szCs w:val="28"/>
        </w:rPr>
        <w:tab/>
      </w:r>
      <w:r w:rsidR="00087BB2">
        <w:rPr>
          <w:color w:val="0000FF"/>
          <w:sz w:val="28"/>
          <w:szCs w:val="28"/>
        </w:rPr>
        <w:tab/>
      </w:r>
      <w:r w:rsidR="00087BB2">
        <w:rPr>
          <w:color w:val="0000FF"/>
          <w:sz w:val="28"/>
          <w:szCs w:val="28"/>
        </w:rPr>
        <w:tab/>
      </w:r>
      <w:r w:rsidR="00087BB2">
        <w:rPr>
          <w:color w:val="0000FF"/>
          <w:sz w:val="28"/>
          <w:szCs w:val="28"/>
        </w:rPr>
        <w:tab/>
        <w:t>48</w:t>
      </w:r>
      <w:r>
        <w:rPr>
          <w:color w:val="0000FF"/>
          <w:sz w:val="28"/>
          <w:szCs w:val="28"/>
        </w:rPr>
        <w:t xml:space="preserve">Y         </w:t>
      </w:r>
      <w:r>
        <w:rPr>
          <w:color w:val="0000FF"/>
          <w:sz w:val="28"/>
          <w:szCs w:val="28"/>
        </w:rPr>
        <w:tab/>
      </w:r>
      <w:r w:rsidR="00087BB2">
        <w:rPr>
          <w:color w:val="0000FF"/>
          <w:sz w:val="28"/>
          <w:szCs w:val="28"/>
        </w:rPr>
        <w:t>F</w:t>
      </w:r>
    </w:p>
    <w:p w:rsidR="006663E2" w:rsidRPr="00AC0C81" w:rsidRDefault="006663E2" w:rsidP="006663E2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color w:val="0000FF"/>
        </w:rPr>
      </w:pPr>
      <w:r w:rsidRPr="00AC0C81">
        <w:rPr>
          <w:i/>
          <w:color w:val="0000FF"/>
        </w:rPr>
        <w:tab/>
      </w:r>
    </w:p>
    <w:p w:rsidR="006663E2" w:rsidRPr="00114570" w:rsidRDefault="006663E2" w:rsidP="006663E2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/>
          <w:color w:val="0000FF"/>
        </w:rPr>
      </w:pPr>
      <w:r w:rsidRPr="00B45C2A">
        <w:rPr>
          <w:b/>
          <w:color w:val="0000FF"/>
        </w:rPr>
        <w:t xml:space="preserve">                     </w:t>
      </w:r>
      <w:r w:rsidRPr="00114570">
        <w:rPr>
          <w:b/>
          <w:color w:val="0000FF"/>
        </w:rPr>
        <w:tab/>
        <w:t>Dr :</w:t>
      </w:r>
      <w:r w:rsidR="00087BB2">
        <w:rPr>
          <w:b/>
          <w:color w:val="0000FF"/>
        </w:rPr>
        <w:tab/>
      </w:r>
      <w:r w:rsidR="00087BB2">
        <w:rPr>
          <w:b/>
          <w:color w:val="0000FF"/>
        </w:rPr>
        <w:tab/>
      </w:r>
      <w:r w:rsidR="00087BB2">
        <w:rPr>
          <w:b/>
          <w:color w:val="0000FF"/>
        </w:rPr>
        <w:tab/>
      </w:r>
      <w:r w:rsidR="00087BB2">
        <w:rPr>
          <w:b/>
          <w:color w:val="0000FF"/>
        </w:rPr>
        <w:tab/>
      </w:r>
      <w:r w:rsidR="00087BB2">
        <w:rPr>
          <w:b/>
          <w:color w:val="0000FF"/>
        </w:rPr>
        <w:tab/>
        <w:t>Self</w:t>
      </w:r>
      <w:r w:rsidR="00087BB2">
        <w:rPr>
          <w:b/>
          <w:color w:val="0000FF"/>
        </w:rPr>
        <w:tab/>
      </w:r>
      <w:r w:rsidR="00087BB2">
        <w:rPr>
          <w:b/>
          <w:color w:val="0000FF"/>
        </w:rPr>
        <w:tab/>
      </w:r>
      <w:r w:rsidR="00087BB2">
        <w:rPr>
          <w:b/>
          <w:color w:val="0000FF"/>
        </w:rPr>
        <w:tab/>
      </w:r>
      <w:r w:rsidR="00087BB2">
        <w:rPr>
          <w:b/>
          <w:color w:val="0000FF"/>
        </w:rPr>
        <w:tab/>
      </w:r>
      <w:r w:rsidR="00087BB2">
        <w:rPr>
          <w:b/>
          <w:color w:val="0000FF"/>
        </w:rPr>
        <w:tab/>
      </w:r>
      <w:r w:rsidR="00087BB2">
        <w:rPr>
          <w:b/>
          <w:color w:val="0000FF"/>
        </w:rPr>
        <w:tab/>
        <w:t>13</w:t>
      </w:r>
      <w:r>
        <w:rPr>
          <w:b/>
          <w:color w:val="0000FF"/>
        </w:rPr>
        <w:t>/02/20</w:t>
      </w:r>
    </w:p>
    <w:p w:rsidR="00BE3CB2" w:rsidRPr="00F21764" w:rsidRDefault="00BE3CB2" w:rsidP="00BE3CB2">
      <w:pPr>
        <w:pStyle w:val="NoSpacing"/>
        <w:rPr>
          <w:color w:val="000000" w:themeColor="text1"/>
        </w:rPr>
      </w:pPr>
    </w:p>
    <w:p w:rsidR="009B755F" w:rsidRDefault="009B755F" w:rsidP="00CE3D50">
      <w:pPr>
        <w:ind w:left="2160"/>
        <w:rPr>
          <w:b/>
          <w:bCs/>
          <w:color w:val="0000FF"/>
          <w:sz w:val="36"/>
          <w:szCs w:val="36"/>
        </w:rPr>
      </w:pPr>
    </w:p>
    <w:p w:rsidR="000C67EF" w:rsidRDefault="000C67EF" w:rsidP="000C67EF">
      <w:pPr>
        <w:ind w:left="720" w:firstLine="720"/>
        <w:rPr>
          <w:color w:val="000080"/>
        </w:rPr>
      </w:pPr>
    </w:p>
    <w:p w:rsidR="000C67EF" w:rsidRDefault="000C67EF" w:rsidP="000C67EF">
      <w:pPr>
        <w:ind w:left="720" w:firstLine="720"/>
        <w:rPr>
          <w:color w:val="000080"/>
        </w:rPr>
      </w:pPr>
    </w:p>
    <w:p w:rsidR="00C84B5E" w:rsidRDefault="00C84B5E" w:rsidP="00C84B5E">
      <w:pPr>
        <w:ind w:left="720" w:firstLine="720"/>
        <w:rPr>
          <w:color w:val="000080"/>
        </w:rPr>
      </w:pPr>
    </w:p>
    <w:p w:rsidR="00C84B5E" w:rsidRDefault="00C84B5E" w:rsidP="00850B89">
      <w:pPr>
        <w:rPr>
          <w:color w:val="000080"/>
        </w:rPr>
      </w:pPr>
    </w:p>
    <w:p w:rsidR="00087BB2" w:rsidRDefault="00087BB2" w:rsidP="00087BB2">
      <w:pPr>
        <w:ind w:left="720" w:firstLine="720"/>
        <w:rPr>
          <w:color w:val="000080"/>
        </w:rPr>
      </w:pPr>
    </w:p>
    <w:p w:rsidR="00087BB2" w:rsidRDefault="00087BB2" w:rsidP="00087BB2">
      <w:pPr>
        <w:ind w:left="720" w:firstLine="720"/>
        <w:rPr>
          <w:color w:val="000080"/>
        </w:rPr>
      </w:pPr>
      <w:r w:rsidRPr="005846DE">
        <w:rPr>
          <w:color w:val="000080"/>
        </w:rPr>
        <w:t>Haemoglobin %</w:t>
      </w:r>
      <w:r w:rsidRPr="005846DE">
        <w:rPr>
          <w:color w:val="000080"/>
        </w:rPr>
        <w:tab/>
        <w:t xml:space="preserve"> </w:t>
      </w:r>
      <w:r>
        <w:rPr>
          <w:color w:val="000080"/>
        </w:rPr>
        <w:tab/>
      </w:r>
      <w:r>
        <w:rPr>
          <w:color w:val="000080"/>
        </w:rPr>
        <w:tab/>
      </w:r>
      <w:r w:rsidRPr="005846DE">
        <w:rPr>
          <w:color w:val="000080"/>
        </w:rPr>
        <w:t xml:space="preserve">:-  </w:t>
      </w:r>
      <w:r>
        <w:rPr>
          <w:b/>
          <w:bCs/>
          <w:color w:val="000080"/>
        </w:rPr>
        <w:t xml:space="preserve"> </w:t>
      </w:r>
      <w:r>
        <w:rPr>
          <w:b/>
          <w:bCs/>
          <w:color w:val="000080"/>
          <w:u w:val="single"/>
        </w:rPr>
        <w:t>9.2</w:t>
      </w:r>
      <w:r w:rsidRPr="00CB2485">
        <w:rPr>
          <w:b/>
          <w:bCs/>
          <w:color w:val="000080"/>
          <w:u w:val="single"/>
        </w:rPr>
        <w:t xml:space="preserve"> gms/dl</w:t>
      </w:r>
      <w:r w:rsidRPr="005846DE">
        <w:rPr>
          <w:color w:val="000080"/>
        </w:rPr>
        <w:tab/>
      </w:r>
      <w:r>
        <w:rPr>
          <w:color w:val="000080"/>
        </w:rPr>
        <w:t xml:space="preserve">           (11.5 –15.5 gms/dl) F</w:t>
      </w:r>
    </w:p>
    <w:p w:rsidR="00087BB2" w:rsidRDefault="00087BB2" w:rsidP="00087BB2">
      <w:pPr>
        <w:ind w:left="720" w:firstLine="720"/>
        <w:rPr>
          <w:color w:val="000080"/>
        </w:rPr>
      </w:pPr>
    </w:p>
    <w:p w:rsidR="00F342D0" w:rsidRDefault="00F342D0" w:rsidP="00E1475D">
      <w:pPr>
        <w:rPr>
          <w:color w:val="000080"/>
          <w:sz w:val="28"/>
          <w:szCs w:val="28"/>
        </w:rPr>
      </w:pPr>
    </w:p>
    <w:p w:rsidR="003E36CA" w:rsidRPr="00CB4F98" w:rsidRDefault="00CB6F4F" w:rsidP="00227CFD">
      <w:pPr>
        <w:pStyle w:val="ListParagraph"/>
        <w:ind w:left="2160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>Blood Grouping</w:t>
      </w:r>
      <w:r>
        <w:rPr>
          <w:color w:val="000080"/>
          <w:sz w:val="28"/>
          <w:szCs w:val="28"/>
        </w:rPr>
        <w:tab/>
      </w:r>
      <w:r>
        <w:rPr>
          <w:color w:val="000080"/>
          <w:sz w:val="28"/>
          <w:szCs w:val="28"/>
        </w:rPr>
        <w:tab/>
      </w:r>
      <w:r w:rsidR="003E36CA" w:rsidRPr="00CB4F98">
        <w:rPr>
          <w:color w:val="000080"/>
          <w:sz w:val="28"/>
          <w:szCs w:val="28"/>
        </w:rPr>
        <w:t>:</w:t>
      </w:r>
      <w:r w:rsidR="003E36CA" w:rsidRPr="00CB4F98">
        <w:rPr>
          <w:color w:val="000080"/>
          <w:sz w:val="28"/>
          <w:szCs w:val="28"/>
        </w:rPr>
        <w:tab/>
      </w:r>
      <w:r w:rsidR="003E36CA" w:rsidRPr="00CB4F98">
        <w:rPr>
          <w:b/>
          <w:color w:val="000080"/>
          <w:sz w:val="28"/>
          <w:szCs w:val="28"/>
        </w:rPr>
        <w:t>“</w:t>
      </w:r>
      <w:r w:rsidR="004442EC">
        <w:rPr>
          <w:b/>
          <w:color w:val="000080"/>
          <w:sz w:val="28"/>
          <w:szCs w:val="28"/>
        </w:rPr>
        <w:t>O</w:t>
      </w:r>
      <w:r w:rsidR="003E36CA" w:rsidRPr="009A5F99">
        <w:rPr>
          <w:b/>
          <w:color w:val="000080"/>
          <w:sz w:val="28"/>
          <w:szCs w:val="28"/>
        </w:rPr>
        <w:t>”</w:t>
      </w:r>
      <w:r w:rsidR="003E36CA" w:rsidRPr="00CB4F98">
        <w:rPr>
          <w:b/>
          <w:color w:val="000080"/>
          <w:sz w:val="28"/>
          <w:szCs w:val="28"/>
        </w:rPr>
        <w:t xml:space="preserve">    Group</w:t>
      </w:r>
    </w:p>
    <w:p w:rsidR="003E36CA" w:rsidRPr="004F0E89" w:rsidRDefault="003E36CA" w:rsidP="003E36CA">
      <w:pPr>
        <w:ind w:left="1440"/>
        <w:jc w:val="center"/>
        <w:rPr>
          <w:color w:val="000080"/>
          <w:sz w:val="28"/>
          <w:szCs w:val="28"/>
        </w:rPr>
      </w:pPr>
    </w:p>
    <w:p w:rsidR="003E36CA" w:rsidRPr="004F0E89" w:rsidRDefault="003E36CA" w:rsidP="003E36CA">
      <w:pPr>
        <w:ind w:left="1440" w:firstLine="720"/>
        <w:rPr>
          <w:color w:val="000080"/>
          <w:sz w:val="28"/>
          <w:szCs w:val="28"/>
        </w:rPr>
      </w:pPr>
    </w:p>
    <w:p w:rsidR="003E36CA" w:rsidRDefault="003E36CA" w:rsidP="00227CFD">
      <w:pPr>
        <w:pStyle w:val="ListParagraph"/>
        <w:ind w:left="2160"/>
        <w:rPr>
          <w:b/>
          <w:color w:val="000080"/>
          <w:sz w:val="28"/>
          <w:szCs w:val="28"/>
        </w:rPr>
      </w:pPr>
      <w:r w:rsidRPr="00CB4F98">
        <w:rPr>
          <w:color w:val="000080"/>
          <w:sz w:val="28"/>
          <w:szCs w:val="28"/>
        </w:rPr>
        <w:t>Rh Typing</w:t>
      </w:r>
      <w:r w:rsidRPr="00CB4F98">
        <w:rPr>
          <w:color w:val="000080"/>
          <w:sz w:val="28"/>
          <w:szCs w:val="28"/>
        </w:rPr>
        <w:tab/>
      </w:r>
      <w:r w:rsidRPr="00CB4F98">
        <w:rPr>
          <w:color w:val="000080"/>
          <w:sz w:val="28"/>
          <w:szCs w:val="28"/>
        </w:rPr>
        <w:tab/>
      </w:r>
      <w:r w:rsidR="00CB6F4F">
        <w:rPr>
          <w:color w:val="000080"/>
          <w:sz w:val="28"/>
          <w:szCs w:val="28"/>
        </w:rPr>
        <w:tab/>
      </w:r>
      <w:r w:rsidRPr="00CB4F98">
        <w:rPr>
          <w:color w:val="000080"/>
          <w:sz w:val="28"/>
          <w:szCs w:val="28"/>
        </w:rPr>
        <w:t xml:space="preserve">: </w:t>
      </w:r>
      <w:r w:rsidRPr="00CB4F98">
        <w:rPr>
          <w:color w:val="000080"/>
          <w:sz w:val="28"/>
          <w:szCs w:val="28"/>
        </w:rPr>
        <w:tab/>
      </w:r>
      <w:r w:rsidR="00A179C1">
        <w:rPr>
          <w:b/>
          <w:color w:val="000080"/>
          <w:sz w:val="28"/>
          <w:szCs w:val="28"/>
        </w:rPr>
        <w:t>“</w:t>
      </w:r>
      <w:r w:rsidR="004442EC">
        <w:rPr>
          <w:b/>
          <w:color w:val="000080"/>
          <w:sz w:val="28"/>
          <w:szCs w:val="28"/>
        </w:rPr>
        <w:t>+</w:t>
      </w:r>
      <w:r w:rsidR="00CB4222">
        <w:rPr>
          <w:b/>
          <w:color w:val="000080"/>
          <w:sz w:val="28"/>
          <w:szCs w:val="28"/>
        </w:rPr>
        <w:t>ve</w:t>
      </w:r>
      <w:r w:rsidRPr="00CB4F98">
        <w:rPr>
          <w:b/>
          <w:color w:val="000080"/>
          <w:sz w:val="28"/>
          <w:szCs w:val="28"/>
        </w:rPr>
        <w:t>”</w:t>
      </w:r>
      <w:r w:rsidR="004442EC">
        <w:rPr>
          <w:b/>
          <w:color w:val="000080"/>
          <w:sz w:val="28"/>
          <w:szCs w:val="28"/>
        </w:rPr>
        <w:t xml:space="preserve"> (Posi</w:t>
      </w:r>
      <w:r w:rsidR="00E04033">
        <w:rPr>
          <w:b/>
          <w:color w:val="000080"/>
          <w:sz w:val="28"/>
          <w:szCs w:val="28"/>
        </w:rPr>
        <w:t>ti</w:t>
      </w:r>
      <w:r w:rsidRPr="00CB4F98">
        <w:rPr>
          <w:b/>
          <w:color w:val="000080"/>
          <w:sz w:val="28"/>
          <w:szCs w:val="28"/>
        </w:rPr>
        <w:t>ve )</w:t>
      </w:r>
    </w:p>
    <w:p w:rsidR="00290A27" w:rsidRPr="00CB4F98" w:rsidRDefault="00290A27" w:rsidP="00227CFD">
      <w:pPr>
        <w:pStyle w:val="ListParagraph"/>
        <w:ind w:left="2160"/>
        <w:rPr>
          <w:color w:val="000080"/>
          <w:sz w:val="28"/>
          <w:szCs w:val="28"/>
        </w:rPr>
      </w:pPr>
    </w:p>
    <w:p w:rsidR="003E36CA" w:rsidRDefault="003E36CA" w:rsidP="003E36CA">
      <w:pPr>
        <w:ind w:left="3600" w:firstLine="720"/>
        <w:rPr>
          <w:rFonts w:ascii="Footlight MT Light" w:hAnsi="Footlight MT Light"/>
        </w:rPr>
      </w:pPr>
    </w:p>
    <w:p w:rsidR="00457130" w:rsidRDefault="00457130" w:rsidP="00457130">
      <w:pPr>
        <w:ind w:left="1440"/>
        <w:rPr>
          <w:color w:val="0000FF"/>
          <w:sz w:val="28"/>
          <w:szCs w:val="28"/>
        </w:rPr>
      </w:pPr>
    </w:p>
    <w:p w:rsidR="00F63E6C" w:rsidRDefault="00F63E6C" w:rsidP="00596686">
      <w:pPr>
        <w:rPr>
          <w:color w:val="0000FF"/>
          <w:sz w:val="32"/>
          <w:szCs w:val="28"/>
        </w:rPr>
      </w:pPr>
    </w:p>
    <w:p w:rsidR="00F63E6C" w:rsidRDefault="00F63E6C" w:rsidP="00596686">
      <w:pPr>
        <w:rPr>
          <w:color w:val="0000FF"/>
          <w:sz w:val="32"/>
          <w:szCs w:val="28"/>
        </w:rPr>
      </w:pPr>
    </w:p>
    <w:p w:rsidR="00200340" w:rsidRDefault="00F63E6C" w:rsidP="00430413">
      <w:pPr>
        <w:spacing w:line="276" w:lineRule="auto"/>
        <w:rPr>
          <w:color w:val="000080"/>
          <w:u w:val="single"/>
        </w:rPr>
      </w:pPr>
      <w:r>
        <w:rPr>
          <w:color w:val="0000FF"/>
          <w:sz w:val="32"/>
          <w:szCs w:val="28"/>
        </w:rPr>
        <w:tab/>
      </w:r>
    </w:p>
    <w:p w:rsidR="007F68E0" w:rsidRDefault="007F68E0" w:rsidP="007F68E0">
      <w:pPr>
        <w:ind w:left="720" w:firstLine="720"/>
        <w:rPr>
          <w:color w:val="000080"/>
          <w:u w:val="single"/>
        </w:rPr>
      </w:pPr>
    </w:p>
    <w:p w:rsidR="00614F1E" w:rsidRPr="00F50487" w:rsidRDefault="00614F1E" w:rsidP="00614F1E">
      <w:pPr>
        <w:jc w:val="center"/>
        <w:rPr>
          <w:rFonts w:ascii="Footlight MT Light" w:hAnsi="Footlight MT Light"/>
        </w:rPr>
      </w:pPr>
      <w:r w:rsidRPr="00F50487">
        <w:rPr>
          <w:rFonts w:ascii="Footlight MT Light" w:hAnsi="Footlight MT Light"/>
        </w:rPr>
        <w:t>END OF REPORT</w:t>
      </w:r>
    </w:p>
    <w:p w:rsidR="009306D1" w:rsidRPr="0042038E" w:rsidRDefault="009306D1" w:rsidP="00B55564">
      <w:pPr>
        <w:ind w:left="4320" w:firstLine="720"/>
        <w:rPr>
          <w:rFonts w:ascii="Footlight MT Light" w:hAnsi="Footlight MT Light"/>
        </w:rPr>
      </w:pPr>
    </w:p>
    <w:sectPr w:rsidR="009306D1" w:rsidRPr="0042038E" w:rsidSect="008B02A7">
      <w:pgSz w:w="12240" w:h="15840"/>
      <w:pgMar w:top="1710" w:right="450" w:bottom="108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468" w:rsidRDefault="00082468" w:rsidP="00D63244">
      <w:r>
        <w:separator/>
      </w:r>
    </w:p>
  </w:endnote>
  <w:endnote w:type="continuationSeparator" w:id="1">
    <w:p w:rsidR="00082468" w:rsidRDefault="00082468" w:rsidP="00D6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468" w:rsidRDefault="00082468" w:rsidP="00D63244">
      <w:r>
        <w:separator/>
      </w:r>
    </w:p>
  </w:footnote>
  <w:footnote w:type="continuationSeparator" w:id="1">
    <w:p w:rsidR="00082468" w:rsidRDefault="00082468" w:rsidP="00D63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729C4"/>
    <w:multiLevelType w:val="hybridMultilevel"/>
    <w:tmpl w:val="E05E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C060A"/>
    <w:multiLevelType w:val="hybridMultilevel"/>
    <w:tmpl w:val="DB2604F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43487"/>
    <w:rsid w:val="0000023B"/>
    <w:rsid w:val="0000039A"/>
    <w:rsid w:val="00000591"/>
    <w:rsid w:val="0000061A"/>
    <w:rsid w:val="00000C7A"/>
    <w:rsid w:val="00000FD8"/>
    <w:rsid w:val="0000101B"/>
    <w:rsid w:val="0000124C"/>
    <w:rsid w:val="000013A4"/>
    <w:rsid w:val="000014A6"/>
    <w:rsid w:val="000019C3"/>
    <w:rsid w:val="00001DC4"/>
    <w:rsid w:val="00002320"/>
    <w:rsid w:val="00002359"/>
    <w:rsid w:val="00002708"/>
    <w:rsid w:val="00002DDA"/>
    <w:rsid w:val="000034DD"/>
    <w:rsid w:val="00003C93"/>
    <w:rsid w:val="000046E9"/>
    <w:rsid w:val="00004AA1"/>
    <w:rsid w:val="00004D45"/>
    <w:rsid w:val="00004D89"/>
    <w:rsid w:val="00005092"/>
    <w:rsid w:val="00005276"/>
    <w:rsid w:val="000052CA"/>
    <w:rsid w:val="000053C4"/>
    <w:rsid w:val="0000565B"/>
    <w:rsid w:val="00006583"/>
    <w:rsid w:val="00006958"/>
    <w:rsid w:val="00006B33"/>
    <w:rsid w:val="00006C51"/>
    <w:rsid w:val="00006D1D"/>
    <w:rsid w:val="000073DE"/>
    <w:rsid w:val="00007D33"/>
    <w:rsid w:val="00010112"/>
    <w:rsid w:val="000107F2"/>
    <w:rsid w:val="000109D0"/>
    <w:rsid w:val="000111F5"/>
    <w:rsid w:val="0001142D"/>
    <w:rsid w:val="0001155A"/>
    <w:rsid w:val="000115EB"/>
    <w:rsid w:val="000118C8"/>
    <w:rsid w:val="00011B8E"/>
    <w:rsid w:val="00011F19"/>
    <w:rsid w:val="00012686"/>
    <w:rsid w:val="00013662"/>
    <w:rsid w:val="00013A12"/>
    <w:rsid w:val="00013C96"/>
    <w:rsid w:val="00013D48"/>
    <w:rsid w:val="000146F2"/>
    <w:rsid w:val="00014A6A"/>
    <w:rsid w:val="000154EA"/>
    <w:rsid w:val="00015902"/>
    <w:rsid w:val="00016D53"/>
    <w:rsid w:val="00016F91"/>
    <w:rsid w:val="00017488"/>
    <w:rsid w:val="000177DE"/>
    <w:rsid w:val="00017C4C"/>
    <w:rsid w:val="00017DA7"/>
    <w:rsid w:val="00017DE7"/>
    <w:rsid w:val="00020059"/>
    <w:rsid w:val="000201B4"/>
    <w:rsid w:val="000203DD"/>
    <w:rsid w:val="00020FEB"/>
    <w:rsid w:val="0002128D"/>
    <w:rsid w:val="000216BE"/>
    <w:rsid w:val="00021868"/>
    <w:rsid w:val="0002190D"/>
    <w:rsid w:val="0002212C"/>
    <w:rsid w:val="000222B4"/>
    <w:rsid w:val="00022EF0"/>
    <w:rsid w:val="0002416B"/>
    <w:rsid w:val="000244A2"/>
    <w:rsid w:val="0002476F"/>
    <w:rsid w:val="00024F48"/>
    <w:rsid w:val="00025075"/>
    <w:rsid w:val="000257D2"/>
    <w:rsid w:val="000263AA"/>
    <w:rsid w:val="00026856"/>
    <w:rsid w:val="0002755B"/>
    <w:rsid w:val="00027684"/>
    <w:rsid w:val="000276D3"/>
    <w:rsid w:val="0002784F"/>
    <w:rsid w:val="000279E4"/>
    <w:rsid w:val="00027AEB"/>
    <w:rsid w:val="0003010E"/>
    <w:rsid w:val="00030318"/>
    <w:rsid w:val="000307A0"/>
    <w:rsid w:val="00030C7D"/>
    <w:rsid w:val="00030C85"/>
    <w:rsid w:val="00030CCD"/>
    <w:rsid w:val="00030FB0"/>
    <w:rsid w:val="00031344"/>
    <w:rsid w:val="0003191E"/>
    <w:rsid w:val="00031920"/>
    <w:rsid w:val="00031942"/>
    <w:rsid w:val="00031C38"/>
    <w:rsid w:val="00032107"/>
    <w:rsid w:val="00032228"/>
    <w:rsid w:val="0003297A"/>
    <w:rsid w:val="00032CF6"/>
    <w:rsid w:val="000335F8"/>
    <w:rsid w:val="000339AA"/>
    <w:rsid w:val="00033C82"/>
    <w:rsid w:val="00033F55"/>
    <w:rsid w:val="000343CD"/>
    <w:rsid w:val="00034680"/>
    <w:rsid w:val="000349C0"/>
    <w:rsid w:val="00034F0D"/>
    <w:rsid w:val="000352C6"/>
    <w:rsid w:val="0003571D"/>
    <w:rsid w:val="00035724"/>
    <w:rsid w:val="000358AD"/>
    <w:rsid w:val="000358F9"/>
    <w:rsid w:val="000359E8"/>
    <w:rsid w:val="00035DAE"/>
    <w:rsid w:val="0003618D"/>
    <w:rsid w:val="00036406"/>
    <w:rsid w:val="0003650C"/>
    <w:rsid w:val="000366C8"/>
    <w:rsid w:val="00036D22"/>
    <w:rsid w:val="0003705C"/>
    <w:rsid w:val="000372FE"/>
    <w:rsid w:val="000373AF"/>
    <w:rsid w:val="000401B5"/>
    <w:rsid w:val="0004040B"/>
    <w:rsid w:val="0004054A"/>
    <w:rsid w:val="000407DE"/>
    <w:rsid w:val="00040CE4"/>
    <w:rsid w:val="00040EC6"/>
    <w:rsid w:val="000417B1"/>
    <w:rsid w:val="00041FE1"/>
    <w:rsid w:val="00042BDD"/>
    <w:rsid w:val="00042C6F"/>
    <w:rsid w:val="00042CED"/>
    <w:rsid w:val="00043C5E"/>
    <w:rsid w:val="00044716"/>
    <w:rsid w:val="000450E6"/>
    <w:rsid w:val="0004580D"/>
    <w:rsid w:val="00045E39"/>
    <w:rsid w:val="000461D0"/>
    <w:rsid w:val="000464C1"/>
    <w:rsid w:val="000469E2"/>
    <w:rsid w:val="00046AE8"/>
    <w:rsid w:val="000471A8"/>
    <w:rsid w:val="000476EA"/>
    <w:rsid w:val="00051083"/>
    <w:rsid w:val="00051F3D"/>
    <w:rsid w:val="00052180"/>
    <w:rsid w:val="000521EF"/>
    <w:rsid w:val="0005228D"/>
    <w:rsid w:val="00052F92"/>
    <w:rsid w:val="00053290"/>
    <w:rsid w:val="000534FA"/>
    <w:rsid w:val="00053AA2"/>
    <w:rsid w:val="0005462F"/>
    <w:rsid w:val="0005495F"/>
    <w:rsid w:val="0005521B"/>
    <w:rsid w:val="00055237"/>
    <w:rsid w:val="00055729"/>
    <w:rsid w:val="00055B08"/>
    <w:rsid w:val="00056425"/>
    <w:rsid w:val="00056552"/>
    <w:rsid w:val="00056980"/>
    <w:rsid w:val="00056ADF"/>
    <w:rsid w:val="000570AD"/>
    <w:rsid w:val="000575A3"/>
    <w:rsid w:val="00057629"/>
    <w:rsid w:val="0005773D"/>
    <w:rsid w:val="00057ABD"/>
    <w:rsid w:val="00057C56"/>
    <w:rsid w:val="00057CA1"/>
    <w:rsid w:val="00057E72"/>
    <w:rsid w:val="00060041"/>
    <w:rsid w:val="00060614"/>
    <w:rsid w:val="0006066E"/>
    <w:rsid w:val="00060D2C"/>
    <w:rsid w:val="00060F99"/>
    <w:rsid w:val="000612BA"/>
    <w:rsid w:val="00061B8F"/>
    <w:rsid w:val="00061CF8"/>
    <w:rsid w:val="000621C7"/>
    <w:rsid w:val="0006223C"/>
    <w:rsid w:val="000622F2"/>
    <w:rsid w:val="00062832"/>
    <w:rsid w:val="0006283D"/>
    <w:rsid w:val="0006289D"/>
    <w:rsid w:val="00062D1A"/>
    <w:rsid w:val="00063145"/>
    <w:rsid w:val="0006399F"/>
    <w:rsid w:val="00063E49"/>
    <w:rsid w:val="00064223"/>
    <w:rsid w:val="0006465C"/>
    <w:rsid w:val="00064995"/>
    <w:rsid w:val="000649DD"/>
    <w:rsid w:val="00065AC1"/>
    <w:rsid w:val="00065AEC"/>
    <w:rsid w:val="00065AFD"/>
    <w:rsid w:val="00066216"/>
    <w:rsid w:val="00066342"/>
    <w:rsid w:val="00066472"/>
    <w:rsid w:val="00066662"/>
    <w:rsid w:val="00066757"/>
    <w:rsid w:val="00066B16"/>
    <w:rsid w:val="00066D5D"/>
    <w:rsid w:val="00066F17"/>
    <w:rsid w:val="0006722F"/>
    <w:rsid w:val="00067385"/>
    <w:rsid w:val="00067594"/>
    <w:rsid w:val="000677EB"/>
    <w:rsid w:val="000678EC"/>
    <w:rsid w:val="00067DB9"/>
    <w:rsid w:val="0007034F"/>
    <w:rsid w:val="00070496"/>
    <w:rsid w:val="000706DF"/>
    <w:rsid w:val="0007097B"/>
    <w:rsid w:val="00070B6F"/>
    <w:rsid w:val="00071078"/>
    <w:rsid w:val="000713E9"/>
    <w:rsid w:val="000717B3"/>
    <w:rsid w:val="00071964"/>
    <w:rsid w:val="00071B06"/>
    <w:rsid w:val="00071D97"/>
    <w:rsid w:val="00071DC2"/>
    <w:rsid w:val="00071F1C"/>
    <w:rsid w:val="00072143"/>
    <w:rsid w:val="000724F3"/>
    <w:rsid w:val="00072813"/>
    <w:rsid w:val="00072A5C"/>
    <w:rsid w:val="00072B1E"/>
    <w:rsid w:val="00072B65"/>
    <w:rsid w:val="00072DEC"/>
    <w:rsid w:val="0007339B"/>
    <w:rsid w:val="00073748"/>
    <w:rsid w:val="00073DFD"/>
    <w:rsid w:val="00074535"/>
    <w:rsid w:val="000745B7"/>
    <w:rsid w:val="00074D90"/>
    <w:rsid w:val="00074E09"/>
    <w:rsid w:val="00075770"/>
    <w:rsid w:val="000757C3"/>
    <w:rsid w:val="000759A7"/>
    <w:rsid w:val="00075BD1"/>
    <w:rsid w:val="000763C3"/>
    <w:rsid w:val="000766DB"/>
    <w:rsid w:val="0007676E"/>
    <w:rsid w:val="0007678D"/>
    <w:rsid w:val="000772AD"/>
    <w:rsid w:val="0007758B"/>
    <w:rsid w:val="00077C45"/>
    <w:rsid w:val="00077FA3"/>
    <w:rsid w:val="00080004"/>
    <w:rsid w:val="000800E4"/>
    <w:rsid w:val="00080833"/>
    <w:rsid w:val="0008150D"/>
    <w:rsid w:val="00081B1D"/>
    <w:rsid w:val="00081C7E"/>
    <w:rsid w:val="00082167"/>
    <w:rsid w:val="00082324"/>
    <w:rsid w:val="00082468"/>
    <w:rsid w:val="0008272F"/>
    <w:rsid w:val="00082D8D"/>
    <w:rsid w:val="00083312"/>
    <w:rsid w:val="000834AB"/>
    <w:rsid w:val="00083B2F"/>
    <w:rsid w:val="00083B6C"/>
    <w:rsid w:val="00083B6E"/>
    <w:rsid w:val="00083EEB"/>
    <w:rsid w:val="00084ADC"/>
    <w:rsid w:val="00084C02"/>
    <w:rsid w:val="00084C09"/>
    <w:rsid w:val="00084EBD"/>
    <w:rsid w:val="00084FED"/>
    <w:rsid w:val="00084FFC"/>
    <w:rsid w:val="0008504F"/>
    <w:rsid w:val="00085272"/>
    <w:rsid w:val="00085313"/>
    <w:rsid w:val="0008535F"/>
    <w:rsid w:val="0008551D"/>
    <w:rsid w:val="000857F7"/>
    <w:rsid w:val="00085AD2"/>
    <w:rsid w:val="00085D92"/>
    <w:rsid w:val="00085E6B"/>
    <w:rsid w:val="00085F01"/>
    <w:rsid w:val="00086A8A"/>
    <w:rsid w:val="00086C4B"/>
    <w:rsid w:val="00086C9B"/>
    <w:rsid w:val="00087217"/>
    <w:rsid w:val="0008754E"/>
    <w:rsid w:val="00087705"/>
    <w:rsid w:val="00087892"/>
    <w:rsid w:val="00087BB2"/>
    <w:rsid w:val="00087D1F"/>
    <w:rsid w:val="00087E21"/>
    <w:rsid w:val="000900DE"/>
    <w:rsid w:val="00090401"/>
    <w:rsid w:val="000905CF"/>
    <w:rsid w:val="000908BF"/>
    <w:rsid w:val="00090A42"/>
    <w:rsid w:val="00090A9E"/>
    <w:rsid w:val="00091064"/>
    <w:rsid w:val="00091445"/>
    <w:rsid w:val="00091663"/>
    <w:rsid w:val="000917F5"/>
    <w:rsid w:val="00091B80"/>
    <w:rsid w:val="00092059"/>
    <w:rsid w:val="00092316"/>
    <w:rsid w:val="000923F2"/>
    <w:rsid w:val="0009243F"/>
    <w:rsid w:val="0009246D"/>
    <w:rsid w:val="00092897"/>
    <w:rsid w:val="0009296B"/>
    <w:rsid w:val="000929CB"/>
    <w:rsid w:val="00092DEB"/>
    <w:rsid w:val="00093418"/>
    <w:rsid w:val="00093495"/>
    <w:rsid w:val="0009372F"/>
    <w:rsid w:val="000939EC"/>
    <w:rsid w:val="00093CF6"/>
    <w:rsid w:val="00094161"/>
    <w:rsid w:val="00094258"/>
    <w:rsid w:val="000953BB"/>
    <w:rsid w:val="000954ED"/>
    <w:rsid w:val="00095B50"/>
    <w:rsid w:val="00096C9D"/>
    <w:rsid w:val="00097552"/>
    <w:rsid w:val="0009765E"/>
    <w:rsid w:val="0009773A"/>
    <w:rsid w:val="0009785F"/>
    <w:rsid w:val="00097B5E"/>
    <w:rsid w:val="00097BA3"/>
    <w:rsid w:val="000A019F"/>
    <w:rsid w:val="000A04CE"/>
    <w:rsid w:val="000A0C20"/>
    <w:rsid w:val="000A0C78"/>
    <w:rsid w:val="000A0D6D"/>
    <w:rsid w:val="000A12A1"/>
    <w:rsid w:val="000A1E0E"/>
    <w:rsid w:val="000A2716"/>
    <w:rsid w:val="000A311D"/>
    <w:rsid w:val="000A3248"/>
    <w:rsid w:val="000A3929"/>
    <w:rsid w:val="000A3A3B"/>
    <w:rsid w:val="000A41A2"/>
    <w:rsid w:val="000A4327"/>
    <w:rsid w:val="000A4601"/>
    <w:rsid w:val="000A5052"/>
    <w:rsid w:val="000A5EDE"/>
    <w:rsid w:val="000A74A4"/>
    <w:rsid w:val="000A7648"/>
    <w:rsid w:val="000A7970"/>
    <w:rsid w:val="000A7CAA"/>
    <w:rsid w:val="000A7CBC"/>
    <w:rsid w:val="000A7DDE"/>
    <w:rsid w:val="000B0761"/>
    <w:rsid w:val="000B099E"/>
    <w:rsid w:val="000B0E44"/>
    <w:rsid w:val="000B1287"/>
    <w:rsid w:val="000B15F6"/>
    <w:rsid w:val="000B1733"/>
    <w:rsid w:val="000B1CD2"/>
    <w:rsid w:val="000B1EE0"/>
    <w:rsid w:val="000B2372"/>
    <w:rsid w:val="000B2952"/>
    <w:rsid w:val="000B29BB"/>
    <w:rsid w:val="000B2E84"/>
    <w:rsid w:val="000B3603"/>
    <w:rsid w:val="000B38BE"/>
    <w:rsid w:val="000B38CC"/>
    <w:rsid w:val="000B3AAA"/>
    <w:rsid w:val="000B3EB2"/>
    <w:rsid w:val="000B41F1"/>
    <w:rsid w:val="000B4DD3"/>
    <w:rsid w:val="000B4F26"/>
    <w:rsid w:val="000B618F"/>
    <w:rsid w:val="000B659F"/>
    <w:rsid w:val="000B6AA5"/>
    <w:rsid w:val="000B74AF"/>
    <w:rsid w:val="000C042A"/>
    <w:rsid w:val="000C0558"/>
    <w:rsid w:val="000C094F"/>
    <w:rsid w:val="000C0E0C"/>
    <w:rsid w:val="000C0FD3"/>
    <w:rsid w:val="000C1113"/>
    <w:rsid w:val="000C1733"/>
    <w:rsid w:val="000C1B30"/>
    <w:rsid w:val="000C1C03"/>
    <w:rsid w:val="000C1E96"/>
    <w:rsid w:val="000C1EAC"/>
    <w:rsid w:val="000C27A6"/>
    <w:rsid w:val="000C29A9"/>
    <w:rsid w:val="000C39A1"/>
    <w:rsid w:val="000C3A71"/>
    <w:rsid w:val="000C3A7C"/>
    <w:rsid w:val="000C40B5"/>
    <w:rsid w:val="000C445A"/>
    <w:rsid w:val="000C45E9"/>
    <w:rsid w:val="000C468E"/>
    <w:rsid w:val="000C4932"/>
    <w:rsid w:val="000C4BD1"/>
    <w:rsid w:val="000C5139"/>
    <w:rsid w:val="000C539F"/>
    <w:rsid w:val="000C53E0"/>
    <w:rsid w:val="000C575D"/>
    <w:rsid w:val="000C603C"/>
    <w:rsid w:val="000C641B"/>
    <w:rsid w:val="000C64DA"/>
    <w:rsid w:val="000C67EF"/>
    <w:rsid w:val="000C695A"/>
    <w:rsid w:val="000C699E"/>
    <w:rsid w:val="000C76EA"/>
    <w:rsid w:val="000C7D89"/>
    <w:rsid w:val="000C7EA2"/>
    <w:rsid w:val="000C7F09"/>
    <w:rsid w:val="000D00F4"/>
    <w:rsid w:val="000D02C8"/>
    <w:rsid w:val="000D05D1"/>
    <w:rsid w:val="000D08AB"/>
    <w:rsid w:val="000D09FC"/>
    <w:rsid w:val="000D0A6D"/>
    <w:rsid w:val="000D0BE4"/>
    <w:rsid w:val="000D0E3E"/>
    <w:rsid w:val="000D1884"/>
    <w:rsid w:val="000D1F75"/>
    <w:rsid w:val="000D265E"/>
    <w:rsid w:val="000D2A67"/>
    <w:rsid w:val="000D2CBD"/>
    <w:rsid w:val="000D2F8C"/>
    <w:rsid w:val="000D3066"/>
    <w:rsid w:val="000D3BDA"/>
    <w:rsid w:val="000D461B"/>
    <w:rsid w:val="000D499F"/>
    <w:rsid w:val="000D599B"/>
    <w:rsid w:val="000D66BA"/>
    <w:rsid w:val="000D698A"/>
    <w:rsid w:val="000D6DD4"/>
    <w:rsid w:val="000E014C"/>
    <w:rsid w:val="000E0185"/>
    <w:rsid w:val="000E05D3"/>
    <w:rsid w:val="000E07C9"/>
    <w:rsid w:val="000E1545"/>
    <w:rsid w:val="000E181D"/>
    <w:rsid w:val="000E1C96"/>
    <w:rsid w:val="000E20E3"/>
    <w:rsid w:val="000E2352"/>
    <w:rsid w:val="000E2554"/>
    <w:rsid w:val="000E2E68"/>
    <w:rsid w:val="000E3048"/>
    <w:rsid w:val="000E35B3"/>
    <w:rsid w:val="000E3BBE"/>
    <w:rsid w:val="000E48C2"/>
    <w:rsid w:val="000E49FC"/>
    <w:rsid w:val="000E4A30"/>
    <w:rsid w:val="000E4F90"/>
    <w:rsid w:val="000E5387"/>
    <w:rsid w:val="000E58A8"/>
    <w:rsid w:val="000E5BDA"/>
    <w:rsid w:val="000E5D8A"/>
    <w:rsid w:val="000E6273"/>
    <w:rsid w:val="000E6394"/>
    <w:rsid w:val="000E6585"/>
    <w:rsid w:val="000E6633"/>
    <w:rsid w:val="000E66B0"/>
    <w:rsid w:val="000E6765"/>
    <w:rsid w:val="000E698C"/>
    <w:rsid w:val="000E6D3B"/>
    <w:rsid w:val="000E6D59"/>
    <w:rsid w:val="000E6FDA"/>
    <w:rsid w:val="000E7036"/>
    <w:rsid w:val="000E7042"/>
    <w:rsid w:val="000E7436"/>
    <w:rsid w:val="000E752D"/>
    <w:rsid w:val="000E75B7"/>
    <w:rsid w:val="000E782C"/>
    <w:rsid w:val="000E7927"/>
    <w:rsid w:val="000F0197"/>
    <w:rsid w:val="000F06E0"/>
    <w:rsid w:val="000F0B8A"/>
    <w:rsid w:val="000F0D11"/>
    <w:rsid w:val="000F1280"/>
    <w:rsid w:val="000F1640"/>
    <w:rsid w:val="000F19DF"/>
    <w:rsid w:val="000F1A61"/>
    <w:rsid w:val="000F248B"/>
    <w:rsid w:val="000F2DFF"/>
    <w:rsid w:val="000F33F5"/>
    <w:rsid w:val="000F37A5"/>
    <w:rsid w:val="000F3A4D"/>
    <w:rsid w:val="000F3B76"/>
    <w:rsid w:val="000F3F84"/>
    <w:rsid w:val="000F40B0"/>
    <w:rsid w:val="000F426F"/>
    <w:rsid w:val="000F4299"/>
    <w:rsid w:val="000F4387"/>
    <w:rsid w:val="000F450B"/>
    <w:rsid w:val="000F485A"/>
    <w:rsid w:val="000F499F"/>
    <w:rsid w:val="000F4DF0"/>
    <w:rsid w:val="000F4E10"/>
    <w:rsid w:val="000F52F8"/>
    <w:rsid w:val="000F5408"/>
    <w:rsid w:val="000F5E97"/>
    <w:rsid w:val="000F6544"/>
    <w:rsid w:val="000F6C1C"/>
    <w:rsid w:val="000F6F8B"/>
    <w:rsid w:val="000F74AF"/>
    <w:rsid w:val="000F78D6"/>
    <w:rsid w:val="00100081"/>
    <w:rsid w:val="0010084C"/>
    <w:rsid w:val="00100E78"/>
    <w:rsid w:val="001015B9"/>
    <w:rsid w:val="001018C4"/>
    <w:rsid w:val="00101962"/>
    <w:rsid w:val="00101AB4"/>
    <w:rsid w:val="00101ACD"/>
    <w:rsid w:val="00102085"/>
    <w:rsid w:val="0010227D"/>
    <w:rsid w:val="001029F3"/>
    <w:rsid w:val="00102C60"/>
    <w:rsid w:val="00102CC3"/>
    <w:rsid w:val="0010345A"/>
    <w:rsid w:val="00104547"/>
    <w:rsid w:val="00104564"/>
    <w:rsid w:val="00104746"/>
    <w:rsid w:val="00104BD2"/>
    <w:rsid w:val="00104F01"/>
    <w:rsid w:val="001051B0"/>
    <w:rsid w:val="0010525F"/>
    <w:rsid w:val="00105417"/>
    <w:rsid w:val="00105618"/>
    <w:rsid w:val="0010561C"/>
    <w:rsid w:val="00105930"/>
    <w:rsid w:val="00105C2B"/>
    <w:rsid w:val="00105FCA"/>
    <w:rsid w:val="001060AB"/>
    <w:rsid w:val="00106FCD"/>
    <w:rsid w:val="001105C5"/>
    <w:rsid w:val="00110813"/>
    <w:rsid w:val="00110BF9"/>
    <w:rsid w:val="001113B9"/>
    <w:rsid w:val="001118D2"/>
    <w:rsid w:val="001119BF"/>
    <w:rsid w:val="00111C70"/>
    <w:rsid w:val="00111D30"/>
    <w:rsid w:val="00111D36"/>
    <w:rsid w:val="00112F18"/>
    <w:rsid w:val="001130B7"/>
    <w:rsid w:val="00113108"/>
    <w:rsid w:val="00113658"/>
    <w:rsid w:val="001136ED"/>
    <w:rsid w:val="00113730"/>
    <w:rsid w:val="00113B4C"/>
    <w:rsid w:val="00113C19"/>
    <w:rsid w:val="00113E09"/>
    <w:rsid w:val="0011400C"/>
    <w:rsid w:val="0011414A"/>
    <w:rsid w:val="001143DA"/>
    <w:rsid w:val="0011456A"/>
    <w:rsid w:val="00114DFC"/>
    <w:rsid w:val="00114E1C"/>
    <w:rsid w:val="00115120"/>
    <w:rsid w:val="0011522B"/>
    <w:rsid w:val="0011523A"/>
    <w:rsid w:val="001154C6"/>
    <w:rsid w:val="00115701"/>
    <w:rsid w:val="001159CC"/>
    <w:rsid w:val="001162BC"/>
    <w:rsid w:val="00116346"/>
    <w:rsid w:val="001165A5"/>
    <w:rsid w:val="00116CE9"/>
    <w:rsid w:val="00116F17"/>
    <w:rsid w:val="0011721C"/>
    <w:rsid w:val="00117537"/>
    <w:rsid w:val="0012031D"/>
    <w:rsid w:val="001204B9"/>
    <w:rsid w:val="0012056C"/>
    <w:rsid w:val="001215AE"/>
    <w:rsid w:val="001218BD"/>
    <w:rsid w:val="00121F9D"/>
    <w:rsid w:val="0012231F"/>
    <w:rsid w:val="00122687"/>
    <w:rsid w:val="001226AE"/>
    <w:rsid w:val="00122923"/>
    <w:rsid w:val="00122AFA"/>
    <w:rsid w:val="00122B23"/>
    <w:rsid w:val="00122B4B"/>
    <w:rsid w:val="00122C38"/>
    <w:rsid w:val="001235A6"/>
    <w:rsid w:val="001237A8"/>
    <w:rsid w:val="00123CBF"/>
    <w:rsid w:val="00123D3C"/>
    <w:rsid w:val="00123DF8"/>
    <w:rsid w:val="0012453F"/>
    <w:rsid w:val="0012457A"/>
    <w:rsid w:val="00124A11"/>
    <w:rsid w:val="00124B11"/>
    <w:rsid w:val="00124D74"/>
    <w:rsid w:val="00124D88"/>
    <w:rsid w:val="00124E78"/>
    <w:rsid w:val="0012527B"/>
    <w:rsid w:val="001254DD"/>
    <w:rsid w:val="001255F8"/>
    <w:rsid w:val="00125D89"/>
    <w:rsid w:val="00125EE5"/>
    <w:rsid w:val="001261CD"/>
    <w:rsid w:val="0012627A"/>
    <w:rsid w:val="00126B0E"/>
    <w:rsid w:val="001271AF"/>
    <w:rsid w:val="001271D3"/>
    <w:rsid w:val="00127518"/>
    <w:rsid w:val="00127840"/>
    <w:rsid w:val="00127E2B"/>
    <w:rsid w:val="00130724"/>
    <w:rsid w:val="00130753"/>
    <w:rsid w:val="001308B9"/>
    <w:rsid w:val="001309ED"/>
    <w:rsid w:val="00130B70"/>
    <w:rsid w:val="00130DA4"/>
    <w:rsid w:val="00130E7A"/>
    <w:rsid w:val="00130F8B"/>
    <w:rsid w:val="00130FD9"/>
    <w:rsid w:val="001311F4"/>
    <w:rsid w:val="001319C6"/>
    <w:rsid w:val="00131AD6"/>
    <w:rsid w:val="00131C27"/>
    <w:rsid w:val="00131FD5"/>
    <w:rsid w:val="001325E6"/>
    <w:rsid w:val="00132FD3"/>
    <w:rsid w:val="00133052"/>
    <w:rsid w:val="0013315C"/>
    <w:rsid w:val="001338E3"/>
    <w:rsid w:val="00133C66"/>
    <w:rsid w:val="0013402C"/>
    <w:rsid w:val="00134705"/>
    <w:rsid w:val="00134F70"/>
    <w:rsid w:val="00135122"/>
    <w:rsid w:val="00135283"/>
    <w:rsid w:val="0013547B"/>
    <w:rsid w:val="001354E2"/>
    <w:rsid w:val="00135B03"/>
    <w:rsid w:val="00135C9C"/>
    <w:rsid w:val="00135D41"/>
    <w:rsid w:val="00135D81"/>
    <w:rsid w:val="00135F89"/>
    <w:rsid w:val="0013647E"/>
    <w:rsid w:val="0013694E"/>
    <w:rsid w:val="00137918"/>
    <w:rsid w:val="00137952"/>
    <w:rsid w:val="001379B0"/>
    <w:rsid w:val="00137BA3"/>
    <w:rsid w:val="001409C6"/>
    <w:rsid w:val="00141737"/>
    <w:rsid w:val="00141A8F"/>
    <w:rsid w:val="00141C11"/>
    <w:rsid w:val="00142328"/>
    <w:rsid w:val="00142A43"/>
    <w:rsid w:val="00142C8F"/>
    <w:rsid w:val="00143355"/>
    <w:rsid w:val="001441B7"/>
    <w:rsid w:val="00144262"/>
    <w:rsid w:val="001444A6"/>
    <w:rsid w:val="00144C11"/>
    <w:rsid w:val="00145E75"/>
    <w:rsid w:val="0014619E"/>
    <w:rsid w:val="0014631F"/>
    <w:rsid w:val="001464B3"/>
    <w:rsid w:val="001475A2"/>
    <w:rsid w:val="00147600"/>
    <w:rsid w:val="001479BE"/>
    <w:rsid w:val="00147AB6"/>
    <w:rsid w:val="00147B22"/>
    <w:rsid w:val="00147C02"/>
    <w:rsid w:val="0015003C"/>
    <w:rsid w:val="001502F6"/>
    <w:rsid w:val="001504A1"/>
    <w:rsid w:val="00150CBF"/>
    <w:rsid w:val="00150D37"/>
    <w:rsid w:val="0015137B"/>
    <w:rsid w:val="00152066"/>
    <w:rsid w:val="00152088"/>
    <w:rsid w:val="001520C7"/>
    <w:rsid w:val="001525A4"/>
    <w:rsid w:val="001525BD"/>
    <w:rsid w:val="00152735"/>
    <w:rsid w:val="00152745"/>
    <w:rsid w:val="00152932"/>
    <w:rsid w:val="00152AFC"/>
    <w:rsid w:val="00152C73"/>
    <w:rsid w:val="0015307D"/>
    <w:rsid w:val="001532F7"/>
    <w:rsid w:val="0015341D"/>
    <w:rsid w:val="001534CE"/>
    <w:rsid w:val="0015356E"/>
    <w:rsid w:val="001539C3"/>
    <w:rsid w:val="0015401A"/>
    <w:rsid w:val="00154726"/>
    <w:rsid w:val="001547C3"/>
    <w:rsid w:val="001548C7"/>
    <w:rsid w:val="00154B5D"/>
    <w:rsid w:val="00154C59"/>
    <w:rsid w:val="0015510C"/>
    <w:rsid w:val="00155927"/>
    <w:rsid w:val="00155A4A"/>
    <w:rsid w:val="00155D7F"/>
    <w:rsid w:val="0015613D"/>
    <w:rsid w:val="00156194"/>
    <w:rsid w:val="00156451"/>
    <w:rsid w:val="00156E49"/>
    <w:rsid w:val="00157281"/>
    <w:rsid w:val="001572DA"/>
    <w:rsid w:val="001574BB"/>
    <w:rsid w:val="00157B27"/>
    <w:rsid w:val="00157EA1"/>
    <w:rsid w:val="001603BC"/>
    <w:rsid w:val="001609A5"/>
    <w:rsid w:val="00160AE6"/>
    <w:rsid w:val="00160C67"/>
    <w:rsid w:val="00160DB7"/>
    <w:rsid w:val="00160FF4"/>
    <w:rsid w:val="00161C5D"/>
    <w:rsid w:val="00162792"/>
    <w:rsid w:val="00162D0B"/>
    <w:rsid w:val="00162D24"/>
    <w:rsid w:val="00162F7D"/>
    <w:rsid w:val="00162FDA"/>
    <w:rsid w:val="00163305"/>
    <w:rsid w:val="00163B74"/>
    <w:rsid w:val="00163B8A"/>
    <w:rsid w:val="00163D31"/>
    <w:rsid w:val="00164119"/>
    <w:rsid w:val="0016427A"/>
    <w:rsid w:val="00164356"/>
    <w:rsid w:val="001643C1"/>
    <w:rsid w:val="0016484D"/>
    <w:rsid w:val="00164886"/>
    <w:rsid w:val="00164E06"/>
    <w:rsid w:val="00165956"/>
    <w:rsid w:val="00165DF5"/>
    <w:rsid w:val="0016606D"/>
    <w:rsid w:val="0016634B"/>
    <w:rsid w:val="00166399"/>
    <w:rsid w:val="00166E34"/>
    <w:rsid w:val="00167218"/>
    <w:rsid w:val="00167750"/>
    <w:rsid w:val="0017066B"/>
    <w:rsid w:val="00170796"/>
    <w:rsid w:val="00170D68"/>
    <w:rsid w:val="00171979"/>
    <w:rsid w:val="00171D4A"/>
    <w:rsid w:val="00172000"/>
    <w:rsid w:val="00172288"/>
    <w:rsid w:val="00172A09"/>
    <w:rsid w:val="00172EA4"/>
    <w:rsid w:val="00173598"/>
    <w:rsid w:val="001735E8"/>
    <w:rsid w:val="0017409A"/>
    <w:rsid w:val="001745B6"/>
    <w:rsid w:val="00174A36"/>
    <w:rsid w:val="00174D92"/>
    <w:rsid w:val="00174F21"/>
    <w:rsid w:val="00175167"/>
    <w:rsid w:val="001753AD"/>
    <w:rsid w:val="001763A5"/>
    <w:rsid w:val="001764CB"/>
    <w:rsid w:val="001766E3"/>
    <w:rsid w:val="001768FD"/>
    <w:rsid w:val="001769D1"/>
    <w:rsid w:val="001769E1"/>
    <w:rsid w:val="00177543"/>
    <w:rsid w:val="0017791C"/>
    <w:rsid w:val="00177AB1"/>
    <w:rsid w:val="00177B07"/>
    <w:rsid w:val="0018019B"/>
    <w:rsid w:val="00180510"/>
    <w:rsid w:val="001807A0"/>
    <w:rsid w:val="00180B0F"/>
    <w:rsid w:val="00180D04"/>
    <w:rsid w:val="00180EAA"/>
    <w:rsid w:val="00182157"/>
    <w:rsid w:val="001823CF"/>
    <w:rsid w:val="0018272D"/>
    <w:rsid w:val="001830E8"/>
    <w:rsid w:val="0018386B"/>
    <w:rsid w:val="0018396A"/>
    <w:rsid w:val="00183A33"/>
    <w:rsid w:val="00184072"/>
    <w:rsid w:val="001840F4"/>
    <w:rsid w:val="00184258"/>
    <w:rsid w:val="0018453C"/>
    <w:rsid w:val="00184547"/>
    <w:rsid w:val="00184A75"/>
    <w:rsid w:val="00184C6E"/>
    <w:rsid w:val="00185DD2"/>
    <w:rsid w:val="00185E0B"/>
    <w:rsid w:val="00185EC2"/>
    <w:rsid w:val="0018619C"/>
    <w:rsid w:val="00186398"/>
    <w:rsid w:val="00186468"/>
    <w:rsid w:val="001866FC"/>
    <w:rsid w:val="00186EBD"/>
    <w:rsid w:val="001877A5"/>
    <w:rsid w:val="00187A98"/>
    <w:rsid w:val="00187F2F"/>
    <w:rsid w:val="001905E5"/>
    <w:rsid w:val="00190B40"/>
    <w:rsid w:val="00190D76"/>
    <w:rsid w:val="00190DCE"/>
    <w:rsid w:val="001912C2"/>
    <w:rsid w:val="001914F7"/>
    <w:rsid w:val="0019153D"/>
    <w:rsid w:val="0019158D"/>
    <w:rsid w:val="00191884"/>
    <w:rsid w:val="00191891"/>
    <w:rsid w:val="0019246A"/>
    <w:rsid w:val="001925AB"/>
    <w:rsid w:val="00192C43"/>
    <w:rsid w:val="00193606"/>
    <w:rsid w:val="00193BBB"/>
    <w:rsid w:val="00193CCF"/>
    <w:rsid w:val="00193D37"/>
    <w:rsid w:val="001944DD"/>
    <w:rsid w:val="001948B2"/>
    <w:rsid w:val="0019518E"/>
    <w:rsid w:val="001951B4"/>
    <w:rsid w:val="00195845"/>
    <w:rsid w:val="001958B1"/>
    <w:rsid w:val="001959B9"/>
    <w:rsid w:val="00195DD1"/>
    <w:rsid w:val="001962E3"/>
    <w:rsid w:val="001970CE"/>
    <w:rsid w:val="00197AC0"/>
    <w:rsid w:val="00197D6E"/>
    <w:rsid w:val="00197E1D"/>
    <w:rsid w:val="001A0675"/>
    <w:rsid w:val="001A0CA7"/>
    <w:rsid w:val="001A0CC2"/>
    <w:rsid w:val="001A0D3D"/>
    <w:rsid w:val="001A0E11"/>
    <w:rsid w:val="001A10F2"/>
    <w:rsid w:val="001A159D"/>
    <w:rsid w:val="001A19F1"/>
    <w:rsid w:val="001A1F7C"/>
    <w:rsid w:val="001A2632"/>
    <w:rsid w:val="001A2713"/>
    <w:rsid w:val="001A27BA"/>
    <w:rsid w:val="001A28FA"/>
    <w:rsid w:val="001A2E62"/>
    <w:rsid w:val="001A338D"/>
    <w:rsid w:val="001A3A49"/>
    <w:rsid w:val="001A3ED9"/>
    <w:rsid w:val="001A4133"/>
    <w:rsid w:val="001A41D7"/>
    <w:rsid w:val="001A476C"/>
    <w:rsid w:val="001A477B"/>
    <w:rsid w:val="001A5321"/>
    <w:rsid w:val="001A5762"/>
    <w:rsid w:val="001A576F"/>
    <w:rsid w:val="001A5890"/>
    <w:rsid w:val="001A58A1"/>
    <w:rsid w:val="001A5B31"/>
    <w:rsid w:val="001A61E2"/>
    <w:rsid w:val="001A62E8"/>
    <w:rsid w:val="001A6569"/>
    <w:rsid w:val="001A69E2"/>
    <w:rsid w:val="001A6A8E"/>
    <w:rsid w:val="001A6E3B"/>
    <w:rsid w:val="001A6ED1"/>
    <w:rsid w:val="001A7064"/>
    <w:rsid w:val="001A7503"/>
    <w:rsid w:val="001A7510"/>
    <w:rsid w:val="001A7B2E"/>
    <w:rsid w:val="001B008F"/>
    <w:rsid w:val="001B082E"/>
    <w:rsid w:val="001B0A39"/>
    <w:rsid w:val="001B0A5A"/>
    <w:rsid w:val="001B0A78"/>
    <w:rsid w:val="001B0A87"/>
    <w:rsid w:val="001B151D"/>
    <w:rsid w:val="001B1614"/>
    <w:rsid w:val="001B1AD7"/>
    <w:rsid w:val="001B23E4"/>
    <w:rsid w:val="001B2948"/>
    <w:rsid w:val="001B2A95"/>
    <w:rsid w:val="001B2F6A"/>
    <w:rsid w:val="001B3440"/>
    <w:rsid w:val="001B37CF"/>
    <w:rsid w:val="001B3CD6"/>
    <w:rsid w:val="001B3EF2"/>
    <w:rsid w:val="001B4467"/>
    <w:rsid w:val="001B47EA"/>
    <w:rsid w:val="001B5A92"/>
    <w:rsid w:val="001B5D7E"/>
    <w:rsid w:val="001B5EF7"/>
    <w:rsid w:val="001B5F8C"/>
    <w:rsid w:val="001B610B"/>
    <w:rsid w:val="001B6403"/>
    <w:rsid w:val="001B67AD"/>
    <w:rsid w:val="001B6C4A"/>
    <w:rsid w:val="001B70E8"/>
    <w:rsid w:val="001B74D7"/>
    <w:rsid w:val="001B7BF5"/>
    <w:rsid w:val="001B7C8B"/>
    <w:rsid w:val="001B7F31"/>
    <w:rsid w:val="001C0B3F"/>
    <w:rsid w:val="001C0B4A"/>
    <w:rsid w:val="001C0DFD"/>
    <w:rsid w:val="001C10C5"/>
    <w:rsid w:val="001C145F"/>
    <w:rsid w:val="001C19CB"/>
    <w:rsid w:val="001C2D65"/>
    <w:rsid w:val="001C30C5"/>
    <w:rsid w:val="001C315E"/>
    <w:rsid w:val="001C31F1"/>
    <w:rsid w:val="001C3323"/>
    <w:rsid w:val="001C347F"/>
    <w:rsid w:val="001C3994"/>
    <w:rsid w:val="001C3A14"/>
    <w:rsid w:val="001C3F64"/>
    <w:rsid w:val="001C4A68"/>
    <w:rsid w:val="001C5051"/>
    <w:rsid w:val="001C5AB5"/>
    <w:rsid w:val="001C61E5"/>
    <w:rsid w:val="001C7E1B"/>
    <w:rsid w:val="001D0032"/>
    <w:rsid w:val="001D0312"/>
    <w:rsid w:val="001D0DF9"/>
    <w:rsid w:val="001D0E78"/>
    <w:rsid w:val="001D0EF8"/>
    <w:rsid w:val="001D13C6"/>
    <w:rsid w:val="001D1CCA"/>
    <w:rsid w:val="001D3217"/>
    <w:rsid w:val="001D35E5"/>
    <w:rsid w:val="001D39DD"/>
    <w:rsid w:val="001D3F8B"/>
    <w:rsid w:val="001D45CA"/>
    <w:rsid w:val="001D4726"/>
    <w:rsid w:val="001D4EC0"/>
    <w:rsid w:val="001D518E"/>
    <w:rsid w:val="001D551F"/>
    <w:rsid w:val="001D5702"/>
    <w:rsid w:val="001D5711"/>
    <w:rsid w:val="001D58EF"/>
    <w:rsid w:val="001D5F56"/>
    <w:rsid w:val="001D5FC2"/>
    <w:rsid w:val="001D61DA"/>
    <w:rsid w:val="001D649E"/>
    <w:rsid w:val="001D7B69"/>
    <w:rsid w:val="001D7FB2"/>
    <w:rsid w:val="001D7FB9"/>
    <w:rsid w:val="001E04B1"/>
    <w:rsid w:val="001E050E"/>
    <w:rsid w:val="001E08B8"/>
    <w:rsid w:val="001E0A69"/>
    <w:rsid w:val="001E1383"/>
    <w:rsid w:val="001E1DED"/>
    <w:rsid w:val="001E2149"/>
    <w:rsid w:val="001E2795"/>
    <w:rsid w:val="001E2982"/>
    <w:rsid w:val="001E2D0B"/>
    <w:rsid w:val="001E43B7"/>
    <w:rsid w:val="001E47BF"/>
    <w:rsid w:val="001E4AEF"/>
    <w:rsid w:val="001E4D4A"/>
    <w:rsid w:val="001E4D77"/>
    <w:rsid w:val="001E4F96"/>
    <w:rsid w:val="001E515C"/>
    <w:rsid w:val="001E5779"/>
    <w:rsid w:val="001E613B"/>
    <w:rsid w:val="001E6252"/>
    <w:rsid w:val="001E690E"/>
    <w:rsid w:val="001E6B5C"/>
    <w:rsid w:val="001E6D8B"/>
    <w:rsid w:val="001E7AF7"/>
    <w:rsid w:val="001F02ED"/>
    <w:rsid w:val="001F0714"/>
    <w:rsid w:val="001F0736"/>
    <w:rsid w:val="001F0CB1"/>
    <w:rsid w:val="001F1542"/>
    <w:rsid w:val="001F1F5E"/>
    <w:rsid w:val="001F20AB"/>
    <w:rsid w:val="001F21EC"/>
    <w:rsid w:val="001F3A3F"/>
    <w:rsid w:val="001F440A"/>
    <w:rsid w:val="001F48C0"/>
    <w:rsid w:val="001F5233"/>
    <w:rsid w:val="001F5B86"/>
    <w:rsid w:val="001F5BFA"/>
    <w:rsid w:val="001F6177"/>
    <w:rsid w:val="001F672C"/>
    <w:rsid w:val="001F6BE8"/>
    <w:rsid w:val="001F6F66"/>
    <w:rsid w:val="001F71DA"/>
    <w:rsid w:val="001F7A2D"/>
    <w:rsid w:val="001F7B9D"/>
    <w:rsid w:val="001F7BC7"/>
    <w:rsid w:val="001F7BF7"/>
    <w:rsid w:val="001F7F08"/>
    <w:rsid w:val="00200149"/>
    <w:rsid w:val="00200340"/>
    <w:rsid w:val="00200AFC"/>
    <w:rsid w:val="00200B8B"/>
    <w:rsid w:val="00200C96"/>
    <w:rsid w:val="00200E31"/>
    <w:rsid w:val="00200F0E"/>
    <w:rsid w:val="00201004"/>
    <w:rsid w:val="00201597"/>
    <w:rsid w:val="00201F96"/>
    <w:rsid w:val="002021B6"/>
    <w:rsid w:val="002027C4"/>
    <w:rsid w:val="00202B51"/>
    <w:rsid w:val="00202C4F"/>
    <w:rsid w:val="002032F2"/>
    <w:rsid w:val="002038FB"/>
    <w:rsid w:val="00203C12"/>
    <w:rsid w:val="00203FBA"/>
    <w:rsid w:val="00204495"/>
    <w:rsid w:val="0020468D"/>
    <w:rsid w:val="00204715"/>
    <w:rsid w:val="00204905"/>
    <w:rsid w:val="00204910"/>
    <w:rsid w:val="00204A04"/>
    <w:rsid w:val="00204B91"/>
    <w:rsid w:val="002050B2"/>
    <w:rsid w:val="0020578F"/>
    <w:rsid w:val="002058A8"/>
    <w:rsid w:val="00205D34"/>
    <w:rsid w:val="00205EDF"/>
    <w:rsid w:val="00206672"/>
    <w:rsid w:val="00206BD3"/>
    <w:rsid w:val="00206EB1"/>
    <w:rsid w:val="0020729B"/>
    <w:rsid w:val="002072B1"/>
    <w:rsid w:val="0020766F"/>
    <w:rsid w:val="002078DB"/>
    <w:rsid w:val="00207A0F"/>
    <w:rsid w:val="00207C7C"/>
    <w:rsid w:val="002105B8"/>
    <w:rsid w:val="0021083E"/>
    <w:rsid w:val="00210C9E"/>
    <w:rsid w:val="00210CB4"/>
    <w:rsid w:val="00210F6F"/>
    <w:rsid w:val="00211991"/>
    <w:rsid w:val="002122F0"/>
    <w:rsid w:val="00212A58"/>
    <w:rsid w:val="00212A79"/>
    <w:rsid w:val="002142EA"/>
    <w:rsid w:val="002146C9"/>
    <w:rsid w:val="002146E3"/>
    <w:rsid w:val="00214AE8"/>
    <w:rsid w:val="002150F5"/>
    <w:rsid w:val="0021515C"/>
    <w:rsid w:val="0021548E"/>
    <w:rsid w:val="002155F2"/>
    <w:rsid w:val="002157BE"/>
    <w:rsid w:val="00215979"/>
    <w:rsid w:val="002160E4"/>
    <w:rsid w:val="002161D9"/>
    <w:rsid w:val="00216222"/>
    <w:rsid w:val="00216482"/>
    <w:rsid w:val="002164C1"/>
    <w:rsid w:val="00216771"/>
    <w:rsid w:val="002174AE"/>
    <w:rsid w:val="0021758C"/>
    <w:rsid w:val="0021786F"/>
    <w:rsid w:val="00217A8E"/>
    <w:rsid w:val="00217AD8"/>
    <w:rsid w:val="002204D7"/>
    <w:rsid w:val="002206CF"/>
    <w:rsid w:val="002209C3"/>
    <w:rsid w:val="00220A7B"/>
    <w:rsid w:val="00220A84"/>
    <w:rsid w:val="00220DE3"/>
    <w:rsid w:val="00220E78"/>
    <w:rsid w:val="00221039"/>
    <w:rsid w:val="002210B9"/>
    <w:rsid w:val="00221D17"/>
    <w:rsid w:val="00221D2B"/>
    <w:rsid w:val="002221E4"/>
    <w:rsid w:val="00222715"/>
    <w:rsid w:val="00222777"/>
    <w:rsid w:val="0022279E"/>
    <w:rsid w:val="00222B92"/>
    <w:rsid w:val="00222B97"/>
    <w:rsid w:val="00223012"/>
    <w:rsid w:val="00223052"/>
    <w:rsid w:val="002230FD"/>
    <w:rsid w:val="00223796"/>
    <w:rsid w:val="002241A5"/>
    <w:rsid w:val="00224DB7"/>
    <w:rsid w:val="00224E01"/>
    <w:rsid w:val="00224FBE"/>
    <w:rsid w:val="0022548C"/>
    <w:rsid w:val="00225500"/>
    <w:rsid w:val="00225843"/>
    <w:rsid w:val="00225F7A"/>
    <w:rsid w:val="0022600C"/>
    <w:rsid w:val="002261C8"/>
    <w:rsid w:val="002261F9"/>
    <w:rsid w:val="002262AB"/>
    <w:rsid w:val="002262D9"/>
    <w:rsid w:val="002263C4"/>
    <w:rsid w:val="00226685"/>
    <w:rsid w:val="0022668E"/>
    <w:rsid w:val="00226837"/>
    <w:rsid w:val="002268D6"/>
    <w:rsid w:val="00227410"/>
    <w:rsid w:val="00227B9F"/>
    <w:rsid w:val="00227CFD"/>
    <w:rsid w:val="00230500"/>
    <w:rsid w:val="00230B2E"/>
    <w:rsid w:val="00230DDC"/>
    <w:rsid w:val="00231051"/>
    <w:rsid w:val="00231A57"/>
    <w:rsid w:val="00231BD5"/>
    <w:rsid w:val="002323EE"/>
    <w:rsid w:val="002324B7"/>
    <w:rsid w:val="002329F4"/>
    <w:rsid w:val="00232CBE"/>
    <w:rsid w:val="00233195"/>
    <w:rsid w:val="0023330A"/>
    <w:rsid w:val="002338F6"/>
    <w:rsid w:val="00233B26"/>
    <w:rsid w:val="002342B5"/>
    <w:rsid w:val="00234D3E"/>
    <w:rsid w:val="00235386"/>
    <w:rsid w:val="00235620"/>
    <w:rsid w:val="00235B07"/>
    <w:rsid w:val="00235BC2"/>
    <w:rsid w:val="002360AB"/>
    <w:rsid w:val="002363F5"/>
    <w:rsid w:val="00236D85"/>
    <w:rsid w:val="00236EE8"/>
    <w:rsid w:val="002374AF"/>
    <w:rsid w:val="00237835"/>
    <w:rsid w:val="00237AC6"/>
    <w:rsid w:val="0024012B"/>
    <w:rsid w:val="002408BE"/>
    <w:rsid w:val="00240A70"/>
    <w:rsid w:val="00241324"/>
    <w:rsid w:val="002414B0"/>
    <w:rsid w:val="002418A1"/>
    <w:rsid w:val="00241ADB"/>
    <w:rsid w:val="002425C5"/>
    <w:rsid w:val="002426F5"/>
    <w:rsid w:val="00242E90"/>
    <w:rsid w:val="0024350E"/>
    <w:rsid w:val="00244272"/>
    <w:rsid w:val="0024461C"/>
    <w:rsid w:val="002452C2"/>
    <w:rsid w:val="0024554E"/>
    <w:rsid w:val="00245AAD"/>
    <w:rsid w:val="00245C79"/>
    <w:rsid w:val="00245CF6"/>
    <w:rsid w:val="00245DB2"/>
    <w:rsid w:val="00245F9D"/>
    <w:rsid w:val="00246252"/>
    <w:rsid w:val="0024628F"/>
    <w:rsid w:val="00246886"/>
    <w:rsid w:val="00246A66"/>
    <w:rsid w:val="00246BC4"/>
    <w:rsid w:val="00247568"/>
    <w:rsid w:val="00247B62"/>
    <w:rsid w:val="00247F62"/>
    <w:rsid w:val="00250EA3"/>
    <w:rsid w:val="002514AA"/>
    <w:rsid w:val="00251A24"/>
    <w:rsid w:val="00251B60"/>
    <w:rsid w:val="00252374"/>
    <w:rsid w:val="002529D7"/>
    <w:rsid w:val="00253230"/>
    <w:rsid w:val="0025327A"/>
    <w:rsid w:val="00253373"/>
    <w:rsid w:val="00253543"/>
    <w:rsid w:val="002538FB"/>
    <w:rsid w:val="00253D14"/>
    <w:rsid w:val="00254186"/>
    <w:rsid w:val="00255370"/>
    <w:rsid w:val="0025565C"/>
    <w:rsid w:val="00256A42"/>
    <w:rsid w:val="00256F34"/>
    <w:rsid w:val="002570B9"/>
    <w:rsid w:val="002571A6"/>
    <w:rsid w:val="00257655"/>
    <w:rsid w:val="00257FAE"/>
    <w:rsid w:val="00260134"/>
    <w:rsid w:val="0026026E"/>
    <w:rsid w:val="002602FA"/>
    <w:rsid w:val="002603CF"/>
    <w:rsid w:val="00260813"/>
    <w:rsid w:val="00260A18"/>
    <w:rsid w:val="00260F4E"/>
    <w:rsid w:val="002611F6"/>
    <w:rsid w:val="002613F7"/>
    <w:rsid w:val="002614FF"/>
    <w:rsid w:val="002618BF"/>
    <w:rsid w:val="002619C6"/>
    <w:rsid w:val="00261E1B"/>
    <w:rsid w:val="00262BC8"/>
    <w:rsid w:val="00262D46"/>
    <w:rsid w:val="00262F7F"/>
    <w:rsid w:val="00262FF5"/>
    <w:rsid w:val="0026310A"/>
    <w:rsid w:val="002631E7"/>
    <w:rsid w:val="002639D3"/>
    <w:rsid w:val="00264126"/>
    <w:rsid w:val="00264168"/>
    <w:rsid w:val="002642AC"/>
    <w:rsid w:val="00264AD8"/>
    <w:rsid w:val="00264ECC"/>
    <w:rsid w:val="00265935"/>
    <w:rsid w:val="00265955"/>
    <w:rsid w:val="00265967"/>
    <w:rsid w:val="00265A72"/>
    <w:rsid w:val="00265C4C"/>
    <w:rsid w:val="00266469"/>
    <w:rsid w:val="00266746"/>
    <w:rsid w:val="00266ABA"/>
    <w:rsid w:val="00266AEC"/>
    <w:rsid w:val="002670CD"/>
    <w:rsid w:val="00267ACA"/>
    <w:rsid w:val="00267BA9"/>
    <w:rsid w:val="00267E36"/>
    <w:rsid w:val="00267E76"/>
    <w:rsid w:val="002701F6"/>
    <w:rsid w:val="00270825"/>
    <w:rsid w:val="002711E3"/>
    <w:rsid w:val="002714B6"/>
    <w:rsid w:val="00271601"/>
    <w:rsid w:val="0027175E"/>
    <w:rsid w:val="002717A4"/>
    <w:rsid w:val="00271CE7"/>
    <w:rsid w:val="0027214D"/>
    <w:rsid w:val="002728A1"/>
    <w:rsid w:val="00272A4A"/>
    <w:rsid w:val="00272AE9"/>
    <w:rsid w:val="00272DD8"/>
    <w:rsid w:val="00272E77"/>
    <w:rsid w:val="002734B6"/>
    <w:rsid w:val="00273C07"/>
    <w:rsid w:val="002740DD"/>
    <w:rsid w:val="00274274"/>
    <w:rsid w:val="00274567"/>
    <w:rsid w:val="00274845"/>
    <w:rsid w:val="00274A44"/>
    <w:rsid w:val="00274FC1"/>
    <w:rsid w:val="002750AC"/>
    <w:rsid w:val="002753EF"/>
    <w:rsid w:val="0027555E"/>
    <w:rsid w:val="00275C52"/>
    <w:rsid w:val="002762EF"/>
    <w:rsid w:val="0027649C"/>
    <w:rsid w:val="00276BEB"/>
    <w:rsid w:val="00276DB1"/>
    <w:rsid w:val="00277566"/>
    <w:rsid w:val="002778FD"/>
    <w:rsid w:val="00277E1A"/>
    <w:rsid w:val="00277FEB"/>
    <w:rsid w:val="002806BE"/>
    <w:rsid w:val="002807C6"/>
    <w:rsid w:val="00280F2E"/>
    <w:rsid w:val="00280FF6"/>
    <w:rsid w:val="00281CE6"/>
    <w:rsid w:val="00281D47"/>
    <w:rsid w:val="002824CE"/>
    <w:rsid w:val="00282A3A"/>
    <w:rsid w:val="00282B07"/>
    <w:rsid w:val="00282BC5"/>
    <w:rsid w:val="00283762"/>
    <w:rsid w:val="0028387E"/>
    <w:rsid w:val="002844AB"/>
    <w:rsid w:val="00284CA7"/>
    <w:rsid w:val="00284D4D"/>
    <w:rsid w:val="00284DED"/>
    <w:rsid w:val="00285655"/>
    <w:rsid w:val="00285763"/>
    <w:rsid w:val="00285D40"/>
    <w:rsid w:val="00285E8A"/>
    <w:rsid w:val="00285EA8"/>
    <w:rsid w:val="002866A3"/>
    <w:rsid w:val="00286715"/>
    <w:rsid w:val="00286B06"/>
    <w:rsid w:val="00286B59"/>
    <w:rsid w:val="00286D39"/>
    <w:rsid w:val="00287A48"/>
    <w:rsid w:val="00287B7D"/>
    <w:rsid w:val="00287BE9"/>
    <w:rsid w:val="00287CD3"/>
    <w:rsid w:val="0029017C"/>
    <w:rsid w:val="00290299"/>
    <w:rsid w:val="002902E4"/>
    <w:rsid w:val="002905E2"/>
    <w:rsid w:val="00290738"/>
    <w:rsid w:val="0029096B"/>
    <w:rsid w:val="00290A27"/>
    <w:rsid w:val="00290AB5"/>
    <w:rsid w:val="00290D19"/>
    <w:rsid w:val="00290F7C"/>
    <w:rsid w:val="002922A1"/>
    <w:rsid w:val="00292B17"/>
    <w:rsid w:val="00292D3C"/>
    <w:rsid w:val="00292D80"/>
    <w:rsid w:val="0029313A"/>
    <w:rsid w:val="00293814"/>
    <w:rsid w:val="00293A37"/>
    <w:rsid w:val="00293BF5"/>
    <w:rsid w:val="00293DBC"/>
    <w:rsid w:val="00294988"/>
    <w:rsid w:val="00294AE1"/>
    <w:rsid w:val="00294C27"/>
    <w:rsid w:val="00295C3B"/>
    <w:rsid w:val="00295EAC"/>
    <w:rsid w:val="00296ABC"/>
    <w:rsid w:val="00297670"/>
    <w:rsid w:val="002A005B"/>
    <w:rsid w:val="002A00FF"/>
    <w:rsid w:val="002A0711"/>
    <w:rsid w:val="002A09E8"/>
    <w:rsid w:val="002A0A63"/>
    <w:rsid w:val="002A0C14"/>
    <w:rsid w:val="002A0C3D"/>
    <w:rsid w:val="002A14EB"/>
    <w:rsid w:val="002A1A60"/>
    <w:rsid w:val="002A1BF7"/>
    <w:rsid w:val="002A1C52"/>
    <w:rsid w:val="002A1F18"/>
    <w:rsid w:val="002A2092"/>
    <w:rsid w:val="002A21E3"/>
    <w:rsid w:val="002A2459"/>
    <w:rsid w:val="002A2775"/>
    <w:rsid w:val="002A2EEC"/>
    <w:rsid w:val="002A3724"/>
    <w:rsid w:val="002A37AD"/>
    <w:rsid w:val="002A3E8F"/>
    <w:rsid w:val="002A4631"/>
    <w:rsid w:val="002A48F2"/>
    <w:rsid w:val="002A4A10"/>
    <w:rsid w:val="002A4D41"/>
    <w:rsid w:val="002A51C6"/>
    <w:rsid w:val="002A5842"/>
    <w:rsid w:val="002A60CA"/>
    <w:rsid w:val="002A6476"/>
    <w:rsid w:val="002A64F3"/>
    <w:rsid w:val="002A66B7"/>
    <w:rsid w:val="002A67DA"/>
    <w:rsid w:val="002A6BC1"/>
    <w:rsid w:val="002A7182"/>
    <w:rsid w:val="002A7195"/>
    <w:rsid w:val="002A7D6D"/>
    <w:rsid w:val="002B0155"/>
    <w:rsid w:val="002B029A"/>
    <w:rsid w:val="002B03CA"/>
    <w:rsid w:val="002B072F"/>
    <w:rsid w:val="002B088D"/>
    <w:rsid w:val="002B0C52"/>
    <w:rsid w:val="002B0EBF"/>
    <w:rsid w:val="002B0EDA"/>
    <w:rsid w:val="002B11F6"/>
    <w:rsid w:val="002B1827"/>
    <w:rsid w:val="002B1B8E"/>
    <w:rsid w:val="002B1BC9"/>
    <w:rsid w:val="002B1E6C"/>
    <w:rsid w:val="002B1F42"/>
    <w:rsid w:val="002B229A"/>
    <w:rsid w:val="002B2D2B"/>
    <w:rsid w:val="002B2EBF"/>
    <w:rsid w:val="002B31A5"/>
    <w:rsid w:val="002B3A9C"/>
    <w:rsid w:val="002B3E66"/>
    <w:rsid w:val="002B407D"/>
    <w:rsid w:val="002B41D8"/>
    <w:rsid w:val="002B44CD"/>
    <w:rsid w:val="002B4565"/>
    <w:rsid w:val="002B461F"/>
    <w:rsid w:val="002B496B"/>
    <w:rsid w:val="002B4A52"/>
    <w:rsid w:val="002B4E04"/>
    <w:rsid w:val="002B4EC0"/>
    <w:rsid w:val="002B500F"/>
    <w:rsid w:val="002B54DA"/>
    <w:rsid w:val="002B5754"/>
    <w:rsid w:val="002B57C9"/>
    <w:rsid w:val="002B58E9"/>
    <w:rsid w:val="002B5F7B"/>
    <w:rsid w:val="002B5FB9"/>
    <w:rsid w:val="002B6101"/>
    <w:rsid w:val="002B6325"/>
    <w:rsid w:val="002B6F1E"/>
    <w:rsid w:val="002B7313"/>
    <w:rsid w:val="002B76D6"/>
    <w:rsid w:val="002C00F7"/>
    <w:rsid w:val="002C076B"/>
    <w:rsid w:val="002C0B7D"/>
    <w:rsid w:val="002C1014"/>
    <w:rsid w:val="002C105A"/>
    <w:rsid w:val="002C12CC"/>
    <w:rsid w:val="002C1C74"/>
    <w:rsid w:val="002C20FA"/>
    <w:rsid w:val="002C21EE"/>
    <w:rsid w:val="002C22FF"/>
    <w:rsid w:val="002C23BB"/>
    <w:rsid w:val="002C2691"/>
    <w:rsid w:val="002C2A91"/>
    <w:rsid w:val="002C2A96"/>
    <w:rsid w:val="002C2B1E"/>
    <w:rsid w:val="002C3325"/>
    <w:rsid w:val="002C3601"/>
    <w:rsid w:val="002C4858"/>
    <w:rsid w:val="002C4A87"/>
    <w:rsid w:val="002C4DCC"/>
    <w:rsid w:val="002C4E8B"/>
    <w:rsid w:val="002C4FD6"/>
    <w:rsid w:val="002C5296"/>
    <w:rsid w:val="002C5794"/>
    <w:rsid w:val="002C590F"/>
    <w:rsid w:val="002C5C78"/>
    <w:rsid w:val="002C5E7D"/>
    <w:rsid w:val="002C61CB"/>
    <w:rsid w:val="002C6331"/>
    <w:rsid w:val="002C6BBA"/>
    <w:rsid w:val="002C76D6"/>
    <w:rsid w:val="002C778E"/>
    <w:rsid w:val="002C7BED"/>
    <w:rsid w:val="002C7D86"/>
    <w:rsid w:val="002D0229"/>
    <w:rsid w:val="002D0646"/>
    <w:rsid w:val="002D0744"/>
    <w:rsid w:val="002D07DD"/>
    <w:rsid w:val="002D1241"/>
    <w:rsid w:val="002D17CD"/>
    <w:rsid w:val="002D1981"/>
    <w:rsid w:val="002D1999"/>
    <w:rsid w:val="002D1D47"/>
    <w:rsid w:val="002D2176"/>
    <w:rsid w:val="002D2297"/>
    <w:rsid w:val="002D289F"/>
    <w:rsid w:val="002D2A6E"/>
    <w:rsid w:val="002D2F21"/>
    <w:rsid w:val="002D30AE"/>
    <w:rsid w:val="002D3A28"/>
    <w:rsid w:val="002D3ADF"/>
    <w:rsid w:val="002D3E10"/>
    <w:rsid w:val="002D46AD"/>
    <w:rsid w:val="002D4C49"/>
    <w:rsid w:val="002D4EC1"/>
    <w:rsid w:val="002D4EDA"/>
    <w:rsid w:val="002D4EF9"/>
    <w:rsid w:val="002D53DD"/>
    <w:rsid w:val="002D592E"/>
    <w:rsid w:val="002D5DB0"/>
    <w:rsid w:val="002D610B"/>
    <w:rsid w:val="002D63D5"/>
    <w:rsid w:val="002D6800"/>
    <w:rsid w:val="002D77D5"/>
    <w:rsid w:val="002D7895"/>
    <w:rsid w:val="002D7D81"/>
    <w:rsid w:val="002D7FD2"/>
    <w:rsid w:val="002E0662"/>
    <w:rsid w:val="002E09C7"/>
    <w:rsid w:val="002E0F52"/>
    <w:rsid w:val="002E1176"/>
    <w:rsid w:val="002E182F"/>
    <w:rsid w:val="002E1C81"/>
    <w:rsid w:val="002E2167"/>
    <w:rsid w:val="002E2668"/>
    <w:rsid w:val="002E287D"/>
    <w:rsid w:val="002E29E0"/>
    <w:rsid w:val="002E2A10"/>
    <w:rsid w:val="002E33F9"/>
    <w:rsid w:val="002E3B5D"/>
    <w:rsid w:val="002E3CF7"/>
    <w:rsid w:val="002E3EEA"/>
    <w:rsid w:val="002E40F5"/>
    <w:rsid w:val="002E430E"/>
    <w:rsid w:val="002E4499"/>
    <w:rsid w:val="002E45EE"/>
    <w:rsid w:val="002E4854"/>
    <w:rsid w:val="002E4935"/>
    <w:rsid w:val="002E4A58"/>
    <w:rsid w:val="002E4CD2"/>
    <w:rsid w:val="002E4CEF"/>
    <w:rsid w:val="002E4DCE"/>
    <w:rsid w:val="002E5233"/>
    <w:rsid w:val="002E5487"/>
    <w:rsid w:val="002E54BC"/>
    <w:rsid w:val="002E56EB"/>
    <w:rsid w:val="002E5A98"/>
    <w:rsid w:val="002E5F43"/>
    <w:rsid w:val="002E6288"/>
    <w:rsid w:val="002E657D"/>
    <w:rsid w:val="002E6658"/>
    <w:rsid w:val="002E6697"/>
    <w:rsid w:val="002E6DA6"/>
    <w:rsid w:val="002E6EBD"/>
    <w:rsid w:val="002E6F5A"/>
    <w:rsid w:val="002E72CE"/>
    <w:rsid w:val="002E7482"/>
    <w:rsid w:val="002E749E"/>
    <w:rsid w:val="002E771A"/>
    <w:rsid w:val="002E7AE0"/>
    <w:rsid w:val="002F0239"/>
    <w:rsid w:val="002F0262"/>
    <w:rsid w:val="002F036D"/>
    <w:rsid w:val="002F144A"/>
    <w:rsid w:val="002F192B"/>
    <w:rsid w:val="002F1A54"/>
    <w:rsid w:val="002F1BD7"/>
    <w:rsid w:val="002F1D47"/>
    <w:rsid w:val="002F26BF"/>
    <w:rsid w:val="002F28C4"/>
    <w:rsid w:val="002F2DCE"/>
    <w:rsid w:val="002F30E7"/>
    <w:rsid w:val="002F3555"/>
    <w:rsid w:val="002F365F"/>
    <w:rsid w:val="002F3759"/>
    <w:rsid w:val="002F3AD8"/>
    <w:rsid w:val="002F3D0E"/>
    <w:rsid w:val="002F3EC0"/>
    <w:rsid w:val="002F40A3"/>
    <w:rsid w:val="002F45E7"/>
    <w:rsid w:val="002F47F8"/>
    <w:rsid w:val="002F52CE"/>
    <w:rsid w:val="002F553E"/>
    <w:rsid w:val="002F59C8"/>
    <w:rsid w:val="002F6495"/>
    <w:rsid w:val="002F6574"/>
    <w:rsid w:val="002F6B30"/>
    <w:rsid w:val="0030038B"/>
    <w:rsid w:val="003008FC"/>
    <w:rsid w:val="003009C6"/>
    <w:rsid w:val="0030116B"/>
    <w:rsid w:val="003011C9"/>
    <w:rsid w:val="0030138D"/>
    <w:rsid w:val="00301586"/>
    <w:rsid w:val="00301652"/>
    <w:rsid w:val="0030173F"/>
    <w:rsid w:val="00301777"/>
    <w:rsid w:val="00301D1C"/>
    <w:rsid w:val="00301D7D"/>
    <w:rsid w:val="003021FA"/>
    <w:rsid w:val="00302F20"/>
    <w:rsid w:val="00303337"/>
    <w:rsid w:val="00303D56"/>
    <w:rsid w:val="00304032"/>
    <w:rsid w:val="00304AE4"/>
    <w:rsid w:val="00304E45"/>
    <w:rsid w:val="0030541E"/>
    <w:rsid w:val="00305C92"/>
    <w:rsid w:val="003060F9"/>
    <w:rsid w:val="00306A5D"/>
    <w:rsid w:val="00306F9F"/>
    <w:rsid w:val="00307300"/>
    <w:rsid w:val="00307411"/>
    <w:rsid w:val="0030753F"/>
    <w:rsid w:val="00307B79"/>
    <w:rsid w:val="003103D5"/>
    <w:rsid w:val="0031047D"/>
    <w:rsid w:val="0031115A"/>
    <w:rsid w:val="003116FC"/>
    <w:rsid w:val="003117C5"/>
    <w:rsid w:val="00312043"/>
    <w:rsid w:val="00312115"/>
    <w:rsid w:val="003122F4"/>
    <w:rsid w:val="00312594"/>
    <w:rsid w:val="00312881"/>
    <w:rsid w:val="00312F30"/>
    <w:rsid w:val="00313920"/>
    <w:rsid w:val="00313E39"/>
    <w:rsid w:val="0031466C"/>
    <w:rsid w:val="00314698"/>
    <w:rsid w:val="003147F8"/>
    <w:rsid w:val="003148AD"/>
    <w:rsid w:val="00314996"/>
    <w:rsid w:val="00314A35"/>
    <w:rsid w:val="003155D8"/>
    <w:rsid w:val="00315ADF"/>
    <w:rsid w:val="00315C2A"/>
    <w:rsid w:val="003162B4"/>
    <w:rsid w:val="003165D6"/>
    <w:rsid w:val="003165EE"/>
    <w:rsid w:val="00316A42"/>
    <w:rsid w:val="00316CB1"/>
    <w:rsid w:val="00317D9B"/>
    <w:rsid w:val="00320720"/>
    <w:rsid w:val="00320B8A"/>
    <w:rsid w:val="00321B49"/>
    <w:rsid w:val="00321F4D"/>
    <w:rsid w:val="00322A4F"/>
    <w:rsid w:val="00323411"/>
    <w:rsid w:val="00323A43"/>
    <w:rsid w:val="00323AC6"/>
    <w:rsid w:val="00323F66"/>
    <w:rsid w:val="003242ED"/>
    <w:rsid w:val="00324384"/>
    <w:rsid w:val="0032459D"/>
    <w:rsid w:val="003247D3"/>
    <w:rsid w:val="00324A3D"/>
    <w:rsid w:val="00324BAF"/>
    <w:rsid w:val="00324C6E"/>
    <w:rsid w:val="00324DFF"/>
    <w:rsid w:val="00325431"/>
    <w:rsid w:val="00325A47"/>
    <w:rsid w:val="00325FEE"/>
    <w:rsid w:val="003265B1"/>
    <w:rsid w:val="00326FC5"/>
    <w:rsid w:val="0032746E"/>
    <w:rsid w:val="0032748D"/>
    <w:rsid w:val="00327EA2"/>
    <w:rsid w:val="00330645"/>
    <w:rsid w:val="00330B30"/>
    <w:rsid w:val="00330C79"/>
    <w:rsid w:val="00330ED4"/>
    <w:rsid w:val="0033110A"/>
    <w:rsid w:val="0033111B"/>
    <w:rsid w:val="00331138"/>
    <w:rsid w:val="003312E3"/>
    <w:rsid w:val="003313D1"/>
    <w:rsid w:val="003314F2"/>
    <w:rsid w:val="00331AC0"/>
    <w:rsid w:val="00331D76"/>
    <w:rsid w:val="00331F0C"/>
    <w:rsid w:val="003321DF"/>
    <w:rsid w:val="003322EF"/>
    <w:rsid w:val="00332D85"/>
    <w:rsid w:val="00332DD9"/>
    <w:rsid w:val="0033327C"/>
    <w:rsid w:val="0033329A"/>
    <w:rsid w:val="003333C1"/>
    <w:rsid w:val="0033367C"/>
    <w:rsid w:val="00333CCA"/>
    <w:rsid w:val="00333F1F"/>
    <w:rsid w:val="00334416"/>
    <w:rsid w:val="0033467C"/>
    <w:rsid w:val="0033500A"/>
    <w:rsid w:val="003357DD"/>
    <w:rsid w:val="0033595A"/>
    <w:rsid w:val="00335B4E"/>
    <w:rsid w:val="003361D2"/>
    <w:rsid w:val="00336373"/>
    <w:rsid w:val="00336FAE"/>
    <w:rsid w:val="003373C2"/>
    <w:rsid w:val="00337897"/>
    <w:rsid w:val="00340BEC"/>
    <w:rsid w:val="00340E81"/>
    <w:rsid w:val="00341257"/>
    <w:rsid w:val="003412E9"/>
    <w:rsid w:val="003413C0"/>
    <w:rsid w:val="003414A6"/>
    <w:rsid w:val="0034175F"/>
    <w:rsid w:val="00341B4C"/>
    <w:rsid w:val="00342676"/>
    <w:rsid w:val="003427AB"/>
    <w:rsid w:val="003427BF"/>
    <w:rsid w:val="00342940"/>
    <w:rsid w:val="00342B45"/>
    <w:rsid w:val="00342C16"/>
    <w:rsid w:val="003430FD"/>
    <w:rsid w:val="00343487"/>
    <w:rsid w:val="003434C3"/>
    <w:rsid w:val="00343A82"/>
    <w:rsid w:val="0034422E"/>
    <w:rsid w:val="003444AD"/>
    <w:rsid w:val="00344598"/>
    <w:rsid w:val="003449D4"/>
    <w:rsid w:val="00344AB6"/>
    <w:rsid w:val="00344D2D"/>
    <w:rsid w:val="00345832"/>
    <w:rsid w:val="00345A0A"/>
    <w:rsid w:val="00345B70"/>
    <w:rsid w:val="00345E8B"/>
    <w:rsid w:val="003466D5"/>
    <w:rsid w:val="00347076"/>
    <w:rsid w:val="003477E1"/>
    <w:rsid w:val="0034794C"/>
    <w:rsid w:val="00347B3B"/>
    <w:rsid w:val="00347B6E"/>
    <w:rsid w:val="00347F70"/>
    <w:rsid w:val="003504AB"/>
    <w:rsid w:val="0035081F"/>
    <w:rsid w:val="00350E37"/>
    <w:rsid w:val="003518DA"/>
    <w:rsid w:val="00351ABF"/>
    <w:rsid w:val="00352169"/>
    <w:rsid w:val="0035223F"/>
    <w:rsid w:val="0035251B"/>
    <w:rsid w:val="0035252E"/>
    <w:rsid w:val="00352C83"/>
    <w:rsid w:val="00353009"/>
    <w:rsid w:val="0035357E"/>
    <w:rsid w:val="00353850"/>
    <w:rsid w:val="00353C9B"/>
    <w:rsid w:val="00353CD6"/>
    <w:rsid w:val="003545E6"/>
    <w:rsid w:val="00354872"/>
    <w:rsid w:val="00354DAA"/>
    <w:rsid w:val="0035520B"/>
    <w:rsid w:val="00355583"/>
    <w:rsid w:val="00355665"/>
    <w:rsid w:val="00355DF3"/>
    <w:rsid w:val="00356679"/>
    <w:rsid w:val="003566C3"/>
    <w:rsid w:val="0035677E"/>
    <w:rsid w:val="003569CD"/>
    <w:rsid w:val="00356E18"/>
    <w:rsid w:val="00356EA4"/>
    <w:rsid w:val="00356F98"/>
    <w:rsid w:val="00356FAA"/>
    <w:rsid w:val="003575D9"/>
    <w:rsid w:val="0035777C"/>
    <w:rsid w:val="00357833"/>
    <w:rsid w:val="00357BCD"/>
    <w:rsid w:val="00357F69"/>
    <w:rsid w:val="00360F7A"/>
    <w:rsid w:val="0036115B"/>
    <w:rsid w:val="003618CB"/>
    <w:rsid w:val="00361DB6"/>
    <w:rsid w:val="003629C4"/>
    <w:rsid w:val="00362A3F"/>
    <w:rsid w:val="00362F15"/>
    <w:rsid w:val="00363132"/>
    <w:rsid w:val="00363904"/>
    <w:rsid w:val="00363AF6"/>
    <w:rsid w:val="00363BA6"/>
    <w:rsid w:val="00363D2D"/>
    <w:rsid w:val="00364527"/>
    <w:rsid w:val="003648E5"/>
    <w:rsid w:val="00364CF9"/>
    <w:rsid w:val="00365026"/>
    <w:rsid w:val="0036574B"/>
    <w:rsid w:val="0036594B"/>
    <w:rsid w:val="00365978"/>
    <w:rsid w:val="00365C7D"/>
    <w:rsid w:val="00365F59"/>
    <w:rsid w:val="003660EA"/>
    <w:rsid w:val="003666A2"/>
    <w:rsid w:val="003674C9"/>
    <w:rsid w:val="0036769C"/>
    <w:rsid w:val="0036776A"/>
    <w:rsid w:val="00367ED0"/>
    <w:rsid w:val="00367F11"/>
    <w:rsid w:val="00370022"/>
    <w:rsid w:val="003702EE"/>
    <w:rsid w:val="00370662"/>
    <w:rsid w:val="00370A60"/>
    <w:rsid w:val="00370FFD"/>
    <w:rsid w:val="003711E0"/>
    <w:rsid w:val="00371309"/>
    <w:rsid w:val="00371525"/>
    <w:rsid w:val="00371641"/>
    <w:rsid w:val="00371679"/>
    <w:rsid w:val="00371B4C"/>
    <w:rsid w:val="00371E6D"/>
    <w:rsid w:val="003720E5"/>
    <w:rsid w:val="0037234D"/>
    <w:rsid w:val="003724B1"/>
    <w:rsid w:val="00372D8B"/>
    <w:rsid w:val="00372F07"/>
    <w:rsid w:val="003733BA"/>
    <w:rsid w:val="0037378F"/>
    <w:rsid w:val="003745ED"/>
    <w:rsid w:val="00374FAD"/>
    <w:rsid w:val="00375640"/>
    <w:rsid w:val="003758E3"/>
    <w:rsid w:val="003759A9"/>
    <w:rsid w:val="003761EC"/>
    <w:rsid w:val="003771F2"/>
    <w:rsid w:val="0037774F"/>
    <w:rsid w:val="00377BF6"/>
    <w:rsid w:val="00377D60"/>
    <w:rsid w:val="00377DD4"/>
    <w:rsid w:val="00377FAE"/>
    <w:rsid w:val="003808F6"/>
    <w:rsid w:val="00380A64"/>
    <w:rsid w:val="00380E29"/>
    <w:rsid w:val="00381A96"/>
    <w:rsid w:val="00382109"/>
    <w:rsid w:val="003825BE"/>
    <w:rsid w:val="00382A23"/>
    <w:rsid w:val="00382F09"/>
    <w:rsid w:val="00382FE5"/>
    <w:rsid w:val="00383528"/>
    <w:rsid w:val="003838EF"/>
    <w:rsid w:val="0038398E"/>
    <w:rsid w:val="003841DE"/>
    <w:rsid w:val="003841EB"/>
    <w:rsid w:val="003849AE"/>
    <w:rsid w:val="00384A1A"/>
    <w:rsid w:val="00384C3C"/>
    <w:rsid w:val="00384C56"/>
    <w:rsid w:val="00385498"/>
    <w:rsid w:val="003864FA"/>
    <w:rsid w:val="00386F44"/>
    <w:rsid w:val="00387106"/>
    <w:rsid w:val="0038763F"/>
    <w:rsid w:val="00387A8A"/>
    <w:rsid w:val="00387AA3"/>
    <w:rsid w:val="00387B1F"/>
    <w:rsid w:val="00390153"/>
    <w:rsid w:val="003907C3"/>
    <w:rsid w:val="0039087B"/>
    <w:rsid w:val="00390FBD"/>
    <w:rsid w:val="00391429"/>
    <w:rsid w:val="0039144F"/>
    <w:rsid w:val="003915C3"/>
    <w:rsid w:val="00391BA2"/>
    <w:rsid w:val="00391EB7"/>
    <w:rsid w:val="00392012"/>
    <w:rsid w:val="003923C7"/>
    <w:rsid w:val="0039364E"/>
    <w:rsid w:val="00394156"/>
    <w:rsid w:val="003942B8"/>
    <w:rsid w:val="0039434A"/>
    <w:rsid w:val="00394560"/>
    <w:rsid w:val="0039495C"/>
    <w:rsid w:val="00394DD6"/>
    <w:rsid w:val="00395119"/>
    <w:rsid w:val="003953A6"/>
    <w:rsid w:val="00395610"/>
    <w:rsid w:val="00395AA1"/>
    <w:rsid w:val="00396BAE"/>
    <w:rsid w:val="00397113"/>
    <w:rsid w:val="0039788C"/>
    <w:rsid w:val="003A01FD"/>
    <w:rsid w:val="003A0218"/>
    <w:rsid w:val="003A05BF"/>
    <w:rsid w:val="003A072B"/>
    <w:rsid w:val="003A0913"/>
    <w:rsid w:val="003A0953"/>
    <w:rsid w:val="003A0988"/>
    <w:rsid w:val="003A0AB0"/>
    <w:rsid w:val="003A0DF1"/>
    <w:rsid w:val="003A0F3F"/>
    <w:rsid w:val="003A1297"/>
    <w:rsid w:val="003A1805"/>
    <w:rsid w:val="003A194B"/>
    <w:rsid w:val="003A195C"/>
    <w:rsid w:val="003A2701"/>
    <w:rsid w:val="003A2706"/>
    <w:rsid w:val="003A2983"/>
    <w:rsid w:val="003A2CA7"/>
    <w:rsid w:val="003A2CC6"/>
    <w:rsid w:val="003A2F68"/>
    <w:rsid w:val="003A3342"/>
    <w:rsid w:val="003A34BD"/>
    <w:rsid w:val="003A3799"/>
    <w:rsid w:val="003A392F"/>
    <w:rsid w:val="003A3D2E"/>
    <w:rsid w:val="003A4242"/>
    <w:rsid w:val="003A47AF"/>
    <w:rsid w:val="003A4823"/>
    <w:rsid w:val="003A4C91"/>
    <w:rsid w:val="003A4DC9"/>
    <w:rsid w:val="003A4E97"/>
    <w:rsid w:val="003A5007"/>
    <w:rsid w:val="003A505E"/>
    <w:rsid w:val="003A543D"/>
    <w:rsid w:val="003A55A3"/>
    <w:rsid w:val="003A56E2"/>
    <w:rsid w:val="003A5D74"/>
    <w:rsid w:val="003A5F49"/>
    <w:rsid w:val="003A5FA9"/>
    <w:rsid w:val="003A5FEC"/>
    <w:rsid w:val="003A620F"/>
    <w:rsid w:val="003A647C"/>
    <w:rsid w:val="003A703D"/>
    <w:rsid w:val="003A71D8"/>
    <w:rsid w:val="003A73F7"/>
    <w:rsid w:val="003A760C"/>
    <w:rsid w:val="003A7638"/>
    <w:rsid w:val="003A765C"/>
    <w:rsid w:val="003A769D"/>
    <w:rsid w:val="003A776B"/>
    <w:rsid w:val="003A77FA"/>
    <w:rsid w:val="003A7850"/>
    <w:rsid w:val="003A7B72"/>
    <w:rsid w:val="003A7C75"/>
    <w:rsid w:val="003A7D0E"/>
    <w:rsid w:val="003A7E97"/>
    <w:rsid w:val="003B0160"/>
    <w:rsid w:val="003B0580"/>
    <w:rsid w:val="003B0B03"/>
    <w:rsid w:val="003B12D6"/>
    <w:rsid w:val="003B1628"/>
    <w:rsid w:val="003B173D"/>
    <w:rsid w:val="003B190C"/>
    <w:rsid w:val="003B2630"/>
    <w:rsid w:val="003B28BC"/>
    <w:rsid w:val="003B2E99"/>
    <w:rsid w:val="003B3350"/>
    <w:rsid w:val="003B3356"/>
    <w:rsid w:val="003B3AFF"/>
    <w:rsid w:val="003B3B48"/>
    <w:rsid w:val="003B3C87"/>
    <w:rsid w:val="003B3F76"/>
    <w:rsid w:val="003B48AF"/>
    <w:rsid w:val="003B4961"/>
    <w:rsid w:val="003B4B4B"/>
    <w:rsid w:val="003B4CE1"/>
    <w:rsid w:val="003B4EA4"/>
    <w:rsid w:val="003B550C"/>
    <w:rsid w:val="003B5935"/>
    <w:rsid w:val="003B593D"/>
    <w:rsid w:val="003B5C5E"/>
    <w:rsid w:val="003B5D78"/>
    <w:rsid w:val="003B616F"/>
    <w:rsid w:val="003B64B4"/>
    <w:rsid w:val="003B68EA"/>
    <w:rsid w:val="003B6984"/>
    <w:rsid w:val="003B69F0"/>
    <w:rsid w:val="003B6C0F"/>
    <w:rsid w:val="003B6C8C"/>
    <w:rsid w:val="003B7066"/>
    <w:rsid w:val="003B71F5"/>
    <w:rsid w:val="003B7562"/>
    <w:rsid w:val="003B75D7"/>
    <w:rsid w:val="003B7674"/>
    <w:rsid w:val="003B79D3"/>
    <w:rsid w:val="003C07A9"/>
    <w:rsid w:val="003C096F"/>
    <w:rsid w:val="003C0ED6"/>
    <w:rsid w:val="003C0FB0"/>
    <w:rsid w:val="003C136C"/>
    <w:rsid w:val="003C1410"/>
    <w:rsid w:val="003C142C"/>
    <w:rsid w:val="003C16AE"/>
    <w:rsid w:val="003C17E2"/>
    <w:rsid w:val="003C1B30"/>
    <w:rsid w:val="003C2D08"/>
    <w:rsid w:val="003C343F"/>
    <w:rsid w:val="003C3644"/>
    <w:rsid w:val="003C3EA6"/>
    <w:rsid w:val="003C413C"/>
    <w:rsid w:val="003C4930"/>
    <w:rsid w:val="003C505D"/>
    <w:rsid w:val="003C50FE"/>
    <w:rsid w:val="003C5A4F"/>
    <w:rsid w:val="003C5C56"/>
    <w:rsid w:val="003C6C23"/>
    <w:rsid w:val="003C6C3D"/>
    <w:rsid w:val="003C7204"/>
    <w:rsid w:val="003C7263"/>
    <w:rsid w:val="003C7317"/>
    <w:rsid w:val="003C73C7"/>
    <w:rsid w:val="003C74B5"/>
    <w:rsid w:val="003C76E6"/>
    <w:rsid w:val="003C7829"/>
    <w:rsid w:val="003D01E6"/>
    <w:rsid w:val="003D0287"/>
    <w:rsid w:val="003D087D"/>
    <w:rsid w:val="003D095D"/>
    <w:rsid w:val="003D0E04"/>
    <w:rsid w:val="003D10E3"/>
    <w:rsid w:val="003D17FE"/>
    <w:rsid w:val="003D18BB"/>
    <w:rsid w:val="003D1A07"/>
    <w:rsid w:val="003D1E9E"/>
    <w:rsid w:val="003D2009"/>
    <w:rsid w:val="003D27D5"/>
    <w:rsid w:val="003D2BC9"/>
    <w:rsid w:val="003D2BFF"/>
    <w:rsid w:val="003D32DF"/>
    <w:rsid w:val="003D4249"/>
    <w:rsid w:val="003D445B"/>
    <w:rsid w:val="003D462D"/>
    <w:rsid w:val="003D48A2"/>
    <w:rsid w:val="003D518D"/>
    <w:rsid w:val="003D5209"/>
    <w:rsid w:val="003D54CB"/>
    <w:rsid w:val="003D5927"/>
    <w:rsid w:val="003D5B17"/>
    <w:rsid w:val="003D6036"/>
    <w:rsid w:val="003D606B"/>
    <w:rsid w:val="003D61B7"/>
    <w:rsid w:val="003D635C"/>
    <w:rsid w:val="003D69E2"/>
    <w:rsid w:val="003D784E"/>
    <w:rsid w:val="003D7A9B"/>
    <w:rsid w:val="003D7C4C"/>
    <w:rsid w:val="003D7FA6"/>
    <w:rsid w:val="003E0025"/>
    <w:rsid w:val="003E0123"/>
    <w:rsid w:val="003E01D6"/>
    <w:rsid w:val="003E073C"/>
    <w:rsid w:val="003E0837"/>
    <w:rsid w:val="003E10B3"/>
    <w:rsid w:val="003E14B1"/>
    <w:rsid w:val="003E1A22"/>
    <w:rsid w:val="003E1BAA"/>
    <w:rsid w:val="003E1DF5"/>
    <w:rsid w:val="003E200B"/>
    <w:rsid w:val="003E20DD"/>
    <w:rsid w:val="003E2302"/>
    <w:rsid w:val="003E25DA"/>
    <w:rsid w:val="003E2787"/>
    <w:rsid w:val="003E297E"/>
    <w:rsid w:val="003E3185"/>
    <w:rsid w:val="003E3262"/>
    <w:rsid w:val="003E36CA"/>
    <w:rsid w:val="003E3A33"/>
    <w:rsid w:val="003E3EF8"/>
    <w:rsid w:val="003E43C1"/>
    <w:rsid w:val="003E4658"/>
    <w:rsid w:val="003E4A81"/>
    <w:rsid w:val="003E4D4A"/>
    <w:rsid w:val="003E5596"/>
    <w:rsid w:val="003E55F6"/>
    <w:rsid w:val="003E5629"/>
    <w:rsid w:val="003E57DF"/>
    <w:rsid w:val="003E5BF0"/>
    <w:rsid w:val="003E5E86"/>
    <w:rsid w:val="003E665A"/>
    <w:rsid w:val="003E699F"/>
    <w:rsid w:val="003E6D51"/>
    <w:rsid w:val="003E6E65"/>
    <w:rsid w:val="003E6F63"/>
    <w:rsid w:val="003E76FC"/>
    <w:rsid w:val="003E7E12"/>
    <w:rsid w:val="003F043B"/>
    <w:rsid w:val="003F06B5"/>
    <w:rsid w:val="003F0A5A"/>
    <w:rsid w:val="003F0C11"/>
    <w:rsid w:val="003F0E03"/>
    <w:rsid w:val="003F12A7"/>
    <w:rsid w:val="003F1491"/>
    <w:rsid w:val="003F1521"/>
    <w:rsid w:val="003F186D"/>
    <w:rsid w:val="003F2277"/>
    <w:rsid w:val="003F2A04"/>
    <w:rsid w:val="003F2A53"/>
    <w:rsid w:val="003F2E09"/>
    <w:rsid w:val="003F3217"/>
    <w:rsid w:val="003F33D1"/>
    <w:rsid w:val="003F3562"/>
    <w:rsid w:val="003F3B22"/>
    <w:rsid w:val="003F3D48"/>
    <w:rsid w:val="003F494E"/>
    <w:rsid w:val="003F5B84"/>
    <w:rsid w:val="003F5FC1"/>
    <w:rsid w:val="003F62EF"/>
    <w:rsid w:val="003F6A1E"/>
    <w:rsid w:val="003F6AB0"/>
    <w:rsid w:val="003F7819"/>
    <w:rsid w:val="003F7CF5"/>
    <w:rsid w:val="004003DB"/>
    <w:rsid w:val="0040077A"/>
    <w:rsid w:val="00400785"/>
    <w:rsid w:val="00400C5E"/>
    <w:rsid w:val="00401639"/>
    <w:rsid w:val="004018DF"/>
    <w:rsid w:val="00401A19"/>
    <w:rsid w:val="0040227B"/>
    <w:rsid w:val="0040286A"/>
    <w:rsid w:val="0040289D"/>
    <w:rsid w:val="00402DE4"/>
    <w:rsid w:val="00403066"/>
    <w:rsid w:val="00403741"/>
    <w:rsid w:val="00403955"/>
    <w:rsid w:val="00403A49"/>
    <w:rsid w:val="00403B9C"/>
    <w:rsid w:val="00403D07"/>
    <w:rsid w:val="00403FF8"/>
    <w:rsid w:val="00404523"/>
    <w:rsid w:val="00404567"/>
    <w:rsid w:val="00404ECD"/>
    <w:rsid w:val="00404F9F"/>
    <w:rsid w:val="00405B0D"/>
    <w:rsid w:val="00405F11"/>
    <w:rsid w:val="0040663E"/>
    <w:rsid w:val="004068F1"/>
    <w:rsid w:val="00406961"/>
    <w:rsid w:val="00406B7F"/>
    <w:rsid w:val="00406ED3"/>
    <w:rsid w:val="0040795A"/>
    <w:rsid w:val="00407F50"/>
    <w:rsid w:val="00410261"/>
    <w:rsid w:val="004102E4"/>
    <w:rsid w:val="00410347"/>
    <w:rsid w:val="00410A9E"/>
    <w:rsid w:val="004120E9"/>
    <w:rsid w:val="004122E9"/>
    <w:rsid w:val="0041233D"/>
    <w:rsid w:val="004125B8"/>
    <w:rsid w:val="00412AB4"/>
    <w:rsid w:val="00412BA0"/>
    <w:rsid w:val="00412E27"/>
    <w:rsid w:val="00413841"/>
    <w:rsid w:val="00413A7C"/>
    <w:rsid w:val="0041411F"/>
    <w:rsid w:val="0041473E"/>
    <w:rsid w:val="0041486D"/>
    <w:rsid w:val="0041491E"/>
    <w:rsid w:val="00414BC3"/>
    <w:rsid w:val="004151F4"/>
    <w:rsid w:val="00415831"/>
    <w:rsid w:val="00415946"/>
    <w:rsid w:val="00415A1F"/>
    <w:rsid w:val="00416188"/>
    <w:rsid w:val="00416CA5"/>
    <w:rsid w:val="00416E48"/>
    <w:rsid w:val="00417009"/>
    <w:rsid w:val="0041707D"/>
    <w:rsid w:val="00417253"/>
    <w:rsid w:val="00417BD0"/>
    <w:rsid w:val="00417BE7"/>
    <w:rsid w:val="00420372"/>
    <w:rsid w:val="0042038E"/>
    <w:rsid w:val="00420594"/>
    <w:rsid w:val="00420C27"/>
    <w:rsid w:val="00420CFA"/>
    <w:rsid w:val="00420D19"/>
    <w:rsid w:val="00420F42"/>
    <w:rsid w:val="0042112B"/>
    <w:rsid w:val="00421219"/>
    <w:rsid w:val="0042167C"/>
    <w:rsid w:val="00421DE8"/>
    <w:rsid w:val="00421F9F"/>
    <w:rsid w:val="00421FB6"/>
    <w:rsid w:val="0042273F"/>
    <w:rsid w:val="00423922"/>
    <w:rsid w:val="00423FF5"/>
    <w:rsid w:val="00424041"/>
    <w:rsid w:val="00424508"/>
    <w:rsid w:val="0042488F"/>
    <w:rsid w:val="00424A9B"/>
    <w:rsid w:val="00424B29"/>
    <w:rsid w:val="00424F0C"/>
    <w:rsid w:val="0042501C"/>
    <w:rsid w:val="00425278"/>
    <w:rsid w:val="00425743"/>
    <w:rsid w:val="00425BAC"/>
    <w:rsid w:val="00426163"/>
    <w:rsid w:val="0042625C"/>
    <w:rsid w:val="004266D2"/>
    <w:rsid w:val="004268E1"/>
    <w:rsid w:val="00426C17"/>
    <w:rsid w:val="00426EBF"/>
    <w:rsid w:val="004275E5"/>
    <w:rsid w:val="00427624"/>
    <w:rsid w:val="00427743"/>
    <w:rsid w:val="00427A2A"/>
    <w:rsid w:val="00430413"/>
    <w:rsid w:val="0043064D"/>
    <w:rsid w:val="004306FE"/>
    <w:rsid w:val="0043071F"/>
    <w:rsid w:val="004307E0"/>
    <w:rsid w:val="00430BFB"/>
    <w:rsid w:val="00431209"/>
    <w:rsid w:val="0043155D"/>
    <w:rsid w:val="00431953"/>
    <w:rsid w:val="00431955"/>
    <w:rsid w:val="00431C87"/>
    <w:rsid w:val="00431D75"/>
    <w:rsid w:val="00432BBB"/>
    <w:rsid w:val="00432C2A"/>
    <w:rsid w:val="00432F82"/>
    <w:rsid w:val="0043361A"/>
    <w:rsid w:val="00433673"/>
    <w:rsid w:val="00433C5E"/>
    <w:rsid w:val="00434480"/>
    <w:rsid w:val="004358AD"/>
    <w:rsid w:val="00435C6E"/>
    <w:rsid w:val="0043688D"/>
    <w:rsid w:val="00436941"/>
    <w:rsid w:val="00436DDD"/>
    <w:rsid w:val="0043757E"/>
    <w:rsid w:val="004375F6"/>
    <w:rsid w:val="0043795F"/>
    <w:rsid w:val="00437A45"/>
    <w:rsid w:val="00440070"/>
    <w:rsid w:val="00440072"/>
    <w:rsid w:val="004404C6"/>
    <w:rsid w:val="004418AD"/>
    <w:rsid w:val="004418E2"/>
    <w:rsid w:val="00441980"/>
    <w:rsid w:val="00441A82"/>
    <w:rsid w:val="00441AA9"/>
    <w:rsid w:val="00441B64"/>
    <w:rsid w:val="00441D97"/>
    <w:rsid w:val="00442678"/>
    <w:rsid w:val="004426A8"/>
    <w:rsid w:val="00442820"/>
    <w:rsid w:val="0044284D"/>
    <w:rsid w:val="00442CB3"/>
    <w:rsid w:val="00442F73"/>
    <w:rsid w:val="0044312B"/>
    <w:rsid w:val="00443350"/>
    <w:rsid w:val="00443574"/>
    <w:rsid w:val="004442EC"/>
    <w:rsid w:val="00444326"/>
    <w:rsid w:val="00444392"/>
    <w:rsid w:val="0044454C"/>
    <w:rsid w:val="00444AC0"/>
    <w:rsid w:val="00444BF4"/>
    <w:rsid w:val="00444D3B"/>
    <w:rsid w:val="00444D71"/>
    <w:rsid w:val="00445014"/>
    <w:rsid w:val="004450EA"/>
    <w:rsid w:val="00445134"/>
    <w:rsid w:val="00445398"/>
    <w:rsid w:val="00445407"/>
    <w:rsid w:val="0044542B"/>
    <w:rsid w:val="00445453"/>
    <w:rsid w:val="004454AC"/>
    <w:rsid w:val="00445633"/>
    <w:rsid w:val="00445A29"/>
    <w:rsid w:val="00445C18"/>
    <w:rsid w:val="00446C2D"/>
    <w:rsid w:val="00446DF0"/>
    <w:rsid w:val="00447971"/>
    <w:rsid w:val="004501E2"/>
    <w:rsid w:val="004504D3"/>
    <w:rsid w:val="004508D4"/>
    <w:rsid w:val="00450B15"/>
    <w:rsid w:val="00450F0C"/>
    <w:rsid w:val="0045153E"/>
    <w:rsid w:val="004515C6"/>
    <w:rsid w:val="00451A1E"/>
    <w:rsid w:val="00451E39"/>
    <w:rsid w:val="00451EAA"/>
    <w:rsid w:val="00451F73"/>
    <w:rsid w:val="004522C4"/>
    <w:rsid w:val="00452332"/>
    <w:rsid w:val="0045255D"/>
    <w:rsid w:val="00452898"/>
    <w:rsid w:val="0045299F"/>
    <w:rsid w:val="00453462"/>
    <w:rsid w:val="00453F76"/>
    <w:rsid w:val="00454015"/>
    <w:rsid w:val="00454043"/>
    <w:rsid w:val="004549AB"/>
    <w:rsid w:val="00454C4B"/>
    <w:rsid w:val="00454DB9"/>
    <w:rsid w:val="0045525A"/>
    <w:rsid w:val="0045533E"/>
    <w:rsid w:val="0045544E"/>
    <w:rsid w:val="004558DD"/>
    <w:rsid w:val="00455BF8"/>
    <w:rsid w:val="00455D02"/>
    <w:rsid w:val="0045632B"/>
    <w:rsid w:val="004564F0"/>
    <w:rsid w:val="00456509"/>
    <w:rsid w:val="00456572"/>
    <w:rsid w:val="00456852"/>
    <w:rsid w:val="004568DD"/>
    <w:rsid w:val="00456A34"/>
    <w:rsid w:val="00456B3E"/>
    <w:rsid w:val="00456E96"/>
    <w:rsid w:val="00456EF9"/>
    <w:rsid w:val="00457130"/>
    <w:rsid w:val="004578CC"/>
    <w:rsid w:val="00457999"/>
    <w:rsid w:val="0046010D"/>
    <w:rsid w:val="0046053B"/>
    <w:rsid w:val="004609FB"/>
    <w:rsid w:val="00460A4F"/>
    <w:rsid w:val="0046102A"/>
    <w:rsid w:val="004614D9"/>
    <w:rsid w:val="0046188E"/>
    <w:rsid w:val="00461A17"/>
    <w:rsid w:val="00461A82"/>
    <w:rsid w:val="00461DBF"/>
    <w:rsid w:val="00461E29"/>
    <w:rsid w:val="00461E8F"/>
    <w:rsid w:val="00462D0B"/>
    <w:rsid w:val="00462D27"/>
    <w:rsid w:val="00462D9E"/>
    <w:rsid w:val="0046352E"/>
    <w:rsid w:val="0046437C"/>
    <w:rsid w:val="004646CF"/>
    <w:rsid w:val="004648B8"/>
    <w:rsid w:val="00464FDD"/>
    <w:rsid w:val="00465258"/>
    <w:rsid w:val="00465571"/>
    <w:rsid w:val="00465FC9"/>
    <w:rsid w:val="0046628D"/>
    <w:rsid w:val="004662E9"/>
    <w:rsid w:val="0046643E"/>
    <w:rsid w:val="00466769"/>
    <w:rsid w:val="004667C0"/>
    <w:rsid w:val="00466A57"/>
    <w:rsid w:val="00466B04"/>
    <w:rsid w:val="00467140"/>
    <w:rsid w:val="00467627"/>
    <w:rsid w:val="00467982"/>
    <w:rsid w:val="004679A4"/>
    <w:rsid w:val="00467E5E"/>
    <w:rsid w:val="00467F6F"/>
    <w:rsid w:val="00470261"/>
    <w:rsid w:val="00470DA2"/>
    <w:rsid w:val="004710E1"/>
    <w:rsid w:val="004711D1"/>
    <w:rsid w:val="0047170D"/>
    <w:rsid w:val="00471B90"/>
    <w:rsid w:val="00472354"/>
    <w:rsid w:val="00472477"/>
    <w:rsid w:val="0047249F"/>
    <w:rsid w:val="00472522"/>
    <w:rsid w:val="004728CE"/>
    <w:rsid w:val="004729BA"/>
    <w:rsid w:val="00472B13"/>
    <w:rsid w:val="00472E22"/>
    <w:rsid w:val="00472F25"/>
    <w:rsid w:val="00473106"/>
    <w:rsid w:val="0047310B"/>
    <w:rsid w:val="00473169"/>
    <w:rsid w:val="0047322D"/>
    <w:rsid w:val="00473263"/>
    <w:rsid w:val="004735F7"/>
    <w:rsid w:val="0047399D"/>
    <w:rsid w:val="00473DCC"/>
    <w:rsid w:val="00473F3E"/>
    <w:rsid w:val="00473F92"/>
    <w:rsid w:val="00475497"/>
    <w:rsid w:val="00475998"/>
    <w:rsid w:val="00475B7F"/>
    <w:rsid w:val="00476060"/>
    <w:rsid w:val="0047628D"/>
    <w:rsid w:val="004765BA"/>
    <w:rsid w:val="004766ED"/>
    <w:rsid w:val="00476950"/>
    <w:rsid w:val="00476E9A"/>
    <w:rsid w:val="00476F40"/>
    <w:rsid w:val="00477308"/>
    <w:rsid w:val="00477452"/>
    <w:rsid w:val="00477735"/>
    <w:rsid w:val="00480243"/>
    <w:rsid w:val="00480952"/>
    <w:rsid w:val="0048103A"/>
    <w:rsid w:val="004811C4"/>
    <w:rsid w:val="0048185D"/>
    <w:rsid w:val="0048238D"/>
    <w:rsid w:val="0048259A"/>
    <w:rsid w:val="00482C15"/>
    <w:rsid w:val="00482DB3"/>
    <w:rsid w:val="00482FD9"/>
    <w:rsid w:val="004838E8"/>
    <w:rsid w:val="00483F1F"/>
    <w:rsid w:val="004841DB"/>
    <w:rsid w:val="00484D7E"/>
    <w:rsid w:val="00484FD5"/>
    <w:rsid w:val="00485144"/>
    <w:rsid w:val="004855A1"/>
    <w:rsid w:val="004858BE"/>
    <w:rsid w:val="00485D8D"/>
    <w:rsid w:val="00485F3C"/>
    <w:rsid w:val="004861A2"/>
    <w:rsid w:val="004864F9"/>
    <w:rsid w:val="004876A3"/>
    <w:rsid w:val="004876DA"/>
    <w:rsid w:val="0048784E"/>
    <w:rsid w:val="004878F8"/>
    <w:rsid w:val="00487FE6"/>
    <w:rsid w:val="00490062"/>
    <w:rsid w:val="0049027C"/>
    <w:rsid w:val="004904D1"/>
    <w:rsid w:val="00490850"/>
    <w:rsid w:val="00490853"/>
    <w:rsid w:val="00490D10"/>
    <w:rsid w:val="00490DC3"/>
    <w:rsid w:val="004914BB"/>
    <w:rsid w:val="00491E7B"/>
    <w:rsid w:val="004920C8"/>
    <w:rsid w:val="0049220B"/>
    <w:rsid w:val="00492E8D"/>
    <w:rsid w:val="00492F74"/>
    <w:rsid w:val="0049303E"/>
    <w:rsid w:val="00493050"/>
    <w:rsid w:val="0049315C"/>
    <w:rsid w:val="0049323E"/>
    <w:rsid w:val="004934E5"/>
    <w:rsid w:val="00493CC9"/>
    <w:rsid w:val="00493E9D"/>
    <w:rsid w:val="00493EF6"/>
    <w:rsid w:val="004942E7"/>
    <w:rsid w:val="0049440B"/>
    <w:rsid w:val="004946F9"/>
    <w:rsid w:val="00494B4F"/>
    <w:rsid w:val="00494CA2"/>
    <w:rsid w:val="00494F62"/>
    <w:rsid w:val="00495634"/>
    <w:rsid w:val="004957D3"/>
    <w:rsid w:val="004958A0"/>
    <w:rsid w:val="004959A9"/>
    <w:rsid w:val="00495A23"/>
    <w:rsid w:val="00495B18"/>
    <w:rsid w:val="00495B9A"/>
    <w:rsid w:val="00495C3A"/>
    <w:rsid w:val="00495DB5"/>
    <w:rsid w:val="00495DE2"/>
    <w:rsid w:val="00495F87"/>
    <w:rsid w:val="004969D9"/>
    <w:rsid w:val="00496B68"/>
    <w:rsid w:val="004975B2"/>
    <w:rsid w:val="00497D66"/>
    <w:rsid w:val="00497F47"/>
    <w:rsid w:val="004A0238"/>
    <w:rsid w:val="004A0465"/>
    <w:rsid w:val="004A08A5"/>
    <w:rsid w:val="004A0E5F"/>
    <w:rsid w:val="004A1122"/>
    <w:rsid w:val="004A13C2"/>
    <w:rsid w:val="004A15FA"/>
    <w:rsid w:val="004A1705"/>
    <w:rsid w:val="004A2163"/>
    <w:rsid w:val="004A2186"/>
    <w:rsid w:val="004A233B"/>
    <w:rsid w:val="004A24AC"/>
    <w:rsid w:val="004A34A2"/>
    <w:rsid w:val="004A3F09"/>
    <w:rsid w:val="004A3F6D"/>
    <w:rsid w:val="004A4215"/>
    <w:rsid w:val="004A42BF"/>
    <w:rsid w:val="004A45CB"/>
    <w:rsid w:val="004A461E"/>
    <w:rsid w:val="004A4DC6"/>
    <w:rsid w:val="004A5193"/>
    <w:rsid w:val="004A53F2"/>
    <w:rsid w:val="004A561D"/>
    <w:rsid w:val="004A5A6E"/>
    <w:rsid w:val="004A5A79"/>
    <w:rsid w:val="004A5CD1"/>
    <w:rsid w:val="004A620E"/>
    <w:rsid w:val="004A7270"/>
    <w:rsid w:val="004A79CC"/>
    <w:rsid w:val="004B00C5"/>
    <w:rsid w:val="004B034A"/>
    <w:rsid w:val="004B0688"/>
    <w:rsid w:val="004B0E3D"/>
    <w:rsid w:val="004B0FB8"/>
    <w:rsid w:val="004B1795"/>
    <w:rsid w:val="004B17A7"/>
    <w:rsid w:val="004B1E8E"/>
    <w:rsid w:val="004B2373"/>
    <w:rsid w:val="004B31A9"/>
    <w:rsid w:val="004B3CC8"/>
    <w:rsid w:val="004B4DBE"/>
    <w:rsid w:val="004B4DF3"/>
    <w:rsid w:val="004B4F47"/>
    <w:rsid w:val="004B5183"/>
    <w:rsid w:val="004B5626"/>
    <w:rsid w:val="004B57FE"/>
    <w:rsid w:val="004B5CE1"/>
    <w:rsid w:val="004B600C"/>
    <w:rsid w:val="004B603C"/>
    <w:rsid w:val="004B64FE"/>
    <w:rsid w:val="004B6579"/>
    <w:rsid w:val="004B6619"/>
    <w:rsid w:val="004B685B"/>
    <w:rsid w:val="004B6C43"/>
    <w:rsid w:val="004B6E06"/>
    <w:rsid w:val="004B72D1"/>
    <w:rsid w:val="004B738D"/>
    <w:rsid w:val="004B78C3"/>
    <w:rsid w:val="004B7C7A"/>
    <w:rsid w:val="004B7C80"/>
    <w:rsid w:val="004B7D41"/>
    <w:rsid w:val="004C008D"/>
    <w:rsid w:val="004C01C8"/>
    <w:rsid w:val="004C03FC"/>
    <w:rsid w:val="004C1232"/>
    <w:rsid w:val="004C1835"/>
    <w:rsid w:val="004C1909"/>
    <w:rsid w:val="004C1D02"/>
    <w:rsid w:val="004C2658"/>
    <w:rsid w:val="004C2B89"/>
    <w:rsid w:val="004C2BF4"/>
    <w:rsid w:val="004C2D76"/>
    <w:rsid w:val="004C30A6"/>
    <w:rsid w:val="004C30B7"/>
    <w:rsid w:val="004C3202"/>
    <w:rsid w:val="004C3394"/>
    <w:rsid w:val="004C375C"/>
    <w:rsid w:val="004C3993"/>
    <w:rsid w:val="004C3AC5"/>
    <w:rsid w:val="004C3B06"/>
    <w:rsid w:val="004C3D08"/>
    <w:rsid w:val="004C3DC6"/>
    <w:rsid w:val="004C4126"/>
    <w:rsid w:val="004C4AD3"/>
    <w:rsid w:val="004C4B97"/>
    <w:rsid w:val="004C4C31"/>
    <w:rsid w:val="004C4CEB"/>
    <w:rsid w:val="004C4F7E"/>
    <w:rsid w:val="004C50A9"/>
    <w:rsid w:val="004C55ED"/>
    <w:rsid w:val="004C5820"/>
    <w:rsid w:val="004C5CE1"/>
    <w:rsid w:val="004C5CE8"/>
    <w:rsid w:val="004C60AA"/>
    <w:rsid w:val="004C61CB"/>
    <w:rsid w:val="004C645F"/>
    <w:rsid w:val="004C691C"/>
    <w:rsid w:val="004C725C"/>
    <w:rsid w:val="004C7875"/>
    <w:rsid w:val="004C7E77"/>
    <w:rsid w:val="004D0044"/>
    <w:rsid w:val="004D03F7"/>
    <w:rsid w:val="004D06B4"/>
    <w:rsid w:val="004D0EF3"/>
    <w:rsid w:val="004D0FEE"/>
    <w:rsid w:val="004D1571"/>
    <w:rsid w:val="004D18DC"/>
    <w:rsid w:val="004D1B22"/>
    <w:rsid w:val="004D1F7C"/>
    <w:rsid w:val="004D31B4"/>
    <w:rsid w:val="004D338C"/>
    <w:rsid w:val="004D339D"/>
    <w:rsid w:val="004D35A9"/>
    <w:rsid w:val="004D3C75"/>
    <w:rsid w:val="004D425C"/>
    <w:rsid w:val="004D46B4"/>
    <w:rsid w:val="004D48FB"/>
    <w:rsid w:val="004D4F33"/>
    <w:rsid w:val="004D5103"/>
    <w:rsid w:val="004D5269"/>
    <w:rsid w:val="004D58C2"/>
    <w:rsid w:val="004D63DB"/>
    <w:rsid w:val="004D66A6"/>
    <w:rsid w:val="004D6CEB"/>
    <w:rsid w:val="004D74D9"/>
    <w:rsid w:val="004D768E"/>
    <w:rsid w:val="004E03B1"/>
    <w:rsid w:val="004E04DD"/>
    <w:rsid w:val="004E0684"/>
    <w:rsid w:val="004E095F"/>
    <w:rsid w:val="004E0D35"/>
    <w:rsid w:val="004E0F43"/>
    <w:rsid w:val="004E0F63"/>
    <w:rsid w:val="004E1217"/>
    <w:rsid w:val="004E16BC"/>
    <w:rsid w:val="004E1750"/>
    <w:rsid w:val="004E1CA5"/>
    <w:rsid w:val="004E1D38"/>
    <w:rsid w:val="004E1D76"/>
    <w:rsid w:val="004E217D"/>
    <w:rsid w:val="004E2762"/>
    <w:rsid w:val="004E2764"/>
    <w:rsid w:val="004E2C57"/>
    <w:rsid w:val="004E2EA6"/>
    <w:rsid w:val="004E321D"/>
    <w:rsid w:val="004E38ED"/>
    <w:rsid w:val="004E3933"/>
    <w:rsid w:val="004E3E7C"/>
    <w:rsid w:val="004E3FE4"/>
    <w:rsid w:val="004E4904"/>
    <w:rsid w:val="004E4BB1"/>
    <w:rsid w:val="004E4C0F"/>
    <w:rsid w:val="004E4E8A"/>
    <w:rsid w:val="004E532A"/>
    <w:rsid w:val="004E5873"/>
    <w:rsid w:val="004E6117"/>
    <w:rsid w:val="004E61D1"/>
    <w:rsid w:val="004E6462"/>
    <w:rsid w:val="004E64BA"/>
    <w:rsid w:val="004E694A"/>
    <w:rsid w:val="004E6A0E"/>
    <w:rsid w:val="004E6C06"/>
    <w:rsid w:val="004E7F81"/>
    <w:rsid w:val="004F0E4F"/>
    <w:rsid w:val="004F1A3E"/>
    <w:rsid w:val="004F1CDF"/>
    <w:rsid w:val="004F2011"/>
    <w:rsid w:val="004F237F"/>
    <w:rsid w:val="004F2B5B"/>
    <w:rsid w:val="004F2C6C"/>
    <w:rsid w:val="004F2D0E"/>
    <w:rsid w:val="004F3190"/>
    <w:rsid w:val="004F3589"/>
    <w:rsid w:val="004F36DD"/>
    <w:rsid w:val="004F3EC1"/>
    <w:rsid w:val="004F3FB6"/>
    <w:rsid w:val="004F418D"/>
    <w:rsid w:val="004F485B"/>
    <w:rsid w:val="004F4E43"/>
    <w:rsid w:val="004F4E5E"/>
    <w:rsid w:val="004F505D"/>
    <w:rsid w:val="004F5216"/>
    <w:rsid w:val="004F5304"/>
    <w:rsid w:val="004F5604"/>
    <w:rsid w:val="004F5A3F"/>
    <w:rsid w:val="004F5AA4"/>
    <w:rsid w:val="004F6252"/>
    <w:rsid w:val="004F78D0"/>
    <w:rsid w:val="004F7C8F"/>
    <w:rsid w:val="00500337"/>
    <w:rsid w:val="005009C5"/>
    <w:rsid w:val="0050182D"/>
    <w:rsid w:val="00501914"/>
    <w:rsid w:val="00502545"/>
    <w:rsid w:val="00502B2C"/>
    <w:rsid w:val="00502DB5"/>
    <w:rsid w:val="00502F55"/>
    <w:rsid w:val="0050312D"/>
    <w:rsid w:val="0050380D"/>
    <w:rsid w:val="00503D6A"/>
    <w:rsid w:val="00503F3F"/>
    <w:rsid w:val="00504167"/>
    <w:rsid w:val="00504624"/>
    <w:rsid w:val="00504DFB"/>
    <w:rsid w:val="00504FD5"/>
    <w:rsid w:val="00505228"/>
    <w:rsid w:val="00505259"/>
    <w:rsid w:val="00505913"/>
    <w:rsid w:val="005059EF"/>
    <w:rsid w:val="00505C99"/>
    <w:rsid w:val="0050632A"/>
    <w:rsid w:val="0050640F"/>
    <w:rsid w:val="00506683"/>
    <w:rsid w:val="00506B1F"/>
    <w:rsid w:val="00506C4F"/>
    <w:rsid w:val="00506D2E"/>
    <w:rsid w:val="00506F5F"/>
    <w:rsid w:val="005075CB"/>
    <w:rsid w:val="0050789B"/>
    <w:rsid w:val="005079A0"/>
    <w:rsid w:val="00510329"/>
    <w:rsid w:val="005104B8"/>
    <w:rsid w:val="00510D8C"/>
    <w:rsid w:val="00510ED9"/>
    <w:rsid w:val="00510FA9"/>
    <w:rsid w:val="00511BEB"/>
    <w:rsid w:val="00511E17"/>
    <w:rsid w:val="00512189"/>
    <w:rsid w:val="005121D4"/>
    <w:rsid w:val="00512339"/>
    <w:rsid w:val="005129AD"/>
    <w:rsid w:val="0051351C"/>
    <w:rsid w:val="005139EB"/>
    <w:rsid w:val="00513D0A"/>
    <w:rsid w:val="00513E47"/>
    <w:rsid w:val="00514001"/>
    <w:rsid w:val="00514075"/>
    <w:rsid w:val="0051409D"/>
    <w:rsid w:val="005145BF"/>
    <w:rsid w:val="00514868"/>
    <w:rsid w:val="005148E5"/>
    <w:rsid w:val="0051506E"/>
    <w:rsid w:val="00515621"/>
    <w:rsid w:val="00515B78"/>
    <w:rsid w:val="00515B89"/>
    <w:rsid w:val="00515CAF"/>
    <w:rsid w:val="00516526"/>
    <w:rsid w:val="005169F6"/>
    <w:rsid w:val="005176BA"/>
    <w:rsid w:val="00517701"/>
    <w:rsid w:val="00517969"/>
    <w:rsid w:val="00517E51"/>
    <w:rsid w:val="00520322"/>
    <w:rsid w:val="005203C5"/>
    <w:rsid w:val="005209E7"/>
    <w:rsid w:val="00520CA5"/>
    <w:rsid w:val="005216C1"/>
    <w:rsid w:val="00522112"/>
    <w:rsid w:val="005221AC"/>
    <w:rsid w:val="0052254D"/>
    <w:rsid w:val="00522A49"/>
    <w:rsid w:val="00522B35"/>
    <w:rsid w:val="005239C6"/>
    <w:rsid w:val="00523D46"/>
    <w:rsid w:val="00524B22"/>
    <w:rsid w:val="005257FB"/>
    <w:rsid w:val="00525833"/>
    <w:rsid w:val="00525AA4"/>
    <w:rsid w:val="00525C3B"/>
    <w:rsid w:val="00526094"/>
    <w:rsid w:val="0052700A"/>
    <w:rsid w:val="00527383"/>
    <w:rsid w:val="005276F7"/>
    <w:rsid w:val="005277B4"/>
    <w:rsid w:val="0052782C"/>
    <w:rsid w:val="0053076D"/>
    <w:rsid w:val="005309BC"/>
    <w:rsid w:val="00530C3E"/>
    <w:rsid w:val="005312B8"/>
    <w:rsid w:val="00531555"/>
    <w:rsid w:val="005318F8"/>
    <w:rsid w:val="00531C17"/>
    <w:rsid w:val="00531F4B"/>
    <w:rsid w:val="0053242F"/>
    <w:rsid w:val="00532550"/>
    <w:rsid w:val="0053266D"/>
    <w:rsid w:val="00532D0D"/>
    <w:rsid w:val="005330CC"/>
    <w:rsid w:val="00533D2B"/>
    <w:rsid w:val="00534BB2"/>
    <w:rsid w:val="00534C38"/>
    <w:rsid w:val="0053618B"/>
    <w:rsid w:val="005363FA"/>
    <w:rsid w:val="0053645B"/>
    <w:rsid w:val="005369BB"/>
    <w:rsid w:val="00537F2C"/>
    <w:rsid w:val="00540077"/>
    <w:rsid w:val="00540121"/>
    <w:rsid w:val="005404D6"/>
    <w:rsid w:val="00540971"/>
    <w:rsid w:val="00541143"/>
    <w:rsid w:val="00541618"/>
    <w:rsid w:val="00541935"/>
    <w:rsid w:val="00541CC6"/>
    <w:rsid w:val="00541E3E"/>
    <w:rsid w:val="00542173"/>
    <w:rsid w:val="00542256"/>
    <w:rsid w:val="00542495"/>
    <w:rsid w:val="005425C4"/>
    <w:rsid w:val="005427EC"/>
    <w:rsid w:val="0054346D"/>
    <w:rsid w:val="005435E9"/>
    <w:rsid w:val="005436CA"/>
    <w:rsid w:val="00543879"/>
    <w:rsid w:val="005438C6"/>
    <w:rsid w:val="00543A85"/>
    <w:rsid w:val="00543C61"/>
    <w:rsid w:val="00543C89"/>
    <w:rsid w:val="00543D9C"/>
    <w:rsid w:val="00544E84"/>
    <w:rsid w:val="00545058"/>
    <w:rsid w:val="0054542A"/>
    <w:rsid w:val="00545937"/>
    <w:rsid w:val="00545AF1"/>
    <w:rsid w:val="00545B48"/>
    <w:rsid w:val="00546174"/>
    <w:rsid w:val="005462C3"/>
    <w:rsid w:val="00546482"/>
    <w:rsid w:val="00546564"/>
    <w:rsid w:val="0054695C"/>
    <w:rsid w:val="00546B8E"/>
    <w:rsid w:val="00546DE6"/>
    <w:rsid w:val="00547476"/>
    <w:rsid w:val="00547F41"/>
    <w:rsid w:val="005500E5"/>
    <w:rsid w:val="00551437"/>
    <w:rsid w:val="00551621"/>
    <w:rsid w:val="0055208C"/>
    <w:rsid w:val="005521AF"/>
    <w:rsid w:val="00552223"/>
    <w:rsid w:val="0055238D"/>
    <w:rsid w:val="005525EA"/>
    <w:rsid w:val="0055294E"/>
    <w:rsid w:val="0055295A"/>
    <w:rsid w:val="00552BD6"/>
    <w:rsid w:val="00552FC5"/>
    <w:rsid w:val="005533C5"/>
    <w:rsid w:val="00553B13"/>
    <w:rsid w:val="00553CBE"/>
    <w:rsid w:val="00554184"/>
    <w:rsid w:val="00554394"/>
    <w:rsid w:val="005548C4"/>
    <w:rsid w:val="00554D93"/>
    <w:rsid w:val="0055527C"/>
    <w:rsid w:val="0055547F"/>
    <w:rsid w:val="00555830"/>
    <w:rsid w:val="00555AF3"/>
    <w:rsid w:val="00555B77"/>
    <w:rsid w:val="00555C36"/>
    <w:rsid w:val="00556957"/>
    <w:rsid w:val="00556D39"/>
    <w:rsid w:val="00556F19"/>
    <w:rsid w:val="0055713E"/>
    <w:rsid w:val="00557168"/>
    <w:rsid w:val="0055737F"/>
    <w:rsid w:val="005573B7"/>
    <w:rsid w:val="005573D1"/>
    <w:rsid w:val="005578E5"/>
    <w:rsid w:val="00557A98"/>
    <w:rsid w:val="00557E4F"/>
    <w:rsid w:val="00560041"/>
    <w:rsid w:val="0056004D"/>
    <w:rsid w:val="0056014C"/>
    <w:rsid w:val="0056044F"/>
    <w:rsid w:val="00560726"/>
    <w:rsid w:val="00560B4C"/>
    <w:rsid w:val="00560C1B"/>
    <w:rsid w:val="00560D06"/>
    <w:rsid w:val="0056212E"/>
    <w:rsid w:val="0056217C"/>
    <w:rsid w:val="005621C4"/>
    <w:rsid w:val="00562239"/>
    <w:rsid w:val="0056227C"/>
    <w:rsid w:val="005622D8"/>
    <w:rsid w:val="005622E0"/>
    <w:rsid w:val="00562D98"/>
    <w:rsid w:val="005638E6"/>
    <w:rsid w:val="00563955"/>
    <w:rsid w:val="0056403B"/>
    <w:rsid w:val="005640F1"/>
    <w:rsid w:val="0056417A"/>
    <w:rsid w:val="00565C53"/>
    <w:rsid w:val="00565C59"/>
    <w:rsid w:val="005661C9"/>
    <w:rsid w:val="00566527"/>
    <w:rsid w:val="005666A4"/>
    <w:rsid w:val="005668BA"/>
    <w:rsid w:val="00566D1D"/>
    <w:rsid w:val="005671E7"/>
    <w:rsid w:val="00567250"/>
    <w:rsid w:val="00567F7F"/>
    <w:rsid w:val="00570782"/>
    <w:rsid w:val="00570C9B"/>
    <w:rsid w:val="0057134A"/>
    <w:rsid w:val="005713E2"/>
    <w:rsid w:val="005715D8"/>
    <w:rsid w:val="00571B8D"/>
    <w:rsid w:val="00571BFD"/>
    <w:rsid w:val="00571C3C"/>
    <w:rsid w:val="00571CDA"/>
    <w:rsid w:val="00572115"/>
    <w:rsid w:val="005726F9"/>
    <w:rsid w:val="00572A5E"/>
    <w:rsid w:val="00572EF5"/>
    <w:rsid w:val="00573299"/>
    <w:rsid w:val="00573EEC"/>
    <w:rsid w:val="005745D7"/>
    <w:rsid w:val="00574D52"/>
    <w:rsid w:val="00575292"/>
    <w:rsid w:val="00575584"/>
    <w:rsid w:val="00575A1B"/>
    <w:rsid w:val="005761A3"/>
    <w:rsid w:val="00576233"/>
    <w:rsid w:val="005764A8"/>
    <w:rsid w:val="00576780"/>
    <w:rsid w:val="00576C5B"/>
    <w:rsid w:val="00576DB7"/>
    <w:rsid w:val="00576E05"/>
    <w:rsid w:val="00576E38"/>
    <w:rsid w:val="00577395"/>
    <w:rsid w:val="00577559"/>
    <w:rsid w:val="00577E29"/>
    <w:rsid w:val="00580389"/>
    <w:rsid w:val="005804D6"/>
    <w:rsid w:val="005817B2"/>
    <w:rsid w:val="00581A90"/>
    <w:rsid w:val="00581EF7"/>
    <w:rsid w:val="00582197"/>
    <w:rsid w:val="005823BD"/>
    <w:rsid w:val="005826A3"/>
    <w:rsid w:val="005836B4"/>
    <w:rsid w:val="005838E4"/>
    <w:rsid w:val="00583E0C"/>
    <w:rsid w:val="00583E5D"/>
    <w:rsid w:val="0058451A"/>
    <w:rsid w:val="00584A95"/>
    <w:rsid w:val="00585105"/>
    <w:rsid w:val="00585384"/>
    <w:rsid w:val="00585FF6"/>
    <w:rsid w:val="005860BC"/>
    <w:rsid w:val="00586969"/>
    <w:rsid w:val="00586971"/>
    <w:rsid w:val="00586D68"/>
    <w:rsid w:val="00586DE1"/>
    <w:rsid w:val="00587F4C"/>
    <w:rsid w:val="0059022F"/>
    <w:rsid w:val="005907A6"/>
    <w:rsid w:val="0059108E"/>
    <w:rsid w:val="00591F07"/>
    <w:rsid w:val="00592714"/>
    <w:rsid w:val="00592E00"/>
    <w:rsid w:val="0059316C"/>
    <w:rsid w:val="00593202"/>
    <w:rsid w:val="005936FF"/>
    <w:rsid w:val="0059389E"/>
    <w:rsid w:val="00594285"/>
    <w:rsid w:val="00594306"/>
    <w:rsid w:val="00594430"/>
    <w:rsid w:val="00594645"/>
    <w:rsid w:val="00594AA1"/>
    <w:rsid w:val="00594D71"/>
    <w:rsid w:val="00595080"/>
    <w:rsid w:val="00595E44"/>
    <w:rsid w:val="00595FEF"/>
    <w:rsid w:val="005963E7"/>
    <w:rsid w:val="00596686"/>
    <w:rsid w:val="00596820"/>
    <w:rsid w:val="00596A95"/>
    <w:rsid w:val="0059703E"/>
    <w:rsid w:val="00597142"/>
    <w:rsid w:val="00597403"/>
    <w:rsid w:val="005976BA"/>
    <w:rsid w:val="0059775A"/>
    <w:rsid w:val="00597D3B"/>
    <w:rsid w:val="005A025A"/>
    <w:rsid w:val="005A0A1B"/>
    <w:rsid w:val="005A0B4B"/>
    <w:rsid w:val="005A1274"/>
    <w:rsid w:val="005A1637"/>
    <w:rsid w:val="005A1639"/>
    <w:rsid w:val="005A18EA"/>
    <w:rsid w:val="005A1BF8"/>
    <w:rsid w:val="005A21CB"/>
    <w:rsid w:val="005A2290"/>
    <w:rsid w:val="005A2B84"/>
    <w:rsid w:val="005A2BC0"/>
    <w:rsid w:val="005A32E3"/>
    <w:rsid w:val="005A3907"/>
    <w:rsid w:val="005A3DFE"/>
    <w:rsid w:val="005A4232"/>
    <w:rsid w:val="005A6761"/>
    <w:rsid w:val="005A67CA"/>
    <w:rsid w:val="005A6C04"/>
    <w:rsid w:val="005A723E"/>
    <w:rsid w:val="005A7426"/>
    <w:rsid w:val="005A76B3"/>
    <w:rsid w:val="005B061D"/>
    <w:rsid w:val="005B091A"/>
    <w:rsid w:val="005B0985"/>
    <w:rsid w:val="005B0B3C"/>
    <w:rsid w:val="005B0C2E"/>
    <w:rsid w:val="005B0DDA"/>
    <w:rsid w:val="005B18A7"/>
    <w:rsid w:val="005B1AF8"/>
    <w:rsid w:val="005B1ED4"/>
    <w:rsid w:val="005B2007"/>
    <w:rsid w:val="005B2197"/>
    <w:rsid w:val="005B249A"/>
    <w:rsid w:val="005B2650"/>
    <w:rsid w:val="005B2CBE"/>
    <w:rsid w:val="005B2F56"/>
    <w:rsid w:val="005B31E6"/>
    <w:rsid w:val="005B345F"/>
    <w:rsid w:val="005B3EC9"/>
    <w:rsid w:val="005B4050"/>
    <w:rsid w:val="005B4415"/>
    <w:rsid w:val="005B4583"/>
    <w:rsid w:val="005B4DCB"/>
    <w:rsid w:val="005B5215"/>
    <w:rsid w:val="005B53F3"/>
    <w:rsid w:val="005B5502"/>
    <w:rsid w:val="005B592E"/>
    <w:rsid w:val="005B5CA6"/>
    <w:rsid w:val="005B5D57"/>
    <w:rsid w:val="005B5E6C"/>
    <w:rsid w:val="005B6415"/>
    <w:rsid w:val="005B688F"/>
    <w:rsid w:val="005B6A8E"/>
    <w:rsid w:val="005B6CDA"/>
    <w:rsid w:val="005B6D0F"/>
    <w:rsid w:val="005B6D74"/>
    <w:rsid w:val="005B71F8"/>
    <w:rsid w:val="005B78D0"/>
    <w:rsid w:val="005B7A54"/>
    <w:rsid w:val="005C0521"/>
    <w:rsid w:val="005C053B"/>
    <w:rsid w:val="005C0A8F"/>
    <w:rsid w:val="005C1324"/>
    <w:rsid w:val="005C152F"/>
    <w:rsid w:val="005C165A"/>
    <w:rsid w:val="005C1BA8"/>
    <w:rsid w:val="005C1DFB"/>
    <w:rsid w:val="005C1E19"/>
    <w:rsid w:val="005C1EA9"/>
    <w:rsid w:val="005C20D8"/>
    <w:rsid w:val="005C2339"/>
    <w:rsid w:val="005C2466"/>
    <w:rsid w:val="005C28A8"/>
    <w:rsid w:val="005C2CA1"/>
    <w:rsid w:val="005C2E18"/>
    <w:rsid w:val="005C3AB7"/>
    <w:rsid w:val="005C455B"/>
    <w:rsid w:val="005C4710"/>
    <w:rsid w:val="005C4844"/>
    <w:rsid w:val="005C5A75"/>
    <w:rsid w:val="005C5CA2"/>
    <w:rsid w:val="005C5E77"/>
    <w:rsid w:val="005C5F05"/>
    <w:rsid w:val="005C5FC3"/>
    <w:rsid w:val="005C662B"/>
    <w:rsid w:val="005C67B1"/>
    <w:rsid w:val="005C67DB"/>
    <w:rsid w:val="005C6916"/>
    <w:rsid w:val="005C6DAD"/>
    <w:rsid w:val="005C7A0C"/>
    <w:rsid w:val="005C7C47"/>
    <w:rsid w:val="005C7F24"/>
    <w:rsid w:val="005D050F"/>
    <w:rsid w:val="005D0A83"/>
    <w:rsid w:val="005D0B7D"/>
    <w:rsid w:val="005D1203"/>
    <w:rsid w:val="005D1981"/>
    <w:rsid w:val="005D1A23"/>
    <w:rsid w:val="005D1F97"/>
    <w:rsid w:val="005D24BC"/>
    <w:rsid w:val="005D24C4"/>
    <w:rsid w:val="005D2A54"/>
    <w:rsid w:val="005D2CD2"/>
    <w:rsid w:val="005D2D72"/>
    <w:rsid w:val="005D2EAA"/>
    <w:rsid w:val="005D3897"/>
    <w:rsid w:val="005D3FD4"/>
    <w:rsid w:val="005D43F9"/>
    <w:rsid w:val="005D43FC"/>
    <w:rsid w:val="005D49B6"/>
    <w:rsid w:val="005D49D7"/>
    <w:rsid w:val="005D4AB6"/>
    <w:rsid w:val="005D4ABF"/>
    <w:rsid w:val="005D4CCA"/>
    <w:rsid w:val="005D5105"/>
    <w:rsid w:val="005D522E"/>
    <w:rsid w:val="005D540E"/>
    <w:rsid w:val="005D5617"/>
    <w:rsid w:val="005D5821"/>
    <w:rsid w:val="005D599B"/>
    <w:rsid w:val="005D5AFB"/>
    <w:rsid w:val="005D5F9E"/>
    <w:rsid w:val="005D5FA7"/>
    <w:rsid w:val="005D60A7"/>
    <w:rsid w:val="005D641E"/>
    <w:rsid w:val="005D6A0E"/>
    <w:rsid w:val="005D6E20"/>
    <w:rsid w:val="005D709E"/>
    <w:rsid w:val="005D76D1"/>
    <w:rsid w:val="005D78B2"/>
    <w:rsid w:val="005D7B2C"/>
    <w:rsid w:val="005D7C95"/>
    <w:rsid w:val="005D7CED"/>
    <w:rsid w:val="005D7EB1"/>
    <w:rsid w:val="005E0604"/>
    <w:rsid w:val="005E07C6"/>
    <w:rsid w:val="005E0C04"/>
    <w:rsid w:val="005E1079"/>
    <w:rsid w:val="005E12C1"/>
    <w:rsid w:val="005E169F"/>
    <w:rsid w:val="005E18EC"/>
    <w:rsid w:val="005E19AE"/>
    <w:rsid w:val="005E1D24"/>
    <w:rsid w:val="005E1E25"/>
    <w:rsid w:val="005E1EAD"/>
    <w:rsid w:val="005E293A"/>
    <w:rsid w:val="005E2AF4"/>
    <w:rsid w:val="005E2D13"/>
    <w:rsid w:val="005E2E19"/>
    <w:rsid w:val="005E3108"/>
    <w:rsid w:val="005E3B4C"/>
    <w:rsid w:val="005E4102"/>
    <w:rsid w:val="005E446F"/>
    <w:rsid w:val="005E48D5"/>
    <w:rsid w:val="005E49F3"/>
    <w:rsid w:val="005E56BB"/>
    <w:rsid w:val="005E5A38"/>
    <w:rsid w:val="005E5A89"/>
    <w:rsid w:val="005E5BAA"/>
    <w:rsid w:val="005E5D09"/>
    <w:rsid w:val="005E5E33"/>
    <w:rsid w:val="005E6844"/>
    <w:rsid w:val="005E6A6B"/>
    <w:rsid w:val="005E6BF5"/>
    <w:rsid w:val="005E6F62"/>
    <w:rsid w:val="005E7310"/>
    <w:rsid w:val="005E733B"/>
    <w:rsid w:val="005E7BB5"/>
    <w:rsid w:val="005E7EAF"/>
    <w:rsid w:val="005E7F95"/>
    <w:rsid w:val="005F0501"/>
    <w:rsid w:val="005F05BA"/>
    <w:rsid w:val="005F07FF"/>
    <w:rsid w:val="005F0C94"/>
    <w:rsid w:val="005F0E0E"/>
    <w:rsid w:val="005F119C"/>
    <w:rsid w:val="005F11A5"/>
    <w:rsid w:val="005F12A3"/>
    <w:rsid w:val="005F1653"/>
    <w:rsid w:val="005F1A8E"/>
    <w:rsid w:val="005F1F80"/>
    <w:rsid w:val="005F2090"/>
    <w:rsid w:val="005F23E3"/>
    <w:rsid w:val="005F28CD"/>
    <w:rsid w:val="005F2D6A"/>
    <w:rsid w:val="005F3325"/>
    <w:rsid w:val="005F3BCE"/>
    <w:rsid w:val="005F4430"/>
    <w:rsid w:val="005F4BDC"/>
    <w:rsid w:val="005F4D03"/>
    <w:rsid w:val="005F4DB7"/>
    <w:rsid w:val="005F5865"/>
    <w:rsid w:val="005F5899"/>
    <w:rsid w:val="005F598B"/>
    <w:rsid w:val="005F6453"/>
    <w:rsid w:val="005F651B"/>
    <w:rsid w:val="005F6764"/>
    <w:rsid w:val="005F6886"/>
    <w:rsid w:val="005F689C"/>
    <w:rsid w:val="005F6A3D"/>
    <w:rsid w:val="005F6F1D"/>
    <w:rsid w:val="005F7142"/>
    <w:rsid w:val="005F71EA"/>
    <w:rsid w:val="005F736B"/>
    <w:rsid w:val="0060017D"/>
    <w:rsid w:val="00600228"/>
    <w:rsid w:val="006005ED"/>
    <w:rsid w:val="006008F2"/>
    <w:rsid w:val="006013F9"/>
    <w:rsid w:val="00601A9F"/>
    <w:rsid w:val="00601EB6"/>
    <w:rsid w:val="00602008"/>
    <w:rsid w:val="00602CC5"/>
    <w:rsid w:val="00602DB4"/>
    <w:rsid w:val="00602DDB"/>
    <w:rsid w:val="00602EE1"/>
    <w:rsid w:val="0060324F"/>
    <w:rsid w:val="00603439"/>
    <w:rsid w:val="006036B1"/>
    <w:rsid w:val="00603F26"/>
    <w:rsid w:val="006045A4"/>
    <w:rsid w:val="00604837"/>
    <w:rsid w:val="00604AC9"/>
    <w:rsid w:val="00604BE3"/>
    <w:rsid w:val="006051D3"/>
    <w:rsid w:val="00605599"/>
    <w:rsid w:val="0060575C"/>
    <w:rsid w:val="00605784"/>
    <w:rsid w:val="00606CC6"/>
    <w:rsid w:val="00606FB8"/>
    <w:rsid w:val="006073A5"/>
    <w:rsid w:val="00607511"/>
    <w:rsid w:val="00607A96"/>
    <w:rsid w:val="00607F9A"/>
    <w:rsid w:val="006105F2"/>
    <w:rsid w:val="00610A44"/>
    <w:rsid w:val="00610C68"/>
    <w:rsid w:val="00610F9B"/>
    <w:rsid w:val="00611D60"/>
    <w:rsid w:val="00611E99"/>
    <w:rsid w:val="00611EC7"/>
    <w:rsid w:val="00611EC8"/>
    <w:rsid w:val="00612C97"/>
    <w:rsid w:val="00612E11"/>
    <w:rsid w:val="00612E29"/>
    <w:rsid w:val="00613035"/>
    <w:rsid w:val="0061343A"/>
    <w:rsid w:val="00613E97"/>
    <w:rsid w:val="006142E4"/>
    <w:rsid w:val="00614F1E"/>
    <w:rsid w:val="00614FC3"/>
    <w:rsid w:val="006156B0"/>
    <w:rsid w:val="006156BF"/>
    <w:rsid w:val="00615EFD"/>
    <w:rsid w:val="006165ED"/>
    <w:rsid w:val="006169F0"/>
    <w:rsid w:val="00617192"/>
    <w:rsid w:val="00617291"/>
    <w:rsid w:val="0061760E"/>
    <w:rsid w:val="00617917"/>
    <w:rsid w:val="00617A45"/>
    <w:rsid w:val="00617D02"/>
    <w:rsid w:val="00617F78"/>
    <w:rsid w:val="006217BC"/>
    <w:rsid w:val="00621B3E"/>
    <w:rsid w:val="006220B2"/>
    <w:rsid w:val="0062223C"/>
    <w:rsid w:val="006223AA"/>
    <w:rsid w:val="006224C8"/>
    <w:rsid w:val="0062251B"/>
    <w:rsid w:val="0062261D"/>
    <w:rsid w:val="00622C5C"/>
    <w:rsid w:val="00623156"/>
    <w:rsid w:val="006240D7"/>
    <w:rsid w:val="006240E4"/>
    <w:rsid w:val="00624BF4"/>
    <w:rsid w:val="00624D4B"/>
    <w:rsid w:val="006250BF"/>
    <w:rsid w:val="006256E5"/>
    <w:rsid w:val="0062571B"/>
    <w:rsid w:val="00625BBE"/>
    <w:rsid w:val="00625BF6"/>
    <w:rsid w:val="00625CE1"/>
    <w:rsid w:val="006260AF"/>
    <w:rsid w:val="00626A2C"/>
    <w:rsid w:val="00626A33"/>
    <w:rsid w:val="00626DC9"/>
    <w:rsid w:val="00626E04"/>
    <w:rsid w:val="00626EB6"/>
    <w:rsid w:val="00627065"/>
    <w:rsid w:val="00627387"/>
    <w:rsid w:val="0062745C"/>
    <w:rsid w:val="00627488"/>
    <w:rsid w:val="006278D8"/>
    <w:rsid w:val="00627A12"/>
    <w:rsid w:val="00627C1E"/>
    <w:rsid w:val="00627E3E"/>
    <w:rsid w:val="00627F47"/>
    <w:rsid w:val="0063066C"/>
    <w:rsid w:val="00630A32"/>
    <w:rsid w:val="00630B53"/>
    <w:rsid w:val="00630E05"/>
    <w:rsid w:val="00631859"/>
    <w:rsid w:val="00632025"/>
    <w:rsid w:val="0063296A"/>
    <w:rsid w:val="00632A19"/>
    <w:rsid w:val="00632A8A"/>
    <w:rsid w:val="00632C86"/>
    <w:rsid w:val="00632D26"/>
    <w:rsid w:val="00633205"/>
    <w:rsid w:val="006334F5"/>
    <w:rsid w:val="00634B27"/>
    <w:rsid w:val="00634DD4"/>
    <w:rsid w:val="00634F15"/>
    <w:rsid w:val="00635047"/>
    <w:rsid w:val="006358AA"/>
    <w:rsid w:val="0063597A"/>
    <w:rsid w:val="00635BB5"/>
    <w:rsid w:val="00635F91"/>
    <w:rsid w:val="006360E9"/>
    <w:rsid w:val="00636530"/>
    <w:rsid w:val="00636C14"/>
    <w:rsid w:val="00636CA9"/>
    <w:rsid w:val="00636DB1"/>
    <w:rsid w:val="006370A8"/>
    <w:rsid w:val="006378BC"/>
    <w:rsid w:val="0064108A"/>
    <w:rsid w:val="00641163"/>
    <w:rsid w:val="00641680"/>
    <w:rsid w:val="006416E4"/>
    <w:rsid w:val="006417DE"/>
    <w:rsid w:val="00641918"/>
    <w:rsid w:val="0064204A"/>
    <w:rsid w:val="00642109"/>
    <w:rsid w:val="006421C6"/>
    <w:rsid w:val="00642814"/>
    <w:rsid w:val="00642C1C"/>
    <w:rsid w:val="00642DD4"/>
    <w:rsid w:val="00642DF7"/>
    <w:rsid w:val="00642E71"/>
    <w:rsid w:val="006434CF"/>
    <w:rsid w:val="00643767"/>
    <w:rsid w:val="00643CA9"/>
    <w:rsid w:val="00643F79"/>
    <w:rsid w:val="00644464"/>
    <w:rsid w:val="006447C8"/>
    <w:rsid w:val="006449A0"/>
    <w:rsid w:val="00645A58"/>
    <w:rsid w:val="006460F2"/>
    <w:rsid w:val="00646165"/>
    <w:rsid w:val="006464DE"/>
    <w:rsid w:val="006466BA"/>
    <w:rsid w:val="006468B4"/>
    <w:rsid w:val="006477B8"/>
    <w:rsid w:val="006478E2"/>
    <w:rsid w:val="0065006C"/>
    <w:rsid w:val="006502B2"/>
    <w:rsid w:val="006508C1"/>
    <w:rsid w:val="00650AD6"/>
    <w:rsid w:val="00651347"/>
    <w:rsid w:val="00651A83"/>
    <w:rsid w:val="00652140"/>
    <w:rsid w:val="00652382"/>
    <w:rsid w:val="0065266F"/>
    <w:rsid w:val="00652752"/>
    <w:rsid w:val="00652B3C"/>
    <w:rsid w:val="00652BDF"/>
    <w:rsid w:val="00652D8F"/>
    <w:rsid w:val="00652F88"/>
    <w:rsid w:val="006539C2"/>
    <w:rsid w:val="00653ACA"/>
    <w:rsid w:val="00653B0F"/>
    <w:rsid w:val="00653F8D"/>
    <w:rsid w:val="0065404F"/>
    <w:rsid w:val="0065469B"/>
    <w:rsid w:val="00654810"/>
    <w:rsid w:val="00654BD7"/>
    <w:rsid w:val="00655082"/>
    <w:rsid w:val="006557CF"/>
    <w:rsid w:val="00656AD8"/>
    <w:rsid w:val="00657243"/>
    <w:rsid w:val="00657258"/>
    <w:rsid w:val="00657F30"/>
    <w:rsid w:val="0066001A"/>
    <w:rsid w:val="006603CB"/>
    <w:rsid w:val="00660ED5"/>
    <w:rsid w:val="006612E8"/>
    <w:rsid w:val="00661D75"/>
    <w:rsid w:val="00661F7A"/>
    <w:rsid w:val="00662F3A"/>
    <w:rsid w:val="00663917"/>
    <w:rsid w:val="00663AE9"/>
    <w:rsid w:val="00663B68"/>
    <w:rsid w:val="006642E0"/>
    <w:rsid w:val="00664310"/>
    <w:rsid w:val="006647AC"/>
    <w:rsid w:val="00664858"/>
    <w:rsid w:val="00664CCD"/>
    <w:rsid w:val="00665129"/>
    <w:rsid w:val="00665304"/>
    <w:rsid w:val="00665A79"/>
    <w:rsid w:val="00665C0D"/>
    <w:rsid w:val="00665D17"/>
    <w:rsid w:val="00666026"/>
    <w:rsid w:val="006663E2"/>
    <w:rsid w:val="006665FC"/>
    <w:rsid w:val="00666885"/>
    <w:rsid w:val="00666C2C"/>
    <w:rsid w:val="00666D8A"/>
    <w:rsid w:val="00666E11"/>
    <w:rsid w:val="00667283"/>
    <w:rsid w:val="00667792"/>
    <w:rsid w:val="00670186"/>
    <w:rsid w:val="00671043"/>
    <w:rsid w:val="006711FF"/>
    <w:rsid w:val="00671AF2"/>
    <w:rsid w:val="00671CF3"/>
    <w:rsid w:val="00671EF9"/>
    <w:rsid w:val="00672284"/>
    <w:rsid w:val="0067243A"/>
    <w:rsid w:val="00672447"/>
    <w:rsid w:val="006728F7"/>
    <w:rsid w:val="00672CC0"/>
    <w:rsid w:val="00673C2D"/>
    <w:rsid w:val="00673D02"/>
    <w:rsid w:val="00673D60"/>
    <w:rsid w:val="00674710"/>
    <w:rsid w:val="00674BFD"/>
    <w:rsid w:val="00675079"/>
    <w:rsid w:val="00675A89"/>
    <w:rsid w:val="00675F1B"/>
    <w:rsid w:val="00676686"/>
    <w:rsid w:val="00676CEE"/>
    <w:rsid w:val="00676E23"/>
    <w:rsid w:val="00676E8C"/>
    <w:rsid w:val="00677385"/>
    <w:rsid w:val="006773BC"/>
    <w:rsid w:val="00677434"/>
    <w:rsid w:val="0067745F"/>
    <w:rsid w:val="0067749A"/>
    <w:rsid w:val="006808CB"/>
    <w:rsid w:val="006813D7"/>
    <w:rsid w:val="00681AE1"/>
    <w:rsid w:val="00682055"/>
    <w:rsid w:val="00682128"/>
    <w:rsid w:val="006823AC"/>
    <w:rsid w:val="00682662"/>
    <w:rsid w:val="006841AB"/>
    <w:rsid w:val="006842B6"/>
    <w:rsid w:val="00684D35"/>
    <w:rsid w:val="00684E82"/>
    <w:rsid w:val="00684EB3"/>
    <w:rsid w:val="006851FA"/>
    <w:rsid w:val="0068546F"/>
    <w:rsid w:val="00685DC1"/>
    <w:rsid w:val="00685F6C"/>
    <w:rsid w:val="006860B5"/>
    <w:rsid w:val="006861AF"/>
    <w:rsid w:val="006862CE"/>
    <w:rsid w:val="00686B51"/>
    <w:rsid w:val="0068790D"/>
    <w:rsid w:val="0069091D"/>
    <w:rsid w:val="00690AD2"/>
    <w:rsid w:val="00690DC9"/>
    <w:rsid w:val="00690DFF"/>
    <w:rsid w:val="006915B4"/>
    <w:rsid w:val="00691E1C"/>
    <w:rsid w:val="00691E1F"/>
    <w:rsid w:val="00691F1E"/>
    <w:rsid w:val="006920C6"/>
    <w:rsid w:val="006920E6"/>
    <w:rsid w:val="0069218D"/>
    <w:rsid w:val="0069231F"/>
    <w:rsid w:val="006923D9"/>
    <w:rsid w:val="006928F9"/>
    <w:rsid w:val="0069291E"/>
    <w:rsid w:val="006934E1"/>
    <w:rsid w:val="006935BC"/>
    <w:rsid w:val="006938F0"/>
    <w:rsid w:val="00693CD1"/>
    <w:rsid w:val="00694173"/>
    <w:rsid w:val="006943AB"/>
    <w:rsid w:val="006946CB"/>
    <w:rsid w:val="00694EF7"/>
    <w:rsid w:val="006956C4"/>
    <w:rsid w:val="006957A1"/>
    <w:rsid w:val="00695AF5"/>
    <w:rsid w:val="00695D75"/>
    <w:rsid w:val="00695DDA"/>
    <w:rsid w:val="00696505"/>
    <w:rsid w:val="0069709E"/>
    <w:rsid w:val="006978DB"/>
    <w:rsid w:val="006A0B2E"/>
    <w:rsid w:val="006A1519"/>
    <w:rsid w:val="006A1536"/>
    <w:rsid w:val="006A18BA"/>
    <w:rsid w:val="006A1B3C"/>
    <w:rsid w:val="006A20C9"/>
    <w:rsid w:val="006A266D"/>
    <w:rsid w:val="006A2BCE"/>
    <w:rsid w:val="006A2C06"/>
    <w:rsid w:val="006A3226"/>
    <w:rsid w:val="006A46B5"/>
    <w:rsid w:val="006A4E8E"/>
    <w:rsid w:val="006A4F50"/>
    <w:rsid w:val="006A5999"/>
    <w:rsid w:val="006A59EA"/>
    <w:rsid w:val="006A5BD9"/>
    <w:rsid w:val="006A6649"/>
    <w:rsid w:val="006A66D7"/>
    <w:rsid w:val="006A6996"/>
    <w:rsid w:val="006A6B90"/>
    <w:rsid w:val="006A6C9C"/>
    <w:rsid w:val="006A6CBB"/>
    <w:rsid w:val="006A7057"/>
    <w:rsid w:val="006A76A7"/>
    <w:rsid w:val="006A76D4"/>
    <w:rsid w:val="006A7C6C"/>
    <w:rsid w:val="006A7DC6"/>
    <w:rsid w:val="006B033B"/>
    <w:rsid w:val="006B04F3"/>
    <w:rsid w:val="006B094E"/>
    <w:rsid w:val="006B1108"/>
    <w:rsid w:val="006B1A9B"/>
    <w:rsid w:val="006B1AC6"/>
    <w:rsid w:val="006B1C35"/>
    <w:rsid w:val="006B1CB2"/>
    <w:rsid w:val="006B1F05"/>
    <w:rsid w:val="006B2BDC"/>
    <w:rsid w:val="006B30E6"/>
    <w:rsid w:val="006B343F"/>
    <w:rsid w:val="006B3888"/>
    <w:rsid w:val="006B3A17"/>
    <w:rsid w:val="006B4DCD"/>
    <w:rsid w:val="006B4E30"/>
    <w:rsid w:val="006B4FB9"/>
    <w:rsid w:val="006B5588"/>
    <w:rsid w:val="006B55E7"/>
    <w:rsid w:val="006B5627"/>
    <w:rsid w:val="006B580F"/>
    <w:rsid w:val="006B5859"/>
    <w:rsid w:val="006B5D85"/>
    <w:rsid w:val="006B604A"/>
    <w:rsid w:val="006B61EC"/>
    <w:rsid w:val="006B6648"/>
    <w:rsid w:val="006B67F5"/>
    <w:rsid w:val="006B6E71"/>
    <w:rsid w:val="006C032F"/>
    <w:rsid w:val="006C1C88"/>
    <w:rsid w:val="006C1F0D"/>
    <w:rsid w:val="006C1FB9"/>
    <w:rsid w:val="006C20FB"/>
    <w:rsid w:val="006C23B4"/>
    <w:rsid w:val="006C2512"/>
    <w:rsid w:val="006C2973"/>
    <w:rsid w:val="006C3472"/>
    <w:rsid w:val="006C38BC"/>
    <w:rsid w:val="006C3A88"/>
    <w:rsid w:val="006C3AA5"/>
    <w:rsid w:val="006C3EA6"/>
    <w:rsid w:val="006C3FBF"/>
    <w:rsid w:val="006C415E"/>
    <w:rsid w:val="006C45EB"/>
    <w:rsid w:val="006C46B3"/>
    <w:rsid w:val="006C46D8"/>
    <w:rsid w:val="006C46D9"/>
    <w:rsid w:val="006C4883"/>
    <w:rsid w:val="006C4FF3"/>
    <w:rsid w:val="006C51E4"/>
    <w:rsid w:val="006C5930"/>
    <w:rsid w:val="006C5ADC"/>
    <w:rsid w:val="006C614D"/>
    <w:rsid w:val="006C66AF"/>
    <w:rsid w:val="006C6C3D"/>
    <w:rsid w:val="006C6C86"/>
    <w:rsid w:val="006C72C1"/>
    <w:rsid w:val="006C72C6"/>
    <w:rsid w:val="006C779E"/>
    <w:rsid w:val="006D0259"/>
    <w:rsid w:val="006D0794"/>
    <w:rsid w:val="006D0B01"/>
    <w:rsid w:val="006D1393"/>
    <w:rsid w:val="006D1912"/>
    <w:rsid w:val="006D1984"/>
    <w:rsid w:val="006D1AD5"/>
    <w:rsid w:val="006D1B2C"/>
    <w:rsid w:val="006D1EE2"/>
    <w:rsid w:val="006D2326"/>
    <w:rsid w:val="006D2F07"/>
    <w:rsid w:val="006D3571"/>
    <w:rsid w:val="006D3B3C"/>
    <w:rsid w:val="006D427B"/>
    <w:rsid w:val="006D4912"/>
    <w:rsid w:val="006D4A90"/>
    <w:rsid w:val="006D4AF9"/>
    <w:rsid w:val="006D4CEC"/>
    <w:rsid w:val="006D4D85"/>
    <w:rsid w:val="006D4DB6"/>
    <w:rsid w:val="006D5654"/>
    <w:rsid w:val="006D5A9F"/>
    <w:rsid w:val="006D5CDF"/>
    <w:rsid w:val="006D5EDE"/>
    <w:rsid w:val="006D5F9B"/>
    <w:rsid w:val="006D600B"/>
    <w:rsid w:val="006D643C"/>
    <w:rsid w:val="006D68BA"/>
    <w:rsid w:val="006D77A7"/>
    <w:rsid w:val="006D79AB"/>
    <w:rsid w:val="006D7D36"/>
    <w:rsid w:val="006E01C9"/>
    <w:rsid w:val="006E02B3"/>
    <w:rsid w:val="006E0318"/>
    <w:rsid w:val="006E0651"/>
    <w:rsid w:val="006E07E3"/>
    <w:rsid w:val="006E08EA"/>
    <w:rsid w:val="006E0AC8"/>
    <w:rsid w:val="006E0B17"/>
    <w:rsid w:val="006E0B22"/>
    <w:rsid w:val="006E0E4E"/>
    <w:rsid w:val="006E0F76"/>
    <w:rsid w:val="006E2793"/>
    <w:rsid w:val="006E2DA7"/>
    <w:rsid w:val="006E4F0F"/>
    <w:rsid w:val="006E50E9"/>
    <w:rsid w:val="006E5434"/>
    <w:rsid w:val="006E5665"/>
    <w:rsid w:val="006E5785"/>
    <w:rsid w:val="006E5DCF"/>
    <w:rsid w:val="006E6005"/>
    <w:rsid w:val="006E64B0"/>
    <w:rsid w:val="006E68C9"/>
    <w:rsid w:val="006E6D28"/>
    <w:rsid w:val="006E6FF2"/>
    <w:rsid w:val="006E70DC"/>
    <w:rsid w:val="006E71FE"/>
    <w:rsid w:val="006E76A6"/>
    <w:rsid w:val="006E7B10"/>
    <w:rsid w:val="006E7BA9"/>
    <w:rsid w:val="006F014C"/>
    <w:rsid w:val="006F03D9"/>
    <w:rsid w:val="006F0666"/>
    <w:rsid w:val="006F0BAE"/>
    <w:rsid w:val="006F0F55"/>
    <w:rsid w:val="006F119A"/>
    <w:rsid w:val="006F1552"/>
    <w:rsid w:val="006F1C42"/>
    <w:rsid w:val="006F21B0"/>
    <w:rsid w:val="006F2252"/>
    <w:rsid w:val="006F27DD"/>
    <w:rsid w:val="006F28A7"/>
    <w:rsid w:val="006F299F"/>
    <w:rsid w:val="006F2ADB"/>
    <w:rsid w:val="006F2FDA"/>
    <w:rsid w:val="006F4449"/>
    <w:rsid w:val="006F44A2"/>
    <w:rsid w:val="006F4959"/>
    <w:rsid w:val="006F49D8"/>
    <w:rsid w:val="006F4A1C"/>
    <w:rsid w:val="006F4DEA"/>
    <w:rsid w:val="006F509A"/>
    <w:rsid w:val="006F5518"/>
    <w:rsid w:val="006F5540"/>
    <w:rsid w:val="006F5D03"/>
    <w:rsid w:val="006F5D07"/>
    <w:rsid w:val="006F5F01"/>
    <w:rsid w:val="006F6435"/>
    <w:rsid w:val="006F6541"/>
    <w:rsid w:val="006F6A32"/>
    <w:rsid w:val="006F6C14"/>
    <w:rsid w:val="006F71C3"/>
    <w:rsid w:val="006F742E"/>
    <w:rsid w:val="006F7510"/>
    <w:rsid w:val="006F7B99"/>
    <w:rsid w:val="006F7D7E"/>
    <w:rsid w:val="00700ABD"/>
    <w:rsid w:val="00700D2D"/>
    <w:rsid w:val="00700F4E"/>
    <w:rsid w:val="00700FFA"/>
    <w:rsid w:val="00701CA5"/>
    <w:rsid w:val="00701DA7"/>
    <w:rsid w:val="00702023"/>
    <w:rsid w:val="00702D81"/>
    <w:rsid w:val="00703208"/>
    <w:rsid w:val="007033F4"/>
    <w:rsid w:val="007034CF"/>
    <w:rsid w:val="007038BD"/>
    <w:rsid w:val="00703ECE"/>
    <w:rsid w:val="00704834"/>
    <w:rsid w:val="007049CD"/>
    <w:rsid w:val="00704ADA"/>
    <w:rsid w:val="00704C9F"/>
    <w:rsid w:val="0070525F"/>
    <w:rsid w:val="0070561D"/>
    <w:rsid w:val="00705BF3"/>
    <w:rsid w:val="00705C51"/>
    <w:rsid w:val="00705C97"/>
    <w:rsid w:val="00706114"/>
    <w:rsid w:val="00706C1F"/>
    <w:rsid w:val="00706CA0"/>
    <w:rsid w:val="00706CCB"/>
    <w:rsid w:val="00706D99"/>
    <w:rsid w:val="00707255"/>
    <w:rsid w:val="00707885"/>
    <w:rsid w:val="007101E2"/>
    <w:rsid w:val="00710C31"/>
    <w:rsid w:val="00710FAF"/>
    <w:rsid w:val="00711242"/>
    <w:rsid w:val="007114DC"/>
    <w:rsid w:val="007115AA"/>
    <w:rsid w:val="00712175"/>
    <w:rsid w:val="007121F3"/>
    <w:rsid w:val="00712D52"/>
    <w:rsid w:val="00713964"/>
    <w:rsid w:val="00713A04"/>
    <w:rsid w:val="00713E2F"/>
    <w:rsid w:val="007142C8"/>
    <w:rsid w:val="0071436F"/>
    <w:rsid w:val="00714934"/>
    <w:rsid w:val="00714C4C"/>
    <w:rsid w:val="00714C96"/>
    <w:rsid w:val="007152CF"/>
    <w:rsid w:val="007156DB"/>
    <w:rsid w:val="00715C4E"/>
    <w:rsid w:val="00716542"/>
    <w:rsid w:val="007165B6"/>
    <w:rsid w:val="00716C6F"/>
    <w:rsid w:val="00716E20"/>
    <w:rsid w:val="00716F4A"/>
    <w:rsid w:val="00717AF6"/>
    <w:rsid w:val="00717C00"/>
    <w:rsid w:val="007209B8"/>
    <w:rsid w:val="00721D08"/>
    <w:rsid w:val="0072223E"/>
    <w:rsid w:val="007223D4"/>
    <w:rsid w:val="00722D38"/>
    <w:rsid w:val="00722FB0"/>
    <w:rsid w:val="007231D1"/>
    <w:rsid w:val="00723241"/>
    <w:rsid w:val="007238DC"/>
    <w:rsid w:val="00723C4B"/>
    <w:rsid w:val="0072409E"/>
    <w:rsid w:val="00724126"/>
    <w:rsid w:val="00724C68"/>
    <w:rsid w:val="0072500E"/>
    <w:rsid w:val="007252E7"/>
    <w:rsid w:val="00725B07"/>
    <w:rsid w:val="00725B5F"/>
    <w:rsid w:val="00725D1F"/>
    <w:rsid w:val="00725DE8"/>
    <w:rsid w:val="007261A6"/>
    <w:rsid w:val="007261E2"/>
    <w:rsid w:val="007262F8"/>
    <w:rsid w:val="0072757D"/>
    <w:rsid w:val="00727ABB"/>
    <w:rsid w:val="00727E8B"/>
    <w:rsid w:val="00731AC9"/>
    <w:rsid w:val="00731AF1"/>
    <w:rsid w:val="00731EE6"/>
    <w:rsid w:val="00732458"/>
    <w:rsid w:val="00733208"/>
    <w:rsid w:val="007332BD"/>
    <w:rsid w:val="007337EC"/>
    <w:rsid w:val="00733FD5"/>
    <w:rsid w:val="00734077"/>
    <w:rsid w:val="007342F1"/>
    <w:rsid w:val="00735076"/>
    <w:rsid w:val="00735EF2"/>
    <w:rsid w:val="00735F17"/>
    <w:rsid w:val="00736203"/>
    <w:rsid w:val="00736232"/>
    <w:rsid w:val="0073628F"/>
    <w:rsid w:val="007363D6"/>
    <w:rsid w:val="00736487"/>
    <w:rsid w:val="007368B9"/>
    <w:rsid w:val="00736993"/>
    <w:rsid w:val="00736C63"/>
    <w:rsid w:val="00736E82"/>
    <w:rsid w:val="00736FC5"/>
    <w:rsid w:val="007373B9"/>
    <w:rsid w:val="007374D6"/>
    <w:rsid w:val="0073761E"/>
    <w:rsid w:val="00737704"/>
    <w:rsid w:val="00737996"/>
    <w:rsid w:val="00737DB1"/>
    <w:rsid w:val="00737EC5"/>
    <w:rsid w:val="00740030"/>
    <w:rsid w:val="007402C9"/>
    <w:rsid w:val="0074048A"/>
    <w:rsid w:val="00740878"/>
    <w:rsid w:val="00740D7F"/>
    <w:rsid w:val="00740DBE"/>
    <w:rsid w:val="00741242"/>
    <w:rsid w:val="00741843"/>
    <w:rsid w:val="00741ABA"/>
    <w:rsid w:val="007428D5"/>
    <w:rsid w:val="00742905"/>
    <w:rsid w:val="00742CEC"/>
    <w:rsid w:val="00742FF0"/>
    <w:rsid w:val="0074303F"/>
    <w:rsid w:val="00743064"/>
    <w:rsid w:val="00743132"/>
    <w:rsid w:val="007431CB"/>
    <w:rsid w:val="007433F2"/>
    <w:rsid w:val="0074344E"/>
    <w:rsid w:val="007438BF"/>
    <w:rsid w:val="0074399A"/>
    <w:rsid w:val="00743D10"/>
    <w:rsid w:val="00744C15"/>
    <w:rsid w:val="00744D0E"/>
    <w:rsid w:val="00744D2C"/>
    <w:rsid w:val="00744EDD"/>
    <w:rsid w:val="007451CB"/>
    <w:rsid w:val="00745D19"/>
    <w:rsid w:val="0074619F"/>
    <w:rsid w:val="0074627F"/>
    <w:rsid w:val="0074628F"/>
    <w:rsid w:val="00747475"/>
    <w:rsid w:val="00747A75"/>
    <w:rsid w:val="00747B09"/>
    <w:rsid w:val="00750119"/>
    <w:rsid w:val="0075190D"/>
    <w:rsid w:val="007527F2"/>
    <w:rsid w:val="007528B9"/>
    <w:rsid w:val="0075328A"/>
    <w:rsid w:val="00753929"/>
    <w:rsid w:val="00753BB4"/>
    <w:rsid w:val="00753D45"/>
    <w:rsid w:val="00753E29"/>
    <w:rsid w:val="0075429E"/>
    <w:rsid w:val="00754456"/>
    <w:rsid w:val="007545F3"/>
    <w:rsid w:val="00754FA0"/>
    <w:rsid w:val="0075512B"/>
    <w:rsid w:val="00755EB8"/>
    <w:rsid w:val="00755FCF"/>
    <w:rsid w:val="007563D6"/>
    <w:rsid w:val="00756878"/>
    <w:rsid w:val="00756993"/>
    <w:rsid w:val="00756A87"/>
    <w:rsid w:val="00756CAE"/>
    <w:rsid w:val="00757D9B"/>
    <w:rsid w:val="0076012B"/>
    <w:rsid w:val="00760F98"/>
    <w:rsid w:val="007610DB"/>
    <w:rsid w:val="0076135A"/>
    <w:rsid w:val="00762246"/>
    <w:rsid w:val="00762F39"/>
    <w:rsid w:val="00762F7E"/>
    <w:rsid w:val="007630E3"/>
    <w:rsid w:val="00763B3A"/>
    <w:rsid w:val="00763D86"/>
    <w:rsid w:val="007641EB"/>
    <w:rsid w:val="007642C4"/>
    <w:rsid w:val="007645A4"/>
    <w:rsid w:val="0076497D"/>
    <w:rsid w:val="0076521B"/>
    <w:rsid w:val="00765797"/>
    <w:rsid w:val="00765C63"/>
    <w:rsid w:val="00765FC2"/>
    <w:rsid w:val="0076664E"/>
    <w:rsid w:val="00766BB5"/>
    <w:rsid w:val="00766BD6"/>
    <w:rsid w:val="007672F8"/>
    <w:rsid w:val="007675B3"/>
    <w:rsid w:val="0076778B"/>
    <w:rsid w:val="00767891"/>
    <w:rsid w:val="00770440"/>
    <w:rsid w:val="0077063C"/>
    <w:rsid w:val="00770934"/>
    <w:rsid w:val="00770C6C"/>
    <w:rsid w:val="00770CF5"/>
    <w:rsid w:val="00770E18"/>
    <w:rsid w:val="0077121A"/>
    <w:rsid w:val="00771E36"/>
    <w:rsid w:val="00771FE9"/>
    <w:rsid w:val="00772727"/>
    <w:rsid w:val="007728E3"/>
    <w:rsid w:val="00772A68"/>
    <w:rsid w:val="00772B13"/>
    <w:rsid w:val="00772B2C"/>
    <w:rsid w:val="00773152"/>
    <w:rsid w:val="007733C3"/>
    <w:rsid w:val="00773921"/>
    <w:rsid w:val="00774023"/>
    <w:rsid w:val="00774067"/>
    <w:rsid w:val="007742C0"/>
    <w:rsid w:val="0077532E"/>
    <w:rsid w:val="0077558C"/>
    <w:rsid w:val="00775B20"/>
    <w:rsid w:val="00775F91"/>
    <w:rsid w:val="00776150"/>
    <w:rsid w:val="00776387"/>
    <w:rsid w:val="00777312"/>
    <w:rsid w:val="00777CA3"/>
    <w:rsid w:val="00777CDB"/>
    <w:rsid w:val="00777DA9"/>
    <w:rsid w:val="00780079"/>
    <w:rsid w:val="007806D6"/>
    <w:rsid w:val="00780BB3"/>
    <w:rsid w:val="00781461"/>
    <w:rsid w:val="007818D3"/>
    <w:rsid w:val="00781DA3"/>
    <w:rsid w:val="00781E32"/>
    <w:rsid w:val="00782367"/>
    <w:rsid w:val="007824A2"/>
    <w:rsid w:val="00783169"/>
    <w:rsid w:val="0078325A"/>
    <w:rsid w:val="00783B82"/>
    <w:rsid w:val="00783EEA"/>
    <w:rsid w:val="00784117"/>
    <w:rsid w:val="0078417F"/>
    <w:rsid w:val="0078426D"/>
    <w:rsid w:val="00784762"/>
    <w:rsid w:val="007848D3"/>
    <w:rsid w:val="00784941"/>
    <w:rsid w:val="00784B9F"/>
    <w:rsid w:val="007852E2"/>
    <w:rsid w:val="00785458"/>
    <w:rsid w:val="00785643"/>
    <w:rsid w:val="007859C1"/>
    <w:rsid w:val="00785B86"/>
    <w:rsid w:val="00785BDF"/>
    <w:rsid w:val="00785CC7"/>
    <w:rsid w:val="00785D8B"/>
    <w:rsid w:val="00785EFC"/>
    <w:rsid w:val="00785F65"/>
    <w:rsid w:val="00786622"/>
    <w:rsid w:val="00786A08"/>
    <w:rsid w:val="00786A77"/>
    <w:rsid w:val="00786B49"/>
    <w:rsid w:val="007871F6"/>
    <w:rsid w:val="0078751E"/>
    <w:rsid w:val="007876C3"/>
    <w:rsid w:val="00787760"/>
    <w:rsid w:val="00787A17"/>
    <w:rsid w:val="007900D6"/>
    <w:rsid w:val="00790A5A"/>
    <w:rsid w:val="00790EF5"/>
    <w:rsid w:val="00791AD7"/>
    <w:rsid w:val="00791CF3"/>
    <w:rsid w:val="007920E2"/>
    <w:rsid w:val="0079223B"/>
    <w:rsid w:val="007924F2"/>
    <w:rsid w:val="00792523"/>
    <w:rsid w:val="00792594"/>
    <w:rsid w:val="00792606"/>
    <w:rsid w:val="007926B9"/>
    <w:rsid w:val="00793DD4"/>
    <w:rsid w:val="00794141"/>
    <w:rsid w:val="00794BD1"/>
    <w:rsid w:val="00794C78"/>
    <w:rsid w:val="00794E23"/>
    <w:rsid w:val="00794F4F"/>
    <w:rsid w:val="00795477"/>
    <w:rsid w:val="007954A6"/>
    <w:rsid w:val="007958BF"/>
    <w:rsid w:val="00795AC8"/>
    <w:rsid w:val="00795AEC"/>
    <w:rsid w:val="00795DA2"/>
    <w:rsid w:val="00795E2F"/>
    <w:rsid w:val="0079667E"/>
    <w:rsid w:val="0079675D"/>
    <w:rsid w:val="00796C5E"/>
    <w:rsid w:val="00796EA8"/>
    <w:rsid w:val="007971E6"/>
    <w:rsid w:val="00797DB3"/>
    <w:rsid w:val="007A00E5"/>
    <w:rsid w:val="007A01F7"/>
    <w:rsid w:val="007A04D6"/>
    <w:rsid w:val="007A075E"/>
    <w:rsid w:val="007A08B0"/>
    <w:rsid w:val="007A09D4"/>
    <w:rsid w:val="007A0BC5"/>
    <w:rsid w:val="007A0EAB"/>
    <w:rsid w:val="007A13EE"/>
    <w:rsid w:val="007A1482"/>
    <w:rsid w:val="007A203D"/>
    <w:rsid w:val="007A2691"/>
    <w:rsid w:val="007A31F7"/>
    <w:rsid w:val="007A366A"/>
    <w:rsid w:val="007A37D5"/>
    <w:rsid w:val="007A3D52"/>
    <w:rsid w:val="007A3DF3"/>
    <w:rsid w:val="007A453E"/>
    <w:rsid w:val="007A4F9C"/>
    <w:rsid w:val="007A50F0"/>
    <w:rsid w:val="007A528C"/>
    <w:rsid w:val="007A532F"/>
    <w:rsid w:val="007A5414"/>
    <w:rsid w:val="007A5CC1"/>
    <w:rsid w:val="007A5E2B"/>
    <w:rsid w:val="007A601D"/>
    <w:rsid w:val="007A6131"/>
    <w:rsid w:val="007A6523"/>
    <w:rsid w:val="007A6AED"/>
    <w:rsid w:val="007A6AEF"/>
    <w:rsid w:val="007A6B70"/>
    <w:rsid w:val="007A768F"/>
    <w:rsid w:val="007A7824"/>
    <w:rsid w:val="007A7D38"/>
    <w:rsid w:val="007A7E76"/>
    <w:rsid w:val="007B0190"/>
    <w:rsid w:val="007B095B"/>
    <w:rsid w:val="007B0DCE"/>
    <w:rsid w:val="007B136E"/>
    <w:rsid w:val="007B1A66"/>
    <w:rsid w:val="007B25EB"/>
    <w:rsid w:val="007B2C43"/>
    <w:rsid w:val="007B3149"/>
    <w:rsid w:val="007B3789"/>
    <w:rsid w:val="007B3B1E"/>
    <w:rsid w:val="007B3E2E"/>
    <w:rsid w:val="007B4851"/>
    <w:rsid w:val="007B4D0B"/>
    <w:rsid w:val="007B4F58"/>
    <w:rsid w:val="007B543C"/>
    <w:rsid w:val="007B5995"/>
    <w:rsid w:val="007B5CA8"/>
    <w:rsid w:val="007B6389"/>
    <w:rsid w:val="007B6CAA"/>
    <w:rsid w:val="007B6E21"/>
    <w:rsid w:val="007B74B8"/>
    <w:rsid w:val="007B7A14"/>
    <w:rsid w:val="007C0805"/>
    <w:rsid w:val="007C0A0D"/>
    <w:rsid w:val="007C0FF1"/>
    <w:rsid w:val="007C122B"/>
    <w:rsid w:val="007C135F"/>
    <w:rsid w:val="007C1650"/>
    <w:rsid w:val="007C1F14"/>
    <w:rsid w:val="007C1F6E"/>
    <w:rsid w:val="007C2C2B"/>
    <w:rsid w:val="007C3555"/>
    <w:rsid w:val="007C362B"/>
    <w:rsid w:val="007C370F"/>
    <w:rsid w:val="007C37F2"/>
    <w:rsid w:val="007C3C18"/>
    <w:rsid w:val="007C3D60"/>
    <w:rsid w:val="007C3DF6"/>
    <w:rsid w:val="007C4263"/>
    <w:rsid w:val="007C4789"/>
    <w:rsid w:val="007C4883"/>
    <w:rsid w:val="007C49FB"/>
    <w:rsid w:val="007C49FD"/>
    <w:rsid w:val="007C4C82"/>
    <w:rsid w:val="007C4F8E"/>
    <w:rsid w:val="007C50EC"/>
    <w:rsid w:val="007C588F"/>
    <w:rsid w:val="007C5B20"/>
    <w:rsid w:val="007C64F7"/>
    <w:rsid w:val="007C656A"/>
    <w:rsid w:val="007C6D03"/>
    <w:rsid w:val="007C6D94"/>
    <w:rsid w:val="007C762F"/>
    <w:rsid w:val="007C7873"/>
    <w:rsid w:val="007C7CD1"/>
    <w:rsid w:val="007D07EE"/>
    <w:rsid w:val="007D0938"/>
    <w:rsid w:val="007D0948"/>
    <w:rsid w:val="007D0FBE"/>
    <w:rsid w:val="007D12F1"/>
    <w:rsid w:val="007D1515"/>
    <w:rsid w:val="007D19A5"/>
    <w:rsid w:val="007D1D26"/>
    <w:rsid w:val="007D1E1A"/>
    <w:rsid w:val="007D2489"/>
    <w:rsid w:val="007D2A24"/>
    <w:rsid w:val="007D2DFB"/>
    <w:rsid w:val="007D326B"/>
    <w:rsid w:val="007D3500"/>
    <w:rsid w:val="007D3553"/>
    <w:rsid w:val="007D3C43"/>
    <w:rsid w:val="007D4078"/>
    <w:rsid w:val="007D42BC"/>
    <w:rsid w:val="007D4AC6"/>
    <w:rsid w:val="007D4CE1"/>
    <w:rsid w:val="007D5178"/>
    <w:rsid w:val="007D5360"/>
    <w:rsid w:val="007D54B5"/>
    <w:rsid w:val="007D5A0E"/>
    <w:rsid w:val="007D64AF"/>
    <w:rsid w:val="007D6D62"/>
    <w:rsid w:val="007D7281"/>
    <w:rsid w:val="007D7B3D"/>
    <w:rsid w:val="007D7FC4"/>
    <w:rsid w:val="007E0731"/>
    <w:rsid w:val="007E09BB"/>
    <w:rsid w:val="007E0DCD"/>
    <w:rsid w:val="007E1070"/>
    <w:rsid w:val="007E11E4"/>
    <w:rsid w:val="007E1241"/>
    <w:rsid w:val="007E1727"/>
    <w:rsid w:val="007E19F7"/>
    <w:rsid w:val="007E1A13"/>
    <w:rsid w:val="007E215B"/>
    <w:rsid w:val="007E2304"/>
    <w:rsid w:val="007E2505"/>
    <w:rsid w:val="007E251C"/>
    <w:rsid w:val="007E27EA"/>
    <w:rsid w:val="007E2F00"/>
    <w:rsid w:val="007E2FF7"/>
    <w:rsid w:val="007E3AFF"/>
    <w:rsid w:val="007E3DE5"/>
    <w:rsid w:val="007E3E3D"/>
    <w:rsid w:val="007E3ECA"/>
    <w:rsid w:val="007E3F57"/>
    <w:rsid w:val="007E432D"/>
    <w:rsid w:val="007E47E9"/>
    <w:rsid w:val="007E4AD7"/>
    <w:rsid w:val="007E4FCF"/>
    <w:rsid w:val="007E51D6"/>
    <w:rsid w:val="007E5853"/>
    <w:rsid w:val="007E58CF"/>
    <w:rsid w:val="007E5A41"/>
    <w:rsid w:val="007E5DAA"/>
    <w:rsid w:val="007E5F96"/>
    <w:rsid w:val="007E5F9A"/>
    <w:rsid w:val="007E626B"/>
    <w:rsid w:val="007E69FB"/>
    <w:rsid w:val="007E6D30"/>
    <w:rsid w:val="007E6E77"/>
    <w:rsid w:val="007E70A8"/>
    <w:rsid w:val="007E71E0"/>
    <w:rsid w:val="007E793B"/>
    <w:rsid w:val="007E7B95"/>
    <w:rsid w:val="007E7EB1"/>
    <w:rsid w:val="007F0B85"/>
    <w:rsid w:val="007F0CD6"/>
    <w:rsid w:val="007F0DA5"/>
    <w:rsid w:val="007F0FC4"/>
    <w:rsid w:val="007F1301"/>
    <w:rsid w:val="007F13FF"/>
    <w:rsid w:val="007F167D"/>
    <w:rsid w:val="007F1ABF"/>
    <w:rsid w:val="007F1DAF"/>
    <w:rsid w:val="007F2062"/>
    <w:rsid w:val="007F2221"/>
    <w:rsid w:val="007F3482"/>
    <w:rsid w:val="007F379F"/>
    <w:rsid w:val="007F3E8D"/>
    <w:rsid w:val="007F4243"/>
    <w:rsid w:val="007F4C14"/>
    <w:rsid w:val="007F583A"/>
    <w:rsid w:val="007F5856"/>
    <w:rsid w:val="007F598E"/>
    <w:rsid w:val="007F5994"/>
    <w:rsid w:val="007F59B2"/>
    <w:rsid w:val="007F5B83"/>
    <w:rsid w:val="007F5FC8"/>
    <w:rsid w:val="007F68E0"/>
    <w:rsid w:val="007F6BF0"/>
    <w:rsid w:val="007F6DB6"/>
    <w:rsid w:val="007F7953"/>
    <w:rsid w:val="00800935"/>
    <w:rsid w:val="0080111D"/>
    <w:rsid w:val="008014AB"/>
    <w:rsid w:val="00801B90"/>
    <w:rsid w:val="00801CBD"/>
    <w:rsid w:val="0080253E"/>
    <w:rsid w:val="008026E7"/>
    <w:rsid w:val="00802838"/>
    <w:rsid w:val="00802C12"/>
    <w:rsid w:val="00802CE8"/>
    <w:rsid w:val="00802CF9"/>
    <w:rsid w:val="00802F15"/>
    <w:rsid w:val="008031E8"/>
    <w:rsid w:val="008037AC"/>
    <w:rsid w:val="00803A67"/>
    <w:rsid w:val="00803D56"/>
    <w:rsid w:val="0080413B"/>
    <w:rsid w:val="00804425"/>
    <w:rsid w:val="008045F5"/>
    <w:rsid w:val="008046A0"/>
    <w:rsid w:val="008046E9"/>
    <w:rsid w:val="0080473D"/>
    <w:rsid w:val="00805F30"/>
    <w:rsid w:val="00805F97"/>
    <w:rsid w:val="008061BA"/>
    <w:rsid w:val="00806210"/>
    <w:rsid w:val="008064BA"/>
    <w:rsid w:val="008065A3"/>
    <w:rsid w:val="008067B8"/>
    <w:rsid w:val="008068DB"/>
    <w:rsid w:val="008073B4"/>
    <w:rsid w:val="008073C6"/>
    <w:rsid w:val="00807F5A"/>
    <w:rsid w:val="00810388"/>
    <w:rsid w:val="00810AF6"/>
    <w:rsid w:val="00810BE8"/>
    <w:rsid w:val="00810CA8"/>
    <w:rsid w:val="00811B3D"/>
    <w:rsid w:val="00811B8F"/>
    <w:rsid w:val="00812ABE"/>
    <w:rsid w:val="00812BA8"/>
    <w:rsid w:val="00813DA5"/>
    <w:rsid w:val="00814461"/>
    <w:rsid w:val="0081449E"/>
    <w:rsid w:val="008145CA"/>
    <w:rsid w:val="00814ACB"/>
    <w:rsid w:val="00814B3F"/>
    <w:rsid w:val="00814B63"/>
    <w:rsid w:val="00815175"/>
    <w:rsid w:val="0081557E"/>
    <w:rsid w:val="00815E83"/>
    <w:rsid w:val="008163DC"/>
    <w:rsid w:val="00816653"/>
    <w:rsid w:val="00817C72"/>
    <w:rsid w:val="00820209"/>
    <w:rsid w:val="00820326"/>
    <w:rsid w:val="008204F4"/>
    <w:rsid w:val="008206A2"/>
    <w:rsid w:val="00820B74"/>
    <w:rsid w:val="00820D22"/>
    <w:rsid w:val="00820E36"/>
    <w:rsid w:val="00820E73"/>
    <w:rsid w:val="0082127B"/>
    <w:rsid w:val="0082161E"/>
    <w:rsid w:val="008217F0"/>
    <w:rsid w:val="00821EF7"/>
    <w:rsid w:val="0082201E"/>
    <w:rsid w:val="008222DB"/>
    <w:rsid w:val="008224FD"/>
    <w:rsid w:val="008225A6"/>
    <w:rsid w:val="008225EF"/>
    <w:rsid w:val="00822D4E"/>
    <w:rsid w:val="00822E13"/>
    <w:rsid w:val="00823BB1"/>
    <w:rsid w:val="00823F38"/>
    <w:rsid w:val="008241E0"/>
    <w:rsid w:val="008243EF"/>
    <w:rsid w:val="008246A1"/>
    <w:rsid w:val="0082488E"/>
    <w:rsid w:val="00824A6D"/>
    <w:rsid w:val="00824C31"/>
    <w:rsid w:val="008251DE"/>
    <w:rsid w:val="00825332"/>
    <w:rsid w:val="008255EF"/>
    <w:rsid w:val="00826946"/>
    <w:rsid w:val="00826B22"/>
    <w:rsid w:val="00826B3A"/>
    <w:rsid w:val="00826B77"/>
    <w:rsid w:val="00826D95"/>
    <w:rsid w:val="008270F9"/>
    <w:rsid w:val="008303AD"/>
    <w:rsid w:val="008305F1"/>
    <w:rsid w:val="0083078C"/>
    <w:rsid w:val="008308D4"/>
    <w:rsid w:val="00830D96"/>
    <w:rsid w:val="00830DB8"/>
    <w:rsid w:val="0083124D"/>
    <w:rsid w:val="00831A75"/>
    <w:rsid w:val="00831EDE"/>
    <w:rsid w:val="00832282"/>
    <w:rsid w:val="008324AA"/>
    <w:rsid w:val="008326DF"/>
    <w:rsid w:val="00832957"/>
    <w:rsid w:val="00832A69"/>
    <w:rsid w:val="00832C92"/>
    <w:rsid w:val="00832D4E"/>
    <w:rsid w:val="00832DDA"/>
    <w:rsid w:val="00833068"/>
    <w:rsid w:val="00833166"/>
    <w:rsid w:val="0083330D"/>
    <w:rsid w:val="00833B3A"/>
    <w:rsid w:val="00834078"/>
    <w:rsid w:val="008348A7"/>
    <w:rsid w:val="00834929"/>
    <w:rsid w:val="0083494A"/>
    <w:rsid w:val="008349B3"/>
    <w:rsid w:val="008350F3"/>
    <w:rsid w:val="0083687C"/>
    <w:rsid w:val="0083759B"/>
    <w:rsid w:val="00837B07"/>
    <w:rsid w:val="008400FC"/>
    <w:rsid w:val="00840488"/>
    <w:rsid w:val="00840659"/>
    <w:rsid w:val="008406B7"/>
    <w:rsid w:val="008410F2"/>
    <w:rsid w:val="00842A92"/>
    <w:rsid w:val="00842B54"/>
    <w:rsid w:val="00842CA7"/>
    <w:rsid w:val="00842EC4"/>
    <w:rsid w:val="0084315B"/>
    <w:rsid w:val="00843A7E"/>
    <w:rsid w:val="00843AD1"/>
    <w:rsid w:val="00843B47"/>
    <w:rsid w:val="00843CA7"/>
    <w:rsid w:val="00843E1E"/>
    <w:rsid w:val="0084463D"/>
    <w:rsid w:val="00844642"/>
    <w:rsid w:val="008448F6"/>
    <w:rsid w:val="00844E50"/>
    <w:rsid w:val="00845A8D"/>
    <w:rsid w:val="00845B30"/>
    <w:rsid w:val="00846D51"/>
    <w:rsid w:val="0084715C"/>
    <w:rsid w:val="008479AF"/>
    <w:rsid w:val="008505CC"/>
    <w:rsid w:val="008507EC"/>
    <w:rsid w:val="008508B2"/>
    <w:rsid w:val="0085096E"/>
    <w:rsid w:val="00850B89"/>
    <w:rsid w:val="0085117A"/>
    <w:rsid w:val="008517CF"/>
    <w:rsid w:val="0085184B"/>
    <w:rsid w:val="00851AD1"/>
    <w:rsid w:val="00851CC8"/>
    <w:rsid w:val="00852D4A"/>
    <w:rsid w:val="00852E39"/>
    <w:rsid w:val="00852FB6"/>
    <w:rsid w:val="00853B9A"/>
    <w:rsid w:val="00853F24"/>
    <w:rsid w:val="008543A5"/>
    <w:rsid w:val="00854B92"/>
    <w:rsid w:val="00854FFC"/>
    <w:rsid w:val="00855607"/>
    <w:rsid w:val="00855AC1"/>
    <w:rsid w:val="00855D49"/>
    <w:rsid w:val="00856201"/>
    <w:rsid w:val="0085642F"/>
    <w:rsid w:val="00856692"/>
    <w:rsid w:val="0085678C"/>
    <w:rsid w:val="00856A11"/>
    <w:rsid w:val="00857308"/>
    <w:rsid w:val="00857672"/>
    <w:rsid w:val="008576B5"/>
    <w:rsid w:val="00857E55"/>
    <w:rsid w:val="00860BBF"/>
    <w:rsid w:val="00860FB6"/>
    <w:rsid w:val="0086100B"/>
    <w:rsid w:val="0086147D"/>
    <w:rsid w:val="00861BEC"/>
    <w:rsid w:val="00861FB7"/>
    <w:rsid w:val="00862C59"/>
    <w:rsid w:val="00862E31"/>
    <w:rsid w:val="0086304F"/>
    <w:rsid w:val="00863A0D"/>
    <w:rsid w:val="00863B58"/>
    <w:rsid w:val="00863EA8"/>
    <w:rsid w:val="00863F50"/>
    <w:rsid w:val="00864017"/>
    <w:rsid w:val="00864725"/>
    <w:rsid w:val="008648E6"/>
    <w:rsid w:val="00864A3F"/>
    <w:rsid w:val="00864C47"/>
    <w:rsid w:val="00864E17"/>
    <w:rsid w:val="00864F7E"/>
    <w:rsid w:val="0086512C"/>
    <w:rsid w:val="00865417"/>
    <w:rsid w:val="00865D59"/>
    <w:rsid w:val="00866152"/>
    <w:rsid w:val="0086755B"/>
    <w:rsid w:val="00867F87"/>
    <w:rsid w:val="0087021E"/>
    <w:rsid w:val="00870928"/>
    <w:rsid w:val="00870A54"/>
    <w:rsid w:val="00871013"/>
    <w:rsid w:val="00871223"/>
    <w:rsid w:val="00871565"/>
    <w:rsid w:val="00871C05"/>
    <w:rsid w:val="00872157"/>
    <w:rsid w:val="00872326"/>
    <w:rsid w:val="00872363"/>
    <w:rsid w:val="008729BE"/>
    <w:rsid w:val="008733F2"/>
    <w:rsid w:val="008737CF"/>
    <w:rsid w:val="00873837"/>
    <w:rsid w:val="00873AAC"/>
    <w:rsid w:val="00873D1C"/>
    <w:rsid w:val="00874676"/>
    <w:rsid w:val="0087514B"/>
    <w:rsid w:val="00875235"/>
    <w:rsid w:val="00875249"/>
    <w:rsid w:val="00875A0E"/>
    <w:rsid w:val="00875D35"/>
    <w:rsid w:val="00875E54"/>
    <w:rsid w:val="00875FA7"/>
    <w:rsid w:val="008762EE"/>
    <w:rsid w:val="00876AC8"/>
    <w:rsid w:val="00876B3D"/>
    <w:rsid w:val="00877197"/>
    <w:rsid w:val="008773CB"/>
    <w:rsid w:val="00877458"/>
    <w:rsid w:val="00877BA7"/>
    <w:rsid w:val="00877C8B"/>
    <w:rsid w:val="00877D27"/>
    <w:rsid w:val="00880537"/>
    <w:rsid w:val="00880665"/>
    <w:rsid w:val="008806B8"/>
    <w:rsid w:val="00880A2F"/>
    <w:rsid w:val="00880B59"/>
    <w:rsid w:val="00880C60"/>
    <w:rsid w:val="00880E85"/>
    <w:rsid w:val="00880F7E"/>
    <w:rsid w:val="0088174B"/>
    <w:rsid w:val="0088181D"/>
    <w:rsid w:val="00881F94"/>
    <w:rsid w:val="00882E92"/>
    <w:rsid w:val="00882EAE"/>
    <w:rsid w:val="0088301A"/>
    <w:rsid w:val="00883134"/>
    <w:rsid w:val="00883621"/>
    <w:rsid w:val="00883E27"/>
    <w:rsid w:val="008841B3"/>
    <w:rsid w:val="00884683"/>
    <w:rsid w:val="00884BDB"/>
    <w:rsid w:val="00884F67"/>
    <w:rsid w:val="008852D0"/>
    <w:rsid w:val="008854CB"/>
    <w:rsid w:val="00885A03"/>
    <w:rsid w:val="00885B1A"/>
    <w:rsid w:val="00886100"/>
    <w:rsid w:val="0088616A"/>
    <w:rsid w:val="008861CC"/>
    <w:rsid w:val="008862F3"/>
    <w:rsid w:val="00886539"/>
    <w:rsid w:val="008867A6"/>
    <w:rsid w:val="0088690D"/>
    <w:rsid w:val="008870FC"/>
    <w:rsid w:val="00887154"/>
    <w:rsid w:val="008873CF"/>
    <w:rsid w:val="00887951"/>
    <w:rsid w:val="00887C66"/>
    <w:rsid w:val="00890BE0"/>
    <w:rsid w:val="00891509"/>
    <w:rsid w:val="00891DC5"/>
    <w:rsid w:val="00892030"/>
    <w:rsid w:val="008924C5"/>
    <w:rsid w:val="00892C23"/>
    <w:rsid w:val="00892DD3"/>
    <w:rsid w:val="0089316C"/>
    <w:rsid w:val="00893437"/>
    <w:rsid w:val="00893505"/>
    <w:rsid w:val="00893EFF"/>
    <w:rsid w:val="0089425D"/>
    <w:rsid w:val="008945E6"/>
    <w:rsid w:val="00894725"/>
    <w:rsid w:val="00894B5D"/>
    <w:rsid w:val="00894B86"/>
    <w:rsid w:val="00895551"/>
    <w:rsid w:val="00895B96"/>
    <w:rsid w:val="008963C1"/>
    <w:rsid w:val="00896531"/>
    <w:rsid w:val="00896747"/>
    <w:rsid w:val="00897708"/>
    <w:rsid w:val="0089772B"/>
    <w:rsid w:val="008979F8"/>
    <w:rsid w:val="00897B02"/>
    <w:rsid w:val="00897CE0"/>
    <w:rsid w:val="00897E4A"/>
    <w:rsid w:val="00897E91"/>
    <w:rsid w:val="00897FF0"/>
    <w:rsid w:val="008A0196"/>
    <w:rsid w:val="008A01E4"/>
    <w:rsid w:val="008A0CD9"/>
    <w:rsid w:val="008A1017"/>
    <w:rsid w:val="008A13BF"/>
    <w:rsid w:val="008A181B"/>
    <w:rsid w:val="008A1ACE"/>
    <w:rsid w:val="008A1B55"/>
    <w:rsid w:val="008A1C9C"/>
    <w:rsid w:val="008A228C"/>
    <w:rsid w:val="008A235F"/>
    <w:rsid w:val="008A247F"/>
    <w:rsid w:val="008A2522"/>
    <w:rsid w:val="008A295F"/>
    <w:rsid w:val="008A2AFF"/>
    <w:rsid w:val="008A2D09"/>
    <w:rsid w:val="008A2E30"/>
    <w:rsid w:val="008A2F24"/>
    <w:rsid w:val="008A303C"/>
    <w:rsid w:val="008A3240"/>
    <w:rsid w:val="008A3562"/>
    <w:rsid w:val="008A365E"/>
    <w:rsid w:val="008A4190"/>
    <w:rsid w:val="008A4429"/>
    <w:rsid w:val="008A47C9"/>
    <w:rsid w:val="008A4A85"/>
    <w:rsid w:val="008A51C9"/>
    <w:rsid w:val="008A60D2"/>
    <w:rsid w:val="008A6730"/>
    <w:rsid w:val="008A727A"/>
    <w:rsid w:val="008A78D0"/>
    <w:rsid w:val="008A7A69"/>
    <w:rsid w:val="008A7C24"/>
    <w:rsid w:val="008B02A7"/>
    <w:rsid w:val="008B042F"/>
    <w:rsid w:val="008B082F"/>
    <w:rsid w:val="008B0BF1"/>
    <w:rsid w:val="008B11F0"/>
    <w:rsid w:val="008B121F"/>
    <w:rsid w:val="008B1A71"/>
    <w:rsid w:val="008B2098"/>
    <w:rsid w:val="008B21B7"/>
    <w:rsid w:val="008B23E4"/>
    <w:rsid w:val="008B2416"/>
    <w:rsid w:val="008B24E4"/>
    <w:rsid w:val="008B2D22"/>
    <w:rsid w:val="008B2DE7"/>
    <w:rsid w:val="008B362D"/>
    <w:rsid w:val="008B372E"/>
    <w:rsid w:val="008B3AAC"/>
    <w:rsid w:val="008B3C72"/>
    <w:rsid w:val="008B3E7E"/>
    <w:rsid w:val="008B3E81"/>
    <w:rsid w:val="008B4324"/>
    <w:rsid w:val="008B4386"/>
    <w:rsid w:val="008B46E0"/>
    <w:rsid w:val="008B5132"/>
    <w:rsid w:val="008B5273"/>
    <w:rsid w:val="008B5923"/>
    <w:rsid w:val="008B59CC"/>
    <w:rsid w:val="008B59F0"/>
    <w:rsid w:val="008B5B3A"/>
    <w:rsid w:val="008B5D26"/>
    <w:rsid w:val="008B5EC4"/>
    <w:rsid w:val="008B63EE"/>
    <w:rsid w:val="008B63FF"/>
    <w:rsid w:val="008B649F"/>
    <w:rsid w:val="008B6542"/>
    <w:rsid w:val="008B6553"/>
    <w:rsid w:val="008B729E"/>
    <w:rsid w:val="008B79DB"/>
    <w:rsid w:val="008B7C42"/>
    <w:rsid w:val="008B7E6B"/>
    <w:rsid w:val="008C0118"/>
    <w:rsid w:val="008C024C"/>
    <w:rsid w:val="008C0497"/>
    <w:rsid w:val="008C06FE"/>
    <w:rsid w:val="008C0D3C"/>
    <w:rsid w:val="008C0FBB"/>
    <w:rsid w:val="008C149A"/>
    <w:rsid w:val="008C16E4"/>
    <w:rsid w:val="008C1BA9"/>
    <w:rsid w:val="008C1C2F"/>
    <w:rsid w:val="008C20C1"/>
    <w:rsid w:val="008C22AD"/>
    <w:rsid w:val="008C2897"/>
    <w:rsid w:val="008C28AB"/>
    <w:rsid w:val="008C2BD4"/>
    <w:rsid w:val="008C2C63"/>
    <w:rsid w:val="008C2F96"/>
    <w:rsid w:val="008C3111"/>
    <w:rsid w:val="008C350F"/>
    <w:rsid w:val="008C39D4"/>
    <w:rsid w:val="008C3AA1"/>
    <w:rsid w:val="008C3AAF"/>
    <w:rsid w:val="008C3FB9"/>
    <w:rsid w:val="008C3FEA"/>
    <w:rsid w:val="008C4AA7"/>
    <w:rsid w:val="008C4F66"/>
    <w:rsid w:val="008C580B"/>
    <w:rsid w:val="008C61B5"/>
    <w:rsid w:val="008C61CB"/>
    <w:rsid w:val="008C62F9"/>
    <w:rsid w:val="008C675B"/>
    <w:rsid w:val="008C7386"/>
    <w:rsid w:val="008C7411"/>
    <w:rsid w:val="008C75DF"/>
    <w:rsid w:val="008C799E"/>
    <w:rsid w:val="008C7D49"/>
    <w:rsid w:val="008D0530"/>
    <w:rsid w:val="008D09AD"/>
    <w:rsid w:val="008D0C1D"/>
    <w:rsid w:val="008D193E"/>
    <w:rsid w:val="008D1E19"/>
    <w:rsid w:val="008D1EE9"/>
    <w:rsid w:val="008D29F8"/>
    <w:rsid w:val="008D31F9"/>
    <w:rsid w:val="008D32A7"/>
    <w:rsid w:val="008D37C4"/>
    <w:rsid w:val="008D381A"/>
    <w:rsid w:val="008D38B9"/>
    <w:rsid w:val="008D3B17"/>
    <w:rsid w:val="008D3C8A"/>
    <w:rsid w:val="008D3E2B"/>
    <w:rsid w:val="008D3F78"/>
    <w:rsid w:val="008D40E7"/>
    <w:rsid w:val="008D470F"/>
    <w:rsid w:val="008D4732"/>
    <w:rsid w:val="008D4775"/>
    <w:rsid w:val="008D48E7"/>
    <w:rsid w:val="008D4A5F"/>
    <w:rsid w:val="008D59CE"/>
    <w:rsid w:val="008D5C73"/>
    <w:rsid w:val="008D5CEC"/>
    <w:rsid w:val="008D5E22"/>
    <w:rsid w:val="008D66D8"/>
    <w:rsid w:val="008D6E43"/>
    <w:rsid w:val="008D7038"/>
    <w:rsid w:val="008D7081"/>
    <w:rsid w:val="008D7240"/>
    <w:rsid w:val="008D72D1"/>
    <w:rsid w:val="008D74F5"/>
    <w:rsid w:val="008D755E"/>
    <w:rsid w:val="008D7BC0"/>
    <w:rsid w:val="008E00B7"/>
    <w:rsid w:val="008E00F1"/>
    <w:rsid w:val="008E046C"/>
    <w:rsid w:val="008E08AC"/>
    <w:rsid w:val="008E0CF0"/>
    <w:rsid w:val="008E0E39"/>
    <w:rsid w:val="008E1268"/>
    <w:rsid w:val="008E1291"/>
    <w:rsid w:val="008E1406"/>
    <w:rsid w:val="008E1455"/>
    <w:rsid w:val="008E18E1"/>
    <w:rsid w:val="008E18EC"/>
    <w:rsid w:val="008E2429"/>
    <w:rsid w:val="008E24A6"/>
    <w:rsid w:val="008E2874"/>
    <w:rsid w:val="008E2911"/>
    <w:rsid w:val="008E292A"/>
    <w:rsid w:val="008E2D7C"/>
    <w:rsid w:val="008E2EB4"/>
    <w:rsid w:val="008E311D"/>
    <w:rsid w:val="008E37DC"/>
    <w:rsid w:val="008E3BEB"/>
    <w:rsid w:val="008E3E3C"/>
    <w:rsid w:val="008E4287"/>
    <w:rsid w:val="008E47D8"/>
    <w:rsid w:val="008E48CC"/>
    <w:rsid w:val="008E4AFE"/>
    <w:rsid w:val="008E4E2B"/>
    <w:rsid w:val="008E4E9F"/>
    <w:rsid w:val="008E5536"/>
    <w:rsid w:val="008E5AC1"/>
    <w:rsid w:val="008E5F55"/>
    <w:rsid w:val="008E61BD"/>
    <w:rsid w:val="008E67DE"/>
    <w:rsid w:val="008E6A5C"/>
    <w:rsid w:val="008E6C1F"/>
    <w:rsid w:val="008E758B"/>
    <w:rsid w:val="008E7DC3"/>
    <w:rsid w:val="008F0062"/>
    <w:rsid w:val="008F0140"/>
    <w:rsid w:val="008F0243"/>
    <w:rsid w:val="008F0A13"/>
    <w:rsid w:val="008F1066"/>
    <w:rsid w:val="008F12FB"/>
    <w:rsid w:val="008F147F"/>
    <w:rsid w:val="008F14EF"/>
    <w:rsid w:val="008F1EAC"/>
    <w:rsid w:val="008F23B8"/>
    <w:rsid w:val="008F24A1"/>
    <w:rsid w:val="008F25DE"/>
    <w:rsid w:val="008F29DB"/>
    <w:rsid w:val="008F2F61"/>
    <w:rsid w:val="008F328E"/>
    <w:rsid w:val="008F3765"/>
    <w:rsid w:val="008F37E2"/>
    <w:rsid w:val="008F3831"/>
    <w:rsid w:val="008F3A78"/>
    <w:rsid w:val="008F3CBD"/>
    <w:rsid w:val="008F41F6"/>
    <w:rsid w:val="008F423B"/>
    <w:rsid w:val="008F4743"/>
    <w:rsid w:val="008F4B3A"/>
    <w:rsid w:val="008F4E06"/>
    <w:rsid w:val="008F4E13"/>
    <w:rsid w:val="008F5104"/>
    <w:rsid w:val="008F5671"/>
    <w:rsid w:val="008F5DC5"/>
    <w:rsid w:val="008F5ED5"/>
    <w:rsid w:val="008F6892"/>
    <w:rsid w:val="008F7730"/>
    <w:rsid w:val="008F78F1"/>
    <w:rsid w:val="008F7C90"/>
    <w:rsid w:val="009001A6"/>
    <w:rsid w:val="00900417"/>
    <w:rsid w:val="0090047B"/>
    <w:rsid w:val="009004D2"/>
    <w:rsid w:val="009004DF"/>
    <w:rsid w:val="009005F2"/>
    <w:rsid w:val="009007E4"/>
    <w:rsid w:val="00900AFE"/>
    <w:rsid w:val="00900D38"/>
    <w:rsid w:val="0090148D"/>
    <w:rsid w:val="00901611"/>
    <w:rsid w:val="00901792"/>
    <w:rsid w:val="009018D1"/>
    <w:rsid w:val="00901A6A"/>
    <w:rsid w:val="00901D4B"/>
    <w:rsid w:val="00901D90"/>
    <w:rsid w:val="00902056"/>
    <w:rsid w:val="00902894"/>
    <w:rsid w:val="009028BE"/>
    <w:rsid w:val="0090299A"/>
    <w:rsid w:val="009033CD"/>
    <w:rsid w:val="009033CE"/>
    <w:rsid w:val="00903990"/>
    <w:rsid w:val="009048F2"/>
    <w:rsid w:val="00904B00"/>
    <w:rsid w:val="009055FF"/>
    <w:rsid w:val="00905815"/>
    <w:rsid w:val="00905D1F"/>
    <w:rsid w:val="00905D40"/>
    <w:rsid w:val="009060C4"/>
    <w:rsid w:val="00906175"/>
    <w:rsid w:val="009071CA"/>
    <w:rsid w:val="0090775C"/>
    <w:rsid w:val="00907834"/>
    <w:rsid w:val="00907F13"/>
    <w:rsid w:val="00910040"/>
    <w:rsid w:val="009101CF"/>
    <w:rsid w:val="009112AA"/>
    <w:rsid w:val="00911708"/>
    <w:rsid w:val="00911C3E"/>
    <w:rsid w:val="00912369"/>
    <w:rsid w:val="009123C2"/>
    <w:rsid w:val="00912AC5"/>
    <w:rsid w:val="00913097"/>
    <w:rsid w:val="0091338C"/>
    <w:rsid w:val="009137FD"/>
    <w:rsid w:val="00913DC2"/>
    <w:rsid w:val="0091476D"/>
    <w:rsid w:val="0091476F"/>
    <w:rsid w:val="00914793"/>
    <w:rsid w:val="009147E6"/>
    <w:rsid w:val="00914A53"/>
    <w:rsid w:val="00914E4A"/>
    <w:rsid w:val="00914E6F"/>
    <w:rsid w:val="00914FDA"/>
    <w:rsid w:val="00915518"/>
    <w:rsid w:val="0091560D"/>
    <w:rsid w:val="00915709"/>
    <w:rsid w:val="00915B7D"/>
    <w:rsid w:val="00915E54"/>
    <w:rsid w:val="009160DA"/>
    <w:rsid w:val="0091633E"/>
    <w:rsid w:val="00916926"/>
    <w:rsid w:val="00916948"/>
    <w:rsid w:val="00917053"/>
    <w:rsid w:val="0091753D"/>
    <w:rsid w:val="00917C5B"/>
    <w:rsid w:val="00917CF2"/>
    <w:rsid w:val="00917D08"/>
    <w:rsid w:val="00917D4E"/>
    <w:rsid w:val="00920064"/>
    <w:rsid w:val="009203C3"/>
    <w:rsid w:val="009204F1"/>
    <w:rsid w:val="0092135B"/>
    <w:rsid w:val="0092188F"/>
    <w:rsid w:val="009219C2"/>
    <w:rsid w:val="00921A47"/>
    <w:rsid w:val="00921A48"/>
    <w:rsid w:val="00921DEC"/>
    <w:rsid w:val="00921DED"/>
    <w:rsid w:val="00922588"/>
    <w:rsid w:val="0092274C"/>
    <w:rsid w:val="00922A77"/>
    <w:rsid w:val="009233F0"/>
    <w:rsid w:val="00923838"/>
    <w:rsid w:val="00923ACE"/>
    <w:rsid w:val="009242AC"/>
    <w:rsid w:val="009248EB"/>
    <w:rsid w:val="00924A65"/>
    <w:rsid w:val="0092522D"/>
    <w:rsid w:val="00925825"/>
    <w:rsid w:val="00926026"/>
    <w:rsid w:val="009260C5"/>
    <w:rsid w:val="0092637B"/>
    <w:rsid w:val="00927420"/>
    <w:rsid w:val="0092761A"/>
    <w:rsid w:val="00927954"/>
    <w:rsid w:val="00927EF7"/>
    <w:rsid w:val="00927FF2"/>
    <w:rsid w:val="009306D1"/>
    <w:rsid w:val="009309A6"/>
    <w:rsid w:val="00930AD6"/>
    <w:rsid w:val="00930CED"/>
    <w:rsid w:val="009311EC"/>
    <w:rsid w:val="00931289"/>
    <w:rsid w:val="0093198A"/>
    <w:rsid w:val="009319BF"/>
    <w:rsid w:val="009321D5"/>
    <w:rsid w:val="009322EB"/>
    <w:rsid w:val="00932595"/>
    <w:rsid w:val="00932CAC"/>
    <w:rsid w:val="00932D38"/>
    <w:rsid w:val="00933098"/>
    <w:rsid w:val="00933758"/>
    <w:rsid w:val="00933B3A"/>
    <w:rsid w:val="00933BB0"/>
    <w:rsid w:val="00933CDF"/>
    <w:rsid w:val="00934F44"/>
    <w:rsid w:val="00935187"/>
    <w:rsid w:val="00935584"/>
    <w:rsid w:val="00935700"/>
    <w:rsid w:val="0093592B"/>
    <w:rsid w:val="00935967"/>
    <w:rsid w:val="00935B9E"/>
    <w:rsid w:val="00935F2A"/>
    <w:rsid w:val="0093603F"/>
    <w:rsid w:val="009362DB"/>
    <w:rsid w:val="00936519"/>
    <w:rsid w:val="009365FC"/>
    <w:rsid w:val="0093666A"/>
    <w:rsid w:val="00936960"/>
    <w:rsid w:val="009376E0"/>
    <w:rsid w:val="00937816"/>
    <w:rsid w:val="00937AC4"/>
    <w:rsid w:val="00937EE9"/>
    <w:rsid w:val="00937EF4"/>
    <w:rsid w:val="00940B30"/>
    <w:rsid w:val="00940D2E"/>
    <w:rsid w:val="00941786"/>
    <w:rsid w:val="0094182B"/>
    <w:rsid w:val="00941C93"/>
    <w:rsid w:val="00941D9B"/>
    <w:rsid w:val="00942034"/>
    <w:rsid w:val="00942414"/>
    <w:rsid w:val="00942574"/>
    <w:rsid w:val="00942C81"/>
    <w:rsid w:val="00942DAD"/>
    <w:rsid w:val="00943497"/>
    <w:rsid w:val="009437E1"/>
    <w:rsid w:val="00943898"/>
    <w:rsid w:val="00943986"/>
    <w:rsid w:val="00943B22"/>
    <w:rsid w:val="00943CDC"/>
    <w:rsid w:val="00943CED"/>
    <w:rsid w:val="00943D63"/>
    <w:rsid w:val="009441B5"/>
    <w:rsid w:val="00944930"/>
    <w:rsid w:val="00944F81"/>
    <w:rsid w:val="00944FC2"/>
    <w:rsid w:val="00945114"/>
    <w:rsid w:val="0094581B"/>
    <w:rsid w:val="00945901"/>
    <w:rsid w:val="00945CE5"/>
    <w:rsid w:val="00945E15"/>
    <w:rsid w:val="00945FF4"/>
    <w:rsid w:val="00946401"/>
    <w:rsid w:val="00946CC8"/>
    <w:rsid w:val="00946DFC"/>
    <w:rsid w:val="009473B8"/>
    <w:rsid w:val="00947E26"/>
    <w:rsid w:val="00950A71"/>
    <w:rsid w:val="009515CD"/>
    <w:rsid w:val="009516BC"/>
    <w:rsid w:val="00951C74"/>
    <w:rsid w:val="00951CB6"/>
    <w:rsid w:val="0095227E"/>
    <w:rsid w:val="00952595"/>
    <w:rsid w:val="009527E8"/>
    <w:rsid w:val="00952C9F"/>
    <w:rsid w:val="0095302C"/>
    <w:rsid w:val="0095310F"/>
    <w:rsid w:val="0095311D"/>
    <w:rsid w:val="00954024"/>
    <w:rsid w:val="0095407A"/>
    <w:rsid w:val="00954155"/>
    <w:rsid w:val="00954404"/>
    <w:rsid w:val="009558C0"/>
    <w:rsid w:val="00955EFA"/>
    <w:rsid w:val="0095643A"/>
    <w:rsid w:val="00956943"/>
    <w:rsid w:val="00956AC0"/>
    <w:rsid w:val="00956C4E"/>
    <w:rsid w:val="00957094"/>
    <w:rsid w:val="00957701"/>
    <w:rsid w:val="00957709"/>
    <w:rsid w:val="009579A0"/>
    <w:rsid w:val="00957EE7"/>
    <w:rsid w:val="00960014"/>
    <w:rsid w:val="00960036"/>
    <w:rsid w:val="0096014B"/>
    <w:rsid w:val="00960185"/>
    <w:rsid w:val="009601FE"/>
    <w:rsid w:val="00960662"/>
    <w:rsid w:val="00960B53"/>
    <w:rsid w:val="00960D49"/>
    <w:rsid w:val="0096106F"/>
    <w:rsid w:val="009616B3"/>
    <w:rsid w:val="00961D0C"/>
    <w:rsid w:val="009620DC"/>
    <w:rsid w:val="00962152"/>
    <w:rsid w:val="00962652"/>
    <w:rsid w:val="00962854"/>
    <w:rsid w:val="00962993"/>
    <w:rsid w:val="00962AA4"/>
    <w:rsid w:val="00962ADD"/>
    <w:rsid w:val="00962F4A"/>
    <w:rsid w:val="009635A6"/>
    <w:rsid w:val="009639EA"/>
    <w:rsid w:val="00963E3C"/>
    <w:rsid w:val="009642F0"/>
    <w:rsid w:val="00964432"/>
    <w:rsid w:val="00964758"/>
    <w:rsid w:val="0096481F"/>
    <w:rsid w:val="00964A5E"/>
    <w:rsid w:val="00964D9C"/>
    <w:rsid w:val="00965208"/>
    <w:rsid w:val="0096541F"/>
    <w:rsid w:val="00965A33"/>
    <w:rsid w:val="00965CF2"/>
    <w:rsid w:val="00965E20"/>
    <w:rsid w:val="00965F0A"/>
    <w:rsid w:val="009662CA"/>
    <w:rsid w:val="00966467"/>
    <w:rsid w:val="00966B2C"/>
    <w:rsid w:val="00967414"/>
    <w:rsid w:val="00967B16"/>
    <w:rsid w:val="009702CD"/>
    <w:rsid w:val="00970BE0"/>
    <w:rsid w:val="009711E6"/>
    <w:rsid w:val="009715F8"/>
    <w:rsid w:val="009723D1"/>
    <w:rsid w:val="009729FD"/>
    <w:rsid w:val="00972A8C"/>
    <w:rsid w:val="00972DBB"/>
    <w:rsid w:val="0097331B"/>
    <w:rsid w:val="00973375"/>
    <w:rsid w:val="00973773"/>
    <w:rsid w:val="00973CD2"/>
    <w:rsid w:val="009740CB"/>
    <w:rsid w:val="00974567"/>
    <w:rsid w:val="009746E1"/>
    <w:rsid w:val="00974AAB"/>
    <w:rsid w:val="00974AE3"/>
    <w:rsid w:val="0097511B"/>
    <w:rsid w:val="009759B4"/>
    <w:rsid w:val="00975B2B"/>
    <w:rsid w:val="00975B6D"/>
    <w:rsid w:val="00975C1F"/>
    <w:rsid w:val="00975CB8"/>
    <w:rsid w:val="009762C5"/>
    <w:rsid w:val="009766CC"/>
    <w:rsid w:val="0097698F"/>
    <w:rsid w:val="00976D63"/>
    <w:rsid w:val="00976DD6"/>
    <w:rsid w:val="00976EC7"/>
    <w:rsid w:val="009771B1"/>
    <w:rsid w:val="00977C79"/>
    <w:rsid w:val="00977ED3"/>
    <w:rsid w:val="00980607"/>
    <w:rsid w:val="009807DF"/>
    <w:rsid w:val="00980B39"/>
    <w:rsid w:val="0098120D"/>
    <w:rsid w:val="00982642"/>
    <w:rsid w:val="00982AD7"/>
    <w:rsid w:val="00982B98"/>
    <w:rsid w:val="00982F83"/>
    <w:rsid w:val="00983A15"/>
    <w:rsid w:val="00983AA8"/>
    <w:rsid w:val="00983DCE"/>
    <w:rsid w:val="00983E88"/>
    <w:rsid w:val="00983F17"/>
    <w:rsid w:val="00984273"/>
    <w:rsid w:val="00984389"/>
    <w:rsid w:val="0098492F"/>
    <w:rsid w:val="00985DB0"/>
    <w:rsid w:val="0098693B"/>
    <w:rsid w:val="00986A35"/>
    <w:rsid w:val="00986CBA"/>
    <w:rsid w:val="00986CFB"/>
    <w:rsid w:val="0098707E"/>
    <w:rsid w:val="009870BB"/>
    <w:rsid w:val="00987773"/>
    <w:rsid w:val="00990443"/>
    <w:rsid w:val="00990A0C"/>
    <w:rsid w:val="00990DA4"/>
    <w:rsid w:val="00990E7C"/>
    <w:rsid w:val="00990F05"/>
    <w:rsid w:val="009910B6"/>
    <w:rsid w:val="009911CE"/>
    <w:rsid w:val="009912DF"/>
    <w:rsid w:val="00991574"/>
    <w:rsid w:val="00991790"/>
    <w:rsid w:val="00991EDA"/>
    <w:rsid w:val="009921CE"/>
    <w:rsid w:val="0099240E"/>
    <w:rsid w:val="00992541"/>
    <w:rsid w:val="00992CF4"/>
    <w:rsid w:val="00992DDB"/>
    <w:rsid w:val="009932C1"/>
    <w:rsid w:val="0099362C"/>
    <w:rsid w:val="00993DAE"/>
    <w:rsid w:val="009944C6"/>
    <w:rsid w:val="00994DED"/>
    <w:rsid w:val="0099543A"/>
    <w:rsid w:val="00995A86"/>
    <w:rsid w:val="00996122"/>
    <w:rsid w:val="0099632D"/>
    <w:rsid w:val="0099635D"/>
    <w:rsid w:val="00996C91"/>
    <w:rsid w:val="00997473"/>
    <w:rsid w:val="009975FB"/>
    <w:rsid w:val="00997964"/>
    <w:rsid w:val="00997E79"/>
    <w:rsid w:val="00997EC9"/>
    <w:rsid w:val="00997F78"/>
    <w:rsid w:val="009A0692"/>
    <w:rsid w:val="009A0ECA"/>
    <w:rsid w:val="009A0F5B"/>
    <w:rsid w:val="009A0FEE"/>
    <w:rsid w:val="009A110F"/>
    <w:rsid w:val="009A14AD"/>
    <w:rsid w:val="009A17F8"/>
    <w:rsid w:val="009A1DE0"/>
    <w:rsid w:val="009A22EF"/>
    <w:rsid w:val="009A23CC"/>
    <w:rsid w:val="009A247D"/>
    <w:rsid w:val="009A29CB"/>
    <w:rsid w:val="009A2B73"/>
    <w:rsid w:val="009A3463"/>
    <w:rsid w:val="009A358A"/>
    <w:rsid w:val="009A35EE"/>
    <w:rsid w:val="009A39C3"/>
    <w:rsid w:val="009A3D3B"/>
    <w:rsid w:val="009A402F"/>
    <w:rsid w:val="009A44CC"/>
    <w:rsid w:val="009A5E9D"/>
    <w:rsid w:val="009A5F45"/>
    <w:rsid w:val="009A5F99"/>
    <w:rsid w:val="009A5FA4"/>
    <w:rsid w:val="009A6073"/>
    <w:rsid w:val="009A608F"/>
    <w:rsid w:val="009A6233"/>
    <w:rsid w:val="009A664E"/>
    <w:rsid w:val="009A6974"/>
    <w:rsid w:val="009A6C45"/>
    <w:rsid w:val="009A7388"/>
    <w:rsid w:val="009A7544"/>
    <w:rsid w:val="009A7962"/>
    <w:rsid w:val="009A79F4"/>
    <w:rsid w:val="009A7D95"/>
    <w:rsid w:val="009B01B1"/>
    <w:rsid w:val="009B12E2"/>
    <w:rsid w:val="009B1D95"/>
    <w:rsid w:val="009B2129"/>
    <w:rsid w:val="009B21D4"/>
    <w:rsid w:val="009B220B"/>
    <w:rsid w:val="009B226A"/>
    <w:rsid w:val="009B2982"/>
    <w:rsid w:val="009B2A36"/>
    <w:rsid w:val="009B3087"/>
    <w:rsid w:val="009B31A3"/>
    <w:rsid w:val="009B3683"/>
    <w:rsid w:val="009B3A54"/>
    <w:rsid w:val="009B4044"/>
    <w:rsid w:val="009B436F"/>
    <w:rsid w:val="009B4429"/>
    <w:rsid w:val="009B4638"/>
    <w:rsid w:val="009B4868"/>
    <w:rsid w:val="009B5855"/>
    <w:rsid w:val="009B5A4E"/>
    <w:rsid w:val="009B5BE6"/>
    <w:rsid w:val="009B5F92"/>
    <w:rsid w:val="009B6307"/>
    <w:rsid w:val="009B63A3"/>
    <w:rsid w:val="009B6F98"/>
    <w:rsid w:val="009B755F"/>
    <w:rsid w:val="009B7F43"/>
    <w:rsid w:val="009C0FC7"/>
    <w:rsid w:val="009C1063"/>
    <w:rsid w:val="009C144F"/>
    <w:rsid w:val="009C16F2"/>
    <w:rsid w:val="009C1892"/>
    <w:rsid w:val="009C1AF8"/>
    <w:rsid w:val="009C1D1B"/>
    <w:rsid w:val="009C1EE1"/>
    <w:rsid w:val="009C2781"/>
    <w:rsid w:val="009C2BD7"/>
    <w:rsid w:val="009C2C47"/>
    <w:rsid w:val="009C2FA3"/>
    <w:rsid w:val="009C31AC"/>
    <w:rsid w:val="009C3415"/>
    <w:rsid w:val="009C3771"/>
    <w:rsid w:val="009C3929"/>
    <w:rsid w:val="009C3D88"/>
    <w:rsid w:val="009C47B2"/>
    <w:rsid w:val="009C481E"/>
    <w:rsid w:val="009C4C3D"/>
    <w:rsid w:val="009C5046"/>
    <w:rsid w:val="009C5420"/>
    <w:rsid w:val="009C5ABA"/>
    <w:rsid w:val="009C6694"/>
    <w:rsid w:val="009C68B2"/>
    <w:rsid w:val="009C711F"/>
    <w:rsid w:val="009C71DB"/>
    <w:rsid w:val="009C74A7"/>
    <w:rsid w:val="009C77A0"/>
    <w:rsid w:val="009C7929"/>
    <w:rsid w:val="009C7B0A"/>
    <w:rsid w:val="009D0357"/>
    <w:rsid w:val="009D03FE"/>
    <w:rsid w:val="009D0541"/>
    <w:rsid w:val="009D119A"/>
    <w:rsid w:val="009D1527"/>
    <w:rsid w:val="009D1556"/>
    <w:rsid w:val="009D1733"/>
    <w:rsid w:val="009D1D01"/>
    <w:rsid w:val="009D1D2E"/>
    <w:rsid w:val="009D2052"/>
    <w:rsid w:val="009D27BB"/>
    <w:rsid w:val="009D2CF8"/>
    <w:rsid w:val="009D2D77"/>
    <w:rsid w:val="009D3447"/>
    <w:rsid w:val="009D35E7"/>
    <w:rsid w:val="009D3ADF"/>
    <w:rsid w:val="009D4502"/>
    <w:rsid w:val="009D4945"/>
    <w:rsid w:val="009D59E9"/>
    <w:rsid w:val="009D5FC0"/>
    <w:rsid w:val="009D6DA7"/>
    <w:rsid w:val="009D7498"/>
    <w:rsid w:val="009D74B7"/>
    <w:rsid w:val="009D758A"/>
    <w:rsid w:val="009E05B1"/>
    <w:rsid w:val="009E1096"/>
    <w:rsid w:val="009E1262"/>
    <w:rsid w:val="009E16F4"/>
    <w:rsid w:val="009E1838"/>
    <w:rsid w:val="009E27D0"/>
    <w:rsid w:val="009E2DAD"/>
    <w:rsid w:val="009E3162"/>
    <w:rsid w:val="009E3593"/>
    <w:rsid w:val="009E382C"/>
    <w:rsid w:val="009E3B5B"/>
    <w:rsid w:val="009E402F"/>
    <w:rsid w:val="009E45FD"/>
    <w:rsid w:val="009E49F0"/>
    <w:rsid w:val="009E4A7B"/>
    <w:rsid w:val="009E4B0A"/>
    <w:rsid w:val="009E4CF6"/>
    <w:rsid w:val="009E4E45"/>
    <w:rsid w:val="009E4F01"/>
    <w:rsid w:val="009E538E"/>
    <w:rsid w:val="009E540C"/>
    <w:rsid w:val="009E580F"/>
    <w:rsid w:val="009E58E6"/>
    <w:rsid w:val="009E5C0D"/>
    <w:rsid w:val="009E63FB"/>
    <w:rsid w:val="009E64CD"/>
    <w:rsid w:val="009E65FA"/>
    <w:rsid w:val="009E6677"/>
    <w:rsid w:val="009E6753"/>
    <w:rsid w:val="009E69AA"/>
    <w:rsid w:val="009E6AE2"/>
    <w:rsid w:val="009E6ECA"/>
    <w:rsid w:val="009E70D9"/>
    <w:rsid w:val="009E7116"/>
    <w:rsid w:val="009E742B"/>
    <w:rsid w:val="009E76FC"/>
    <w:rsid w:val="009E7E59"/>
    <w:rsid w:val="009F0700"/>
    <w:rsid w:val="009F1974"/>
    <w:rsid w:val="009F19A4"/>
    <w:rsid w:val="009F1D2E"/>
    <w:rsid w:val="009F1EFA"/>
    <w:rsid w:val="009F2DDF"/>
    <w:rsid w:val="009F2E1E"/>
    <w:rsid w:val="009F3A99"/>
    <w:rsid w:val="009F3DC8"/>
    <w:rsid w:val="009F41E9"/>
    <w:rsid w:val="009F4416"/>
    <w:rsid w:val="009F46E3"/>
    <w:rsid w:val="009F47C9"/>
    <w:rsid w:val="009F4E48"/>
    <w:rsid w:val="009F50B5"/>
    <w:rsid w:val="009F52C0"/>
    <w:rsid w:val="009F55E8"/>
    <w:rsid w:val="009F57D3"/>
    <w:rsid w:val="009F59D4"/>
    <w:rsid w:val="009F5CEF"/>
    <w:rsid w:val="009F5E9F"/>
    <w:rsid w:val="009F6251"/>
    <w:rsid w:val="009F642A"/>
    <w:rsid w:val="009F6B48"/>
    <w:rsid w:val="009F707F"/>
    <w:rsid w:val="009F755B"/>
    <w:rsid w:val="009F75BF"/>
    <w:rsid w:val="009F7AA2"/>
    <w:rsid w:val="00A005EF"/>
    <w:rsid w:val="00A009B8"/>
    <w:rsid w:val="00A00B89"/>
    <w:rsid w:val="00A00CFA"/>
    <w:rsid w:val="00A015F6"/>
    <w:rsid w:val="00A018E1"/>
    <w:rsid w:val="00A01A95"/>
    <w:rsid w:val="00A02236"/>
    <w:rsid w:val="00A0223A"/>
    <w:rsid w:val="00A03641"/>
    <w:rsid w:val="00A03E7B"/>
    <w:rsid w:val="00A04301"/>
    <w:rsid w:val="00A04B69"/>
    <w:rsid w:val="00A04DFB"/>
    <w:rsid w:val="00A054E5"/>
    <w:rsid w:val="00A0585A"/>
    <w:rsid w:val="00A05872"/>
    <w:rsid w:val="00A058DC"/>
    <w:rsid w:val="00A05C11"/>
    <w:rsid w:val="00A05C4D"/>
    <w:rsid w:val="00A05F63"/>
    <w:rsid w:val="00A061A1"/>
    <w:rsid w:val="00A061EE"/>
    <w:rsid w:val="00A06280"/>
    <w:rsid w:val="00A062F7"/>
    <w:rsid w:val="00A068B5"/>
    <w:rsid w:val="00A0699C"/>
    <w:rsid w:val="00A06C19"/>
    <w:rsid w:val="00A070E2"/>
    <w:rsid w:val="00A07818"/>
    <w:rsid w:val="00A07AA5"/>
    <w:rsid w:val="00A07C12"/>
    <w:rsid w:val="00A07FB5"/>
    <w:rsid w:val="00A100BF"/>
    <w:rsid w:val="00A10158"/>
    <w:rsid w:val="00A10E5E"/>
    <w:rsid w:val="00A1168E"/>
    <w:rsid w:val="00A11B78"/>
    <w:rsid w:val="00A1213C"/>
    <w:rsid w:val="00A1230F"/>
    <w:rsid w:val="00A13042"/>
    <w:rsid w:val="00A13206"/>
    <w:rsid w:val="00A1321B"/>
    <w:rsid w:val="00A139BF"/>
    <w:rsid w:val="00A13CD2"/>
    <w:rsid w:val="00A13CD4"/>
    <w:rsid w:val="00A145CC"/>
    <w:rsid w:val="00A1462D"/>
    <w:rsid w:val="00A147AD"/>
    <w:rsid w:val="00A14CE2"/>
    <w:rsid w:val="00A15004"/>
    <w:rsid w:val="00A15327"/>
    <w:rsid w:val="00A1542C"/>
    <w:rsid w:val="00A15DB6"/>
    <w:rsid w:val="00A16E77"/>
    <w:rsid w:val="00A16F21"/>
    <w:rsid w:val="00A174BF"/>
    <w:rsid w:val="00A179C1"/>
    <w:rsid w:val="00A17E41"/>
    <w:rsid w:val="00A20733"/>
    <w:rsid w:val="00A20771"/>
    <w:rsid w:val="00A209D5"/>
    <w:rsid w:val="00A2114A"/>
    <w:rsid w:val="00A2114F"/>
    <w:rsid w:val="00A213BB"/>
    <w:rsid w:val="00A221A1"/>
    <w:rsid w:val="00A2224C"/>
    <w:rsid w:val="00A22689"/>
    <w:rsid w:val="00A226A0"/>
    <w:rsid w:val="00A232F3"/>
    <w:rsid w:val="00A238B3"/>
    <w:rsid w:val="00A243F6"/>
    <w:rsid w:val="00A244BD"/>
    <w:rsid w:val="00A248F5"/>
    <w:rsid w:val="00A24B0C"/>
    <w:rsid w:val="00A24FD4"/>
    <w:rsid w:val="00A253AB"/>
    <w:rsid w:val="00A25C3F"/>
    <w:rsid w:val="00A26567"/>
    <w:rsid w:val="00A26A3B"/>
    <w:rsid w:val="00A2702A"/>
    <w:rsid w:val="00A272CD"/>
    <w:rsid w:val="00A2737A"/>
    <w:rsid w:val="00A2795C"/>
    <w:rsid w:val="00A27A25"/>
    <w:rsid w:val="00A300C0"/>
    <w:rsid w:val="00A305E9"/>
    <w:rsid w:val="00A30670"/>
    <w:rsid w:val="00A3075D"/>
    <w:rsid w:val="00A307DD"/>
    <w:rsid w:val="00A31872"/>
    <w:rsid w:val="00A318FD"/>
    <w:rsid w:val="00A31BE9"/>
    <w:rsid w:val="00A31F04"/>
    <w:rsid w:val="00A32064"/>
    <w:rsid w:val="00A323B0"/>
    <w:rsid w:val="00A32B25"/>
    <w:rsid w:val="00A32EDB"/>
    <w:rsid w:val="00A330A2"/>
    <w:rsid w:val="00A331DB"/>
    <w:rsid w:val="00A33212"/>
    <w:rsid w:val="00A3324F"/>
    <w:rsid w:val="00A3336F"/>
    <w:rsid w:val="00A3374E"/>
    <w:rsid w:val="00A33764"/>
    <w:rsid w:val="00A3377C"/>
    <w:rsid w:val="00A33897"/>
    <w:rsid w:val="00A33BE8"/>
    <w:rsid w:val="00A33D81"/>
    <w:rsid w:val="00A33EF1"/>
    <w:rsid w:val="00A3408A"/>
    <w:rsid w:val="00A342C4"/>
    <w:rsid w:val="00A343E5"/>
    <w:rsid w:val="00A348E2"/>
    <w:rsid w:val="00A34D70"/>
    <w:rsid w:val="00A35A89"/>
    <w:rsid w:val="00A35AC8"/>
    <w:rsid w:val="00A3635F"/>
    <w:rsid w:val="00A36388"/>
    <w:rsid w:val="00A3694F"/>
    <w:rsid w:val="00A36E62"/>
    <w:rsid w:val="00A36E8D"/>
    <w:rsid w:val="00A3726F"/>
    <w:rsid w:val="00A37463"/>
    <w:rsid w:val="00A3746C"/>
    <w:rsid w:val="00A377F5"/>
    <w:rsid w:val="00A40463"/>
    <w:rsid w:val="00A40C60"/>
    <w:rsid w:val="00A414BB"/>
    <w:rsid w:val="00A41733"/>
    <w:rsid w:val="00A42011"/>
    <w:rsid w:val="00A42359"/>
    <w:rsid w:val="00A4297B"/>
    <w:rsid w:val="00A42B70"/>
    <w:rsid w:val="00A42FDB"/>
    <w:rsid w:val="00A43033"/>
    <w:rsid w:val="00A43348"/>
    <w:rsid w:val="00A437BE"/>
    <w:rsid w:val="00A443D4"/>
    <w:rsid w:val="00A45CD4"/>
    <w:rsid w:val="00A46027"/>
    <w:rsid w:val="00A4668B"/>
    <w:rsid w:val="00A46722"/>
    <w:rsid w:val="00A468E2"/>
    <w:rsid w:val="00A46A95"/>
    <w:rsid w:val="00A46B21"/>
    <w:rsid w:val="00A46C3A"/>
    <w:rsid w:val="00A46E4D"/>
    <w:rsid w:val="00A471C2"/>
    <w:rsid w:val="00A47355"/>
    <w:rsid w:val="00A47452"/>
    <w:rsid w:val="00A47623"/>
    <w:rsid w:val="00A47A06"/>
    <w:rsid w:val="00A47A7E"/>
    <w:rsid w:val="00A47CE0"/>
    <w:rsid w:val="00A5053D"/>
    <w:rsid w:val="00A5056E"/>
    <w:rsid w:val="00A509CF"/>
    <w:rsid w:val="00A51035"/>
    <w:rsid w:val="00A5116C"/>
    <w:rsid w:val="00A5277B"/>
    <w:rsid w:val="00A52C96"/>
    <w:rsid w:val="00A53137"/>
    <w:rsid w:val="00A531A0"/>
    <w:rsid w:val="00A533D1"/>
    <w:rsid w:val="00A536A4"/>
    <w:rsid w:val="00A53744"/>
    <w:rsid w:val="00A53D2F"/>
    <w:rsid w:val="00A53ECA"/>
    <w:rsid w:val="00A541FB"/>
    <w:rsid w:val="00A54300"/>
    <w:rsid w:val="00A547EF"/>
    <w:rsid w:val="00A559ED"/>
    <w:rsid w:val="00A559FB"/>
    <w:rsid w:val="00A55C25"/>
    <w:rsid w:val="00A55FD1"/>
    <w:rsid w:val="00A56434"/>
    <w:rsid w:val="00A5674F"/>
    <w:rsid w:val="00A56ADA"/>
    <w:rsid w:val="00A56E3F"/>
    <w:rsid w:val="00A57581"/>
    <w:rsid w:val="00A602D6"/>
    <w:rsid w:val="00A608C1"/>
    <w:rsid w:val="00A609B8"/>
    <w:rsid w:val="00A61CE5"/>
    <w:rsid w:val="00A62BEC"/>
    <w:rsid w:val="00A62EB0"/>
    <w:rsid w:val="00A63DC6"/>
    <w:rsid w:val="00A64465"/>
    <w:rsid w:val="00A645C2"/>
    <w:rsid w:val="00A64916"/>
    <w:rsid w:val="00A64965"/>
    <w:rsid w:val="00A64ACD"/>
    <w:rsid w:val="00A64F32"/>
    <w:rsid w:val="00A64FCA"/>
    <w:rsid w:val="00A650FA"/>
    <w:rsid w:val="00A655B0"/>
    <w:rsid w:val="00A655BB"/>
    <w:rsid w:val="00A65A39"/>
    <w:rsid w:val="00A65DA3"/>
    <w:rsid w:val="00A65DE6"/>
    <w:rsid w:val="00A661C6"/>
    <w:rsid w:val="00A66337"/>
    <w:rsid w:val="00A66BB1"/>
    <w:rsid w:val="00A6717D"/>
    <w:rsid w:val="00A67223"/>
    <w:rsid w:val="00A6730B"/>
    <w:rsid w:val="00A6738E"/>
    <w:rsid w:val="00A679D5"/>
    <w:rsid w:val="00A67DCC"/>
    <w:rsid w:val="00A70149"/>
    <w:rsid w:val="00A71601"/>
    <w:rsid w:val="00A7182D"/>
    <w:rsid w:val="00A71A12"/>
    <w:rsid w:val="00A72568"/>
    <w:rsid w:val="00A7304C"/>
    <w:rsid w:val="00A732DA"/>
    <w:rsid w:val="00A7345C"/>
    <w:rsid w:val="00A736E0"/>
    <w:rsid w:val="00A737AA"/>
    <w:rsid w:val="00A73E80"/>
    <w:rsid w:val="00A74573"/>
    <w:rsid w:val="00A746FC"/>
    <w:rsid w:val="00A74960"/>
    <w:rsid w:val="00A74D90"/>
    <w:rsid w:val="00A74DDB"/>
    <w:rsid w:val="00A74F4F"/>
    <w:rsid w:val="00A7541E"/>
    <w:rsid w:val="00A7770D"/>
    <w:rsid w:val="00A77AA2"/>
    <w:rsid w:val="00A77E2D"/>
    <w:rsid w:val="00A8015F"/>
    <w:rsid w:val="00A80357"/>
    <w:rsid w:val="00A80E5D"/>
    <w:rsid w:val="00A81301"/>
    <w:rsid w:val="00A813D1"/>
    <w:rsid w:val="00A816DD"/>
    <w:rsid w:val="00A81B5F"/>
    <w:rsid w:val="00A824E8"/>
    <w:rsid w:val="00A825AE"/>
    <w:rsid w:val="00A82956"/>
    <w:rsid w:val="00A82AFF"/>
    <w:rsid w:val="00A82E9B"/>
    <w:rsid w:val="00A82FD0"/>
    <w:rsid w:val="00A8303F"/>
    <w:rsid w:val="00A832C3"/>
    <w:rsid w:val="00A83623"/>
    <w:rsid w:val="00A83713"/>
    <w:rsid w:val="00A83D48"/>
    <w:rsid w:val="00A83E0A"/>
    <w:rsid w:val="00A840FA"/>
    <w:rsid w:val="00A84495"/>
    <w:rsid w:val="00A8475A"/>
    <w:rsid w:val="00A84C37"/>
    <w:rsid w:val="00A84E3E"/>
    <w:rsid w:val="00A85764"/>
    <w:rsid w:val="00A85A42"/>
    <w:rsid w:val="00A85E0E"/>
    <w:rsid w:val="00A85E70"/>
    <w:rsid w:val="00A86D2B"/>
    <w:rsid w:val="00A86FC4"/>
    <w:rsid w:val="00A87219"/>
    <w:rsid w:val="00A87280"/>
    <w:rsid w:val="00A87E70"/>
    <w:rsid w:val="00A90053"/>
    <w:rsid w:val="00A905F9"/>
    <w:rsid w:val="00A90ABA"/>
    <w:rsid w:val="00A90DC3"/>
    <w:rsid w:val="00A90E87"/>
    <w:rsid w:val="00A90FDC"/>
    <w:rsid w:val="00A91DBC"/>
    <w:rsid w:val="00A91FE9"/>
    <w:rsid w:val="00A923A9"/>
    <w:rsid w:val="00A930BC"/>
    <w:rsid w:val="00A9312A"/>
    <w:rsid w:val="00A9327C"/>
    <w:rsid w:val="00A93383"/>
    <w:rsid w:val="00A933B8"/>
    <w:rsid w:val="00A93988"/>
    <w:rsid w:val="00A93B36"/>
    <w:rsid w:val="00A93DEB"/>
    <w:rsid w:val="00A942A9"/>
    <w:rsid w:val="00A942D3"/>
    <w:rsid w:val="00A943FE"/>
    <w:rsid w:val="00A94699"/>
    <w:rsid w:val="00A95ACC"/>
    <w:rsid w:val="00A95AEE"/>
    <w:rsid w:val="00A95F3D"/>
    <w:rsid w:val="00A9628E"/>
    <w:rsid w:val="00A96836"/>
    <w:rsid w:val="00A9699B"/>
    <w:rsid w:val="00A96AB6"/>
    <w:rsid w:val="00A96AEB"/>
    <w:rsid w:val="00A97716"/>
    <w:rsid w:val="00A97C03"/>
    <w:rsid w:val="00A97F69"/>
    <w:rsid w:val="00A97FAE"/>
    <w:rsid w:val="00AA07C2"/>
    <w:rsid w:val="00AA13D6"/>
    <w:rsid w:val="00AA1B9C"/>
    <w:rsid w:val="00AA2323"/>
    <w:rsid w:val="00AA23DC"/>
    <w:rsid w:val="00AA29D8"/>
    <w:rsid w:val="00AA2A38"/>
    <w:rsid w:val="00AA2C54"/>
    <w:rsid w:val="00AA31FA"/>
    <w:rsid w:val="00AA332C"/>
    <w:rsid w:val="00AA3482"/>
    <w:rsid w:val="00AA3714"/>
    <w:rsid w:val="00AA3DCB"/>
    <w:rsid w:val="00AA4889"/>
    <w:rsid w:val="00AA4C71"/>
    <w:rsid w:val="00AA4CA7"/>
    <w:rsid w:val="00AA5139"/>
    <w:rsid w:val="00AA5290"/>
    <w:rsid w:val="00AA581A"/>
    <w:rsid w:val="00AA5A00"/>
    <w:rsid w:val="00AA5A93"/>
    <w:rsid w:val="00AA66D1"/>
    <w:rsid w:val="00AA67A1"/>
    <w:rsid w:val="00AA6E10"/>
    <w:rsid w:val="00AA6EED"/>
    <w:rsid w:val="00AA7333"/>
    <w:rsid w:val="00AA7381"/>
    <w:rsid w:val="00AA7543"/>
    <w:rsid w:val="00AA75E7"/>
    <w:rsid w:val="00AA7868"/>
    <w:rsid w:val="00AA7B12"/>
    <w:rsid w:val="00AB00B8"/>
    <w:rsid w:val="00AB0E1B"/>
    <w:rsid w:val="00AB213B"/>
    <w:rsid w:val="00AB27DA"/>
    <w:rsid w:val="00AB2C53"/>
    <w:rsid w:val="00AB2EE9"/>
    <w:rsid w:val="00AB33CA"/>
    <w:rsid w:val="00AB3532"/>
    <w:rsid w:val="00AB4ADA"/>
    <w:rsid w:val="00AB57DD"/>
    <w:rsid w:val="00AB5A5F"/>
    <w:rsid w:val="00AB5A78"/>
    <w:rsid w:val="00AB5F82"/>
    <w:rsid w:val="00AB5FAC"/>
    <w:rsid w:val="00AB6074"/>
    <w:rsid w:val="00AB6080"/>
    <w:rsid w:val="00AB6358"/>
    <w:rsid w:val="00AB6EA5"/>
    <w:rsid w:val="00AB7235"/>
    <w:rsid w:val="00AB7A4C"/>
    <w:rsid w:val="00AB7A7F"/>
    <w:rsid w:val="00AB7ADA"/>
    <w:rsid w:val="00AC016F"/>
    <w:rsid w:val="00AC06DF"/>
    <w:rsid w:val="00AC08B2"/>
    <w:rsid w:val="00AC12A6"/>
    <w:rsid w:val="00AC13A2"/>
    <w:rsid w:val="00AC1432"/>
    <w:rsid w:val="00AC195B"/>
    <w:rsid w:val="00AC23AD"/>
    <w:rsid w:val="00AC24EE"/>
    <w:rsid w:val="00AC2B46"/>
    <w:rsid w:val="00AC2DD8"/>
    <w:rsid w:val="00AC34FF"/>
    <w:rsid w:val="00AC3502"/>
    <w:rsid w:val="00AC3670"/>
    <w:rsid w:val="00AC3F51"/>
    <w:rsid w:val="00AC3FAC"/>
    <w:rsid w:val="00AC4223"/>
    <w:rsid w:val="00AC48FD"/>
    <w:rsid w:val="00AC4AF8"/>
    <w:rsid w:val="00AC4D74"/>
    <w:rsid w:val="00AC572B"/>
    <w:rsid w:val="00AC57F9"/>
    <w:rsid w:val="00AC5C30"/>
    <w:rsid w:val="00AC5E9D"/>
    <w:rsid w:val="00AC6378"/>
    <w:rsid w:val="00AC63A1"/>
    <w:rsid w:val="00AC6538"/>
    <w:rsid w:val="00AC6561"/>
    <w:rsid w:val="00AC6696"/>
    <w:rsid w:val="00AC6C78"/>
    <w:rsid w:val="00AC6EF5"/>
    <w:rsid w:val="00AC7358"/>
    <w:rsid w:val="00AC77BC"/>
    <w:rsid w:val="00AC7E0F"/>
    <w:rsid w:val="00AD03FA"/>
    <w:rsid w:val="00AD05B3"/>
    <w:rsid w:val="00AD08C2"/>
    <w:rsid w:val="00AD0921"/>
    <w:rsid w:val="00AD0968"/>
    <w:rsid w:val="00AD0FC9"/>
    <w:rsid w:val="00AD0FCB"/>
    <w:rsid w:val="00AD14C7"/>
    <w:rsid w:val="00AD17F2"/>
    <w:rsid w:val="00AD1A0C"/>
    <w:rsid w:val="00AD1E72"/>
    <w:rsid w:val="00AD237E"/>
    <w:rsid w:val="00AD2459"/>
    <w:rsid w:val="00AD25BE"/>
    <w:rsid w:val="00AD25BF"/>
    <w:rsid w:val="00AD36FC"/>
    <w:rsid w:val="00AD390D"/>
    <w:rsid w:val="00AD3F08"/>
    <w:rsid w:val="00AD4ABC"/>
    <w:rsid w:val="00AD4B57"/>
    <w:rsid w:val="00AD4E44"/>
    <w:rsid w:val="00AD5AA7"/>
    <w:rsid w:val="00AD5F97"/>
    <w:rsid w:val="00AD5FA4"/>
    <w:rsid w:val="00AD659B"/>
    <w:rsid w:val="00AD6BC5"/>
    <w:rsid w:val="00AD6DA3"/>
    <w:rsid w:val="00AD7473"/>
    <w:rsid w:val="00AD75BE"/>
    <w:rsid w:val="00AD78F1"/>
    <w:rsid w:val="00AD7B4F"/>
    <w:rsid w:val="00AE0162"/>
    <w:rsid w:val="00AE046F"/>
    <w:rsid w:val="00AE0C4B"/>
    <w:rsid w:val="00AE1047"/>
    <w:rsid w:val="00AE10FE"/>
    <w:rsid w:val="00AE18C1"/>
    <w:rsid w:val="00AE2A01"/>
    <w:rsid w:val="00AE2E24"/>
    <w:rsid w:val="00AE31A6"/>
    <w:rsid w:val="00AE358C"/>
    <w:rsid w:val="00AE3774"/>
    <w:rsid w:val="00AE3B6D"/>
    <w:rsid w:val="00AE3FEA"/>
    <w:rsid w:val="00AE4506"/>
    <w:rsid w:val="00AE47B6"/>
    <w:rsid w:val="00AE4832"/>
    <w:rsid w:val="00AE5357"/>
    <w:rsid w:val="00AE5652"/>
    <w:rsid w:val="00AE5687"/>
    <w:rsid w:val="00AE574C"/>
    <w:rsid w:val="00AE587A"/>
    <w:rsid w:val="00AE6188"/>
    <w:rsid w:val="00AE6641"/>
    <w:rsid w:val="00AE6AE4"/>
    <w:rsid w:val="00AE6B12"/>
    <w:rsid w:val="00AE6CF6"/>
    <w:rsid w:val="00AE7BE1"/>
    <w:rsid w:val="00AE7C5A"/>
    <w:rsid w:val="00AF0741"/>
    <w:rsid w:val="00AF0871"/>
    <w:rsid w:val="00AF0A1E"/>
    <w:rsid w:val="00AF0DFF"/>
    <w:rsid w:val="00AF1425"/>
    <w:rsid w:val="00AF14F4"/>
    <w:rsid w:val="00AF17FF"/>
    <w:rsid w:val="00AF19F2"/>
    <w:rsid w:val="00AF1D20"/>
    <w:rsid w:val="00AF1ECA"/>
    <w:rsid w:val="00AF275C"/>
    <w:rsid w:val="00AF2779"/>
    <w:rsid w:val="00AF2D77"/>
    <w:rsid w:val="00AF301C"/>
    <w:rsid w:val="00AF35A5"/>
    <w:rsid w:val="00AF3C7E"/>
    <w:rsid w:val="00AF440C"/>
    <w:rsid w:val="00AF4448"/>
    <w:rsid w:val="00AF4AB3"/>
    <w:rsid w:val="00AF4CDF"/>
    <w:rsid w:val="00AF4CEB"/>
    <w:rsid w:val="00AF50ED"/>
    <w:rsid w:val="00AF5233"/>
    <w:rsid w:val="00AF5244"/>
    <w:rsid w:val="00AF5689"/>
    <w:rsid w:val="00AF5886"/>
    <w:rsid w:val="00AF5971"/>
    <w:rsid w:val="00AF5A00"/>
    <w:rsid w:val="00AF5AC6"/>
    <w:rsid w:val="00AF5DA4"/>
    <w:rsid w:val="00AF5F01"/>
    <w:rsid w:val="00AF5F12"/>
    <w:rsid w:val="00AF5F9D"/>
    <w:rsid w:val="00AF62BF"/>
    <w:rsid w:val="00AF63EA"/>
    <w:rsid w:val="00AF6A30"/>
    <w:rsid w:val="00AF7636"/>
    <w:rsid w:val="00AF7766"/>
    <w:rsid w:val="00AF7831"/>
    <w:rsid w:val="00AF7D9F"/>
    <w:rsid w:val="00B001E1"/>
    <w:rsid w:val="00B0057A"/>
    <w:rsid w:val="00B008A1"/>
    <w:rsid w:val="00B00A14"/>
    <w:rsid w:val="00B00AA5"/>
    <w:rsid w:val="00B0152F"/>
    <w:rsid w:val="00B01F3D"/>
    <w:rsid w:val="00B02257"/>
    <w:rsid w:val="00B02322"/>
    <w:rsid w:val="00B02431"/>
    <w:rsid w:val="00B026B4"/>
    <w:rsid w:val="00B03373"/>
    <w:rsid w:val="00B03577"/>
    <w:rsid w:val="00B03DC6"/>
    <w:rsid w:val="00B04348"/>
    <w:rsid w:val="00B043EE"/>
    <w:rsid w:val="00B04474"/>
    <w:rsid w:val="00B05093"/>
    <w:rsid w:val="00B05149"/>
    <w:rsid w:val="00B0528A"/>
    <w:rsid w:val="00B052D3"/>
    <w:rsid w:val="00B0540B"/>
    <w:rsid w:val="00B05553"/>
    <w:rsid w:val="00B069C2"/>
    <w:rsid w:val="00B069F4"/>
    <w:rsid w:val="00B07161"/>
    <w:rsid w:val="00B07492"/>
    <w:rsid w:val="00B07910"/>
    <w:rsid w:val="00B10DDD"/>
    <w:rsid w:val="00B10EC7"/>
    <w:rsid w:val="00B10EE1"/>
    <w:rsid w:val="00B1111B"/>
    <w:rsid w:val="00B114C3"/>
    <w:rsid w:val="00B12E90"/>
    <w:rsid w:val="00B13145"/>
    <w:rsid w:val="00B13431"/>
    <w:rsid w:val="00B135FD"/>
    <w:rsid w:val="00B143EF"/>
    <w:rsid w:val="00B144C0"/>
    <w:rsid w:val="00B147BF"/>
    <w:rsid w:val="00B14948"/>
    <w:rsid w:val="00B14A57"/>
    <w:rsid w:val="00B15095"/>
    <w:rsid w:val="00B1513C"/>
    <w:rsid w:val="00B15349"/>
    <w:rsid w:val="00B15A9A"/>
    <w:rsid w:val="00B15D44"/>
    <w:rsid w:val="00B16237"/>
    <w:rsid w:val="00B1677C"/>
    <w:rsid w:val="00B167CF"/>
    <w:rsid w:val="00B16842"/>
    <w:rsid w:val="00B16A86"/>
    <w:rsid w:val="00B16DC0"/>
    <w:rsid w:val="00B16F6A"/>
    <w:rsid w:val="00B17321"/>
    <w:rsid w:val="00B174AD"/>
    <w:rsid w:val="00B175C1"/>
    <w:rsid w:val="00B17995"/>
    <w:rsid w:val="00B17D78"/>
    <w:rsid w:val="00B17DB3"/>
    <w:rsid w:val="00B20529"/>
    <w:rsid w:val="00B205B9"/>
    <w:rsid w:val="00B211A3"/>
    <w:rsid w:val="00B2141A"/>
    <w:rsid w:val="00B21AC2"/>
    <w:rsid w:val="00B21D6B"/>
    <w:rsid w:val="00B22B81"/>
    <w:rsid w:val="00B22BB6"/>
    <w:rsid w:val="00B22C10"/>
    <w:rsid w:val="00B236CB"/>
    <w:rsid w:val="00B244F9"/>
    <w:rsid w:val="00B24593"/>
    <w:rsid w:val="00B24FB8"/>
    <w:rsid w:val="00B25780"/>
    <w:rsid w:val="00B257A3"/>
    <w:rsid w:val="00B257B7"/>
    <w:rsid w:val="00B25B97"/>
    <w:rsid w:val="00B25BCD"/>
    <w:rsid w:val="00B25DA7"/>
    <w:rsid w:val="00B26691"/>
    <w:rsid w:val="00B26A57"/>
    <w:rsid w:val="00B26D13"/>
    <w:rsid w:val="00B26EB7"/>
    <w:rsid w:val="00B27121"/>
    <w:rsid w:val="00B277A4"/>
    <w:rsid w:val="00B27A1A"/>
    <w:rsid w:val="00B27D63"/>
    <w:rsid w:val="00B27EAD"/>
    <w:rsid w:val="00B3008E"/>
    <w:rsid w:val="00B30C31"/>
    <w:rsid w:val="00B30CA0"/>
    <w:rsid w:val="00B31253"/>
    <w:rsid w:val="00B315E6"/>
    <w:rsid w:val="00B3182D"/>
    <w:rsid w:val="00B31996"/>
    <w:rsid w:val="00B31B7C"/>
    <w:rsid w:val="00B321FA"/>
    <w:rsid w:val="00B322DF"/>
    <w:rsid w:val="00B32681"/>
    <w:rsid w:val="00B330A0"/>
    <w:rsid w:val="00B33AB4"/>
    <w:rsid w:val="00B34250"/>
    <w:rsid w:val="00B342C7"/>
    <w:rsid w:val="00B34357"/>
    <w:rsid w:val="00B3454A"/>
    <w:rsid w:val="00B3467A"/>
    <w:rsid w:val="00B35257"/>
    <w:rsid w:val="00B35AC7"/>
    <w:rsid w:val="00B35C94"/>
    <w:rsid w:val="00B35E55"/>
    <w:rsid w:val="00B35EA3"/>
    <w:rsid w:val="00B3682D"/>
    <w:rsid w:val="00B36E82"/>
    <w:rsid w:val="00B370B2"/>
    <w:rsid w:val="00B3743F"/>
    <w:rsid w:val="00B37882"/>
    <w:rsid w:val="00B37C2D"/>
    <w:rsid w:val="00B4021D"/>
    <w:rsid w:val="00B40BCB"/>
    <w:rsid w:val="00B40E3C"/>
    <w:rsid w:val="00B4104F"/>
    <w:rsid w:val="00B41122"/>
    <w:rsid w:val="00B4181C"/>
    <w:rsid w:val="00B41CDE"/>
    <w:rsid w:val="00B41EDB"/>
    <w:rsid w:val="00B421E6"/>
    <w:rsid w:val="00B423E4"/>
    <w:rsid w:val="00B423EA"/>
    <w:rsid w:val="00B42DE3"/>
    <w:rsid w:val="00B42FAA"/>
    <w:rsid w:val="00B43118"/>
    <w:rsid w:val="00B43929"/>
    <w:rsid w:val="00B4417D"/>
    <w:rsid w:val="00B44349"/>
    <w:rsid w:val="00B44D48"/>
    <w:rsid w:val="00B44D82"/>
    <w:rsid w:val="00B44F44"/>
    <w:rsid w:val="00B44FE8"/>
    <w:rsid w:val="00B45147"/>
    <w:rsid w:val="00B4548C"/>
    <w:rsid w:val="00B456E5"/>
    <w:rsid w:val="00B45AD5"/>
    <w:rsid w:val="00B45DE5"/>
    <w:rsid w:val="00B45E0E"/>
    <w:rsid w:val="00B45E22"/>
    <w:rsid w:val="00B4676B"/>
    <w:rsid w:val="00B46969"/>
    <w:rsid w:val="00B46E27"/>
    <w:rsid w:val="00B472CA"/>
    <w:rsid w:val="00B47DF0"/>
    <w:rsid w:val="00B50475"/>
    <w:rsid w:val="00B50B20"/>
    <w:rsid w:val="00B50BFF"/>
    <w:rsid w:val="00B50FEC"/>
    <w:rsid w:val="00B51130"/>
    <w:rsid w:val="00B5118A"/>
    <w:rsid w:val="00B513DF"/>
    <w:rsid w:val="00B51400"/>
    <w:rsid w:val="00B51454"/>
    <w:rsid w:val="00B51B34"/>
    <w:rsid w:val="00B51CEF"/>
    <w:rsid w:val="00B51D5C"/>
    <w:rsid w:val="00B51EDF"/>
    <w:rsid w:val="00B520DA"/>
    <w:rsid w:val="00B52286"/>
    <w:rsid w:val="00B5243C"/>
    <w:rsid w:val="00B524B6"/>
    <w:rsid w:val="00B52B6D"/>
    <w:rsid w:val="00B52CAF"/>
    <w:rsid w:val="00B52CF6"/>
    <w:rsid w:val="00B5300D"/>
    <w:rsid w:val="00B5312F"/>
    <w:rsid w:val="00B5368C"/>
    <w:rsid w:val="00B53B4F"/>
    <w:rsid w:val="00B53FAC"/>
    <w:rsid w:val="00B54EDE"/>
    <w:rsid w:val="00B54F78"/>
    <w:rsid w:val="00B55383"/>
    <w:rsid w:val="00B553F5"/>
    <w:rsid w:val="00B55564"/>
    <w:rsid w:val="00B557B4"/>
    <w:rsid w:val="00B55939"/>
    <w:rsid w:val="00B55CDF"/>
    <w:rsid w:val="00B55CFD"/>
    <w:rsid w:val="00B55D1D"/>
    <w:rsid w:val="00B55F9F"/>
    <w:rsid w:val="00B564E6"/>
    <w:rsid w:val="00B565F6"/>
    <w:rsid w:val="00B56779"/>
    <w:rsid w:val="00B56D64"/>
    <w:rsid w:val="00B5724B"/>
    <w:rsid w:val="00B575E4"/>
    <w:rsid w:val="00B57635"/>
    <w:rsid w:val="00B57799"/>
    <w:rsid w:val="00B57A23"/>
    <w:rsid w:val="00B60272"/>
    <w:rsid w:val="00B607A9"/>
    <w:rsid w:val="00B60B8B"/>
    <w:rsid w:val="00B6115F"/>
    <w:rsid w:val="00B611EA"/>
    <w:rsid w:val="00B614FD"/>
    <w:rsid w:val="00B6178B"/>
    <w:rsid w:val="00B61826"/>
    <w:rsid w:val="00B62307"/>
    <w:rsid w:val="00B62350"/>
    <w:rsid w:val="00B62470"/>
    <w:rsid w:val="00B62DAE"/>
    <w:rsid w:val="00B62E68"/>
    <w:rsid w:val="00B62F23"/>
    <w:rsid w:val="00B63352"/>
    <w:rsid w:val="00B635CC"/>
    <w:rsid w:val="00B638C1"/>
    <w:rsid w:val="00B63C0A"/>
    <w:rsid w:val="00B63D5A"/>
    <w:rsid w:val="00B644D5"/>
    <w:rsid w:val="00B64A9A"/>
    <w:rsid w:val="00B64BC7"/>
    <w:rsid w:val="00B64C5D"/>
    <w:rsid w:val="00B65109"/>
    <w:rsid w:val="00B652DA"/>
    <w:rsid w:val="00B65A0B"/>
    <w:rsid w:val="00B6650A"/>
    <w:rsid w:val="00B6697D"/>
    <w:rsid w:val="00B66F81"/>
    <w:rsid w:val="00B67071"/>
    <w:rsid w:val="00B67145"/>
    <w:rsid w:val="00B671E0"/>
    <w:rsid w:val="00B675C6"/>
    <w:rsid w:val="00B67D1C"/>
    <w:rsid w:val="00B67F57"/>
    <w:rsid w:val="00B707E8"/>
    <w:rsid w:val="00B71288"/>
    <w:rsid w:val="00B712CA"/>
    <w:rsid w:val="00B716D3"/>
    <w:rsid w:val="00B7249B"/>
    <w:rsid w:val="00B727F5"/>
    <w:rsid w:val="00B728AC"/>
    <w:rsid w:val="00B728B5"/>
    <w:rsid w:val="00B72BD4"/>
    <w:rsid w:val="00B72D02"/>
    <w:rsid w:val="00B730C2"/>
    <w:rsid w:val="00B73C1A"/>
    <w:rsid w:val="00B74434"/>
    <w:rsid w:val="00B74C04"/>
    <w:rsid w:val="00B74E34"/>
    <w:rsid w:val="00B75047"/>
    <w:rsid w:val="00B754D9"/>
    <w:rsid w:val="00B7572E"/>
    <w:rsid w:val="00B75908"/>
    <w:rsid w:val="00B760E9"/>
    <w:rsid w:val="00B766DE"/>
    <w:rsid w:val="00B76A44"/>
    <w:rsid w:val="00B76BA1"/>
    <w:rsid w:val="00B76CBC"/>
    <w:rsid w:val="00B775E3"/>
    <w:rsid w:val="00B77617"/>
    <w:rsid w:val="00B77764"/>
    <w:rsid w:val="00B77865"/>
    <w:rsid w:val="00B779DA"/>
    <w:rsid w:val="00B77F04"/>
    <w:rsid w:val="00B77F30"/>
    <w:rsid w:val="00B801BF"/>
    <w:rsid w:val="00B80241"/>
    <w:rsid w:val="00B804F6"/>
    <w:rsid w:val="00B808DF"/>
    <w:rsid w:val="00B80AB5"/>
    <w:rsid w:val="00B80D78"/>
    <w:rsid w:val="00B80E55"/>
    <w:rsid w:val="00B80EEC"/>
    <w:rsid w:val="00B8146F"/>
    <w:rsid w:val="00B81A91"/>
    <w:rsid w:val="00B82677"/>
    <w:rsid w:val="00B82764"/>
    <w:rsid w:val="00B82AD7"/>
    <w:rsid w:val="00B82E2F"/>
    <w:rsid w:val="00B83197"/>
    <w:rsid w:val="00B831DF"/>
    <w:rsid w:val="00B831EC"/>
    <w:rsid w:val="00B832C1"/>
    <w:rsid w:val="00B83DDF"/>
    <w:rsid w:val="00B84022"/>
    <w:rsid w:val="00B8452D"/>
    <w:rsid w:val="00B84D67"/>
    <w:rsid w:val="00B8503E"/>
    <w:rsid w:val="00B851AC"/>
    <w:rsid w:val="00B85329"/>
    <w:rsid w:val="00B854A3"/>
    <w:rsid w:val="00B859A3"/>
    <w:rsid w:val="00B85A75"/>
    <w:rsid w:val="00B85C45"/>
    <w:rsid w:val="00B86850"/>
    <w:rsid w:val="00B86ADE"/>
    <w:rsid w:val="00B86BF6"/>
    <w:rsid w:val="00B87279"/>
    <w:rsid w:val="00B872CF"/>
    <w:rsid w:val="00B8760E"/>
    <w:rsid w:val="00B87983"/>
    <w:rsid w:val="00B87F65"/>
    <w:rsid w:val="00B900DA"/>
    <w:rsid w:val="00B90B6D"/>
    <w:rsid w:val="00B912A2"/>
    <w:rsid w:val="00B91369"/>
    <w:rsid w:val="00B91463"/>
    <w:rsid w:val="00B91802"/>
    <w:rsid w:val="00B91C61"/>
    <w:rsid w:val="00B91D2E"/>
    <w:rsid w:val="00B91DC9"/>
    <w:rsid w:val="00B91EDD"/>
    <w:rsid w:val="00B928DE"/>
    <w:rsid w:val="00B928FC"/>
    <w:rsid w:val="00B92A70"/>
    <w:rsid w:val="00B932AC"/>
    <w:rsid w:val="00B93389"/>
    <w:rsid w:val="00B934CC"/>
    <w:rsid w:val="00B93BAA"/>
    <w:rsid w:val="00B93DA5"/>
    <w:rsid w:val="00B94056"/>
    <w:rsid w:val="00B94E6E"/>
    <w:rsid w:val="00B94F14"/>
    <w:rsid w:val="00B94F5F"/>
    <w:rsid w:val="00B94F8B"/>
    <w:rsid w:val="00B95A97"/>
    <w:rsid w:val="00B961A6"/>
    <w:rsid w:val="00B96D7E"/>
    <w:rsid w:val="00B97A50"/>
    <w:rsid w:val="00BA04E9"/>
    <w:rsid w:val="00BA0A70"/>
    <w:rsid w:val="00BA1299"/>
    <w:rsid w:val="00BA1492"/>
    <w:rsid w:val="00BA1869"/>
    <w:rsid w:val="00BA1CCB"/>
    <w:rsid w:val="00BA1D1D"/>
    <w:rsid w:val="00BA1FA9"/>
    <w:rsid w:val="00BA215B"/>
    <w:rsid w:val="00BA2170"/>
    <w:rsid w:val="00BA2237"/>
    <w:rsid w:val="00BA22C5"/>
    <w:rsid w:val="00BA23C1"/>
    <w:rsid w:val="00BA2882"/>
    <w:rsid w:val="00BA2884"/>
    <w:rsid w:val="00BA2C82"/>
    <w:rsid w:val="00BA3536"/>
    <w:rsid w:val="00BA36F5"/>
    <w:rsid w:val="00BA3D61"/>
    <w:rsid w:val="00BA453A"/>
    <w:rsid w:val="00BA4AC1"/>
    <w:rsid w:val="00BA4DD9"/>
    <w:rsid w:val="00BA4F5E"/>
    <w:rsid w:val="00BA558E"/>
    <w:rsid w:val="00BA5924"/>
    <w:rsid w:val="00BA5A6B"/>
    <w:rsid w:val="00BA6044"/>
    <w:rsid w:val="00BA61D5"/>
    <w:rsid w:val="00BA62EA"/>
    <w:rsid w:val="00BA63A5"/>
    <w:rsid w:val="00BA64B2"/>
    <w:rsid w:val="00BA652D"/>
    <w:rsid w:val="00BA6897"/>
    <w:rsid w:val="00BA6B6E"/>
    <w:rsid w:val="00BA6BE1"/>
    <w:rsid w:val="00BA6D4E"/>
    <w:rsid w:val="00BA70D3"/>
    <w:rsid w:val="00BA764E"/>
    <w:rsid w:val="00BA7892"/>
    <w:rsid w:val="00BA7B1B"/>
    <w:rsid w:val="00BA7E34"/>
    <w:rsid w:val="00BB0361"/>
    <w:rsid w:val="00BB0896"/>
    <w:rsid w:val="00BB0A34"/>
    <w:rsid w:val="00BB0C0A"/>
    <w:rsid w:val="00BB0CD3"/>
    <w:rsid w:val="00BB1172"/>
    <w:rsid w:val="00BB1264"/>
    <w:rsid w:val="00BB1746"/>
    <w:rsid w:val="00BB1787"/>
    <w:rsid w:val="00BB1D3F"/>
    <w:rsid w:val="00BB1F5C"/>
    <w:rsid w:val="00BB335A"/>
    <w:rsid w:val="00BB35F5"/>
    <w:rsid w:val="00BB360C"/>
    <w:rsid w:val="00BB38AD"/>
    <w:rsid w:val="00BB421F"/>
    <w:rsid w:val="00BB44CB"/>
    <w:rsid w:val="00BB4730"/>
    <w:rsid w:val="00BB488A"/>
    <w:rsid w:val="00BB4DE8"/>
    <w:rsid w:val="00BB51A0"/>
    <w:rsid w:val="00BB548D"/>
    <w:rsid w:val="00BB583B"/>
    <w:rsid w:val="00BB5C37"/>
    <w:rsid w:val="00BB6052"/>
    <w:rsid w:val="00BB607A"/>
    <w:rsid w:val="00BB60A4"/>
    <w:rsid w:val="00BB667D"/>
    <w:rsid w:val="00BB6902"/>
    <w:rsid w:val="00BB6BD6"/>
    <w:rsid w:val="00BB71E6"/>
    <w:rsid w:val="00BB7B76"/>
    <w:rsid w:val="00BC022C"/>
    <w:rsid w:val="00BC04A6"/>
    <w:rsid w:val="00BC0E41"/>
    <w:rsid w:val="00BC0F48"/>
    <w:rsid w:val="00BC1697"/>
    <w:rsid w:val="00BC19BD"/>
    <w:rsid w:val="00BC1DC0"/>
    <w:rsid w:val="00BC20C7"/>
    <w:rsid w:val="00BC22F7"/>
    <w:rsid w:val="00BC2780"/>
    <w:rsid w:val="00BC2921"/>
    <w:rsid w:val="00BC2D03"/>
    <w:rsid w:val="00BC2FFD"/>
    <w:rsid w:val="00BC3057"/>
    <w:rsid w:val="00BC32E6"/>
    <w:rsid w:val="00BC35B6"/>
    <w:rsid w:val="00BC367C"/>
    <w:rsid w:val="00BC368E"/>
    <w:rsid w:val="00BC402E"/>
    <w:rsid w:val="00BC40F1"/>
    <w:rsid w:val="00BC4163"/>
    <w:rsid w:val="00BC484B"/>
    <w:rsid w:val="00BC5092"/>
    <w:rsid w:val="00BC5200"/>
    <w:rsid w:val="00BC5BAD"/>
    <w:rsid w:val="00BC5F1B"/>
    <w:rsid w:val="00BC62EF"/>
    <w:rsid w:val="00BC6726"/>
    <w:rsid w:val="00BC6947"/>
    <w:rsid w:val="00BC6A9C"/>
    <w:rsid w:val="00BC6BBB"/>
    <w:rsid w:val="00BC6CD5"/>
    <w:rsid w:val="00BC6E64"/>
    <w:rsid w:val="00BC72C9"/>
    <w:rsid w:val="00BC749F"/>
    <w:rsid w:val="00BC7B2F"/>
    <w:rsid w:val="00BC7E08"/>
    <w:rsid w:val="00BD02A9"/>
    <w:rsid w:val="00BD0473"/>
    <w:rsid w:val="00BD0B37"/>
    <w:rsid w:val="00BD1BBE"/>
    <w:rsid w:val="00BD1CD1"/>
    <w:rsid w:val="00BD218B"/>
    <w:rsid w:val="00BD23FC"/>
    <w:rsid w:val="00BD2590"/>
    <w:rsid w:val="00BD263D"/>
    <w:rsid w:val="00BD2C56"/>
    <w:rsid w:val="00BD30DB"/>
    <w:rsid w:val="00BD36DE"/>
    <w:rsid w:val="00BD37B4"/>
    <w:rsid w:val="00BD37C5"/>
    <w:rsid w:val="00BD3E1B"/>
    <w:rsid w:val="00BD4103"/>
    <w:rsid w:val="00BD45E3"/>
    <w:rsid w:val="00BD48FF"/>
    <w:rsid w:val="00BD4A55"/>
    <w:rsid w:val="00BD4CDF"/>
    <w:rsid w:val="00BD50F6"/>
    <w:rsid w:val="00BD57C5"/>
    <w:rsid w:val="00BD6252"/>
    <w:rsid w:val="00BD671B"/>
    <w:rsid w:val="00BD6933"/>
    <w:rsid w:val="00BD6D13"/>
    <w:rsid w:val="00BD6EE1"/>
    <w:rsid w:val="00BD7813"/>
    <w:rsid w:val="00BE0035"/>
    <w:rsid w:val="00BE00A7"/>
    <w:rsid w:val="00BE0229"/>
    <w:rsid w:val="00BE033F"/>
    <w:rsid w:val="00BE0512"/>
    <w:rsid w:val="00BE05CF"/>
    <w:rsid w:val="00BE0FD5"/>
    <w:rsid w:val="00BE1013"/>
    <w:rsid w:val="00BE1039"/>
    <w:rsid w:val="00BE1138"/>
    <w:rsid w:val="00BE1215"/>
    <w:rsid w:val="00BE17F1"/>
    <w:rsid w:val="00BE18A6"/>
    <w:rsid w:val="00BE1D0F"/>
    <w:rsid w:val="00BE24FB"/>
    <w:rsid w:val="00BE251A"/>
    <w:rsid w:val="00BE2A77"/>
    <w:rsid w:val="00BE2E76"/>
    <w:rsid w:val="00BE2FA2"/>
    <w:rsid w:val="00BE2FDD"/>
    <w:rsid w:val="00BE319D"/>
    <w:rsid w:val="00BE331E"/>
    <w:rsid w:val="00BE3C17"/>
    <w:rsid w:val="00BE3C6E"/>
    <w:rsid w:val="00BE3CB2"/>
    <w:rsid w:val="00BE40FC"/>
    <w:rsid w:val="00BE468A"/>
    <w:rsid w:val="00BE484A"/>
    <w:rsid w:val="00BE4CCE"/>
    <w:rsid w:val="00BE54B5"/>
    <w:rsid w:val="00BE5AE4"/>
    <w:rsid w:val="00BE611D"/>
    <w:rsid w:val="00BE61F2"/>
    <w:rsid w:val="00BE6329"/>
    <w:rsid w:val="00BE6A22"/>
    <w:rsid w:val="00BE6BEA"/>
    <w:rsid w:val="00BE6D17"/>
    <w:rsid w:val="00BE79AD"/>
    <w:rsid w:val="00BE7DC3"/>
    <w:rsid w:val="00BF01E5"/>
    <w:rsid w:val="00BF06DC"/>
    <w:rsid w:val="00BF0C7D"/>
    <w:rsid w:val="00BF1642"/>
    <w:rsid w:val="00BF1659"/>
    <w:rsid w:val="00BF1887"/>
    <w:rsid w:val="00BF19C8"/>
    <w:rsid w:val="00BF1A3B"/>
    <w:rsid w:val="00BF22CC"/>
    <w:rsid w:val="00BF23EA"/>
    <w:rsid w:val="00BF2B4D"/>
    <w:rsid w:val="00BF2E38"/>
    <w:rsid w:val="00BF35C2"/>
    <w:rsid w:val="00BF3ADF"/>
    <w:rsid w:val="00BF3EAE"/>
    <w:rsid w:val="00BF3F25"/>
    <w:rsid w:val="00BF4064"/>
    <w:rsid w:val="00BF4654"/>
    <w:rsid w:val="00BF4EE5"/>
    <w:rsid w:val="00BF51DC"/>
    <w:rsid w:val="00BF5646"/>
    <w:rsid w:val="00BF5668"/>
    <w:rsid w:val="00BF5A0F"/>
    <w:rsid w:val="00BF5B39"/>
    <w:rsid w:val="00BF5EF1"/>
    <w:rsid w:val="00BF61B7"/>
    <w:rsid w:val="00BF6225"/>
    <w:rsid w:val="00BF67BA"/>
    <w:rsid w:val="00BF6991"/>
    <w:rsid w:val="00BF6A73"/>
    <w:rsid w:val="00BF744A"/>
    <w:rsid w:val="00BF76C7"/>
    <w:rsid w:val="00BF770F"/>
    <w:rsid w:val="00C00304"/>
    <w:rsid w:val="00C0089A"/>
    <w:rsid w:val="00C00A77"/>
    <w:rsid w:val="00C00E31"/>
    <w:rsid w:val="00C00E9D"/>
    <w:rsid w:val="00C013BC"/>
    <w:rsid w:val="00C014CD"/>
    <w:rsid w:val="00C02364"/>
    <w:rsid w:val="00C02506"/>
    <w:rsid w:val="00C02647"/>
    <w:rsid w:val="00C032FB"/>
    <w:rsid w:val="00C0359E"/>
    <w:rsid w:val="00C03E6E"/>
    <w:rsid w:val="00C045E0"/>
    <w:rsid w:val="00C04807"/>
    <w:rsid w:val="00C0529E"/>
    <w:rsid w:val="00C0559B"/>
    <w:rsid w:val="00C055CD"/>
    <w:rsid w:val="00C05686"/>
    <w:rsid w:val="00C05A81"/>
    <w:rsid w:val="00C05E45"/>
    <w:rsid w:val="00C065DA"/>
    <w:rsid w:val="00C06CC2"/>
    <w:rsid w:val="00C06E6E"/>
    <w:rsid w:val="00C07048"/>
    <w:rsid w:val="00C072ED"/>
    <w:rsid w:val="00C07383"/>
    <w:rsid w:val="00C07CA4"/>
    <w:rsid w:val="00C11241"/>
    <w:rsid w:val="00C12371"/>
    <w:rsid w:val="00C125C7"/>
    <w:rsid w:val="00C12860"/>
    <w:rsid w:val="00C129A6"/>
    <w:rsid w:val="00C13077"/>
    <w:rsid w:val="00C132CC"/>
    <w:rsid w:val="00C144A3"/>
    <w:rsid w:val="00C14A28"/>
    <w:rsid w:val="00C14C6D"/>
    <w:rsid w:val="00C14E25"/>
    <w:rsid w:val="00C14EDB"/>
    <w:rsid w:val="00C15431"/>
    <w:rsid w:val="00C1592C"/>
    <w:rsid w:val="00C15A16"/>
    <w:rsid w:val="00C15B56"/>
    <w:rsid w:val="00C1607E"/>
    <w:rsid w:val="00C165F5"/>
    <w:rsid w:val="00C16B45"/>
    <w:rsid w:val="00C17003"/>
    <w:rsid w:val="00C171BD"/>
    <w:rsid w:val="00C20067"/>
    <w:rsid w:val="00C202AD"/>
    <w:rsid w:val="00C20E23"/>
    <w:rsid w:val="00C20EB5"/>
    <w:rsid w:val="00C21C1A"/>
    <w:rsid w:val="00C22662"/>
    <w:rsid w:val="00C228A2"/>
    <w:rsid w:val="00C22AEA"/>
    <w:rsid w:val="00C22E77"/>
    <w:rsid w:val="00C23155"/>
    <w:rsid w:val="00C2391C"/>
    <w:rsid w:val="00C23FF6"/>
    <w:rsid w:val="00C24314"/>
    <w:rsid w:val="00C2436A"/>
    <w:rsid w:val="00C243BF"/>
    <w:rsid w:val="00C245BD"/>
    <w:rsid w:val="00C24727"/>
    <w:rsid w:val="00C250A6"/>
    <w:rsid w:val="00C25E2F"/>
    <w:rsid w:val="00C25F7D"/>
    <w:rsid w:val="00C26109"/>
    <w:rsid w:val="00C26454"/>
    <w:rsid w:val="00C26FA5"/>
    <w:rsid w:val="00C27C0F"/>
    <w:rsid w:val="00C27CC5"/>
    <w:rsid w:val="00C27F87"/>
    <w:rsid w:val="00C30082"/>
    <w:rsid w:val="00C30A6A"/>
    <w:rsid w:val="00C30BF4"/>
    <w:rsid w:val="00C311D1"/>
    <w:rsid w:val="00C31371"/>
    <w:rsid w:val="00C31844"/>
    <w:rsid w:val="00C31AE2"/>
    <w:rsid w:val="00C31B19"/>
    <w:rsid w:val="00C320BF"/>
    <w:rsid w:val="00C322A0"/>
    <w:rsid w:val="00C32344"/>
    <w:rsid w:val="00C32D89"/>
    <w:rsid w:val="00C33176"/>
    <w:rsid w:val="00C33D3F"/>
    <w:rsid w:val="00C3404C"/>
    <w:rsid w:val="00C3420C"/>
    <w:rsid w:val="00C346F8"/>
    <w:rsid w:val="00C349C3"/>
    <w:rsid w:val="00C35363"/>
    <w:rsid w:val="00C35852"/>
    <w:rsid w:val="00C36813"/>
    <w:rsid w:val="00C36CAF"/>
    <w:rsid w:val="00C37A29"/>
    <w:rsid w:val="00C37CF1"/>
    <w:rsid w:val="00C37D1F"/>
    <w:rsid w:val="00C40375"/>
    <w:rsid w:val="00C4068C"/>
    <w:rsid w:val="00C40854"/>
    <w:rsid w:val="00C40879"/>
    <w:rsid w:val="00C40943"/>
    <w:rsid w:val="00C40C2E"/>
    <w:rsid w:val="00C41205"/>
    <w:rsid w:val="00C414B1"/>
    <w:rsid w:val="00C41555"/>
    <w:rsid w:val="00C417BF"/>
    <w:rsid w:val="00C41886"/>
    <w:rsid w:val="00C41F24"/>
    <w:rsid w:val="00C424F7"/>
    <w:rsid w:val="00C42657"/>
    <w:rsid w:val="00C42685"/>
    <w:rsid w:val="00C42689"/>
    <w:rsid w:val="00C42E18"/>
    <w:rsid w:val="00C43069"/>
    <w:rsid w:val="00C432E9"/>
    <w:rsid w:val="00C4342A"/>
    <w:rsid w:val="00C43AFB"/>
    <w:rsid w:val="00C43C82"/>
    <w:rsid w:val="00C43F77"/>
    <w:rsid w:val="00C448E7"/>
    <w:rsid w:val="00C44C7B"/>
    <w:rsid w:val="00C45731"/>
    <w:rsid w:val="00C4602F"/>
    <w:rsid w:val="00C46C90"/>
    <w:rsid w:val="00C46CDA"/>
    <w:rsid w:val="00C46E3D"/>
    <w:rsid w:val="00C46ECA"/>
    <w:rsid w:val="00C47243"/>
    <w:rsid w:val="00C473E9"/>
    <w:rsid w:val="00C47530"/>
    <w:rsid w:val="00C506B3"/>
    <w:rsid w:val="00C50842"/>
    <w:rsid w:val="00C50EB0"/>
    <w:rsid w:val="00C510D7"/>
    <w:rsid w:val="00C5112D"/>
    <w:rsid w:val="00C51168"/>
    <w:rsid w:val="00C512B2"/>
    <w:rsid w:val="00C51867"/>
    <w:rsid w:val="00C518F1"/>
    <w:rsid w:val="00C51AE3"/>
    <w:rsid w:val="00C52405"/>
    <w:rsid w:val="00C52A83"/>
    <w:rsid w:val="00C52FCC"/>
    <w:rsid w:val="00C533A4"/>
    <w:rsid w:val="00C53528"/>
    <w:rsid w:val="00C535B8"/>
    <w:rsid w:val="00C53824"/>
    <w:rsid w:val="00C5385C"/>
    <w:rsid w:val="00C53E31"/>
    <w:rsid w:val="00C540C4"/>
    <w:rsid w:val="00C54579"/>
    <w:rsid w:val="00C54A58"/>
    <w:rsid w:val="00C54AA9"/>
    <w:rsid w:val="00C55359"/>
    <w:rsid w:val="00C55694"/>
    <w:rsid w:val="00C55B22"/>
    <w:rsid w:val="00C55B80"/>
    <w:rsid w:val="00C5615E"/>
    <w:rsid w:val="00C563F9"/>
    <w:rsid w:val="00C5682A"/>
    <w:rsid w:val="00C56C30"/>
    <w:rsid w:val="00C57062"/>
    <w:rsid w:val="00C57288"/>
    <w:rsid w:val="00C578CC"/>
    <w:rsid w:val="00C579D2"/>
    <w:rsid w:val="00C6071E"/>
    <w:rsid w:val="00C6085E"/>
    <w:rsid w:val="00C60B76"/>
    <w:rsid w:val="00C617F9"/>
    <w:rsid w:val="00C61CDD"/>
    <w:rsid w:val="00C61FD5"/>
    <w:rsid w:val="00C62370"/>
    <w:rsid w:val="00C627A6"/>
    <w:rsid w:val="00C62904"/>
    <w:rsid w:val="00C62A36"/>
    <w:rsid w:val="00C62A72"/>
    <w:rsid w:val="00C62BA2"/>
    <w:rsid w:val="00C63490"/>
    <w:rsid w:val="00C6349E"/>
    <w:rsid w:val="00C63625"/>
    <w:rsid w:val="00C63C31"/>
    <w:rsid w:val="00C64037"/>
    <w:rsid w:val="00C64468"/>
    <w:rsid w:val="00C647D1"/>
    <w:rsid w:val="00C647EB"/>
    <w:rsid w:val="00C64B28"/>
    <w:rsid w:val="00C64DD3"/>
    <w:rsid w:val="00C6510C"/>
    <w:rsid w:val="00C65222"/>
    <w:rsid w:val="00C6539C"/>
    <w:rsid w:val="00C65491"/>
    <w:rsid w:val="00C654C8"/>
    <w:rsid w:val="00C6554C"/>
    <w:rsid w:val="00C655BA"/>
    <w:rsid w:val="00C65AD8"/>
    <w:rsid w:val="00C66294"/>
    <w:rsid w:val="00C66441"/>
    <w:rsid w:val="00C66AB0"/>
    <w:rsid w:val="00C66BDB"/>
    <w:rsid w:val="00C66D3E"/>
    <w:rsid w:val="00C674B0"/>
    <w:rsid w:val="00C6792F"/>
    <w:rsid w:val="00C7016C"/>
    <w:rsid w:val="00C70796"/>
    <w:rsid w:val="00C70D8C"/>
    <w:rsid w:val="00C70E53"/>
    <w:rsid w:val="00C70FC5"/>
    <w:rsid w:val="00C7118D"/>
    <w:rsid w:val="00C713D4"/>
    <w:rsid w:val="00C71664"/>
    <w:rsid w:val="00C719D3"/>
    <w:rsid w:val="00C71CCB"/>
    <w:rsid w:val="00C7237E"/>
    <w:rsid w:val="00C72979"/>
    <w:rsid w:val="00C72BB5"/>
    <w:rsid w:val="00C72DCA"/>
    <w:rsid w:val="00C7317C"/>
    <w:rsid w:val="00C7329F"/>
    <w:rsid w:val="00C73A82"/>
    <w:rsid w:val="00C73BB5"/>
    <w:rsid w:val="00C73D3C"/>
    <w:rsid w:val="00C74536"/>
    <w:rsid w:val="00C74B0C"/>
    <w:rsid w:val="00C7503E"/>
    <w:rsid w:val="00C75527"/>
    <w:rsid w:val="00C759DE"/>
    <w:rsid w:val="00C75B2D"/>
    <w:rsid w:val="00C75B5E"/>
    <w:rsid w:val="00C75F63"/>
    <w:rsid w:val="00C7658B"/>
    <w:rsid w:val="00C7705F"/>
    <w:rsid w:val="00C7733F"/>
    <w:rsid w:val="00C776A2"/>
    <w:rsid w:val="00C77CED"/>
    <w:rsid w:val="00C77E0D"/>
    <w:rsid w:val="00C81143"/>
    <w:rsid w:val="00C811B5"/>
    <w:rsid w:val="00C81AD1"/>
    <w:rsid w:val="00C82029"/>
    <w:rsid w:val="00C82C39"/>
    <w:rsid w:val="00C82D48"/>
    <w:rsid w:val="00C836B9"/>
    <w:rsid w:val="00C83A8A"/>
    <w:rsid w:val="00C83EEB"/>
    <w:rsid w:val="00C8423A"/>
    <w:rsid w:val="00C84B5E"/>
    <w:rsid w:val="00C85373"/>
    <w:rsid w:val="00C853DA"/>
    <w:rsid w:val="00C857AE"/>
    <w:rsid w:val="00C861C6"/>
    <w:rsid w:val="00C863C2"/>
    <w:rsid w:val="00C86C07"/>
    <w:rsid w:val="00C86D49"/>
    <w:rsid w:val="00C8723A"/>
    <w:rsid w:val="00C8726F"/>
    <w:rsid w:val="00C872CE"/>
    <w:rsid w:val="00C87B77"/>
    <w:rsid w:val="00C900AE"/>
    <w:rsid w:val="00C9074B"/>
    <w:rsid w:val="00C90966"/>
    <w:rsid w:val="00C90E02"/>
    <w:rsid w:val="00C910CF"/>
    <w:rsid w:val="00C910E8"/>
    <w:rsid w:val="00C91C14"/>
    <w:rsid w:val="00C91CDD"/>
    <w:rsid w:val="00C91E80"/>
    <w:rsid w:val="00C91EF9"/>
    <w:rsid w:val="00C92619"/>
    <w:rsid w:val="00C92C69"/>
    <w:rsid w:val="00C933AF"/>
    <w:rsid w:val="00C935E9"/>
    <w:rsid w:val="00C938BE"/>
    <w:rsid w:val="00C9396F"/>
    <w:rsid w:val="00C93B58"/>
    <w:rsid w:val="00C93CE4"/>
    <w:rsid w:val="00C94866"/>
    <w:rsid w:val="00C94A28"/>
    <w:rsid w:val="00C95000"/>
    <w:rsid w:val="00C95234"/>
    <w:rsid w:val="00C95910"/>
    <w:rsid w:val="00C95AFF"/>
    <w:rsid w:val="00C95CA8"/>
    <w:rsid w:val="00C963CB"/>
    <w:rsid w:val="00C96544"/>
    <w:rsid w:val="00C968E0"/>
    <w:rsid w:val="00C96938"/>
    <w:rsid w:val="00C96A6C"/>
    <w:rsid w:val="00C96D06"/>
    <w:rsid w:val="00C96F78"/>
    <w:rsid w:val="00C97424"/>
    <w:rsid w:val="00C974B0"/>
    <w:rsid w:val="00C97CFF"/>
    <w:rsid w:val="00CA00DE"/>
    <w:rsid w:val="00CA045E"/>
    <w:rsid w:val="00CA099E"/>
    <w:rsid w:val="00CA0D96"/>
    <w:rsid w:val="00CA0EB0"/>
    <w:rsid w:val="00CA1545"/>
    <w:rsid w:val="00CA177F"/>
    <w:rsid w:val="00CA1A15"/>
    <w:rsid w:val="00CA1AF6"/>
    <w:rsid w:val="00CA1AFC"/>
    <w:rsid w:val="00CA1DB3"/>
    <w:rsid w:val="00CA1F9F"/>
    <w:rsid w:val="00CA2F88"/>
    <w:rsid w:val="00CA30A2"/>
    <w:rsid w:val="00CA30B7"/>
    <w:rsid w:val="00CA3794"/>
    <w:rsid w:val="00CA43DE"/>
    <w:rsid w:val="00CA45DE"/>
    <w:rsid w:val="00CA468A"/>
    <w:rsid w:val="00CA47DD"/>
    <w:rsid w:val="00CA497A"/>
    <w:rsid w:val="00CA4EC4"/>
    <w:rsid w:val="00CA5A1E"/>
    <w:rsid w:val="00CA6358"/>
    <w:rsid w:val="00CA63F9"/>
    <w:rsid w:val="00CA6E4E"/>
    <w:rsid w:val="00CA70C4"/>
    <w:rsid w:val="00CA79A0"/>
    <w:rsid w:val="00CA7C0F"/>
    <w:rsid w:val="00CA7D7A"/>
    <w:rsid w:val="00CB05FC"/>
    <w:rsid w:val="00CB0906"/>
    <w:rsid w:val="00CB0C80"/>
    <w:rsid w:val="00CB1179"/>
    <w:rsid w:val="00CB1477"/>
    <w:rsid w:val="00CB15E7"/>
    <w:rsid w:val="00CB1E75"/>
    <w:rsid w:val="00CB2379"/>
    <w:rsid w:val="00CB2601"/>
    <w:rsid w:val="00CB2634"/>
    <w:rsid w:val="00CB2C00"/>
    <w:rsid w:val="00CB3195"/>
    <w:rsid w:val="00CB3359"/>
    <w:rsid w:val="00CB37C6"/>
    <w:rsid w:val="00CB3C78"/>
    <w:rsid w:val="00CB4222"/>
    <w:rsid w:val="00CB4B7B"/>
    <w:rsid w:val="00CB4C2B"/>
    <w:rsid w:val="00CB4F98"/>
    <w:rsid w:val="00CB50FD"/>
    <w:rsid w:val="00CB54BD"/>
    <w:rsid w:val="00CB5C67"/>
    <w:rsid w:val="00CB6777"/>
    <w:rsid w:val="00CB693C"/>
    <w:rsid w:val="00CB6C20"/>
    <w:rsid w:val="00CB6F4F"/>
    <w:rsid w:val="00CB6F75"/>
    <w:rsid w:val="00CB7183"/>
    <w:rsid w:val="00CB7271"/>
    <w:rsid w:val="00CB7351"/>
    <w:rsid w:val="00CB7678"/>
    <w:rsid w:val="00CB7E5B"/>
    <w:rsid w:val="00CC0238"/>
    <w:rsid w:val="00CC0262"/>
    <w:rsid w:val="00CC087A"/>
    <w:rsid w:val="00CC0C54"/>
    <w:rsid w:val="00CC10EC"/>
    <w:rsid w:val="00CC17EB"/>
    <w:rsid w:val="00CC1AB6"/>
    <w:rsid w:val="00CC20D1"/>
    <w:rsid w:val="00CC2837"/>
    <w:rsid w:val="00CC2940"/>
    <w:rsid w:val="00CC3108"/>
    <w:rsid w:val="00CC31AD"/>
    <w:rsid w:val="00CC3255"/>
    <w:rsid w:val="00CC33FC"/>
    <w:rsid w:val="00CC347F"/>
    <w:rsid w:val="00CC4504"/>
    <w:rsid w:val="00CC53F6"/>
    <w:rsid w:val="00CC59EA"/>
    <w:rsid w:val="00CC5C37"/>
    <w:rsid w:val="00CC5F25"/>
    <w:rsid w:val="00CC608F"/>
    <w:rsid w:val="00CC6171"/>
    <w:rsid w:val="00CC617F"/>
    <w:rsid w:val="00CC6A3B"/>
    <w:rsid w:val="00CC6B92"/>
    <w:rsid w:val="00CC7047"/>
    <w:rsid w:val="00CC70DD"/>
    <w:rsid w:val="00CC7450"/>
    <w:rsid w:val="00CC74CA"/>
    <w:rsid w:val="00CC767B"/>
    <w:rsid w:val="00CC76B5"/>
    <w:rsid w:val="00CC7BB0"/>
    <w:rsid w:val="00CC7C3E"/>
    <w:rsid w:val="00CC7F94"/>
    <w:rsid w:val="00CD01BC"/>
    <w:rsid w:val="00CD0958"/>
    <w:rsid w:val="00CD0FF0"/>
    <w:rsid w:val="00CD1062"/>
    <w:rsid w:val="00CD14BD"/>
    <w:rsid w:val="00CD185A"/>
    <w:rsid w:val="00CD29A6"/>
    <w:rsid w:val="00CD29DC"/>
    <w:rsid w:val="00CD2B38"/>
    <w:rsid w:val="00CD2D7C"/>
    <w:rsid w:val="00CD2E42"/>
    <w:rsid w:val="00CD322D"/>
    <w:rsid w:val="00CD3412"/>
    <w:rsid w:val="00CD3895"/>
    <w:rsid w:val="00CD3CFE"/>
    <w:rsid w:val="00CD3E4C"/>
    <w:rsid w:val="00CD4270"/>
    <w:rsid w:val="00CD4488"/>
    <w:rsid w:val="00CD497C"/>
    <w:rsid w:val="00CD49E2"/>
    <w:rsid w:val="00CD4BC0"/>
    <w:rsid w:val="00CD56B5"/>
    <w:rsid w:val="00CD5FC0"/>
    <w:rsid w:val="00CD696B"/>
    <w:rsid w:val="00CD6AE3"/>
    <w:rsid w:val="00CD701F"/>
    <w:rsid w:val="00CD735E"/>
    <w:rsid w:val="00CD7485"/>
    <w:rsid w:val="00CD7490"/>
    <w:rsid w:val="00CD7998"/>
    <w:rsid w:val="00CD7BDC"/>
    <w:rsid w:val="00CD7F6A"/>
    <w:rsid w:val="00CE03B6"/>
    <w:rsid w:val="00CE07B8"/>
    <w:rsid w:val="00CE09AA"/>
    <w:rsid w:val="00CE1946"/>
    <w:rsid w:val="00CE204F"/>
    <w:rsid w:val="00CE258E"/>
    <w:rsid w:val="00CE2B82"/>
    <w:rsid w:val="00CE2F52"/>
    <w:rsid w:val="00CE2FEC"/>
    <w:rsid w:val="00CE3685"/>
    <w:rsid w:val="00CE3D50"/>
    <w:rsid w:val="00CE408F"/>
    <w:rsid w:val="00CE40B4"/>
    <w:rsid w:val="00CE434C"/>
    <w:rsid w:val="00CE4457"/>
    <w:rsid w:val="00CE54C8"/>
    <w:rsid w:val="00CE5537"/>
    <w:rsid w:val="00CE5853"/>
    <w:rsid w:val="00CE5971"/>
    <w:rsid w:val="00CE5982"/>
    <w:rsid w:val="00CE5DE8"/>
    <w:rsid w:val="00CE6692"/>
    <w:rsid w:val="00CE6FF3"/>
    <w:rsid w:val="00CE701E"/>
    <w:rsid w:val="00CE7274"/>
    <w:rsid w:val="00CE7751"/>
    <w:rsid w:val="00CE787E"/>
    <w:rsid w:val="00CF0218"/>
    <w:rsid w:val="00CF0462"/>
    <w:rsid w:val="00CF0C29"/>
    <w:rsid w:val="00CF121D"/>
    <w:rsid w:val="00CF1428"/>
    <w:rsid w:val="00CF1B42"/>
    <w:rsid w:val="00CF201C"/>
    <w:rsid w:val="00CF242D"/>
    <w:rsid w:val="00CF24B9"/>
    <w:rsid w:val="00CF252C"/>
    <w:rsid w:val="00CF258F"/>
    <w:rsid w:val="00CF25E7"/>
    <w:rsid w:val="00CF2BD9"/>
    <w:rsid w:val="00CF2E54"/>
    <w:rsid w:val="00CF2E9B"/>
    <w:rsid w:val="00CF3078"/>
    <w:rsid w:val="00CF34EF"/>
    <w:rsid w:val="00CF3763"/>
    <w:rsid w:val="00CF39F3"/>
    <w:rsid w:val="00CF3ABF"/>
    <w:rsid w:val="00CF3BF4"/>
    <w:rsid w:val="00CF3C09"/>
    <w:rsid w:val="00CF3EA5"/>
    <w:rsid w:val="00CF41EA"/>
    <w:rsid w:val="00CF4410"/>
    <w:rsid w:val="00CF47FA"/>
    <w:rsid w:val="00CF4B52"/>
    <w:rsid w:val="00CF4E55"/>
    <w:rsid w:val="00CF55FC"/>
    <w:rsid w:val="00CF56E1"/>
    <w:rsid w:val="00CF5B94"/>
    <w:rsid w:val="00CF5F09"/>
    <w:rsid w:val="00CF6221"/>
    <w:rsid w:val="00CF6388"/>
    <w:rsid w:val="00CF64A0"/>
    <w:rsid w:val="00CF688A"/>
    <w:rsid w:val="00CF697E"/>
    <w:rsid w:val="00CF6BFA"/>
    <w:rsid w:val="00CF705B"/>
    <w:rsid w:val="00CF733B"/>
    <w:rsid w:val="00CF73E3"/>
    <w:rsid w:val="00CF766A"/>
    <w:rsid w:val="00CF7742"/>
    <w:rsid w:val="00CF7933"/>
    <w:rsid w:val="00CF7EB1"/>
    <w:rsid w:val="00D00157"/>
    <w:rsid w:val="00D00291"/>
    <w:rsid w:val="00D002BC"/>
    <w:rsid w:val="00D00515"/>
    <w:rsid w:val="00D00B77"/>
    <w:rsid w:val="00D0109A"/>
    <w:rsid w:val="00D012F3"/>
    <w:rsid w:val="00D01357"/>
    <w:rsid w:val="00D014A8"/>
    <w:rsid w:val="00D01B13"/>
    <w:rsid w:val="00D01BCF"/>
    <w:rsid w:val="00D01BF2"/>
    <w:rsid w:val="00D01E67"/>
    <w:rsid w:val="00D020A2"/>
    <w:rsid w:val="00D027A0"/>
    <w:rsid w:val="00D02FA8"/>
    <w:rsid w:val="00D0340B"/>
    <w:rsid w:val="00D034DC"/>
    <w:rsid w:val="00D03AEB"/>
    <w:rsid w:val="00D03E54"/>
    <w:rsid w:val="00D04145"/>
    <w:rsid w:val="00D04A97"/>
    <w:rsid w:val="00D0514F"/>
    <w:rsid w:val="00D05170"/>
    <w:rsid w:val="00D053C5"/>
    <w:rsid w:val="00D060CE"/>
    <w:rsid w:val="00D064B8"/>
    <w:rsid w:val="00D0671F"/>
    <w:rsid w:val="00D06C60"/>
    <w:rsid w:val="00D074AC"/>
    <w:rsid w:val="00D0781E"/>
    <w:rsid w:val="00D07930"/>
    <w:rsid w:val="00D07C8A"/>
    <w:rsid w:val="00D07F09"/>
    <w:rsid w:val="00D1044F"/>
    <w:rsid w:val="00D10801"/>
    <w:rsid w:val="00D108C2"/>
    <w:rsid w:val="00D10B7F"/>
    <w:rsid w:val="00D10C43"/>
    <w:rsid w:val="00D111DC"/>
    <w:rsid w:val="00D11391"/>
    <w:rsid w:val="00D117A0"/>
    <w:rsid w:val="00D11D20"/>
    <w:rsid w:val="00D11F0C"/>
    <w:rsid w:val="00D12BCA"/>
    <w:rsid w:val="00D12FCA"/>
    <w:rsid w:val="00D130A3"/>
    <w:rsid w:val="00D13345"/>
    <w:rsid w:val="00D13B1B"/>
    <w:rsid w:val="00D13FAC"/>
    <w:rsid w:val="00D140C1"/>
    <w:rsid w:val="00D143EC"/>
    <w:rsid w:val="00D1445C"/>
    <w:rsid w:val="00D1446F"/>
    <w:rsid w:val="00D14905"/>
    <w:rsid w:val="00D14AF7"/>
    <w:rsid w:val="00D15444"/>
    <w:rsid w:val="00D154FC"/>
    <w:rsid w:val="00D15776"/>
    <w:rsid w:val="00D15868"/>
    <w:rsid w:val="00D159F9"/>
    <w:rsid w:val="00D15D38"/>
    <w:rsid w:val="00D16645"/>
    <w:rsid w:val="00D16F46"/>
    <w:rsid w:val="00D171D4"/>
    <w:rsid w:val="00D1751C"/>
    <w:rsid w:val="00D2044B"/>
    <w:rsid w:val="00D20A79"/>
    <w:rsid w:val="00D20C0E"/>
    <w:rsid w:val="00D212B5"/>
    <w:rsid w:val="00D212DD"/>
    <w:rsid w:val="00D2135F"/>
    <w:rsid w:val="00D21460"/>
    <w:rsid w:val="00D21609"/>
    <w:rsid w:val="00D21A71"/>
    <w:rsid w:val="00D22542"/>
    <w:rsid w:val="00D22659"/>
    <w:rsid w:val="00D22AB6"/>
    <w:rsid w:val="00D22BCE"/>
    <w:rsid w:val="00D22C18"/>
    <w:rsid w:val="00D23124"/>
    <w:rsid w:val="00D23E73"/>
    <w:rsid w:val="00D23E75"/>
    <w:rsid w:val="00D24483"/>
    <w:rsid w:val="00D244E1"/>
    <w:rsid w:val="00D2492E"/>
    <w:rsid w:val="00D24BB1"/>
    <w:rsid w:val="00D25407"/>
    <w:rsid w:val="00D256D3"/>
    <w:rsid w:val="00D260ED"/>
    <w:rsid w:val="00D261A0"/>
    <w:rsid w:val="00D26DB9"/>
    <w:rsid w:val="00D27AA3"/>
    <w:rsid w:val="00D27C9A"/>
    <w:rsid w:val="00D300E9"/>
    <w:rsid w:val="00D30674"/>
    <w:rsid w:val="00D30B53"/>
    <w:rsid w:val="00D313C7"/>
    <w:rsid w:val="00D3219A"/>
    <w:rsid w:val="00D32CA6"/>
    <w:rsid w:val="00D32E1E"/>
    <w:rsid w:val="00D336AB"/>
    <w:rsid w:val="00D342B5"/>
    <w:rsid w:val="00D34B58"/>
    <w:rsid w:val="00D34C19"/>
    <w:rsid w:val="00D34C51"/>
    <w:rsid w:val="00D35D32"/>
    <w:rsid w:val="00D35DA3"/>
    <w:rsid w:val="00D36159"/>
    <w:rsid w:val="00D36192"/>
    <w:rsid w:val="00D36458"/>
    <w:rsid w:val="00D3674F"/>
    <w:rsid w:val="00D36829"/>
    <w:rsid w:val="00D3725F"/>
    <w:rsid w:val="00D376FC"/>
    <w:rsid w:val="00D378FF"/>
    <w:rsid w:val="00D3792E"/>
    <w:rsid w:val="00D37ABB"/>
    <w:rsid w:val="00D37E2C"/>
    <w:rsid w:val="00D404B0"/>
    <w:rsid w:val="00D4090F"/>
    <w:rsid w:val="00D40A47"/>
    <w:rsid w:val="00D40B93"/>
    <w:rsid w:val="00D41932"/>
    <w:rsid w:val="00D41DC2"/>
    <w:rsid w:val="00D420BF"/>
    <w:rsid w:val="00D42197"/>
    <w:rsid w:val="00D43356"/>
    <w:rsid w:val="00D4366C"/>
    <w:rsid w:val="00D438E8"/>
    <w:rsid w:val="00D439E7"/>
    <w:rsid w:val="00D43A7C"/>
    <w:rsid w:val="00D43F16"/>
    <w:rsid w:val="00D440C4"/>
    <w:rsid w:val="00D44784"/>
    <w:rsid w:val="00D44FC4"/>
    <w:rsid w:val="00D45263"/>
    <w:rsid w:val="00D457B7"/>
    <w:rsid w:val="00D45941"/>
    <w:rsid w:val="00D45D7B"/>
    <w:rsid w:val="00D45ECE"/>
    <w:rsid w:val="00D465D1"/>
    <w:rsid w:val="00D46A88"/>
    <w:rsid w:val="00D47287"/>
    <w:rsid w:val="00D47681"/>
    <w:rsid w:val="00D47B5D"/>
    <w:rsid w:val="00D47C42"/>
    <w:rsid w:val="00D47D52"/>
    <w:rsid w:val="00D47DED"/>
    <w:rsid w:val="00D47DF8"/>
    <w:rsid w:val="00D5015A"/>
    <w:rsid w:val="00D503F1"/>
    <w:rsid w:val="00D508BB"/>
    <w:rsid w:val="00D50CAE"/>
    <w:rsid w:val="00D51255"/>
    <w:rsid w:val="00D5135B"/>
    <w:rsid w:val="00D513D2"/>
    <w:rsid w:val="00D51E00"/>
    <w:rsid w:val="00D51ED7"/>
    <w:rsid w:val="00D52D4D"/>
    <w:rsid w:val="00D52ED9"/>
    <w:rsid w:val="00D52F17"/>
    <w:rsid w:val="00D52F41"/>
    <w:rsid w:val="00D5311B"/>
    <w:rsid w:val="00D53D29"/>
    <w:rsid w:val="00D54870"/>
    <w:rsid w:val="00D54A25"/>
    <w:rsid w:val="00D54CA8"/>
    <w:rsid w:val="00D54D3D"/>
    <w:rsid w:val="00D559CA"/>
    <w:rsid w:val="00D55B0E"/>
    <w:rsid w:val="00D564F2"/>
    <w:rsid w:val="00D56A2B"/>
    <w:rsid w:val="00D56B98"/>
    <w:rsid w:val="00D56C31"/>
    <w:rsid w:val="00D56FE1"/>
    <w:rsid w:val="00D57AF0"/>
    <w:rsid w:val="00D57E57"/>
    <w:rsid w:val="00D60378"/>
    <w:rsid w:val="00D6046A"/>
    <w:rsid w:val="00D604ED"/>
    <w:rsid w:val="00D60B6F"/>
    <w:rsid w:val="00D60E03"/>
    <w:rsid w:val="00D611AA"/>
    <w:rsid w:val="00D6122F"/>
    <w:rsid w:val="00D61450"/>
    <w:rsid w:val="00D617B0"/>
    <w:rsid w:val="00D618BC"/>
    <w:rsid w:val="00D622CD"/>
    <w:rsid w:val="00D624D9"/>
    <w:rsid w:val="00D628D1"/>
    <w:rsid w:val="00D629AB"/>
    <w:rsid w:val="00D62C23"/>
    <w:rsid w:val="00D62E9C"/>
    <w:rsid w:val="00D63244"/>
    <w:rsid w:val="00D63396"/>
    <w:rsid w:val="00D63557"/>
    <w:rsid w:val="00D63578"/>
    <w:rsid w:val="00D640E8"/>
    <w:rsid w:val="00D6417D"/>
    <w:rsid w:val="00D644CF"/>
    <w:rsid w:val="00D64B71"/>
    <w:rsid w:val="00D652DA"/>
    <w:rsid w:val="00D65707"/>
    <w:rsid w:val="00D657D5"/>
    <w:rsid w:val="00D65898"/>
    <w:rsid w:val="00D658B8"/>
    <w:rsid w:val="00D65939"/>
    <w:rsid w:val="00D65EFF"/>
    <w:rsid w:val="00D66866"/>
    <w:rsid w:val="00D668B7"/>
    <w:rsid w:val="00D66A3B"/>
    <w:rsid w:val="00D66B04"/>
    <w:rsid w:val="00D66D19"/>
    <w:rsid w:val="00D67003"/>
    <w:rsid w:val="00D67085"/>
    <w:rsid w:val="00D67334"/>
    <w:rsid w:val="00D67672"/>
    <w:rsid w:val="00D67819"/>
    <w:rsid w:val="00D678AC"/>
    <w:rsid w:val="00D70ECE"/>
    <w:rsid w:val="00D716A2"/>
    <w:rsid w:val="00D71AAD"/>
    <w:rsid w:val="00D71C27"/>
    <w:rsid w:val="00D722D5"/>
    <w:rsid w:val="00D72362"/>
    <w:rsid w:val="00D72B93"/>
    <w:rsid w:val="00D72BD9"/>
    <w:rsid w:val="00D72EC7"/>
    <w:rsid w:val="00D72FC5"/>
    <w:rsid w:val="00D731E0"/>
    <w:rsid w:val="00D731E9"/>
    <w:rsid w:val="00D7343F"/>
    <w:rsid w:val="00D73770"/>
    <w:rsid w:val="00D73917"/>
    <w:rsid w:val="00D73BB2"/>
    <w:rsid w:val="00D7462A"/>
    <w:rsid w:val="00D74655"/>
    <w:rsid w:val="00D753AF"/>
    <w:rsid w:val="00D75D48"/>
    <w:rsid w:val="00D7612A"/>
    <w:rsid w:val="00D7675C"/>
    <w:rsid w:val="00D76992"/>
    <w:rsid w:val="00D76D4C"/>
    <w:rsid w:val="00D76E88"/>
    <w:rsid w:val="00D7714E"/>
    <w:rsid w:val="00D7721D"/>
    <w:rsid w:val="00D77337"/>
    <w:rsid w:val="00D77458"/>
    <w:rsid w:val="00D779AC"/>
    <w:rsid w:val="00D77AC1"/>
    <w:rsid w:val="00D77D42"/>
    <w:rsid w:val="00D80157"/>
    <w:rsid w:val="00D80496"/>
    <w:rsid w:val="00D8049B"/>
    <w:rsid w:val="00D808E3"/>
    <w:rsid w:val="00D80BC4"/>
    <w:rsid w:val="00D80CB3"/>
    <w:rsid w:val="00D80D1C"/>
    <w:rsid w:val="00D8123A"/>
    <w:rsid w:val="00D814AE"/>
    <w:rsid w:val="00D81695"/>
    <w:rsid w:val="00D82320"/>
    <w:rsid w:val="00D823EF"/>
    <w:rsid w:val="00D831A3"/>
    <w:rsid w:val="00D83306"/>
    <w:rsid w:val="00D83453"/>
    <w:rsid w:val="00D834DD"/>
    <w:rsid w:val="00D83520"/>
    <w:rsid w:val="00D840E9"/>
    <w:rsid w:val="00D842D5"/>
    <w:rsid w:val="00D84660"/>
    <w:rsid w:val="00D84912"/>
    <w:rsid w:val="00D851A0"/>
    <w:rsid w:val="00D85A8F"/>
    <w:rsid w:val="00D85B85"/>
    <w:rsid w:val="00D85C1A"/>
    <w:rsid w:val="00D85CDB"/>
    <w:rsid w:val="00D862D3"/>
    <w:rsid w:val="00D863F2"/>
    <w:rsid w:val="00D8667C"/>
    <w:rsid w:val="00D86DC3"/>
    <w:rsid w:val="00D87027"/>
    <w:rsid w:val="00D873A5"/>
    <w:rsid w:val="00D87728"/>
    <w:rsid w:val="00D87E50"/>
    <w:rsid w:val="00D9006B"/>
    <w:rsid w:val="00D903A4"/>
    <w:rsid w:val="00D90A53"/>
    <w:rsid w:val="00D9159F"/>
    <w:rsid w:val="00D91637"/>
    <w:rsid w:val="00D91BC6"/>
    <w:rsid w:val="00D9203D"/>
    <w:rsid w:val="00D926FE"/>
    <w:rsid w:val="00D92CB9"/>
    <w:rsid w:val="00D92EB8"/>
    <w:rsid w:val="00D9310B"/>
    <w:rsid w:val="00D9314A"/>
    <w:rsid w:val="00D93342"/>
    <w:rsid w:val="00D9349E"/>
    <w:rsid w:val="00D93F7D"/>
    <w:rsid w:val="00D9419C"/>
    <w:rsid w:val="00D947D0"/>
    <w:rsid w:val="00D94A4B"/>
    <w:rsid w:val="00D94B7C"/>
    <w:rsid w:val="00D94BBD"/>
    <w:rsid w:val="00D94D6B"/>
    <w:rsid w:val="00D95749"/>
    <w:rsid w:val="00D95785"/>
    <w:rsid w:val="00D95DED"/>
    <w:rsid w:val="00D95FB0"/>
    <w:rsid w:val="00D9634E"/>
    <w:rsid w:val="00D96832"/>
    <w:rsid w:val="00D968D1"/>
    <w:rsid w:val="00D96B0C"/>
    <w:rsid w:val="00D96BDB"/>
    <w:rsid w:val="00D975E9"/>
    <w:rsid w:val="00D97782"/>
    <w:rsid w:val="00D977C7"/>
    <w:rsid w:val="00D97E1D"/>
    <w:rsid w:val="00DA0047"/>
    <w:rsid w:val="00DA0384"/>
    <w:rsid w:val="00DA0691"/>
    <w:rsid w:val="00DA1610"/>
    <w:rsid w:val="00DA17E1"/>
    <w:rsid w:val="00DA1B37"/>
    <w:rsid w:val="00DA22D8"/>
    <w:rsid w:val="00DA26A2"/>
    <w:rsid w:val="00DA2EA0"/>
    <w:rsid w:val="00DA319C"/>
    <w:rsid w:val="00DA3F93"/>
    <w:rsid w:val="00DA43A6"/>
    <w:rsid w:val="00DA4759"/>
    <w:rsid w:val="00DA4AD6"/>
    <w:rsid w:val="00DA4BC9"/>
    <w:rsid w:val="00DA4DFB"/>
    <w:rsid w:val="00DA5577"/>
    <w:rsid w:val="00DA5594"/>
    <w:rsid w:val="00DA5904"/>
    <w:rsid w:val="00DA6647"/>
    <w:rsid w:val="00DA736E"/>
    <w:rsid w:val="00DA77EF"/>
    <w:rsid w:val="00DA7A42"/>
    <w:rsid w:val="00DA7C35"/>
    <w:rsid w:val="00DA7CB7"/>
    <w:rsid w:val="00DA7D5B"/>
    <w:rsid w:val="00DB02EB"/>
    <w:rsid w:val="00DB1A74"/>
    <w:rsid w:val="00DB2076"/>
    <w:rsid w:val="00DB2569"/>
    <w:rsid w:val="00DB2C1A"/>
    <w:rsid w:val="00DB2EAC"/>
    <w:rsid w:val="00DB3019"/>
    <w:rsid w:val="00DB3145"/>
    <w:rsid w:val="00DB3FC5"/>
    <w:rsid w:val="00DB48A5"/>
    <w:rsid w:val="00DB4D7C"/>
    <w:rsid w:val="00DB4EC2"/>
    <w:rsid w:val="00DB5166"/>
    <w:rsid w:val="00DB6016"/>
    <w:rsid w:val="00DB63B5"/>
    <w:rsid w:val="00DB6776"/>
    <w:rsid w:val="00DB6F5F"/>
    <w:rsid w:val="00DB7337"/>
    <w:rsid w:val="00DB75B8"/>
    <w:rsid w:val="00DB7B55"/>
    <w:rsid w:val="00DB7CAF"/>
    <w:rsid w:val="00DB7F51"/>
    <w:rsid w:val="00DB7F8C"/>
    <w:rsid w:val="00DC0B2F"/>
    <w:rsid w:val="00DC0E60"/>
    <w:rsid w:val="00DC1AE4"/>
    <w:rsid w:val="00DC219D"/>
    <w:rsid w:val="00DC244B"/>
    <w:rsid w:val="00DC2477"/>
    <w:rsid w:val="00DC2690"/>
    <w:rsid w:val="00DC3290"/>
    <w:rsid w:val="00DC3318"/>
    <w:rsid w:val="00DC34E1"/>
    <w:rsid w:val="00DC39AE"/>
    <w:rsid w:val="00DC3B46"/>
    <w:rsid w:val="00DC3DBE"/>
    <w:rsid w:val="00DC5041"/>
    <w:rsid w:val="00DC5347"/>
    <w:rsid w:val="00DC5741"/>
    <w:rsid w:val="00DC59D0"/>
    <w:rsid w:val="00DC5A89"/>
    <w:rsid w:val="00DC5ACD"/>
    <w:rsid w:val="00DC5D6F"/>
    <w:rsid w:val="00DC6264"/>
    <w:rsid w:val="00DC62D3"/>
    <w:rsid w:val="00DC6E43"/>
    <w:rsid w:val="00DC72AB"/>
    <w:rsid w:val="00DC75D1"/>
    <w:rsid w:val="00DC7785"/>
    <w:rsid w:val="00DC79B2"/>
    <w:rsid w:val="00DD066E"/>
    <w:rsid w:val="00DD0A40"/>
    <w:rsid w:val="00DD0D57"/>
    <w:rsid w:val="00DD10E3"/>
    <w:rsid w:val="00DD13AF"/>
    <w:rsid w:val="00DD141A"/>
    <w:rsid w:val="00DD1760"/>
    <w:rsid w:val="00DD1D07"/>
    <w:rsid w:val="00DD214B"/>
    <w:rsid w:val="00DD2301"/>
    <w:rsid w:val="00DD2A12"/>
    <w:rsid w:val="00DD2A30"/>
    <w:rsid w:val="00DD2D0C"/>
    <w:rsid w:val="00DD2F4E"/>
    <w:rsid w:val="00DD300F"/>
    <w:rsid w:val="00DD318A"/>
    <w:rsid w:val="00DD3233"/>
    <w:rsid w:val="00DD33A3"/>
    <w:rsid w:val="00DD35B8"/>
    <w:rsid w:val="00DD3BF1"/>
    <w:rsid w:val="00DD4138"/>
    <w:rsid w:val="00DD447D"/>
    <w:rsid w:val="00DD4730"/>
    <w:rsid w:val="00DD4B57"/>
    <w:rsid w:val="00DD5251"/>
    <w:rsid w:val="00DD5CFF"/>
    <w:rsid w:val="00DD5EB3"/>
    <w:rsid w:val="00DD5F33"/>
    <w:rsid w:val="00DD660E"/>
    <w:rsid w:val="00DD6BF7"/>
    <w:rsid w:val="00DD6C0D"/>
    <w:rsid w:val="00DD6DB0"/>
    <w:rsid w:val="00DD702D"/>
    <w:rsid w:val="00DD79A5"/>
    <w:rsid w:val="00DD7B9C"/>
    <w:rsid w:val="00DE020C"/>
    <w:rsid w:val="00DE0617"/>
    <w:rsid w:val="00DE06AE"/>
    <w:rsid w:val="00DE1478"/>
    <w:rsid w:val="00DE1A5E"/>
    <w:rsid w:val="00DE1CD6"/>
    <w:rsid w:val="00DE26B5"/>
    <w:rsid w:val="00DE287C"/>
    <w:rsid w:val="00DE29AF"/>
    <w:rsid w:val="00DE3012"/>
    <w:rsid w:val="00DE365E"/>
    <w:rsid w:val="00DE38F7"/>
    <w:rsid w:val="00DE3EF7"/>
    <w:rsid w:val="00DE411B"/>
    <w:rsid w:val="00DE42AC"/>
    <w:rsid w:val="00DE4452"/>
    <w:rsid w:val="00DE4565"/>
    <w:rsid w:val="00DE47C8"/>
    <w:rsid w:val="00DE48DA"/>
    <w:rsid w:val="00DE4AD7"/>
    <w:rsid w:val="00DE4BC8"/>
    <w:rsid w:val="00DE51E1"/>
    <w:rsid w:val="00DE559A"/>
    <w:rsid w:val="00DE5736"/>
    <w:rsid w:val="00DE5749"/>
    <w:rsid w:val="00DE579D"/>
    <w:rsid w:val="00DE5C27"/>
    <w:rsid w:val="00DE5ED3"/>
    <w:rsid w:val="00DE62D4"/>
    <w:rsid w:val="00DE6469"/>
    <w:rsid w:val="00DE646A"/>
    <w:rsid w:val="00DE6693"/>
    <w:rsid w:val="00DE6E09"/>
    <w:rsid w:val="00DE72FE"/>
    <w:rsid w:val="00DE7601"/>
    <w:rsid w:val="00DE77D9"/>
    <w:rsid w:val="00DE7879"/>
    <w:rsid w:val="00DE7D14"/>
    <w:rsid w:val="00DF04E0"/>
    <w:rsid w:val="00DF0F56"/>
    <w:rsid w:val="00DF1001"/>
    <w:rsid w:val="00DF1109"/>
    <w:rsid w:val="00DF1218"/>
    <w:rsid w:val="00DF13A7"/>
    <w:rsid w:val="00DF1451"/>
    <w:rsid w:val="00DF1D29"/>
    <w:rsid w:val="00DF2053"/>
    <w:rsid w:val="00DF2105"/>
    <w:rsid w:val="00DF212B"/>
    <w:rsid w:val="00DF223D"/>
    <w:rsid w:val="00DF2A55"/>
    <w:rsid w:val="00DF319C"/>
    <w:rsid w:val="00DF3215"/>
    <w:rsid w:val="00DF3B45"/>
    <w:rsid w:val="00DF4018"/>
    <w:rsid w:val="00DF40DD"/>
    <w:rsid w:val="00DF41B6"/>
    <w:rsid w:val="00DF4BCC"/>
    <w:rsid w:val="00DF4DA8"/>
    <w:rsid w:val="00DF4FB7"/>
    <w:rsid w:val="00DF509F"/>
    <w:rsid w:val="00DF50AF"/>
    <w:rsid w:val="00DF522B"/>
    <w:rsid w:val="00DF5797"/>
    <w:rsid w:val="00DF5AF2"/>
    <w:rsid w:val="00DF5EFB"/>
    <w:rsid w:val="00DF60D8"/>
    <w:rsid w:val="00DF6249"/>
    <w:rsid w:val="00DF628C"/>
    <w:rsid w:val="00DF691C"/>
    <w:rsid w:val="00DF6958"/>
    <w:rsid w:val="00DF69CB"/>
    <w:rsid w:val="00DF6C1E"/>
    <w:rsid w:val="00DF6DBA"/>
    <w:rsid w:val="00DF7079"/>
    <w:rsid w:val="00DF7163"/>
    <w:rsid w:val="00DF78E7"/>
    <w:rsid w:val="00DF7948"/>
    <w:rsid w:val="00DF7BE4"/>
    <w:rsid w:val="00E005C9"/>
    <w:rsid w:val="00E00BD4"/>
    <w:rsid w:val="00E00C79"/>
    <w:rsid w:val="00E00D3B"/>
    <w:rsid w:val="00E00E0A"/>
    <w:rsid w:val="00E017DE"/>
    <w:rsid w:val="00E01BCE"/>
    <w:rsid w:val="00E01C11"/>
    <w:rsid w:val="00E01FA5"/>
    <w:rsid w:val="00E02188"/>
    <w:rsid w:val="00E02256"/>
    <w:rsid w:val="00E026F8"/>
    <w:rsid w:val="00E02A4F"/>
    <w:rsid w:val="00E0323D"/>
    <w:rsid w:val="00E0336D"/>
    <w:rsid w:val="00E038C2"/>
    <w:rsid w:val="00E03B93"/>
    <w:rsid w:val="00E03EEB"/>
    <w:rsid w:val="00E04033"/>
    <w:rsid w:val="00E04369"/>
    <w:rsid w:val="00E047A6"/>
    <w:rsid w:val="00E047BA"/>
    <w:rsid w:val="00E04909"/>
    <w:rsid w:val="00E04A19"/>
    <w:rsid w:val="00E04B6E"/>
    <w:rsid w:val="00E04DB6"/>
    <w:rsid w:val="00E051D8"/>
    <w:rsid w:val="00E051D9"/>
    <w:rsid w:val="00E058AE"/>
    <w:rsid w:val="00E05973"/>
    <w:rsid w:val="00E05B9B"/>
    <w:rsid w:val="00E05D0A"/>
    <w:rsid w:val="00E06150"/>
    <w:rsid w:val="00E061AE"/>
    <w:rsid w:val="00E068B2"/>
    <w:rsid w:val="00E069BA"/>
    <w:rsid w:val="00E07168"/>
    <w:rsid w:val="00E07B19"/>
    <w:rsid w:val="00E07BDE"/>
    <w:rsid w:val="00E104FC"/>
    <w:rsid w:val="00E10516"/>
    <w:rsid w:val="00E10EDF"/>
    <w:rsid w:val="00E117C8"/>
    <w:rsid w:val="00E11EC9"/>
    <w:rsid w:val="00E1233B"/>
    <w:rsid w:val="00E12403"/>
    <w:rsid w:val="00E12F04"/>
    <w:rsid w:val="00E12FBD"/>
    <w:rsid w:val="00E13121"/>
    <w:rsid w:val="00E13331"/>
    <w:rsid w:val="00E135DC"/>
    <w:rsid w:val="00E13EB3"/>
    <w:rsid w:val="00E1475D"/>
    <w:rsid w:val="00E14804"/>
    <w:rsid w:val="00E149BE"/>
    <w:rsid w:val="00E14AFA"/>
    <w:rsid w:val="00E14CBF"/>
    <w:rsid w:val="00E14ED4"/>
    <w:rsid w:val="00E14F91"/>
    <w:rsid w:val="00E1500C"/>
    <w:rsid w:val="00E151B0"/>
    <w:rsid w:val="00E15519"/>
    <w:rsid w:val="00E15A1C"/>
    <w:rsid w:val="00E15C31"/>
    <w:rsid w:val="00E15D59"/>
    <w:rsid w:val="00E1613D"/>
    <w:rsid w:val="00E1680B"/>
    <w:rsid w:val="00E16AF0"/>
    <w:rsid w:val="00E16B90"/>
    <w:rsid w:val="00E16B97"/>
    <w:rsid w:val="00E173BE"/>
    <w:rsid w:val="00E175F1"/>
    <w:rsid w:val="00E17645"/>
    <w:rsid w:val="00E17CD4"/>
    <w:rsid w:val="00E17F96"/>
    <w:rsid w:val="00E2020D"/>
    <w:rsid w:val="00E20333"/>
    <w:rsid w:val="00E2037D"/>
    <w:rsid w:val="00E203B0"/>
    <w:rsid w:val="00E204FB"/>
    <w:rsid w:val="00E209A6"/>
    <w:rsid w:val="00E20B38"/>
    <w:rsid w:val="00E20BCB"/>
    <w:rsid w:val="00E2152D"/>
    <w:rsid w:val="00E2162E"/>
    <w:rsid w:val="00E21726"/>
    <w:rsid w:val="00E21B30"/>
    <w:rsid w:val="00E21F32"/>
    <w:rsid w:val="00E22484"/>
    <w:rsid w:val="00E22636"/>
    <w:rsid w:val="00E22949"/>
    <w:rsid w:val="00E22C96"/>
    <w:rsid w:val="00E231E0"/>
    <w:rsid w:val="00E2338F"/>
    <w:rsid w:val="00E233B3"/>
    <w:rsid w:val="00E23DCB"/>
    <w:rsid w:val="00E24906"/>
    <w:rsid w:val="00E24C97"/>
    <w:rsid w:val="00E24DB7"/>
    <w:rsid w:val="00E252D6"/>
    <w:rsid w:val="00E253AD"/>
    <w:rsid w:val="00E25950"/>
    <w:rsid w:val="00E259B5"/>
    <w:rsid w:val="00E25B4B"/>
    <w:rsid w:val="00E25CAD"/>
    <w:rsid w:val="00E26523"/>
    <w:rsid w:val="00E269E3"/>
    <w:rsid w:val="00E26F80"/>
    <w:rsid w:val="00E278AA"/>
    <w:rsid w:val="00E30899"/>
    <w:rsid w:val="00E309D3"/>
    <w:rsid w:val="00E314C3"/>
    <w:rsid w:val="00E31A36"/>
    <w:rsid w:val="00E31BDB"/>
    <w:rsid w:val="00E3205A"/>
    <w:rsid w:val="00E32333"/>
    <w:rsid w:val="00E327A9"/>
    <w:rsid w:val="00E328BF"/>
    <w:rsid w:val="00E328E9"/>
    <w:rsid w:val="00E32A0F"/>
    <w:rsid w:val="00E32CE9"/>
    <w:rsid w:val="00E33489"/>
    <w:rsid w:val="00E33C93"/>
    <w:rsid w:val="00E33D8B"/>
    <w:rsid w:val="00E33E22"/>
    <w:rsid w:val="00E33EB3"/>
    <w:rsid w:val="00E33EBE"/>
    <w:rsid w:val="00E34159"/>
    <w:rsid w:val="00E3448C"/>
    <w:rsid w:val="00E34755"/>
    <w:rsid w:val="00E358D1"/>
    <w:rsid w:val="00E359A4"/>
    <w:rsid w:val="00E3610D"/>
    <w:rsid w:val="00E365CB"/>
    <w:rsid w:val="00E36626"/>
    <w:rsid w:val="00E36630"/>
    <w:rsid w:val="00E36749"/>
    <w:rsid w:val="00E36A6C"/>
    <w:rsid w:val="00E372F4"/>
    <w:rsid w:val="00E37332"/>
    <w:rsid w:val="00E374D7"/>
    <w:rsid w:val="00E377B4"/>
    <w:rsid w:val="00E37A3D"/>
    <w:rsid w:val="00E37BA5"/>
    <w:rsid w:val="00E4011F"/>
    <w:rsid w:val="00E403BE"/>
    <w:rsid w:val="00E4073A"/>
    <w:rsid w:val="00E40938"/>
    <w:rsid w:val="00E409A4"/>
    <w:rsid w:val="00E419D0"/>
    <w:rsid w:val="00E419D6"/>
    <w:rsid w:val="00E419FD"/>
    <w:rsid w:val="00E41C31"/>
    <w:rsid w:val="00E427EB"/>
    <w:rsid w:val="00E42867"/>
    <w:rsid w:val="00E428CB"/>
    <w:rsid w:val="00E42A9F"/>
    <w:rsid w:val="00E42AAA"/>
    <w:rsid w:val="00E4300C"/>
    <w:rsid w:val="00E4311D"/>
    <w:rsid w:val="00E43B26"/>
    <w:rsid w:val="00E43BC2"/>
    <w:rsid w:val="00E43C9E"/>
    <w:rsid w:val="00E444B2"/>
    <w:rsid w:val="00E447FF"/>
    <w:rsid w:val="00E44989"/>
    <w:rsid w:val="00E45351"/>
    <w:rsid w:val="00E454AC"/>
    <w:rsid w:val="00E45639"/>
    <w:rsid w:val="00E456D6"/>
    <w:rsid w:val="00E45703"/>
    <w:rsid w:val="00E4598B"/>
    <w:rsid w:val="00E468A7"/>
    <w:rsid w:val="00E46B71"/>
    <w:rsid w:val="00E47352"/>
    <w:rsid w:val="00E47C19"/>
    <w:rsid w:val="00E5008B"/>
    <w:rsid w:val="00E505E3"/>
    <w:rsid w:val="00E50B61"/>
    <w:rsid w:val="00E50DD6"/>
    <w:rsid w:val="00E51387"/>
    <w:rsid w:val="00E517F3"/>
    <w:rsid w:val="00E51818"/>
    <w:rsid w:val="00E5202C"/>
    <w:rsid w:val="00E52186"/>
    <w:rsid w:val="00E527C0"/>
    <w:rsid w:val="00E52880"/>
    <w:rsid w:val="00E52A0C"/>
    <w:rsid w:val="00E52B0C"/>
    <w:rsid w:val="00E531E6"/>
    <w:rsid w:val="00E534A7"/>
    <w:rsid w:val="00E535F0"/>
    <w:rsid w:val="00E53654"/>
    <w:rsid w:val="00E53851"/>
    <w:rsid w:val="00E54149"/>
    <w:rsid w:val="00E544FF"/>
    <w:rsid w:val="00E5464C"/>
    <w:rsid w:val="00E554E7"/>
    <w:rsid w:val="00E562D6"/>
    <w:rsid w:val="00E5633C"/>
    <w:rsid w:val="00E56F25"/>
    <w:rsid w:val="00E57029"/>
    <w:rsid w:val="00E5726D"/>
    <w:rsid w:val="00E57361"/>
    <w:rsid w:val="00E5745C"/>
    <w:rsid w:val="00E5751F"/>
    <w:rsid w:val="00E57593"/>
    <w:rsid w:val="00E57A11"/>
    <w:rsid w:val="00E60861"/>
    <w:rsid w:val="00E60B3C"/>
    <w:rsid w:val="00E61DF6"/>
    <w:rsid w:val="00E61ED9"/>
    <w:rsid w:val="00E61F53"/>
    <w:rsid w:val="00E6267A"/>
    <w:rsid w:val="00E62769"/>
    <w:rsid w:val="00E62B8C"/>
    <w:rsid w:val="00E633D4"/>
    <w:rsid w:val="00E63BE0"/>
    <w:rsid w:val="00E64303"/>
    <w:rsid w:val="00E64555"/>
    <w:rsid w:val="00E64BBB"/>
    <w:rsid w:val="00E65396"/>
    <w:rsid w:val="00E65867"/>
    <w:rsid w:val="00E659FE"/>
    <w:rsid w:val="00E65DF4"/>
    <w:rsid w:val="00E66404"/>
    <w:rsid w:val="00E666D6"/>
    <w:rsid w:val="00E668EE"/>
    <w:rsid w:val="00E66BA4"/>
    <w:rsid w:val="00E66C3A"/>
    <w:rsid w:val="00E66FF5"/>
    <w:rsid w:val="00E672A0"/>
    <w:rsid w:val="00E67918"/>
    <w:rsid w:val="00E67ABE"/>
    <w:rsid w:val="00E70122"/>
    <w:rsid w:val="00E702CF"/>
    <w:rsid w:val="00E7060D"/>
    <w:rsid w:val="00E70942"/>
    <w:rsid w:val="00E70D9C"/>
    <w:rsid w:val="00E71047"/>
    <w:rsid w:val="00E712B0"/>
    <w:rsid w:val="00E7182B"/>
    <w:rsid w:val="00E71BB4"/>
    <w:rsid w:val="00E71F43"/>
    <w:rsid w:val="00E723AE"/>
    <w:rsid w:val="00E726B6"/>
    <w:rsid w:val="00E727B6"/>
    <w:rsid w:val="00E72BAF"/>
    <w:rsid w:val="00E72F0B"/>
    <w:rsid w:val="00E7338F"/>
    <w:rsid w:val="00E73498"/>
    <w:rsid w:val="00E738E3"/>
    <w:rsid w:val="00E73D66"/>
    <w:rsid w:val="00E7403C"/>
    <w:rsid w:val="00E74168"/>
    <w:rsid w:val="00E742F3"/>
    <w:rsid w:val="00E74384"/>
    <w:rsid w:val="00E745A0"/>
    <w:rsid w:val="00E746FA"/>
    <w:rsid w:val="00E74C4D"/>
    <w:rsid w:val="00E755A3"/>
    <w:rsid w:val="00E75CE7"/>
    <w:rsid w:val="00E75D40"/>
    <w:rsid w:val="00E75DCB"/>
    <w:rsid w:val="00E76266"/>
    <w:rsid w:val="00E76F00"/>
    <w:rsid w:val="00E77CC7"/>
    <w:rsid w:val="00E81A01"/>
    <w:rsid w:val="00E81C5E"/>
    <w:rsid w:val="00E81D93"/>
    <w:rsid w:val="00E81FCF"/>
    <w:rsid w:val="00E8216D"/>
    <w:rsid w:val="00E8244D"/>
    <w:rsid w:val="00E824D6"/>
    <w:rsid w:val="00E82A1B"/>
    <w:rsid w:val="00E82D61"/>
    <w:rsid w:val="00E83093"/>
    <w:rsid w:val="00E834C6"/>
    <w:rsid w:val="00E83C6E"/>
    <w:rsid w:val="00E8446D"/>
    <w:rsid w:val="00E84CF4"/>
    <w:rsid w:val="00E84F16"/>
    <w:rsid w:val="00E855FC"/>
    <w:rsid w:val="00E85630"/>
    <w:rsid w:val="00E857CB"/>
    <w:rsid w:val="00E85F80"/>
    <w:rsid w:val="00E86084"/>
    <w:rsid w:val="00E861FE"/>
    <w:rsid w:val="00E872DE"/>
    <w:rsid w:val="00E87855"/>
    <w:rsid w:val="00E87A22"/>
    <w:rsid w:val="00E87AE4"/>
    <w:rsid w:val="00E87CA2"/>
    <w:rsid w:val="00E900AF"/>
    <w:rsid w:val="00E901C2"/>
    <w:rsid w:val="00E9082D"/>
    <w:rsid w:val="00E90B60"/>
    <w:rsid w:val="00E90E6D"/>
    <w:rsid w:val="00E910D4"/>
    <w:rsid w:val="00E911A4"/>
    <w:rsid w:val="00E9163B"/>
    <w:rsid w:val="00E9195B"/>
    <w:rsid w:val="00E91B73"/>
    <w:rsid w:val="00E91CE1"/>
    <w:rsid w:val="00E922FC"/>
    <w:rsid w:val="00E924CE"/>
    <w:rsid w:val="00E92AF8"/>
    <w:rsid w:val="00E92D18"/>
    <w:rsid w:val="00E92E2D"/>
    <w:rsid w:val="00E92FF5"/>
    <w:rsid w:val="00E93372"/>
    <w:rsid w:val="00E93667"/>
    <w:rsid w:val="00E936F1"/>
    <w:rsid w:val="00E93DDD"/>
    <w:rsid w:val="00E94213"/>
    <w:rsid w:val="00E94A5C"/>
    <w:rsid w:val="00E95357"/>
    <w:rsid w:val="00E9559F"/>
    <w:rsid w:val="00E955AD"/>
    <w:rsid w:val="00E957BA"/>
    <w:rsid w:val="00E9581D"/>
    <w:rsid w:val="00E95820"/>
    <w:rsid w:val="00E959E0"/>
    <w:rsid w:val="00E95AFA"/>
    <w:rsid w:val="00E95B33"/>
    <w:rsid w:val="00E95BC8"/>
    <w:rsid w:val="00E95E63"/>
    <w:rsid w:val="00E95FB3"/>
    <w:rsid w:val="00E963CB"/>
    <w:rsid w:val="00E96929"/>
    <w:rsid w:val="00E96F5C"/>
    <w:rsid w:val="00E97604"/>
    <w:rsid w:val="00E97877"/>
    <w:rsid w:val="00E97A3E"/>
    <w:rsid w:val="00E97CD1"/>
    <w:rsid w:val="00E97D04"/>
    <w:rsid w:val="00EA0760"/>
    <w:rsid w:val="00EA1688"/>
    <w:rsid w:val="00EA1983"/>
    <w:rsid w:val="00EA2750"/>
    <w:rsid w:val="00EA2778"/>
    <w:rsid w:val="00EA277B"/>
    <w:rsid w:val="00EA2912"/>
    <w:rsid w:val="00EA292F"/>
    <w:rsid w:val="00EA2A6B"/>
    <w:rsid w:val="00EA3348"/>
    <w:rsid w:val="00EA35AA"/>
    <w:rsid w:val="00EA3650"/>
    <w:rsid w:val="00EA3BDE"/>
    <w:rsid w:val="00EA47AC"/>
    <w:rsid w:val="00EA4CC0"/>
    <w:rsid w:val="00EA5066"/>
    <w:rsid w:val="00EA51EE"/>
    <w:rsid w:val="00EA53E7"/>
    <w:rsid w:val="00EA5402"/>
    <w:rsid w:val="00EA56F5"/>
    <w:rsid w:val="00EA577D"/>
    <w:rsid w:val="00EA5A38"/>
    <w:rsid w:val="00EA5F1E"/>
    <w:rsid w:val="00EA685A"/>
    <w:rsid w:val="00EA7364"/>
    <w:rsid w:val="00EA73C2"/>
    <w:rsid w:val="00EA73F6"/>
    <w:rsid w:val="00EA756E"/>
    <w:rsid w:val="00EA798F"/>
    <w:rsid w:val="00EA7DA7"/>
    <w:rsid w:val="00EA7E50"/>
    <w:rsid w:val="00EA7EE9"/>
    <w:rsid w:val="00EB0288"/>
    <w:rsid w:val="00EB0A0D"/>
    <w:rsid w:val="00EB0ABD"/>
    <w:rsid w:val="00EB0B86"/>
    <w:rsid w:val="00EB1232"/>
    <w:rsid w:val="00EB1335"/>
    <w:rsid w:val="00EB18D3"/>
    <w:rsid w:val="00EB1D3D"/>
    <w:rsid w:val="00EB1F8C"/>
    <w:rsid w:val="00EB25A4"/>
    <w:rsid w:val="00EB2645"/>
    <w:rsid w:val="00EB275C"/>
    <w:rsid w:val="00EB2ADD"/>
    <w:rsid w:val="00EB3035"/>
    <w:rsid w:val="00EB33B2"/>
    <w:rsid w:val="00EB3A38"/>
    <w:rsid w:val="00EB42E2"/>
    <w:rsid w:val="00EB4329"/>
    <w:rsid w:val="00EB48A0"/>
    <w:rsid w:val="00EB4D52"/>
    <w:rsid w:val="00EB4EB0"/>
    <w:rsid w:val="00EB5040"/>
    <w:rsid w:val="00EB572A"/>
    <w:rsid w:val="00EB59F3"/>
    <w:rsid w:val="00EB5A88"/>
    <w:rsid w:val="00EB5B0D"/>
    <w:rsid w:val="00EB5DA1"/>
    <w:rsid w:val="00EB667C"/>
    <w:rsid w:val="00EB6893"/>
    <w:rsid w:val="00EB7220"/>
    <w:rsid w:val="00EB742F"/>
    <w:rsid w:val="00EB745B"/>
    <w:rsid w:val="00EB748B"/>
    <w:rsid w:val="00EB7A67"/>
    <w:rsid w:val="00EB7B87"/>
    <w:rsid w:val="00EB7D7A"/>
    <w:rsid w:val="00EB7FA4"/>
    <w:rsid w:val="00EC029B"/>
    <w:rsid w:val="00EC04B9"/>
    <w:rsid w:val="00EC0A1B"/>
    <w:rsid w:val="00EC0ACA"/>
    <w:rsid w:val="00EC0D5F"/>
    <w:rsid w:val="00EC1382"/>
    <w:rsid w:val="00EC1539"/>
    <w:rsid w:val="00EC1643"/>
    <w:rsid w:val="00EC19A1"/>
    <w:rsid w:val="00EC2D63"/>
    <w:rsid w:val="00EC2EEC"/>
    <w:rsid w:val="00EC35FF"/>
    <w:rsid w:val="00EC392A"/>
    <w:rsid w:val="00EC3C4E"/>
    <w:rsid w:val="00EC3D39"/>
    <w:rsid w:val="00EC3EF0"/>
    <w:rsid w:val="00EC46AA"/>
    <w:rsid w:val="00EC4B01"/>
    <w:rsid w:val="00EC4BC9"/>
    <w:rsid w:val="00EC54BB"/>
    <w:rsid w:val="00EC5556"/>
    <w:rsid w:val="00EC56C7"/>
    <w:rsid w:val="00EC60F6"/>
    <w:rsid w:val="00EC6339"/>
    <w:rsid w:val="00EC6549"/>
    <w:rsid w:val="00EC65B5"/>
    <w:rsid w:val="00EC6725"/>
    <w:rsid w:val="00EC6824"/>
    <w:rsid w:val="00EC723F"/>
    <w:rsid w:val="00EC7DEE"/>
    <w:rsid w:val="00ED031E"/>
    <w:rsid w:val="00ED0410"/>
    <w:rsid w:val="00ED06B5"/>
    <w:rsid w:val="00ED092A"/>
    <w:rsid w:val="00ED09A9"/>
    <w:rsid w:val="00ED0AD8"/>
    <w:rsid w:val="00ED1FD3"/>
    <w:rsid w:val="00ED20D2"/>
    <w:rsid w:val="00ED2281"/>
    <w:rsid w:val="00ED26F9"/>
    <w:rsid w:val="00ED2CCB"/>
    <w:rsid w:val="00ED40D6"/>
    <w:rsid w:val="00ED48F5"/>
    <w:rsid w:val="00ED4D5D"/>
    <w:rsid w:val="00ED4D69"/>
    <w:rsid w:val="00ED4E16"/>
    <w:rsid w:val="00ED5558"/>
    <w:rsid w:val="00ED5623"/>
    <w:rsid w:val="00ED5B53"/>
    <w:rsid w:val="00ED60CE"/>
    <w:rsid w:val="00ED62B9"/>
    <w:rsid w:val="00ED6694"/>
    <w:rsid w:val="00ED67F6"/>
    <w:rsid w:val="00ED6927"/>
    <w:rsid w:val="00ED6E5D"/>
    <w:rsid w:val="00ED7256"/>
    <w:rsid w:val="00ED733C"/>
    <w:rsid w:val="00ED7515"/>
    <w:rsid w:val="00ED7C06"/>
    <w:rsid w:val="00ED7FFD"/>
    <w:rsid w:val="00EE0055"/>
    <w:rsid w:val="00EE019E"/>
    <w:rsid w:val="00EE1191"/>
    <w:rsid w:val="00EE1DE8"/>
    <w:rsid w:val="00EE1FA6"/>
    <w:rsid w:val="00EE2299"/>
    <w:rsid w:val="00EE277A"/>
    <w:rsid w:val="00EE2A5D"/>
    <w:rsid w:val="00EE2A82"/>
    <w:rsid w:val="00EE2DB5"/>
    <w:rsid w:val="00EE2DD6"/>
    <w:rsid w:val="00EE2F48"/>
    <w:rsid w:val="00EE30F1"/>
    <w:rsid w:val="00EE3492"/>
    <w:rsid w:val="00EE37EC"/>
    <w:rsid w:val="00EE3DD0"/>
    <w:rsid w:val="00EE401F"/>
    <w:rsid w:val="00EE4078"/>
    <w:rsid w:val="00EE4284"/>
    <w:rsid w:val="00EE45E7"/>
    <w:rsid w:val="00EE4672"/>
    <w:rsid w:val="00EE4A6A"/>
    <w:rsid w:val="00EE4C47"/>
    <w:rsid w:val="00EE4CB5"/>
    <w:rsid w:val="00EE4CE8"/>
    <w:rsid w:val="00EE4F40"/>
    <w:rsid w:val="00EE5209"/>
    <w:rsid w:val="00EE547F"/>
    <w:rsid w:val="00EE5675"/>
    <w:rsid w:val="00EE56AB"/>
    <w:rsid w:val="00EE56C4"/>
    <w:rsid w:val="00EE6056"/>
    <w:rsid w:val="00EE658E"/>
    <w:rsid w:val="00EE6644"/>
    <w:rsid w:val="00EE68F6"/>
    <w:rsid w:val="00EE69A1"/>
    <w:rsid w:val="00EE6FC7"/>
    <w:rsid w:val="00EE7082"/>
    <w:rsid w:val="00EE724D"/>
    <w:rsid w:val="00EE7397"/>
    <w:rsid w:val="00EE74A0"/>
    <w:rsid w:val="00EE77A2"/>
    <w:rsid w:val="00EE7AE8"/>
    <w:rsid w:val="00EE7DAF"/>
    <w:rsid w:val="00EF03EF"/>
    <w:rsid w:val="00EF0680"/>
    <w:rsid w:val="00EF0785"/>
    <w:rsid w:val="00EF0825"/>
    <w:rsid w:val="00EF088B"/>
    <w:rsid w:val="00EF0A00"/>
    <w:rsid w:val="00EF0E32"/>
    <w:rsid w:val="00EF0E77"/>
    <w:rsid w:val="00EF0F54"/>
    <w:rsid w:val="00EF19E4"/>
    <w:rsid w:val="00EF1A28"/>
    <w:rsid w:val="00EF1DB7"/>
    <w:rsid w:val="00EF1DCC"/>
    <w:rsid w:val="00EF1E73"/>
    <w:rsid w:val="00EF1F8E"/>
    <w:rsid w:val="00EF1F9D"/>
    <w:rsid w:val="00EF280C"/>
    <w:rsid w:val="00EF33BE"/>
    <w:rsid w:val="00EF362F"/>
    <w:rsid w:val="00EF3683"/>
    <w:rsid w:val="00EF369B"/>
    <w:rsid w:val="00EF3BCE"/>
    <w:rsid w:val="00EF43BF"/>
    <w:rsid w:val="00EF45D0"/>
    <w:rsid w:val="00EF4677"/>
    <w:rsid w:val="00EF4B1C"/>
    <w:rsid w:val="00EF569E"/>
    <w:rsid w:val="00EF59D1"/>
    <w:rsid w:val="00EF5AAC"/>
    <w:rsid w:val="00EF5F38"/>
    <w:rsid w:val="00EF5F74"/>
    <w:rsid w:val="00EF5F7C"/>
    <w:rsid w:val="00EF6017"/>
    <w:rsid w:val="00EF6222"/>
    <w:rsid w:val="00EF626F"/>
    <w:rsid w:val="00EF6995"/>
    <w:rsid w:val="00EF7503"/>
    <w:rsid w:val="00EF7B8D"/>
    <w:rsid w:val="00EF7DA2"/>
    <w:rsid w:val="00EF7E9A"/>
    <w:rsid w:val="00F000F8"/>
    <w:rsid w:val="00F00B11"/>
    <w:rsid w:val="00F00FD1"/>
    <w:rsid w:val="00F014C7"/>
    <w:rsid w:val="00F01A25"/>
    <w:rsid w:val="00F029AA"/>
    <w:rsid w:val="00F032CB"/>
    <w:rsid w:val="00F03345"/>
    <w:rsid w:val="00F03B3F"/>
    <w:rsid w:val="00F03D99"/>
    <w:rsid w:val="00F04661"/>
    <w:rsid w:val="00F04A7F"/>
    <w:rsid w:val="00F04CD4"/>
    <w:rsid w:val="00F04F8B"/>
    <w:rsid w:val="00F0510A"/>
    <w:rsid w:val="00F051DD"/>
    <w:rsid w:val="00F062E0"/>
    <w:rsid w:val="00F064A7"/>
    <w:rsid w:val="00F0653B"/>
    <w:rsid w:val="00F06657"/>
    <w:rsid w:val="00F066B7"/>
    <w:rsid w:val="00F0672D"/>
    <w:rsid w:val="00F06AFD"/>
    <w:rsid w:val="00F07B0C"/>
    <w:rsid w:val="00F07B4C"/>
    <w:rsid w:val="00F1078E"/>
    <w:rsid w:val="00F10B72"/>
    <w:rsid w:val="00F10BB7"/>
    <w:rsid w:val="00F10FAE"/>
    <w:rsid w:val="00F11263"/>
    <w:rsid w:val="00F117F0"/>
    <w:rsid w:val="00F11A1A"/>
    <w:rsid w:val="00F11D15"/>
    <w:rsid w:val="00F11E55"/>
    <w:rsid w:val="00F11EB3"/>
    <w:rsid w:val="00F11ED5"/>
    <w:rsid w:val="00F1214F"/>
    <w:rsid w:val="00F12CAE"/>
    <w:rsid w:val="00F12EB6"/>
    <w:rsid w:val="00F13C5C"/>
    <w:rsid w:val="00F1511A"/>
    <w:rsid w:val="00F158F0"/>
    <w:rsid w:val="00F15D88"/>
    <w:rsid w:val="00F163A2"/>
    <w:rsid w:val="00F16D22"/>
    <w:rsid w:val="00F16EDE"/>
    <w:rsid w:val="00F171C1"/>
    <w:rsid w:val="00F176B8"/>
    <w:rsid w:val="00F20855"/>
    <w:rsid w:val="00F20CDF"/>
    <w:rsid w:val="00F21690"/>
    <w:rsid w:val="00F22B3E"/>
    <w:rsid w:val="00F23843"/>
    <w:rsid w:val="00F238C5"/>
    <w:rsid w:val="00F23B7E"/>
    <w:rsid w:val="00F2454E"/>
    <w:rsid w:val="00F24C0E"/>
    <w:rsid w:val="00F251AD"/>
    <w:rsid w:val="00F25283"/>
    <w:rsid w:val="00F25A6A"/>
    <w:rsid w:val="00F261D8"/>
    <w:rsid w:val="00F26602"/>
    <w:rsid w:val="00F26930"/>
    <w:rsid w:val="00F275CD"/>
    <w:rsid w:val="00F2790B"/>
    <w:rsid w:val="00F27A14"/>
    <w:rsid w:val="00F27AF4"/>
    <w:rsid w:val="00F27BC0"/>
    <w:rsid w:val="00F27D72"/>
    <w:rsid w:val="00F27F81"/>
    <w:rsid w:val="00F3068C"/>
    <w:rsid w:val="00F309AD"/>
    <w:rsid w:val="00F30C71"/>
    <w:rsid w:val="00F30DE5"/>
    <w:rsid w:val="00F315E4"/>
    <w:rsid w:val="00F31917"/>
    <w:rsid w:val="00F31A39"/>
    <w:rsid w:val="00F31AED"/>
    <w:rsid w:val="00F31D44"/>
    <w:rsid w:val="00F321BB"/>
    <w:rsid w:val="00F3221A"/>
    <w:rsid w:val="00F32E86"/>
    <w:rsid w:val="00F33444"/>
    <w:rsid w:val="00F336D3"/>
    <w:rsid w:val="00F33C79"/>
    <w:rsid w:val="00F342D0"/>
    <w:rsid w:val="00F34495"/>
    <w:rsid w:val="00F344BA"/>
    <w:rsid w:val="00F34BBD"/>
    <w:rsid w:val="00F35077"/>
    <w:rsid w:val="00F3510C"/>
    <w:rsid w:val="00F366FA"/>
    <w:rsid w:val="00F368B3"/>
    <w:rsid w:val="00F37C2A"/>
    <w:rsid w:val="00F37D7A"/>
    <w:rsid w:val="00F401A5"/>
    <w:rsid w:val="00F4149A"/>
    <w:rsid w:val="00F41D0B"/>
    <w:rsid w:val="00F41D6D"/>
    <w:rsid w:val="00F421AA"/>
    <w:rsid w:val="00F42681"/>
    <w:rsid w:val="00F428B6"/>
    <w:rsid w:val="00F43D37"/>
    <w:rsid w:val="00F44265"/>
    <w:rsid w:val="00F442BD"/>
    <w:rsid w:val="00F45157"/>
    <w:rsid w:val="00F45457"/>
    <w:rsid w:val="00F456F2"/>
    <w:rsid w:val="00F45C2F"/>
    <w:rsid w:val="00F46746"/>
    <w:rsid w:val="00F468CE"/>
    <w:rsid w:val="00F472A7"/>
    <w:rsid w:val="00F473DD"/>
    <w:rsid w:val="00F477DB"/>
    <w:rsid w:val="00F50092"/>
    <w:rsid w:val="00F507DC"/>
    <w:rsid w:val="00F513D2"/>
    <w:rsid w:val="00F51AD3"/>
    <w:rsid w:val="00F51C99"/>
    <w:rsid w:val="00F5201E"/>
    <w:rsid w:val="00F52697"/>
    <w:rsid w:val="00F52800"/>
    <w:rsid w:val="00F52A34"/>
    <w:rsid w:val="00F52BBA"/>
    <w:rsid w:val="00F53AFE"/>
    <w:rsid w:val="00F53E8D"/>
    <w:rsid w:val="00F542F0"/>
    <w:rsid w:val="00F54689"/>
    <w:rsid w:val="00F546B4"/>
    <w:rsid w:val="00F546D8"/>
    <w:rsid w:val="00F54732"/>
    <w:rsid w:val="00F55540"/>
    <w:rsid w:val="00F556CA"/>
    <w:rsid w:val="00F55A2E"/>
    <w:rsid w:val="00F5621D"/>
    <w:rsid w:val="00F562C6"/>
    <w:rsid w:val="00F56379"/>
    <w:rsid w:val="00F56AC1"/>
    <w:rsid w:val="00F56E12"/>
    <w:rsid w:val="00F5768B"/>
    <w:rsid w:val="00F57A9B"/>
    <w:rsid w:val="00F602A9"/>
    <w:rsid w:val="00F602E1"/>
    <w:rsid w:val="00F60587"/>
    <w:rsid w:val="00F6097E"/>
    <w:rsid w:val="00F60B78"/>
    <w:rsid w:val="00F60BF1"/>
    <w:rsid w:val="00F614FF"/>
    <w:rsid w:val="00F61AFB"/>
    <w:rsid w:val="00F61DD7"/>
    <w:rsid w:val="00F622DB"/>
    <w:rsid w:val="00F62317"/>
    <w:rsid w:val="00F629AB"/>
    <w:rsid w:val="00F631AF"/>
    <w:rsid w:val="00F63459"/>
    <w:rsid w:val="00F63D72"/>
    <w:rsid w:val="00F63DFD"/>
    <w:rsid w:val="00F63E6C"/>
    <w:rsid w:val="00F64201"/>
    <w:rsid w:val="00F643FB"/>
    <w:rsid w:val="00F64C5B"/>
    <w:rsid w:val="00F660EF"/>
    <w:rsid w:val="00F660F6"/>
    <w:rsid w:val="00F66E62"/>
    <w:rsid w:val="00F66E6D"/>
    <w:rsid w:val="00F66FDD"/>
    <w:rsid w:val="00F678A2"/>
    <w:rsid w:val="00F67CE2"/>
    <w:rsid w:val="00F70217"/>
    <w:rsid w:val="00F707E9"/>
    <w:rsid w:val="00F708BC"/>
    <w:rsid w:val="00F70BC5"/>
    <w:rsid w:val="00F712B3"/>
    <w:rsid w:val="00F72D29"/>
    <w:rsid w:val="00F731B7"/>
    <w:rsid w:val="00F73496"/>
    <w:rsid w:val="00F73EC1"/>
    <w:rsid w:val="00F74711"/>
    <w:rsid w:val="00F74A8B"/>
    <w:rsid w:val="00F74C6B"/>
    <w:rsid w:val="00F74F0A"/>
    <w:rsid w:val="00F750F7"/>
    <w:rsid w:val="00F75425"/>
    <w:rsid w:val="00F75582"/>
    <w:rsid w:val="00F762D8"/>
    <w:rsid w:val="00F76852"/>
    <w:rsid w:val="00F768D7"/>
    <w:rsid w:val="00F76BB3"/>
    <w:rsid w:val="00F77385"/>
    <w:rsid w:val="00F776FD"/>
    <w:rsid w:val="00F77BDF"/>
    <w:rsid w:val="00F77C1A"/>
    <w:rsid w:val="00F77F2B"/>
    <w:rsid w:val="00F80811"/>
    <w:rsid w:val="00F809B7"/>
    <w:rsid w:val="00F80EFF"/>
    <w:rsid w:val="00F80F8E"/>
    <w:rsid w:val="00F81317"/>
    <w:rsid w:val="00F81392"/>
    <w:rsid w:val="00F8155F"/>
    <w:rsid w:val="00F8194B"/>
    <w:rsid w:val="00F81BC4"/>
    <w:rsid w:val="00F82032"/>
    <w:rsid w:val="00F82085"/>
    <w:rsid w:val="00F827A4"/>
    <w:rsid w:val="00F82B95"/>
    <w:rsid w:val="00F82DD9"/>
    <w:rsid w:val="00F82E6D"/>
    <w:rsid w:val="00F82EC3"/>
    <w:rsid w:val="00F83919"/>
    <w:rsid w:val="00F8468A"/>
    <w:rsid w:val="00F84C8E"/>
    <w:rsid w:val="00F84EC6"/>
    <w:rsid w:val="00F859F9"/>
    <w:rsid w:val="00F85D1C"/>
    <w:rsid w:val="00F85F24"/>
    <w:rsid w:val="00F85F5F"/>
    <w:rsid w:val="00F861B1"/>
    <w:rsid w:val="00F8632A"/>
    <w:rsid w:val="00F86FF4"/>
    <w:rsid w:val="00F8701E"/>
    <w:rsid w:val="00F874BA"/>
    <w:rsid w:val="00F874D1"/>
    <w:rsid w:val="00F87564"/>
    <w:rsid w:val="00F87A55"/>
    <w:rsid w:val="00F90437"/>
    <w:rsid w:val="00F90539"/>
    <w:rsid w:val="00F90659"/>
    <w:rsid w:val="00F9098E"/>
    <w:rsid w:val="00F91C72"/>
    <w:rsid w:val="00F91CC5"/>
    <w:rsid w:val="00F91E92"/>
    <w:rsid w:val="00F92038"/>
    <w:rsid w:val="00F92188"/>
    <w:rsid w:val="00F92274"/>
    <w:rsid w:val="00F9285B"/>
    <w:rsid w:val="00F92BAF"/>
    <w:rsid w:val="00F92C70"/>
    <w:rsid w:val="00F92D51"/>
    <w:rsid w:val="00F92E7E"/>
    <w:rsid w:val="00F93497"/>
    <w:rsid w:val="00F936E7"/>
    <w:rsid w:val="00F939A3"/>
    <w:rsid w:val="00F93F7F"/>
    <w:rsid w:val="00F94445"/>
    <w:rsid w:val="00F94E3E"/>
    <w:rsid w:val="00F950BF"/>
    <w:rsid w:val="00F95325"/>
    <w:rsid w:val="00F95645"/>
    <w:rsid w:val="00F95CC2"/>
    <w:rsid w:val="00F9604D"/>
    <w:rsid w:val="00F9611B"/>
    <w:rsid w:val="00F963C6"/>
    <w:rsid w:val="00F9658F"/>
    <w:rsid w:val="00F966B2"/>
    <w:rsid w:val="00F969BD"/>
    <w:rsid w:val="00F96BB1"/>
    <w:rsid w:val="00F96DDF"/>
    <w:rsid w:val="00F9764E"/>
    <w:rsid w:val="00F978E9"/>
    <w:rsid w:val="00F97A2D"/>
    <w:rsid w:val="00F97C10"/>
    <w:rsid w:val="00F97E53"/>
    <w:rsid w:val="00FA05E9"/>
    <w:rsid w:val="00FA068E"/>
    <w:rsid w:val="00FA0715"/>
    <w:rsid w:val="00FA0935"/>
    <w:rsid w:val="00FA1542"/>
    <w:rsid w:val="00FA1635"/>
    <w:rsid w:val="00FA1675"/>
    <w:rsid w:val="00FA1761"/>
    <w:rsid w:val="00FA190A"/>
    <w:rsid w:val="00FA192C"/>
    <w:rsid w:val="00FA194F"/>
    <w:rsid w:val="00FA1D90"/>
    <w:rsid w:val="00FA2287"/>
    <w:rsid w:val="00FA22F1"/>
    <w:rsid w:val="00FA267C"/>
    <w:rsid w:val="00FA2744"/>
    <w:rsid w:val="00FA2B68"/>
    <w:rsid w:val="00FA2BDD"/>
    <w:rsid w:val="00FA3036"/>
    <w:rsid w:val="00FA3512"/>
    <w:rsid w:val="00FA3D45"/>
    <w:rsid w:val="00FA3FC0"/>
    <w:rsid w:val="00FA4142"/>
    <w:rsid w:val="00FA4192"/>
    <w:rsid w:val="00FA4748"/>
    <w:rsid w:val="00FA4AD7"/>
    <w:rsid w:val="00FA4D1E"/>
    <w:rsid w:val="00FA4EE3"/>
    <w:rsid w:val="00FA5D97"/>
    <w:rsid w:val="00FA5ED4"/>
    <w:rsid w:val="00FA68D2"/>
    <w:rsid w:val="00FA6D39"/>
    <w:rsid w:val="00FA6F63"/>
    <w:rsid w:val="00FB0608"/>
    <w:rsid w:val="00FB1658"/>
    <w:rsid w:val="00FB17B0"/>
    <w:rsid w:val="00FB1C03"/>
    <w:rsid w:val="00FB1E87"/>
    <w:rsid w:val="00FB2088"/>
    <w:rsid w:val="00FB25C6"/>
    <w:rsid w:val="00FB28B3"/>
    <w:rsid w:val="00FB28D8"/>
    <w:rsid w:val="00FB28E6"/>
    <w:rsid w:val="00FB2974"/>
    <w:rsid w:val="00FB2B88"/>
    <w:rsid w:val="00FB30CC"/>
    <w:rsid w:val="00FB329E"/>
    <w:rsid w:val="00FB34BB"/>
    <w:rsid w:val="00FB3D74"/>
    <w:rsid w:val="00FB3DB0"/>
    <w:rsid w:val="00FB3EF0"/>
    <w:rsid w:val="00FB41DF"/>
    <w:rsid w:val="00FB46A0"/>
    <w:rsid w:val="00FB48B7"/>
    <w:rsid w:val="00FB4936"/>
    <w:rsid w:val="00FB493A"/>
    <w:rsid w:val="00FB4CB7"/>
    <w:rsid w:val="00FB5102"/>
    <w:rsid w:val="00FB514B"/>
    <w:rsid w:val="00FB522C"/>
    <w:rsid w:val="00FB536A"/>
    <w:rsid w:val="00FB54A0"/>
    <w:rsid w:val="00FB5601"/>
    <w:rsid w:val="00FB57A5"/>
    <w:rsid w:val="00FB6886"/>
    <w:rsid w:val="00FB6BCB"/>
    <w:rsid w:val="00FB7AC7"/>
    <w:rsid w:val="00FB7C42"/>
    <w:rsid w:val="00FC033C"/>
    <w:rsid w:val="00FC0647"/>
    <w:rsid w:val="00FC15A7"/>
    <w:rsid w:val="00FC18A5"/>
    <w:rsid w:val="00FC1985"/>
    <w:rsid w:val="00FC1C53"/>
    <w:rsid w:val="00FC27B2"/>
    <w:rsid w:val="00FC32F1"/>
    <w:rsid w:val="00FC3640"/>
    <w:rsid w:val="00FC36FC"/>
    <w:rsid w:val="00FC3B3B"/>
    <w:rsid w:val="00FC3DA6"/>
    <w:rsid w:val="00FC4379"/>
    <w:rsid w:val="00FC44B3"/>
    <w:rsid w:val="00FC550D"/>
    <w:rsid w:val="00FC59E3"/>
    <w:rsid w:val="00FC5AE9"/>
    <w:rsid w:val="00FC605C"/>
    <w:rsid w:val="00FC6106"/>
    <w:rsid w:val="00FC6117"/>
    <w:rsid w:val="00FC65B0"/>
    <w:rsid w:val="00FC6AF2"/>
    <w:rsid w:val="00FC6CB2"/>
    <w:rsid w:val="00FC6F0A"/>
    <w:rsid w:val="00FC7203"/>
    <w:rsid w:val="00FC7787"/>
    <w:rsid w:val="00FC7964"/>
    <w:rsid w:val="00FC7C0B"/>
    <w:rsid w:val="00FD00C2"/>
    <w:rsid w:val="00FD03A1"/>
    <w:rsid w:val="00FD03B8"/>
    <w:rsid w:val="00FD0ABC"/>
    <w:rsid w:val="00FD0AC5"/>
    <w:rsid w:val="00FD11ED"/>
    <w:rsid w:val="00FD173B"/>
    <w:rsid w:val="00FD17EB"/>
    <w:rsid w:val="00FD185A"/>
    <w:rsid w:val="00FD202E"/>
    <w:rsid w:val="00FD2663"/>
    <w:rsid w:val="00FD284E"/>
    <w:rsid w:val="00FD2AE4"/>
    <w:rsid w:val="00FD2AEE"/>
    <w:rsid w:val="00FD34BD"/>
    <w:rsid w:val="00FD3859"/>
    <w:rsid w:val="00FD3C03"/>
    <w:rsid w:val="00FD3E3F"/>
    <w:rsid w:val="00FD3EF2"/>
    <w:rsid w:val="00FD4133"/>
    <w:rsid w:val="00FD4233"/>
    <w:rsid w:val="00FD4551"/>
    <w:rsid w:val="00FD47AF"/>
    <w:rsid w:val="00FD4864"/>
    <w:rsid w:val="00FD4BAB"/>
    <w:rsid w:val="00FD500C"/>
    <w:rsid w:val="00FD58DF"/>
    <w:rsid w:val="00FD59BA"/>
    <w:rsid w:val="00FD5ADE"/>
    <w:rsid w:val="00FD5B91"/>
    <w:rsid w:val="00FD615B"/>
    <w:rsid w:val="00FD621A"/>
    <w:rsid w:val="00FD6254"/>
    <w:rsid w:val="00FD6D53"/>
    <w:rsid w:val="00FD733A"/>
    <w:rsid w:val="00FD76C5"/>
    <w:rsid w:val="00FD7716"/>
    <w:rsid w:val="00FD7945"/>
    <w:rsid w:val="00FD7A85"/>
    <w:rsid w:val="00FE00E6"/>
    <w:rsid w:val="00FE01D1"/>
    <w:rsid w:val="00FE01DA"/>
    <w:rsid w:val="00FE064B"/>
    <w:rsid w:val="00FE06EB"/>
    <w:rsid w:val="00FE0E48"/>
    <w:rsid w:val="00FE1312"/>
    <w:rsid w:val="00FE1B4F"/>
    <w:rsid w:val="00FE21AA"/>
    <w:rsid w:val="00FE237C"/>
    <w:rsid w:val="00FE265E"/>
    <w:rsid w:val="00FE28AA"/>
    <w:rsid w:val="00FE2AD1"/>
    <w:rsid w:val="00FE2DBA"/>
    <w:rsid w:val="00FE2FBD"/>
    <w:rsid w:val="00FE311F"/>
    <w:rsid w:val="00FE32A7"/>
    <w:rsid w:val="00FE3963"/>
    <w:rsid w:val="00FE3B8A"/>
    <w:rsid w:val="00FE3D5F"/>
    <w:rsid w:val="00FE3E70"/>
    <w:rsid w:val="00FE3F64"/>
    <w:rsid w:val="00FE4261"/>
    <w:rsid w:val="00FE42E8"/>
    <w:rsid w:val="00FE43FF"/>
    <w:rsid w:val="00FE4419"/>
    <w:rsid w:val="00FE4635"/>
    <w:rsid w:val="00FE477F"/>
    <w:rsid w:val="00FE47B8"/>
    <w:rsid w:val="00FE4846"/>
    <w:rsid w:val="00FE49CE"/>
    <w:rsid w:val="00FE4ABD"/>
    <w:rsid w:val="00FE4AEA"/>
    <w:rsid w:val="00FE4B24"/>
    <w:rsid w:val="00FE4D01"/>
    <w:rsid w:val="00FE4ECD"/>
    <w:rsid w:val="00FE5155"/>
    <w:rsid w:val="00FE5501"/>
    <w:rsid w:val="00FE5AA5"/>
    <w:rsid w:val="00FE5C12"/>
    <w:rsid w:val="00FE5C51"/>
    <w:rsid w:val="00FE5C68"/>
    <w:rsid w:val="00FE5E78"/>
    <w:rsid w:val="00FE63DE"/>
    <w:rsid w:val="00FE7036"/>
    <w:rsid w:val="00FE7180"/>
    <w:rsid w:val="00FE73D5"/>
    <w:rsid w:val="00FE77B1"/>
    <w:rsid w:val="00FE799F"/>
    <w:rsid w:val="00FE7F3A"/>
    <w:rsid w:val="00FF0738"/>
    <w:rsid w:val="00FF074A"/>
    <w:rsid w:val="00FF076F"/>
    <w:rsid w:val="00FF0C60"/>
    <w:rsid w:val="00FF1064"/>
    <w:rsid w:val="00FF10B4"/>
    <w:rsid w:val="00FF1855"/>
    <w:rsid w:val="00FF1CE3"/>
    <w:rsid w:val="00FF1CF1"/>
    <w:rsid w:val="00FF1EE7"/>
    <w:rsid w:val="00FF20CD"/>
    <w:rsid w:val="00FF2516"/>
    <w:rsid w:val="00FF26E0"/>
    <w:rsid w:val="00FF2D73"/>
    <w:rsid w:val="00FF3757"/>
    <w:rsid w:val="00FF43B8"/>
    <w:rsid w:val="00FF4BFA"/>
    <w:rsid w:val="00FF4E35"/>
    <w:rsid w:val="00FF4FD9"/>
    <w:rsid w:val="00FF5004"/>
    <w:rsid w:val="00FF540A"/>
    <w:rsid w:val="00FF593A"/>
    <w:rsid w:val="00FF69D9"/>
    <w:rsid w:val="00FF6B15"/>
    <w:rsid w:val="00FF6EB5"/>
    <w:rsid w:val="00FF7251"/>
    <w:rsid w:val="00FF7291"/>
    <w:rsid w:val="00FF7EE1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8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4D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50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F651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24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24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4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24C0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872D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872DE"/>
    <w:rPr>
      <w:b/>
      <w:bCs/>
    </w:rPr>
  </w:style>
  <w:style w:type="character" w:styleId="Emphasis">
    <w:name w:val="Emphasis"/>
    <w:basedOn w:val="DefaultParagraphFont"/>
    <w:uiPriority w:val="20"/>
    <w:qFormat/>
    <w:rsid w:val="00E872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B0BE-A8F2-43E6-8334-737C2AE8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</dc:creator>
  <cp:lastModifiedBy>SREEDEVI LAB</cp:lastModifiedBy>
  <cp:revision>460</cp:revision>
  <cp:lastPrinted>2020-02-13T05:33:00Z</cp:lastPrinted>
  <dcterms:created xsi:type="dcterms:W3CDTF">2018-10-12T05:22:00Z</dcterms:created>
  <dcterms:modified xsi:type="dcterms:W3CDTF">2020-02-13T05:33:00Z</dcterms:modified>
</cp:coreProperties>
</file>